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00B30" w:rsidR="00DD461F" w:rsidP="00FB15A6" w:rsidRDefault="00EB5B77" w14:paraId="73DD07B4" w14:textId="3C2ADA2D">
      <w:pPr>
        <w:jc w:val="center"/>
        <w:rPr>
          <w:sz w:val="32"/>
          <w:szCs w:val="32"/>
        </w:rPr>
      </w:pPr>
      <w:r w:rsidRPr="00400B30">
        <w:rPr>
          <w:sz w:val="32"/>
          <w:szCs w:val="32"/>
        </w:rPr>
        <w:t xml:space="preserve">Empirical </w:t>
      </w:r>
      <w:r w:rsidR="004D4EEC">
        <w:rPr>
          <w:sz w:val="32"/>
          <w:szCs w:val="32"/>
        </w:rPr>
        <w:t>e</w:t>
      </w:r>
      <w:r w:rsidRPr="00400B30">
        <w:rPr>
          <w:sz w:val="32"/>
          <w:szCs w:val="32"/>
        </w:rPr>
        <w:t xml:space="preserve">valuation of </w:t>
      </w:r>
      <w:r w:rsidRPr="00400B30" w:rsidR="009A5092">
        <w:rPr>
          <w:sz w:val="32"/>
          <w:szCs w:val="32"/>
        </w:rPr>
        <w:t>using</w:t>
      </w:r>
      <w:r w:rsidRPr="00400B30">
        <w:rPr>
          <w:sz w:val="32"/>
          <w:szCs w:val="32"/>
        </w:rPr>
        <w:t xml:space="preserve"> </w:t>
      </w:r>
      <w:r w:rsidRPr="00400B30" w:rsidR="00BB2ABB">
        <w:rPr>
          <w:sz w:val="32"/>
          <w:szCs w:val="32"/>
        </w:rPr>
        <w:t>multimodal</w:t>
      </w:r>
      <w:r w:rsidRPr="00400B30" w:rsidR="0064129D">
        <w:rPr>
          <w:sz w:val="32"/>
          <w:szCs w:val="32"/>
        </w:rPr>
        <w:t xml:space="preserve"> </w:t>
      </w:r>
      <w:r w:rsidRPr="00400B30" w:rsidR="00AC6593">
        <w:rPr>
          <w:sz w:val="32"/>
          <w:szCs w:val="32"/>
        </w:rPr>
        <w:t xml:space="preserve"> </w:t>
      </w:r>
      <w:r w:rsidRPr="00400B30">
        <w:rPr>
          <w:sz w:val="32"/>
          <w:szCs w:val="32"/>
        </w:rPr>
        <w:t xml:space="preserve"> data </w:t>
      </w:r>
      <w:r w:rsidRPr="00400B30" w:rsidR="29043733">
        <w:rPr>
          <w:sz w:val="32"/>
          <w:szCs w:val="32"/>
        </w:rPr>
        <w:t xml:space="preserve">to improve explanability </w:t>
      </w:r>
      <w:r w:rsidRPr="00400B30">
        <w:rPr>
          <w:sz w:val="32"/>
          <w:szCs w:val="32"/>
        </w:rPr>
        <w:t xml:space="preserve">in </w:t>
      </w:r>
      <w:r w:rsidRPr="00400B30" w:rsidR="7B7126DF">
        <w:rPr>
          <w:sz w:val="32"/>
          <w:szCs w:val="32"/>
        </w:rPr>
        <w:t>Medical Imaging</w:t>
      </w:r>
    </w:p>
    <w:p w:rsidRPr="00400B30" w:rsidR="00FB15A6" w:rsidP="00FB004A" w:rsidRDefault="00FB15A6" w14:paraId="37DDEC9B" w14:textId="77777777">
      <w:pPr>
        <w:ind w:left="5760" w:firstLine="720"/>
        <w:jc w:val="center"/>
      </w:pPr>
    </w:p>
    <w:p w:rsidRPr="00400B30" w:rsidR="00504571" w:rsidP="00FB004A" w:rsidRDefault="00FB004A" w14:paraId="127AF98D" w14:textId="6E5B1913">
      <w:pPr>
        <w:ind w:left="5760" w:firstLine="720"/>
        <w:jc w:val="center"/>
      </w:pPr>
      <w:r w:rsidRPr="00400B30">
        <w:t>Anh Tuan LE</w:t>
      </w:r>
    </w:p>
    <w:p w:rsidRPr="00400B30" w:rsidR="00FB004A" w:rsidP="00FB004A" w:rsidRDefault="00FB004A" w14:paraId="24EDFE01" w14:textId="252A69F1">
      <w:pPr>
        <w:ind w:left="5760" w:firstLine="720"/>
        <w:jc w:val="center"/>
      </w:pPr>
      <w:r w:rsidRPr="00400B30">
        <w:t>10170661</w:t>
      </w:r>
    </w:p>
    <w:p w:rsidRPr="00400B30" w:rsidR="00FE33FD" w:rsidP="004A6807" w:rsidRDefault="00FE33FD" w14:paraId="0D207D28" w14:textId="77777777">
      <w:pPr>
        <w:jc w:val="both"/>
        <w:rPr>
          <w:b/>
          <w:bCs/>
        </w:rPr>
      </w:pPr>
    </w:p>
    <w:p w:rsidRPr="002B565A" w:rsidR="00C37E6E" w:rsidP="004A6807" w:rsidRDefault="00DA4A79" w14:paraId="2E748B8A" w14:textId="1C15D196">
      <w:pPr>
        <w:jc w:val="both"/>
        <w:rPr>
          <w:b/>
          <w:bCs/>
          <w:sz w:val="24"/>
          <w:szCs w:val="24"/>
        </w:rPr>
      </w:pPr>
      <w:r w:rsidRPr="002B565A">
        <w:rPr>
          <w:b/>
          <w:bCs/>
          <w:sz w:val="24"/>
          <w:szCs w:val="24"/>
        </w:rPr>
        <w:t xml:space="preserve">Context </w:t>
      </w:r>
      <w:r w:rsidRPr="002B565A" w:rsidR="00504571">
        <w:rPr>
          <w:b/>
          <w:bCs/>
          <w:sz w:val="24"/>
          <w:szCs w:val="24"/>
        </w:rPr>
        <w:t>of research</w:t>
      </w:r>
      <w:r w:rsidRPr="002B565A" w:rsidR="00695B76">
        <w:rPr>
          <w:b/>
          <w:bCs/>
          <w:sz w:val="24"/>
          <w:szCs w:val="24"/>
        </w:rPr>
        <w:t xml:space="preserve"> </w:t>
      </w:r>
    </w:p>
    <w:p w:rsidRPr="00400B30" w:rsidR="00C37E6E" w:rsidP="297AD2B5" w:rsidRDefault="0001462D" w14:paraId="7ACFB279" w14:textId="6182486A">
      <w:pPr>
        <w:jc w:val="both"/>
      </w:pPr>
      <w:r w:rsidRPr="00400B30">
        <w:t xml:space="preserve">Applying Machine Learning (ML) in HealthCare </w:t>
      </w:r>
      <w:r w:rsidRPr="00400B30" w:rsidR="00C37E6E">
        <w:t>has shown many remarkable outcomes</w:t>
      </w:r>
      <w:r w:rsidRPr="00400B30" w:rsidR="00A800C4">
        <w:t>,</w:t>
      </w:r>
      <w:r w:rsidRPr="00400B30" w:rsidR="00C37E6E">
        <w:t xml:space="preserve"> </w:t>
      </w:r>
      <w:r w:rsidRPr="00400B30">
        <w:t>especially with Deep Learning, a large-scale Neural Network,</w:t>
      </w:r>
      <w:r w:rsidRPr="00400B30" w:rsidR="00A800C4">
        <w:t xml:space="preserve"> in Medical Imaging</w:t>
      </w:r>
      <w:r w:rsidRPr="00400B30" w:rsidR="00C37E6E">
        <w:t xml:space="preserve">. </w:t>
      </w:r>
      <w:r w:rsidRPr="00400B30" w:rsidR="00A800C4">
        <w:t>Biswas</w:t>
      </w:r>
      <w:r w:rsidRPr="00400B30" w:rsidR="00A73D8C">
        <w:t>,</w:t>
      </w:r>
      <w:r w:rsidRPr="00400B30" w:rsidR="00A800C4">
        <w:t xml:space="preserve"> M., et al.</w:t>
      </w:r>
      <w:r w:rsidR="0039778E">
        <w:t>,</w:t>
      </w:r>
      <w:r w:rsidRPr="00400B30" w:rsidR="00A800C4">
        <w:t xml:space="preserve"> (2019) created a review on </w:t>
      </w:r>
      <w:r w:rsidRPr="00400B30" w:rsidR="00C33B8A">
        <w:t xml:space="preserve">using </w:t>
      </w:r>
      <w:r w:rsidRPr="00400B30" w:rsidR="00A800C4">
        <w:t xml:space="preserve">Deep Learning in medical imaging in which the benchmarks for different medical fields </w:t>
      </w:r>
      <w:r w:rsidRPr="00400B30" w:rsidR="07FB8585">
        <w:t>equalled</w:t>
      </w:r>
      <w:r w:rsidRPr="00400B30" w:rsidR="00C33B8A">
        <w:t xml:space="preserve"> or </w:t>
      </w:r>
      <w:r w:rsidRPr="00400B30" w:rsidR="00A800C4">
        <w:t>exceed</w:t>
      </w:r>
      <w:r w:rsidRPr="00400B30" w:rsidR="00C33B8A">
        <w:t>ed</w:t>
      </w:r>
      <w:r w:rsidRPr="00400B30" w:rsidR="00A800C4">
        <w:t xml:space="preserve"> human</w:t>
      </w:r>
      <w:r w:rsidRPr="00400B30" w:rsidR="00C33B8A">
        <w:t xml:space="preserve"> output, such as in Cardiovascular, Mammography, Gastroenterology, Neurology with accuracy 93.5%, 86%, 80.06% and </w:t>
      </w:r>
      <w:r w:rsidRPr="00400B30" w:rsidR="512066F5">
        <w:t>75%,</w:t>
      </w:r>
      <w:r w:rsidRPr="00400B30" w:rsidR="00C33B8A">
        <w:t xml:space="preserve"> respectively</w:t>
      </w:r>
      <w:r w:rsidRPr="00400B30" w:rsidR="00A800C4">
        <w:t>.</w:t>
      </w:r>
      <w:r w:rsidRPr="00400B30" w:rsidR="00C33B8A">
        <w:t xml:space="preserve"> </w:t>
      </w:r>
      <w:r w:rsidRPr="00400B30" w:rsidR="00C37E6E">
        <w:t xml:space="preserve">However, its </w:t>
      </w:r>
      <w:r w:rsidRPr="00400B30" w:rsidR="00FA29D3">
        <w:t>promising</w:t>
      </w:r>
      <w:r w:rsidRPr="00400B30" w:rsidR="00C37E6E">
        <w:t xml:space="preserve"> performance comes with a cost of transparency since </w:t>
      </w:r>
      <w:r w:rsidRPr="00400B30" w:rsidR="1838F774">
        <w:t>it is</w:t>
      </w:r>
      <w:r w:rsidRPr="00400B30" w:rsidR="00C37E6E">
        <w:t xml:space="preserve"> </w:t>
      </w:r>
      <w:r w:rsidRPr="00400B30" w:rsidR="00CB2A4F">
        <w:t>extremely</w:t>
      </w:r>
      <w:r w:rsidRPr="00400B30" w:rsidR="4B377CB4">
        <w:t xml:space="preserve"> difficult</w:t>
      </w:r>
      <w:r w:rsidRPr="00400B30" w:rsidR="00C37E6E">
        <w:t xml:space="preserve"> to provide </w:t>
      </w:r>
      <w:r w:rsidRPr="00400B30" w:rsidR="00FA29D3">
        <w:t>the</w:t>
      </w:r>
      <w:r w:rsidRPr="00400B30" w:rsidR="00C37E6E">
        <w:t xml:space="preserve"> explanation </w:t>
      </w:r>
      <w:r w:rsidRPr="00400B30" w:rsidR="00C627AC">
        <w:t>for its</w:t>
      </w:r>
      <w:r w:rsidRPr="00400B30" w:rsidR="00C37E6E">
        <w:t xml:space="preserve"> </w:t>
      </w:r>
      <w:r w:rsidRPr="00400B30" w:rsidR="00C627AC">
        <w:t xml:space="preserve">prediction and </w:t>
      </w:r>
      <w:r w:rsidRPr="00400B30" w:rsidR="0087700C">
        <w:t xml:space="preserve">the </w:t>
      </w:r>
      <w:r w:rsidRPr="00400B30" w:rsidR="00C627AC">
        <w:t>understanding of its algorithm</w:t>
      </w:r>
      <w:r w:rsidRPr="00400B30" w:rsidR="00C37E6E">
        <w:t xml:space="preserve"> </w:t>
      </w:r>
      <w:r w:rsidRPr="00400B30" w:rsidR="00C627AC">
        <w:t xml:space="preserve">in </w:t>
      </w:r>
      <w:bookmarkStart w:name="_Int_7fJ7IPS0" w:id="0"/>
      <w:r w:rsidRPr="00400B30" w:rsidR="00C627AC">
        <w:t>layman</w:t>
      </w:r>
      <w:bookmarkEnd w:id="0"/>
      <w:r w:rsidRPr="00400B30" w:rsidR="00C627AC">
        <w:t xml:space="preserve"> </w:t>
      </w:r>
      <w:r w:rsidRPr="00400B30" w:rsidR="353974C1">
        <w:t xml:space="preserve">term </w:t>
      </w:r>
      <w:r w:rsidRPr="00400B30" w:rsidR="00C627AC">
        <w:t>for non-technical users</w:t>
      </w:r>
      <w:r w:rsidRPr="00400B30" w:rsidR="00C37E6E">
        <w:t xml:space="preserve">. The insufficient transparency can be problematic, especially in critical domains, such as healthcare, </w:t>
      </w:r>
      <w:r w:rsidRPr="00400B30" w:rsidR="003501AC">
        <w:t xml:space="preserve">finance, </w:t>
      </w:r>
      <w:r w:rsidRPr="00400B30" w:rsidR="00C37E6E">
        <w:t xml:space="preserve">criminal justice where all decisions must be justified and accepted among domain experts. </w:t>
      </w:r>
      <w:r w:rsidRPr="00400B30" w:rsidR="0087700C">
        <w:t>This results to the need for e</w:t>
      </w:r>
      <w:r w:rsidRPr="00400B30" w:rsidR="00F8636F">
        <w:t>X</w:t>
      </w:r>
      <w:r w:rsidRPr="00400B30" w:rsidR="0087700C">
        <w:t>plainable Artificial Intelligent (XAI) methods to make the models more transparent</w:t>
      </w:r>
      <w:r w:rsidRPr="00400B30" w:rsidR="00A440B9">
        <w:t xml:space="preserve"> and</w:t>
      </w:r>
      <w:r w:rsidRPr="00400B30" w:rsidR="003501AC">
        <w:t xml:space="preserve"> </w:t>
      </w:r>
      <w:r w:rsidRPr="00400B30" w:rsidR="0087700C">
        <w:t>interpretable</w:t>
      </w:r>
      <w:r w:rsidRPr="00400B30" w:rsidR="003501AC">
        <w:t xml:space="preserve"> </w:t>
      </w:r>
      <w:r w:rsidR="006E59E9">
        <w:t>and to</w:t>
      </w:r>
      <w:r w:rsidRPr="00400B30" w:rsidR="003501AC">
        <w:t xml:space="preserve"> address </w:t>
      </w:r>
      <w:r w:rsidRPr="00400B30" w:rsidR="001B4F8B">
        <w:t xml:space="preserve">the </w:t>
      </w:r>
      <w:r w:rsidRPr="00400B30" w:rsidR="003501AC">
        <w:t xml:space="preserve">concerns about trust, </w:t>
      </w:r>
      <w:r w:rsidRPr="00400B30" w:rsidR="001B4F8B">
        <w:t>fairness,</w:t>
      </w:r>
      <w:r w:rsidRPr="00400B30" w:rsidR="003501AC">
        <w:t xml:space="preserve"> and accountability of </w:t>
      </w:r>
      <w:bookmarkStart w:name="_Int_KomGQZTn" w:id="1"/>
      <w:r w:rsidRPr="00400B30" w:rsidR="003501AC">
        <w:t>AI</w:t>
      </w:r>
      <w:bookmarkEnd w:id="1"/>
      <w:r w:rsidRPr="00400B30" w:rsidR="003501AC">
        <w:t xml:space="preserve"> system</w:t>
      </w:r>
      <w:r w:rsidRPr="00400B30" w:rsidR="00690D84">
        <w:t xml:space="preserve">. </w:t>
      </w:r>
      <w:r w:rsidRPr="00400B30" w:rsidR="00931C3F">
        <w:t xml:space="preserve">XAI has become </w:t>
      </w:r>
      <w:r w:rsidRPr="00400B30" w:rsidR="49DC3A52">
        <w:t>a popular</w:t>
      </w:r>
      <w:r w:rsidRPr="00400B30" w:rsidR="00931C3F">
        <w:t xml:space="preserve"> research topic in AI field </w:t>
      </w:r>
      <w:r w:rsidRPr="00400B30" w:rsidR="00690D84">
        <w:t xml:space="preserve">and the popularity of the search term “Explainable AI” has increased significantly in Google Trends </w:t>
      </w:r>
      <w:r w:rsidRPr="00400B30" w:rsidR="003E36FE">
        <w:t xml:space="preserve">since 2016 </w:t>
      </w:r>
      <w:r w:rsidRPr="00400B30" w:rsidR="00690D84">
        <w:t>(Linardatos</w:t>
      </w:r>
      <w:r w:rsidRPr="00400B30" w:rsidR="00281899">
        <w:t>,</w:t>
      </w:r>
      <w:r w:rsidRPr="00400B30" w:rsidR="00690D84">
        <w:t xml:space="preserve"> P., et al., 2021)</w:t>
      </w:r>
      <w:r w:rsidRPr="00400B30" w:rsidR="004F5B99">
        <w:t>.</w:t>
      </w:r>
    </w:p>
    <w:p w:rsidRPr="00400B30" w:rsidR="00DD504F" w:rsidP="00504571" w:rsidRDefault="00C37E6E" w14:paraId="546070D5" w14:textId="1B6FE39F">
      <w:pPr>
        <w:jc w:val="both"/>
      </w:pPr>
      <w:r w:rsidRPr="00400B30">
        <w:t>XAI</w:t>
      </w:r>
      <w:r w:rsidRPr="00400B30" w:rsidR="003019AA">
        <w:t xml:space="preserve"> methods</w:t>
      </w:r>
      <w:r w:rsidRPr="00400B30">
        <w:t xml:space="preserve"> </w:t>
      </w:r>
      <w:r w:rsidRPr="00400B30" w:rsidR="00F55B37">
        <w:t xml:space="preserve">focus on explaining AI models </w:t>
      </w:r>
      <w:r w:rsidRPr="00400B30" w:rsidR="00A64E7C">
        <w:t xml:space="preserve">in </w:t>
      </w:r>
      <w:r w:rsidRPr="00400B30" w:rsidR="00F55B37">
        <w:t xml:space="preserve">which </w:t>
      </w:r>
      <w:r w:rsidRPr="00400B30" w:rsidR="00A64E7C">
        <w:t>th</w:t>
      </w:r>
      <w:r w:rsidRPr="00400B30" w:rsidR="00001C09">
        <w:t>ey use</w:t>
      </w:r>
      <w:r w:rsidRPr="00400B30" w:rsidR="00F55B37">
        <w:t xml:space="preserve"> </w:t>
      </w:r>
      <w:r w:rsidRPr="00400B30" w:rsidR="003E36FE">
        <w:t xml:space="preserve">single data type </w:t>
      </w:r>
      <w:r w:rsidRPr="00400B30" w:rsidR="003903A7">
        <w:t xml:space="preserve">for their trainings </w:t>
      </w:r>
      <w:r w:rsidRPr="00400B30" w:rsidR="00F55B37">
        <w:t>such as text, image, numerical data</w:t>
      </w:r>
      <w:r w:rsidRPr="00400B30" w:rsidR="003E36FE">
        <w:t xml:space="preserve">. </w:t>
      </w:r>
      <w:r w:rsidRPr="00400B30" w:rsidR="00C41F35">
        <w:t>These</w:t>
      </w:r>
      <w:r w:rsidRPr="00400B30" w:rsidR="0001462D">
        <w:t xml:space="preserve"> methods are designed to target the specific characteristics and requirements of the datatype which the model is working with.</w:t>
      </w:r>
      <w:r w:rsidRPr="00400B30" w:rsidR="00E0381F">
        <w:t xml:space="preserve"> For example, Saliency Maps is </w:t>
      </w:r>
      <w:r w:rsidRPr="00400B30" w:rsidR="00794DAF">
        <w:t>often</w:t>
      </w:r>
      <w:r w:rsidRPr="00400B30" w:rsidR="00E0381F">
        <w:t xml:space="preserve"> used to highlight </w:t>
      </w:r>
      <w:r w:rsidRPr="00400B30" w:rsidR="00794DAF">
        <w:t>the most contributing and affecting</w:t>
      </w:r>
      <w:r w:rsidRPr="00400B30" w:rsidR="00E0381F">
        <w:t xml:space="preserve"> area</w:t>
      </w:r>
      <w:r w:rsidRPr="00400B30" w:rsidR="000948C9">
        <w:t>s</w:t>
      </w:r>
      <w:r w:rsidRPr="00400B30" w:rsidR="00E0381F">
        <w:t xml:space="preserve"> </w:t>
      </w:r>
      <w:r w:rsidRPr="00400B30" w:rsidR="00794DAF">
        <w:t>to the model’s output</w:t>
      </w:r>
      <w:r w:rsidRPr="00400B30" w:rsidR="00E0381F">
        <w:t xml:space="preserve"> for the image data, Feature Importance is used to indicate the importance of the feature for the classification in tabular data, to name a few</w:t>
      </w:r>
      <w:r w:rsidRPr="00400B30" w:rsidR="00E97633">
        <w:t xml:space="preserve"> </w:t>
      </w:r>
      <w:r w:rsidRPr="00400B30" w:rsidR="00747F3B">
        <w:t>(</w:t>
      </w:r>
      <w:r w:rsidRPr="00400B30" w:rsidR="007F4FA0">
        <w:t>Bodria</w:t>
      </w:r>
      <w:r w:rsidRPr="00400B30" w:rsidR="00281899">
        <w:t>,</w:t>
      </w:r>
      <w:r w:rsidRPr="00400B30" w:rsidR="007F4FA0">
        <w:t xml:space="preserve"> F., et al.</w:t>
      </w:r>
      <w:r w:rsidRPr="00400B30" w:rsidR="00747F3B">
        <w:t>,</w:t>
      </w:r>
      <w:r w:rsidRPr="00400B30" w:rsidR="007F4FA0">
        <w:t xml:space="preserve"> 2023</w:t>
      </w:r>
      <w:r w:rsidRPr="00400B30" w:rsidR="00747F3B">
        <w:t>).</w:t>
      </w:r>
    </w:p>
    <w:p w:rsidRPr="00400B30" w:rsidR="00EB16D3" w:rsidP="297AD2B5" w:rsidRDefault="00EB16D3" w14:paraId="193C508A" w14:textId="77777777">
      <w:pPr>
        <w:jc w:val="both"/>
      </w:pPr>
    </w:p>
    <w:p w:rsidRPr="002B565A" w:rsidR="000205A8" w:rsidP="297AD2B5" w:rsidRDefault="00DA4A79" w14:paraId="31F69A7D" w14:textId="00C8487F">
      <w:pPr>
        <w:jc w:val="both"/>
        <w:rPr>
          <w:b/>
          <w:bCs/>
          <w:sz w:val="24"/>
          <w:szCs w:val="24"/>
        </w:rPr>
      </w:pPr>
      <w:r w:rsidRPr="002B565A">
        <w:rPr>
          <w:b/>
          <w:bCs/>
          <w:sz w:val="24"/>
          <w:szCs w:val="24"/>
        </w:rPr>
        <w:t xml:space="preserve">Relevant </w:t>
      </w:r>
      <w:r w:rsidRPr="002B565A" w:rsidR="3F1DF5C0">
        <w:rPr>
          <w:b/>
          <w:bCs/>
          <w:sz w:val="24"/>
          <w:szCs w:val="24"/>
        </w:rPr>
        <w:t>background</w:t>
      </w:r>
      <w:r w:rsidRPr="002B565A" w:rsidR="00885FC4">
        <w:rPr>
          <w:b/>
          <w:bCs/>
          <w:sz w:val="24"/>
          <w:szCs w:val="24"/>
        </w:rPr>
        <w:t xml:space="preserve"> </w:t>
      </w:r>
    </w:p>
    <w:p w:rsidRPr="00400B30" w:rsidR="00851C8E" w:rsidP="297AD2B5" w:rsidRDefault="00E32C14" w14:paraId="0CEC3A09" w14:textId="0C389646">
      <w:pPr>
        <w:jc w:val="both"/>
      </w:pPr>
      <w:r w:rsidRPr="00400B30">
        <w:t xml:space="preserve">In HealthCare, </w:t>
      </w:r>
      <w:r w:rsidRPr="00400B30" w:rsidR="000A6701">
        <w:t>multimodal</w:t>
      </w:r>
      <w:r w:rsidRPr="00400B30" w:rsidR="0064129D">
        <w:t xml:space="preserve"> </w:t>
      </w:r>
      <w:r w:rsidRPr="00400B30" w:rsidR="00AC6593">
        <w:t xml:space="preserve"> </w:t>
      </w:r>
      <w:r w:rsidRPr="00400B30">
        <w:t xml:space="preserve"> architectures for AI systems are attractive since they share the </w:t>
      </w:r>
      <w:r w:rsidRPr="00400B30" w:rsidR="008601E8">
        <w:t xml:space="preserve">similarity of using multiple data inputs from practitioners </w:t>
      </w:r>
      <w:r w:rsidRPr="00400B30" w:rsidR="00B91A6E">
        <w:t>for</w:t>
      </w:r>
      <w:r w:rsidRPr="00400B30" w:rsidR="008601E8">
        <w:t xml:space="preserve"> diagnoses. </w:t>
      </w:r>
      <w:r w:rsidRPr="00400B30" w:rsidR="00711734">
        <w:t>Practitioners</w:t>
      </w:r>
      <w:r w:rsidRPr="00400B30" w:rsidR="008601E8">
        <w:t xml:space="preserve"> </w:t>
      </w:r>
      <w:r w:rsidR="00F530F1">
        <w:t>normally</w:t>
      </w:r>
      <w:r w:rsidRPr="00400B30" w:rsidR="00711734">
        <w:t xml:space="preserve"> use</w:t>
      </w:r>
      <w:r w:rsidRPr="00400B30" w:rsidR="008601E8">
        <w:t xml:space="preserve"> </w:t>
      </w:r>
      <w:r w:rsidRPr="00400B30" w:rsidR="00C4361C">
        <w:t xml:space="preserve">the combination of </w:t>
      </w:r>
      <w:r w:rsidRPr="00400B30" w:rsidR="008601E8">
        <w:t>patient electronic health record in tabular format (e.g. age, demographics, history)</w:t>
      </w:r>
      <w:r w:rsidRPr="00400B30" w:rsidR="00711734">
        <w:t>, medical images (e.g. XRAY, MRI, CT), time-series data (e.g. SpO2, blood pressure, ECG), un-structured data (e.g. notes, reports, voice recordings) for disease diagnosis.</w:t>
      </w:r>
      <w:r w:rsidRPr="00400B30" w:rsidR="00AA3155">
        <w:t xml:space="preserve"> Many research papers have performed evaluation and compared results between using </w:t>
      </w:r>
      <w:r w:rsidRPr="00400B30" w:rsidR="00AC6593">
        <w:t xml:space="preserve">unimodal </w:t>
      </w:r>
      <w:r w:rsidRPr="00400B30" w:rsidR="00AA3155">
        <w:t xml:space="preserve"> and </w:t>
      </w:r>
      <w:r w:rsidRPr="00400B30" w:rsidR="000A6701">
        <w:t>multimodal</w:t>
      </w:r>
      <w:r w:rsidRPr="00400B30" w:rsidR="0064129D">
        <w:t xml:space="preserve"> </w:t>
      </w:r>
      <w:r w:rsidRPr="00400B30" w:rsidR="00AC6593">
        <w:t xml:space="preserve"> </w:t>
      </w:r>
      <w:r w:rsidRPr="00400B30" w:rsidR="00AA3155">
        <w:t xml:space="preserve"> in HealthCare. Soenksen</w:t>
      </w:r>
      <w:r w:rsidRPr="00400B30" w:rsidR="000D3ED9">
        <w:t>,</w:t>
      </w:r>
      <w:r w:rsidRPr="00400B30" w:rsidR="00AA3155">
        <w:t xml:space="preserve"> L., et al.</w:t>
      </w:r>
      <w:r w:rsidR="00065933">
        <w:t>,</w:t>
      </w:r>
      <w:r w:rsidRPr="00400B30" w:rsidR="00AA3155">
        <w:t xml:space="preserve"> (</w:t>
      </w:r>
      <w:r w:rsidRPr="00400B30" w:rsidR="00C4361C">
        <w:t>2022</w:t>
      </w:r>
      <w:r w:rsidRPr="00400B30" w:rsidR="00AA3155">
        <w:t>)</w:t>
      </w:r>
      <w:r w:rsidRPr="00400B30" w:rsidR="00C4361C">
        <w:t xml:space="preserve"> proposed a framework to facilitate the generation and testing of AI system that leverage </w:t>
      </w:r>
      <w:r w:rsidRPr="00400B30" w:rsidR="000A6701">
        <w:t>multimodal</w:t>
      </w:r>
      <w:r w:rsidRPr="00400B30" w:rsidR="0064129D">
        <w:t xml:space="preserve"> </w:t>
      </w:r>
      <w:r w:rsidRPr="00400B30" w:rsidR="00AC6593">
        <w:t xml:space="preserve"> </w:t>
      </w:r>
      <w:r w:rsidRPr="00400B30" w:rsidR="00C4361C">
        <w:t xml:space="preserve"> inputs from four data modalities (i.e., tabular, time-series, text, and image). Their findings have shown that the models trained with </w:t>
      </w:r>
      <w:r w:rsidRPr="00400B30" w:rsidR="000A6701">
        <w:t>multimodal</w:t>
      </w:r>
      <w:r w:rsidRPr="00400B30" w:rsidR="0064129D">
        <w:t xml:space="preserve"> </w:t>
      </w:r>
      <w:r w:rsidRPr="00400B30" w:rsidR="00AC6593">
        <w:t xml:space="preserve"> </w:t>
      </w:r>
      <w:r w:rsidRPr="00400B30" w:rsidR="00C4361C">
        <w:t xml:space="preserve"> inputs can out-perform similar single-source approach (</w:t>
      </w:r>
      <w:r w:rsidRPr="00400B30" w:rsidR="00AC6593">
        <w:t xml:space="preserve">unimodal </w:t>
      </w:r>
      <w:r w:rsidRPr="00400B30" w:rsidR="00C4361C">
        <w:t xml:space="preserve">) across various healthcare demonstrations and </w:t>
      </w:r>
      <w:r w:rsidRPr="00400B30" w:rsidR="00C4361C">
        <w:t>settings.</w:t>
      </w:r>
      <w:r w:rsidRPr="00400B30" w:rsidR="00F03E8A">
        <w:t xml:space="preserve"> Similarly, Huang</w:t>
      </w:r>
      <w:r w:rsidR="008D64C3">
        <w:t>,</w:t>
      </w:r>
      <w:r w:rsidRPr="00400B30" w:rsidR="00F03E8A">
        <w:t xml:space="preserve"> S., et al.</w:t>
      </w:r>
      <w:r w:rsidR="00065933">
        <w:t>,</w:t>
      </w:r>
      <w:r w:rsidRPr="00400B30" w:rsidR="00F03E8A">
        <w:t xml:space="preserve"> (2020) conducted a systematic review and implementation guidelines of using fusion methods for medical imaging and electronic health records using deep learning. Their findings confirmed that </w:t>
      </w:r>
      <w:r w:rsidRPr="00400B30" w:rsidR="000A6701">
        <w:t>multimodal</w:t>
      </w:r>
      <w:r w:rsidRPr="00400B30" w:rsidR="00F03E8A">
        <w:t xml:space="preserve">ity fusion models </w:t>
      </w:r>
      <w:r w:rsidRPr="00400B30" w:rsidR="483DCBFA">
        <w:t>led</w:t>
      </w:r>
      <w:r w:rsidRPr="00400B30" w:rsidR="00F03E8A">
        <w:t xml:space="preserve"> to increased accuracy (1.2–27.7%) and AUROC (0.02–0.16) over traditional single modality model for the same task.</w:t>
      </w:r>
    </w:p>
    <w:p w:rsidRPr="00400B30" w:rsidR="00C4361C" w:rsidP="297AD2B5" w:rsidRDefault="00851C8E" w14:paraId="0A4B8989" w14:textId="0797D050">
      <w:pPr>
        <w:jc w:val="both"/>
      </w:pPr>
      <w:r w:rsidRPr="00400B30">
        <w:t>Using Deep Learning in Medical Imaging has shown many outstanding results as mentioned in section above, and the need of having explanation for the decision is quite essential. However, there might be more than just one type of explanation depend on the audience or interest party of the imaging result. For example, for XRAY or Ultrasound scanning, there are several parties involved such as technician to do the scanning, radiographer</w:t>
      </w:r>
      <w:r w:rsidR="00503AF9">
        <w:t xml:space="preserve"> </w:t>
      </w:r>
      <w:r w:rsidRPr="00400B30">
        <w:t>to read the image</w:t>
      </w:r>
      <w:r w:rsidR="00B45B58">
        <w:t>,</w:t>
      </w:r>
      <w:r w:rsidRPr="00400B30">
        <w:t xml:space="preserve"> provide measurements and findings, and radiologist to read the image and conclude the findings with the absence or presence of the disease. Applying Deep Learning in end-to-end AI system can provide the disease classification from the raw image, but the explanations for different interested party can be varied. </w:t>
      </w:r>
      <w:r w:rsidR="009416E8">
        <w:t>R</w:t>
      </w:r>
      <w:r w:rsidRPr="00400B30" w:rsidR="0025298D">
        <w:t>adiographer</w:t>
      </w:r>
      <w:r w:rsidR="004E21F4">
        <w:t>s</w:t>
      </w:r>
      <w:r w:rsidRPr="00400B30">
        <w:t xml:space="preserve"> are keen on the </w:t>
      </w:r>
      <w:r w:rsidRPr="00400B30" w:rsidR="27D9816E">
        <w:t>key areas</w:t>
      </w:r>
      <w:r w:rsidRPr="00400B30">
        <w:t xml:space="preserve"> in the image associated with the findings while radiologists might want the mapping between important visual evidence to prediction result.  Furthermore, general practitioners might just want the reasonable textual explanation for the disease prediction.</w:t>
      </w:r>
    </w:p>
    <w:p w:rsidRPr="00400B30" w:rsidR="00940DF9" w:rsidP="297AD2B5" w:rsidRDefault="00222067" w14:paraId="2148A023" w14:textId="66CF4AE2">
      <w:pPr>
        <w:jc w:val="both"/>
      </w:pPr>
      <w:r w:rsidRPr="00400B30">
        <w:t>T</w:t>
      </w:r>
      <w:r w:rsidRPr="00400B30" w:rsidR="00940DF9">
        <w:t xml:space="preserve">he improved </w:t>
      </w:r>
      <w:r w:rsidR="00B93D9A">
        <w:t xml:space="preserve">prediction </w:t>
      </w:r>
      <w:r w:rsidRPr="00400B30" w:rsidR="00940DF9">
        <w:t xml:space="preserve">performance from using </w:t>
      </w:r>
      <w:r w:rsidRPr="00400B30" w:rsidR="000A6701">
        <w:t>multimodal</w:t>
      </w:r>
      <w:r w:rsidRPr="00400B30" w:rsidR="0064129D">
        <w:t xml:space="preserve"> </w:t>
      </w:r>
      <w:r w:rsidRPr="00400B30" w:rsidR="00AC6593">
        <w:t xml:space="preserve"> </w:t>
      </w:r>
      <w:r w:rsidRPr="00400B30" w:rsidR="00555D10">
        <w:t xml:space="preserve"> </w:t>
      </w:r>
      <w:r w:rsidRPr="00400B30">
        <w:t xml:space="preserve">data </w:t>
      </w:r>
      <w:r w:rsidRPr="00400B30" w:rsidR="00940DF9">
        <w:t xml:space="preserve">compared to </w:t>
      </w:r>
      <w:r w:rsidRPr="00400B30" w:rsidR="00301909">
        <w:t>unimodal</w:t>
      </w:r>
      <w:r w:rsidRPr="00400B30" w:rsidR="00AC6593">
        <w:t xml:space="preserve"> </w:t>
      </w:r>
      <w:r w:rsidRPr="00400B30" w:rsidR="5E77A648">
        <w:t xml:space="preserve"> (</w:t>
      </w:r>
      <w:r w:rsidRPr="00400B30" w:rsidR="001B7EE0">
        <w:t xml:space="preserve">e.g. </w:t>
      </w:r>
      <w:r w:rsidRPr="00400B30" w:rsidR="5E77A648">
        <w:t>Huang</w:t>
      </w:r>
      <w:r w:rsidRPr="00400B30" w:rsidR="005B7F2C">
        <w:t>,</w:t>
      </w:r>
      <w:r w:rsidRPr="00400B30" w:rsidR="5E77A648">
        <w:t xml:space="preserve"> S.</w:t>
      </w:r>
      <w:r w:rsidRPr="00400B30" w:rsidR="005B7F2C">
        <w:t>,</w:t>
      </w:r>
      <w:r w:rsidRPr="00400B30" w:rsidR="5E77A648">
        <w:t xml:space="preserve"> et al.</w:t>
      </w:r>
      <w:r w:rsidRPr="00400B30" w:rsidR="002D4056">
        <w:t xml:space="preserve">, </w:t>
      </w:r>
      <w:r w:rsidRPr="00400B30" w:rsidR="00F86728">
        <w:t>(</w:t>
      </w:r>
      <w:r w:rsidRPr="00400B30" w:rsidR="5E77A648">
        <w:t>2020</w:t>
      </w:r>
      <w:r w:rsidRPr="00400B30" w:rsidR="00F86728">
        <w:t>)</w:t>
      </w:r>
      <w:r w:rsidRPr="00400B30" w:rsidR="5E77A648">
        <w:t>, Soenksen</w:t>
      </w:r>
      <w:r w:rsidRPr="00400B30" w:rsidR="00AF6D2E">
        <w:t>,</w:t>
      </w:r>
      <w:r w:rsidRPr="00400B30" w:rsidR="5E77A648">
        <w:t xml:space="preserve"> L., et al.</w:t>
      </w:r>
      <w:r w:rsidRPr="00400B30" w:rsidR="00C319F1">
        <w:t>,</w:t>
      </w:r>
      <w:r w:rsidRPr="00400B30" w:rsidR="5E77A648">
        <w:t xml:space="preserve"> (2022))</w:t>
      </w:r>
      <w:r w:rsidRPr="00400B30" w:rsidR="00940DF9">
        <w:t xml:space="preserve"> </w:t>
      </w:r>
      <w:r w:rsidRPr="00400B30">
        <w:t xml:space="preserve">and the need of generating </w:t>
      </w:r>
      <w:r w:rsidRPr="00400B30" w:rsidR="038728F4">
        <w:t xml:space="preserve">different  </w:t>
      </w:r>
      <w:r w:rsidR="000A1D2C">
        <w:t>type of</w:t>
      </w:r>
      <w:r w:rsidRPr="00400B30" w:rsidR="038728F4">
        <w:t xml:space="preserve">             explanations</w:t>
      </w:r>
      <w:r w:rsidRPr="00400B30">
        <w:t xml:space="preserve"> confirm the demand of using </w:t>
      </w:r>
      <w:r w:rsidRPr="00400B30" w:rsidR="00BB2ABB">
        <w:t>multimodal</w:t>
      </w:r>
      <w:r w:rsidRPr="00400B30" w:rsidR="0064129D">
        <w:t xml:space="preserve"> </w:t>
      </w:r>
      <w:r w:rsidRPr="00400B30" w:rsidR="00AC6593">
        <w:t xml:space="preserve"> </w:t>
      </w:r>
      <w:r w:rsidRPr="00400B30">
        <w:t xml:space="preserve"> </w:t>
      </w:r>
      <w:r w:rsidRPr="00400B30" w:rsidR="00E25820">
        <w:t xml:space="preserve">data with </w:t>
      </w:r>
      <w:r w:rsidRPr="00400B30">
        <w:t xml:space="preserve">XAI for HealthCare. This leads to </w:t>
      </w:r>
      <w:r w:rsidRPr="00400B30" w:rsidR="000725E0">
        <w:t>my</w:t>
      </w:r>
      <w:r w:rsidRPr="00400B30">
        <w:t xml:space="preserve"> hypothesis that using </w:t>
      </w:r>
      <w:r w:rsidRPr="00400B30" w:rsidR="00BB2ABB">
        <w:t>multimodal</w:t>
      </w:r>
      <w:r w:rsidRPr="00400B30" w:rsidR="0064129D">
        <w:t xml:space="preserve"> </w:t>
      </w:r>
      <w:r w:rsidRPr="00400B30" w:rsidR="00AC6593">
        <w:t xml:space="preserve"> </w:t>
      </w:r>
      <w:r w:rsidRPr="00400B30">
        <w:t xml:space="preserve"> </w:t>
      </w:r>
      <w:r w:rsidRPr="00400B30" w:rsidR="00D26338">
        <w:t xml:space="preserve">data with </w:t>
      </w:r>
      <w:r w:rsidRPr="00400B30">
        <w:t xml:space="preserve">XAI </w:t>
      </w:r>
      <w:r w:rsidRPr="00400B30" w:rsidR="00D26338">
        <w:t xml:space="preserve">methods </w:t>
      </w:r>
      <w:r w:rsidRPr="00400B30">
        <w:t>can increase the explanability in HealthCare.</w:t>
      </w:r>
    </w:p>
    <w:p w:rsidRPr="00400B30" w:rsidR="002B21A4" w:rsidP="297AD2B5" w:rsidRDefault="002B21A4" w14:paraId="44857795" w14:textId="77777777">
      <w:pPr>
        <w:jc w:val="both"/>
      </w:pPr>
    </w:p>
    <w:p w:rsidRPr="002B565A" w:rsidR="00F41FBB" w:rsidP="00F41FBB" w:rsidRDefault="00F41FBB" w14:paraId="52512401" w14:textId="77777777">
      <w:pPr>
        <w:jc w:val="both"/>
        <w:rPr>
          <w:b/>
          <w:bCs/>
          <w:sz w:val="24"/>
          <w:szCs w:val="24"/>
        </w:rPr>
      </w:pPr>
      <w:r w:rsidRPr="002B565A">
        <w:rPr>
          <w:b/>
          <w:bCs/>
          <w:sz w:val="24"/>
          <w:szCs w:val="24"/>
        </w:rPr>
        <w:t xml:space="preserve">Rationale of the study </w:t>
      </w:r>
    </w:p>
    <w:p w:rsidRPr="00400B30" w:rsidR="00F41FBB" w:rsidP="297AD2B5" w:rsidRDefault="00130C19" w14:paraId="64920EDD" w14:textId="74667BA0">
      <w:pPr>
        <w:jc w:val="both"/>
      </w:pPr>
      <w:r w:rsidRPr="00400B30">
        <w:t xml:space="preserve">This mini project aims to conduct an empirical comparison of explainability capabilities in two different settings in which both </w:t>
      </w:r>
      <w:r w:rsidRPr="00400B30" w:rsidR="00301909">
        <w:t>unimodal</w:t>
      </w:r>
      <w:r w:rsidRPr="00400B30" w:rsidR="00AC6593">
        <w:t xml:space="preserve"> </w:t>
      </w:r>
      <w:r w:rsidRPr="00400B30">
        <w:t xml:space="preserve"> and </w:t>
      </w:r>
      <w:r w:rsidRPr="00400B30" w:rsidR="00BB2ABB">
        <w:t>multimodal</w:t>
      </w:r>
      <w:r w:rsidRPr="00400B30" w:rsidR="0064129D">
        <w:t xml:space="preserve"> </w:t>
      </w:r>
      <w:r w:rsidRPr="00400B30" w:rsidR="00AC6593">
        <w:t xml:space="preserve"> </w:t>
      </w:r>
      <w:r w:rsidRPr="00400B30">
        <w:t xml:space="preserve"> data are used with the existing XAI methods in healthcare applications. The goal is </w:t>
      </w:r>
      <w:r w:rsidRPr="00400B30" w:rsidR="00432E78">
        <w:t xml:space="preserve">to </w:t>
      </w:r>
      <w:r w:rsidRPr="00400B30">
        <w:t>evaluate and compare how well two data settings will help to explain the prediction results.</w:t>
      </w:r>
      <w:r w:rsidRPr="00400B30" w:rsidR="00F41FBB">
        <w:t xml:space="preserve"> </w:t>
      </w:r>
    </w:p>
    <w:p w:rsidR="00FB474C" w:rsidP="297AD2B5" w:rsidRDefault="00C84AAE" w14:paraId="5DCF342D" w14:textId="63D0FE70">
      <w:pPr>
        <w:jc w:val="both"/>
      </w:pPr>
      <w:r w:rsidRPr="00400B30">
        <w:rPr>
          <w:rStyle w:val="ui-provider"/>
        </w:rPr>
        <w:t xml:space="preserve">Figure 2 demonstrates the workflow of the </w:t>
      </w:r>
      <w:r w:rsidRPr="00400B30" w:rsidR="0056164C">
        <w:rPr>
          <w:rStyle w:val="ui-provider"/>
        </w:rPr>
        <w:t>comparison</w:t>
      </w:r>
      <w:r w:rsidRPr="00400B30">
        <w:rPr>
          <w:rStyle w:val="ui-provider"/>
        </w:rPr>
        <w:t xml:space="preserve"> framework</w:t>
      </w:r>
      <w:r w:rsidRPr="00400B30" w:rsidR="00463167">
        <w:t xml:space="preserve"> in which</w:t>
      </w:r>
      <w:r w:rsidRPr="00400B30" w:rsidR="00241B1E">
        <w:t xml:space="preserve"> the metrics for visual explanation in</w:t>
      </w:r>
      <w:r w:rsidRPr="00400B30" w:rsidR="008A56E0">
        <w:t xml:space="preserve"> two settings</w:t>
      </w:r>
      <w:r w:rsidR="001A02DC">
        <w:t>,</w:t>
      </w:r>
      <w:r w:rsidRPr="00400B30" w:rsidR="00463167">
        <w:t xml:space="preserve"> </w:t>
      </w:r>
      <w:r w:rsidRPr="00400B30" w:rsidR="00301909">
        <w:t>unimodal</w:t>
      </w:r>
      <w:r w:rsidRPr="00400B30" w:rsidR="00AC6593">
        <w:t xml:space="preserve"> </w:t>
      </w:r>
      <w:r w:rsidRPr="00400B30" w:rsidR="00E24EF8">
        <w:t xml:space="preserve"> data and </w:t>
      </w:r>
      <w:r w:rsidRPr="00400B30" w:rsidR="00BB2ABB">
        <w:t>multimodal</w:t>
      </w:r>
      <w:r w:rsidRPr="00400B30" w:rsidR="0064129D">
        <w:t xml:space="preserve"> </w:t>
      </w:r>
      <w:r w:rsidRPr="00400B30" w:rsidR="00AC6593">
        <w:t xml:space="preserve"> </w:t>
      </w:r>
      <w:r w:rsidRPr="00400B30" w:rsidR="000F2276">
        <w:t xml:space="preserve"> data</w:t>
      </w:r>
      <w:r w:rsidR="001A02DC">
        <w:t>,</w:t>
      </w:r>
      <w:r w:rsidRPr="00400B30" w:rsidR="000F2276">
        <w:t xml:space="preserve"> will be </w:t>
      </w:r>
      <w:r w:rsidRPr="00400B30" w:rsidR="00B50B9A">
        <w:t xml:space="preserve">calculated and </w:t>
      </w:r>
      <w:r w:rsidRPr="00400B30" w:rsidR="00E96757">
        <w:t xml:space="preserve">compared to confirm </w:t>
      </w:r>
      <w:r w:rsidRPr="00400B30" w:rsidR="00B50B9A">
        <w:t>the hypothesi</w:t>
      </w:r>
      <w:r w:rsidRPr="00400B30" w:rsidR="00CB3919">
        <w:t>s</w:t>
      </w:r>
      <w:r w:rsidRPr="00400B30" w:rsidR="00305189">
        <w:t xml:space="preserve"> that Metric2 </w:t>
      </w:r>
      <w:r w:rsidRPr="00400B30" w:rsidR="00737694">
        <w:t xml:space="preserve">for </w:t>
      </w:r>
      <w:r w:rsidRPr="00400B30" w:rsidR="00BB2ABB">
        <w:t>multimodal</w:t>
      </w:r>
      <w:r w:rsidRPr="00400B30" w:rsidR="0064129D">
        <w:t xml:space="preserve"> </w:t>
      </w:r>
      <w:r w:rsidRPr="00400B30" w:rsidR="00AC6593">
        <w:t xml:space="preserve"> </w:t>
      </w:r>
      <w:r w:rsidRPr="00400B30" w:rsidR="00737694">
        <w:t xml:space="preserve"> </w:t>
      </w:r>
      <w:r w:rsidRPr="00400B30" w:rsidR="00305189">
        <w:t>will be bigger than Metric1</w:t>
      </w:r>
      <w:r w:rsidRPr="00400B30" w:rsidR="00737694">
        <w:t xml:space="preserve"> for </w:t>
      </w:r>
      <w:r w:rsidRPr="00400B30" w:rsidR="00301909">
        <w:t>unimodal</w:t>
      </w:r>
      <w:r w:rsidRPr="00400B30" w:rsidR="00AC6593">
        <w:t xml:space="preserve"> </w:t>
      </w:r>
      <w:r w:rsidRPr="00400B30" w:rsidR="00737694">
        <w:t>.</w:t>
      </w:r>
      <w:r w:rsidRPr="00400B30" w:rsidR="00C013E6">
        <w:t xml:space="preserve"> The details of Dataset, Prediction module, Explanation module and Metric calculation will be provided in Additional Information </w:t>
      </w:r>
      <w:r w:rsidRPr="00400B30" w:rsidR="00131F6D">
        <w:t>section.</w:t>
      </w:r>
    </w:p>
    <w:p w:rsidR="00BE31F8" w:rsidP="297AD2B5" w:rsidRDefault="00BE31F8" w14:paraId="7679FE88" w14:textId="77777777">
      <w:pPr>
        <w:jc w:val="both"/>
      </w:pPr>
    </w:p>
    <w:p w:rsidRPr="00BE31F8" w:rsidR="000F5BDB" w:rsidP="00BE31F8" w:rsidRDefault="00BE31F8" w14:paraId="237D8EA9" w14:textId="2D87A4D9">
      <w:pPr>
        <w:jc w:val="both"/>
      </w:pPr>
      <w:r>
        <w:rPr>
          <w:noProof/>
        </w:rPr>
        <w:drawing>
          <wp:inline distT="0" distB="0" distL="0" distR="0" wp14:anchorId="46528901" wp14:editId="4126A6DC">
            <wp:extent cx="5731510" cy="1338580"/>
            <wp:effectExtent l="0" t="0" r="0" b="0"/>
            <wp:docPr id="21361396" name="Picture 27" descr="A diagram of an explan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396" name="Picture 27" descr="A diagram of an explan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338580"/>
                    </a:xfrm>
                    <a:prstGeom prst="rect">
                      <a:avLst/>
                    </a:prstGeom>
                  </pic:spPr>
                </pic:pic>
              </a:graphicData>
            </a:graphic>
          </wp:inline>
        </w:drawing>
      </w:r>
    </w:p>
    <w:p w:rsidRPr="00655570" w:rsidR="00A0572B" w:rsidP="00655570" w:rsidRDefault="00E869D1" w14:paraId="0A0F57E1" w14:textId="6F893CA3">
      <w:pPr>
        <w:jc w:val="center"/>
      </w:pPr>
      <w:r w:rsidRPr="00400B30">
        <w:rPr>
          <w:b/>
          <w:bCs/>
        </w:rPr>
        <w:t>Figure 2</w:t>
      </w:r>
      <w:r w:rsidRPr="00400B30">
        <w:t xml:space="preserve">: </w:t>
      </w:r>
      <w:r w:rsidRPr="00400B30" w:rsidR="00733375">
        <w:t xml:space="preserve">Project workflow with </w:t>
      </w:r>
      <w:r w:rsidRPr="00400B30" w:rsidR="00277F87">
        <w:t>Explanation</w:t>
      </w:r>
    </w:p>
    <w:p w:rsidRPr="006054FC" w:rsidR="00DA4A79" w:rsidP="297AD2B5" w:rsidRDefault="00DA4A79" w14:paraId="2712BB92" w14:textId="63BDF93C">
      <w:pPr>
        <w:jc w:val="both"/>
        <w:rPr>
          <w:b/>
          <w:bCs/>
          <w:sz w:val="24"/>
          <w:szCs w:val="24"/>
        </w:rPr>
      </w:pPr>
      <w:r w:rsidRPr="006054FC">
        <w:rPr>
          <w:b/>
          <w:bCs/>
          <w:sz w:val="24"/>
          <w:szCs w:val="24"/>
        </w:rPr>
        <w:t xml:space="preserve">Research </w:t>
      </w:r>
      <w:proofErr w:type="gramStart"/>
      <w:r w:rsidRPr="006054FC">
        <w:rPr>
          <w:b/>
          <w:bCs/>
          <w:sz w:val="24"/>
          <w:szCs w:val="24"/>
        </w:rPr>
        <w:t>question</w:t>
      </w:r>
      <w:proofErr w:type="gramEnd"/>
    </w:p>
    <w:p w:rsidRPr="00400B30" w:rsidR="007F6552" w:rsidP="001D4AF5" w:rsidRDefault="0072243B" w14:paraId="3CC6C837" w14:textId="10D38BA1">
      <w:pPr>
        <w:pStyle w:val="ListParagraph"/>
        <w:ind w:left="0" w:firstLine="0"/>
        <w:jc w:val="both"/>
      </w:pPr>
      <w:r w:rsidRPr="00400B30">
        <w:t xml:space="preserve">How </w:t>
      </w:r>
      <w:r w:rsidRPr="00400B30" w:rsidR="670C941E">
        <w:t>can</w:t>
      </w:r>
      <w:r w:rsidRPr="00400B30">
        <w:t xml:space="preserve"> </w:t>
      </w:r>
      <w:r w:rsidRPr="00400B30" w:rsidR="00BB2ABB">
        <w:t>multimodal</w:t>
      </w:r>
      <w:r w:rsidRPr="00400B30" w:rsidR="0064129D">
        <w:t xml:space="preserve"> </w:t>
      </w:r>
      <w:r w:rsidRPr="00400B30" w:rsidR="00AC6593">
        <w:t xml:space="preserve"> </w:t>
      </w:r>
      <w:r w:rsidRPr="00400B30">
        <w:t xml:space="preserve"> data</w:t>
      </w:r>
      <w:r w:rsidRPr="00400B30" w:rsidR="00D501E6">
        <w:t xml:space="preserve"> be used</w:t>
      </w:r>
      <w:r w:rsidRPr="00400B30" w:rsidR="00A34952">
        <w:t xml:space="preserve"> with XAI methods</w:t>
      </w:r>
      <w:r w:rsidRPr="00400B30" w:rsidR="00D501E6">
        <w:t xml:space="preserve"> to increase explanability in </w:t>
      </w:r>
      <w:r w:rsidRPr="00400B30" w:rsidR="7836BF20">
        <w:t>Medical Imaging?</w:t>
      </w:r>
    </w:p>
    <w:p w:rsidRPr="00400B30" w:rsidR="00222067" w:rsidP="00E14AA5" w:rsidRDefault="00222067" w14:paraId="7EA74D31" w14:textId="7920182B">
      <w:pPr>
        <w:jc w:val="both"/>
      </w:pPr>
    </w:p>
    <w:p w:rsidRPr="006054FC" w:rsidR="00DA4A79" w:rsidP="297AD2B5" w:rsidRDefault="00DA4A79" w14:paraId="03DDCEDB" w14:textId="1AC0A753">
      <w:pPr>
        <w:jc w:val="both"/>
        <w:rPr>
          <w:b/>
          <w:bCs/>
          <w:sz w:val="24"/>
          <w:szCs w:val="24"/>
        </w:rPr>
      </w:pPr>
      <w:r w:rsidRPr="006054FC">
        <w:rPr>
          <w:b/>
          <w:bCs/>
          <w:sz w:val="24"/>
          <w:szCs w:val="24"/>
        </w:rPr>
        <w:t>Methodology</w:t>
      </w:r>
      <w:r w:rsidRPr="006054FC" w:rsidR="005F3AD3">
        <w:rPr>
          <w:b/>
          <w:bCs/>
          <w:sz w:val="24"/>
          <w:szCs w:val="24"/>
        </w:rPr>
        <w:t xml:space="preserve"> </w:t>
      </w:r>
    </w:p>
    <w:p w:rsidRPr="00400B30" w:rsidR="005F3AD3" w:rsidP="005F3AD3" w:rsidRDefault="005F3AD3" w14:paraId="2E8FF10D" w14:textId="0E8B582D">
      <w:pPr>
        <w:jc w:val="both"/>
      </w:pPr>
    </w:p>
    <w:p w:rsidRPr="00400B30" w:rsidR="00342D13" w:rsidP="00C21A89" w:rsidRDefault="00342D13" w14:paraId="677DFB11" w14:textId="6A21F4DB">
      <w:r w:rsidRPr="00400B30">
        <w:t xml:space="preserve">The project is about </w:t>
      </w:r>
      <w:r w:rsidRPr="00400B30" w:rsidR="00DD1F57">
        <w:t>XAI in Medical Imaging</w:t>
      </w:r>
      <w:r w:rsidRPr="00400B30" w:rsidR="00CF5F4C">
        <w:t>, so it is using machine learning workflow.</w:t>
      </w:r>
    </w:p>
    <w:p w:rsidRPr="00400B30" w:rsidR="00C21A89" w:rsidP="00C21A89" w:rsidRDefault="00C21A89" w14:paraId="42ECC25B" w14:textId="391127C2">
      <w:r w:rsidRPr="00400B30">
        <w:t xml:space="preserve">The adopted methodology is empirical review in which several stages (e.g. Data Selection, Model Selection) in the common machine learning workflow/pipeline have been selected through literature review, and other stages will perform the experiment as described in </w:t>
      </w:r>
      <w:r w:rsidRPr="00400B30" w:rsidR="004B2555">
        <w:t>Figure 3.</w:t>
      </w:r>
      <w:r w:rsidRPr="00400B30">
        <w:t xml:space="preserve"> </w:t>
      </w:r>
    </w:p>
    <w:p w:rsidRPr="00400B30" w:rsidR="00083A0D" w:rsidP="00D35D09" w:rsidRDefault="00717161" w14:paraId="0086E510" w14:textId="07F90C16">
      <w:r w:rsidRPr="00400B30">
        <w:rPr>
          <w:noProof/>
        </w:rPr>
        <w:drawing>
          <wp:inline distT="0" distB="0" distL="0" distR="0" wp14:anchorId="26C90863" wp14:editId="1AD32E6E">
            <wp:extent cx="5731510" cy="1824355"/>
            <wp:effectExtent l="0" t="0" r="0" b="4445"/>
            <wp:docPr id="707926965" name="Picture 24"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26965" name="Picture 24" descr="A diagram of a mode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824355"/>
                    </a:xfrm>
                    <a:prstGeom prst="rect">
                      <a:avLst/>
                    </a:prstGeom>
                  </pic:spPr>
                </pic:pic>
              </a:graphicData>
            </a:graphic>
          </wp:inline>
        </w:drawing>
      </w:r>
    </w:p>
    <w:p w:rsidRPr="00400B30" w:rsidR="00C21A89" w:rsidP="006B6395" w:rsidRDefault="00277F87" w14:paraId="64D8FC6A" w14:textId="5D863407">
      <w:pPr>
        <w:jc w:val="center"/>
      </w:pPr>
      <w:r w:rsidRPr="00400B30">
        <w:rPr>
          <w:b/>
          <w:bCs/>
        </w:rPr>
        <w:t>Figure 3:</w:t>
      </w:r>
      <w:r w:rsidRPr="00400B30">
        <w:t xml:space="preserve"> </w:t>
      </w:r>
      <w:r w:rsidRPr="00400B30" w:rsidR="006B6395">
        <w:t xml:space="preserve">Project </w:t>
      </w:r>
      <w:r w:rsidRPr="00400B30" w:rsidR="008C2002">
        <w:t>Pipeline</w:t>
      </w:r>
    </w:p>
    <w:p w:rsidRPr="00400B30" w:rsidR="00C21A89" w:rsidP="00C21A89" w:rsidRDefault="00C21A89" w14:paraId="73585E99" w14:textId="77777777"/>
    <w:p w:rsidRPr="00400B30" w:rsidR="00C02C4E" w:rsidP="00C21A89" w:rsidRDefault="00C02C4E" w14:paraId="15D18F40" w14:textId="609D092D">
      <w:r w:rsidRPr="00400B30">
        <w:t xml:space="preserve">There are three </w:t>
      </w:r>
      <w:r w:rsidRPr="00400B30" w:rsidR="00892A93">
        <w:t>processes</w:t>
      </w:r>
      <w:r w:rsidRPr="00400B30" w:rsidR="0017448B">
        <w:t xml:space="preserve"> in th</w:t>
      </w:r>
      <w:r w:rsidRPr="00400B30" w:rsidR="00B01C91">
        <w:t>is project</w:t>
      </w:r>
      <w:r w:rsidRPr="00400B30" w:rsidR="00A94BDF">
        <w:t xml:space="preserve"> as displayed in the flowchart:</w:t>
      </w:r>
    </w:p>
    <w:p w:rsidRPr="00400B30" w:rsidR="002A705E" w:rsidP="00A94BDF" w:rsidRDefault="00A94BDF" w14:paraId="4DFC21A3" w14:textId="7CEDD5F7">
      <w:pPr>
        <w:pStyle w:val="ListParagraph"/>
        <w:numPr>
          <w:ilvl w:val="0"/>
          <w:numId w:val="31"/>
        </w:numPr>
      </w:pPr>
      <w:r w:rsidRPr="00400B30">
        <w:t xml:space="preserve">Data collection: </w:t>
      </w:r>
      <w:r w:rsidRPr="00400B30" w:rsidR="00C0346F">
        <w:t xml:space="preserve">this project is using open research </w:t>
      </w:r>
      <w:r w:rsidRPr="00400B30" w:rsidR="007321B7">
        <w:t>style</w:t>
      </w:r>
      <w:r w:rsidRPr="00400B30" w:rsidR="00CE043F">
        <w:t xml:space="preserve">, </w:t>
      </w:r>
      <w:r w:rsidRPr="00400B30" w:rsidR="007321B7">
        <w:t xml:space="preserve">a common </w:t>
      </w:r>
      <w:r w:rsidRPr="00400B30" w:rsidR="003A3ECA">
        <w:t xml:space="preserve">approach </w:t>
      </w:r>
      <w:r w:rsidRPr="00400B30" w:rsidR="00C0346F">
        <w:t>in machine learning</w:t>
      </w:r>
      <w:r w:rsidRPr="00400B30" w:rsidR="00EA6252">
        <w:t xml:space="preserve"> community </w:t>
      </w:r>
      <w:r w:rsidRPr="00400B30" w:rsidR="003A3ECA">
        <w:t xml:space="preserve">to use public datasets that have been </w:t>
      </w:r>
      <w:r w:rsidRPr="00400B30" w:rsidR="006077B6">
        <w:t xml:space="preserve">provided and published by </w:t>
      </w:r>
      <w:r w:rsidRPr="00400B30" w:rsidR="00E85590">
        <w:t>well-known</w:t>
      </w:r>
      <w:r w:rsidRPr="00400B30" w:rsidR="002F1361">
        <w:t xml:space="preserve"> research groups</w:t>
      </w:r>
      <w:r w:rsidR="00223105">
        <w:t xml:space="preserve"> and </w:t>
      </w:r>
      <w:r w:rsidRPr="00400B30" w:rsidR="002F1361">
        <w:t>organisations</w:t>
      </w:r>
      <w:r w:rsidRPr="00400B30" w:rsidR="00E85590">
        <w:t xml:space="preserve">. </w:t>
      </w:r>
      <w:r w:rsidRPr="00400B30" w:rsidR="00542810">
        <w:t xml:space="preserve">These public datasets </w:t>
      </w:r>
      <w:r w:rsidRPr="00400B30" w:rsidR="000F429C">
        <w:t>ha</w:t>
      </w:r>
      <w:r w:rsidRPr="00400B30" w:rsidR="00DE4610">
        <w:t>ve</w:t>
      </w:r>
      <w:r w:rsidRPr="00400B30" w:rsidR="000F429C">
        <w:t xml:space="preserve"> </w:t>
      </w:r>
      <w:r w:rsidRPr="00400B30" w:rsidR="00B2663F">
        <w:t>high quality data</w:t>
      </w:r>
      <w:r w:rsidRPr="00400B30" w:rsidR="009A2D1B">
        <w:t xml:space="preserve"> and ready for research purpose</w:t>
      </w:r>
      <w:r w:rsidRPr="00400B30" w:rsidR="00C55A26">
        <w:t xml:space="preserve"> (e.g. </w:t>
      </w:r>
      <w:r w:rsidRPr="00400B30" w:rsidR="00040178">
        <w:t xml:space="preserve">using de-identified patient data </w:t>
      </w:r>
      <w:r w:rsidRPr="00400B30" w:rsidR="00D419B9">
        <w:t>for medical records</w:t>
      </w:r>
      <w:r w:rsidRPr="00400B30" w:rsidR="00DB18AE">
        <w:t xml:space="preserve">, </w:t>
      </w:r>
      <w:r w:rsidRPr="00400B30" w:rsidR="00B1469C">
        <w:t xml:space="preserve">data has been </w:t>
      </w:r>
      <w:r w:rsidRPr="00400B30" w:rsidR="00623F8F">
        <w:t>normalised</w:t>
      </w:r>
      <w:r w:rsidRPr="00400B30" w:rsidR="00B1469C">
        <w:t xml:space="preserve"> and </w:t>
      </w:r>
      <w:r w:rsidRPr="00400B30" w:rsidR="00623F8F">
        <w:t xml:space="preserve">balanced distribution, </w:t>
      </w:r>
      <w:r w:rsidRPr="00400B30" w:rsidR="00CB1908">
        <w:t>ensure noises and bias have been removed from data</w:t>
      </w:r>
      <w:r w:rsidRPr="00400B30" w:rsidR="00C55A26">
        <w:t>)</w:t>
      </w:r>
      <w:r w:rsidRPr="00400B30" w:rsidR="008E311B">
        <w:t xml:space="preserve">, so </w:t>
      </w:r>
      <w:r w:rsidRPr="00400B30" w:rsidR="00CB1B82">
        <w:t xml:space="preserve">in this project, we can just select the </w:t>
      </w:r>
      <w:r w:rsidRPr="00400B30" w:rsidR="00B777DC">
        <w:t>proper</w:t>
      </w:r>
      <w:r w:rsidRPr="00400B30" w:rsidR="009E34AD">
        <w:t xml:space="preserve"> datasets </w:t>
      </w:r>
      <w:r w:rsidRPr="00400B30" w:rsidR="0062677D">
        <w:t>for</w:t>
      </w:r>
      <w:r w:rsidRPr="00400B30" w:rsidR="009E34AD">
        <w:t xml:space="preserve"> </w:t>
      </w:r>
      <w:r w:rsidRPr="00400B30" w:rsidR="0062677D">
        <w:t>m</w:t>
      </w:r>
      <w:r w:rsidRPr="00400B30" w:rsidR="009E34AD">
        <w:t xml:space="preserve">edical </w:t>
      </w:r>
      <w:r w:rsidRPr="00400B30" w:rsidR="0062677D">
        <w:t>i</w:t>
      </w:r>
      <w:r w:rsidRPr="00400B30" w:rsidR="009E34AD">
        <w:t>mag</w:t>
      </w:r>
      <w:r w:rsidRPr="00400B30" w:rsidR="0062677D">
        <w:t>es</w:t>
      </w:r>
      <w:r w:rsidRPr="00400B30" w:rsidR="009E34AD">
        <w:t xml:space="preserve"> that suit</w:t>
      </w:r>
      <w:r w:rsidRPr="00400B30" w:rsidR="002D12D4">
        <w:t xml:space="preserve"> our needs for training models.</w:t>
      </w:r>
      <w:r w:rsidRPr="00400B30" w:rsidR="0052141E">
        <w:t xml:space="preserve"> </w:t>
      </w:r>
    </w:p>
    <w:p w:rsidRPr="00400B30" w:rsidR="002A705E" w:rsidP="002A705E" w:rsidRDefault="00DB274E" w14:paraId="64321E5B" w14:textId="57EC6D58">
      <w:pPr>
        <w:pStyle w:val="ListParagraph"/>
        <w:numPr>
          <w:ilvl w:val="1"/>
          <w:numId w:val="31"/>
        </w:numPr>
      </w:pPr>
      <w:r w:rsidRPr="00400B30">
        <w:t>The output</w:t>
      </w:r>
      <w:r w:rsidRPr="00400B30" w:rsidR="00BC4038">
        <w:t>s</w:t>
      </w:r>
      <w:r w:rsidRPr="00400B30">
        <w:t xml:space="preserve"> of </w:t>
      </w:r>
      <w:r w:rsidRPr="00400B30" w:rsidR="006B4D98">
        <w:t xml:space="preserve">the Data Selection task </w:t>
      </w:r>
      <w:r w:rsidRPr="00400B30" w:rsidR="00BC4038">
        <w:t xml:space="preserve">are two datasets MS-CXR and VinDr-CXR which </w:t>
      </w:r>
      <w:r w:rsidRPr="00400B30" w:rsidR="00590288">
        <w:t>will be</w:t>
      </w:r>
      <w:r w:rsidRPr="00400B30" w:rsidR="00BC4038">
        <w:t xml:space="preserve"> described more details in dataset sectio</w:t>
      </w:r>
      <w:r w:rsidRPr="00400B30" w:rsidR="00C85EA9">
        <w:t>n</w:t>
      </w:r>
      <w:r w:rsidRPr="00400B30" w:rsidR="00C72B3F">
        <w:t xml:space="preserve"> in Additional </w:t>
      </w:r>
      <w:r w:rsidR="00542E1F">
        <w:t>I</w:t>
      </w:r>
      <w:r w:rsidRPr="00400B30" w:rsidR="00C72B3F">
        <w:t>nformation</w:t>
      </w:r>
      <w:r w:rsidRPr="00400B30" w:rsidR="00BC4038">
        <w:t xml:space="preserve">. </w:t>
      </w:r>
    </w:p>
    <w:p w:rsidRPr="00400B30" w:rsidR="00A94BDF" w:rsidP="002A705E" w:rsidRDefault="0052141E" w14:paraId="2F87C6B5" w14:textId="25F63DDB">
      <w:pPr>
        <w:pStyle w:val="ListParagraph"/>
        <w:numPr>
          <w:ilvl w:val="1"/>
          <w:numId w:val="31"/>
        </w:numPr>
      </w:pPr>
      <w:r w:rsidRPr="00400B30">
        <w:t>The task for Data Split</w:t>
      </w:r>
      <w:r w:rsidRPr="00400B30" w:rsidR="004753F2">
        <w:t xml:space="preserve"> to create training, validation and test sets from </w:t>
      </w:r>
      <w:r w:rsidRPr="00400B30" w:rsidR="00192DB9">
        <w:t xml:space="preserve">main </w:t>
      </w:r>
      <w:r w:rsidRPr="00400B30" w:rsidR="004753F2">
        <w:t>da</w:t>
      </w:r>
      <w:r w:rsidRPr="00400B30" w:rsidR="00703129">
        <w:t>tasets</w:t>
      </w:r>
      <w:r w:rsidRPr="00400B30">
        <w:t xml:space="preserve"> will be perform</w:t>
      </w:r>
      <w:r w:rsidRPr="00400B30" w:rsidR="004753F2">
        <w:t>ed</w:t>
      </w:r>
      <w:r w:rsidRPr="00400B30">
        <w:t xml:space="preserve"> in the first week </w:t>
      </w:r>
      <w:r w:rsidRPr="00400B30" w:rsidR="00D448A8">
        <w:t>of</w:t>
      </w:r>
      <w:r w:rsidRPr="00400B30">
        <w:t xml:space="preserve"> the project</w:t>
      </w:r>
      <w:r w:rsidRPr="00400B30" w:rsidR="00192DB9">
        <w:t>.</w:t>
      </w:r>
    </w:p>
    <w:p w:rsidRPr="00400B30" w:rsidR="00C25708" w:rsidP="00A94BDF" w:rsidRDefault="00DD7E8B" w14:paraId="22A89CFD" w14:textId="3329AB21">
      <w:pPr>
        <w:pStyle w:val="ListParagraph"/>
        <w:numPr>
          <w:ilvl w:val="0"/>
          <w:numId w:val="31"/>
        </w:numPr>
      </w:pPr>
      <w:r w:rsidRPr="00400B30">
        <w:t xml:space="preserve">Learning process: the model </w:t>
      </w:r>
      <w:r w:rsidRPr="00400B30" w:rsidR="000F0BB2">
        <w:t>is</w:t>
      </w:r>
      <w:r w:rsidRPr="00400B30">
        <w:t xml:space="preserve"> trained with training set and evaluated</w:t>
      </w:r>
      <w:r w:rsidRPr="00400B30" w:rsidR="00924261">
        <w:t xml:space="preserve"> using </w:t>
      </w:r>
      <w:r w:rsidRPr="00400B30" w:rsidR="001C4E85">
        <w:t>validation</w:t>
      </w:r>
      <w:r w:rsidRPr="00400B30" w:rsidR="00460D84">
        <w:t xml:space="preserve"> set</w:t>
      </w:r>
      <w:r w:rsidRPr="00400B30" w:rsidR="000548E5">
        <w:t>.</w:t>
      </w:r>
      <w:r w:rsidRPr="00400B30" w:rsidR="003E4C2E">
        <w:t xml:space="preserve"> The</w:t>
      </w:r>
      <w:r w:rsidRPr="00400B30" w:rsidR="008D2E10">
        <w:t>re is</w:t>
      </w:r>
      <w:r w:rsidRPr="00400B30" w:rsidR="003E4C2E">
        <w:t xml:space="preserve"> </w:t>
      </w:r>
      <w:r w:rsidRPr="00400B30" w:rsidR="00A31F16">
        <w:t>an option</w:t>
      </w:r>
      <w:r w:rsidRPr="00400B30" w:rsidR="006200B3">
        <w:t>al</w:t>
      </w:r>
      <w:r w:rsidRPr="00400B30" w:rsidR="00A31F16">
        <w:t xml:space="preserve"> step to perform hyperparameter</w:t>
      </w:r>
      <w:r w:rsidRPr="00400B30" w:rsidR="008D2E10">
        <w:t>s</w:t>
      </w:r>
      <w:r w:rsidRPr="00400B30" w:rsidR="00A31F16">
        <w:t xml:space="preserve"> tuning </w:t>
      </w:r>
      <w:r w:rsidRPr="00400B30" w:rsidR="00630965">
        <w:t>if the performance</w:t>
      </w:r>
      <w:r w:rsidRPr="00400B30" w:rsidR="006200B3">
        <w:t xml:space="preserve"> is below some threshold</w:t>
      </w:r>
      <w:r w:rsidRPr="00400B30" w:rsidR="008D2E10">
        <w:t>s</w:t>
      </w:r>
      <w:r w:rsidRPr="00400B30" w:rsidR="006200B3">
        <w:t>.</w:t>
      </w:r>
      <w:r w:rsidRPr="00400B30" w:rsidR="00BE4E0A">
        <w:t xml:space="preserve"> Then the model </w:t>
      </w:r>
      <w:r w:rsidRPr="00400B30" w:rsidR="00660478">
        <w:t>will be</w:t>
      </w:r>
      <w:r w:rsidRPr="00400B30" w:rsidR="00BE4E0A">
        <w:t xml:space="preserve"> tested with test</w:t>
      </w:r>
      <w:r w:rsidRPr="00400B30" w:rsidR="003D7E3C">
        <w:t xml:space="preserve"> set data and the accuracy metric </w:t>
      </w:r>
      <w:r w:rsidRPr="00400B30" w:rsidR="00660478">
        <w:t>will be</w:t>
      </w:r>
      <w:r w:rsidRPr="00400B30" w:rsidR="003D7E3C">
        <w:t xml:space="preserve"> calculated.</w:t>
      </w:r>
    </w:p>
    <w:p w:rsidRPr="00400B30" w:rsidR="2D9E7137" w:rsidP="004A6807" w:rsidRDefault="003D7E3C" w14:paraId="4223D94A" w14:textId="779EE475">
      <w:pPr>
        <w:pStyle w:val="ListParagraph"/>
        <w:numPr>
          <w:ilvl w:val="0"/>
          <w:numId w:val="31"/>
        </w:numPr>
      </w:pPr>
      <w:r w:rsidRPr="00400B30">
        <w:t xml:space="preserve">Explanation process: the visual explanation will be generated </w:t>
      </w:r>
      <w:r w:rsidRPr="00400B30" w:rsidR="00FD6D13">
        <w:t>(</w:t>
      </w:r>
      <w:r w:rsidRPr="00400B30">
        <w:t>using on</w:t>
      </w:r>
      <w:r w:rsidRPr="00400B30" w:rsidR="001907B9">
        <w:t>e of the two methods</w:t>
      </w:r>
      <w:r w:rsidRPr="00400B30" w:rsidR="00A12BD2">
        <w:t xml:space="preserve"> </w:t>
      </w:r>
      <w:r w:rsidRPr="00400B30" w:rsidR="00FD6D13">
        <w:t>Grad-CAM and SHAP)</w:t>
      </w:r>
      <w:r w:rsidRPr="00400B30" w:rsidR="00BC4FB4">
        <w:t xml:space="preserve"> and metric for explanation will be calculated</w:t>
      </w:r>
      <w:r w:rsidRPr="00400B30" w:rsidR="00DC3F30">
        <w:t>.</w:t>
      </w:r>
      <w:r w:rsidRPr="00400B30" w:rsidR="00A53858">
        <w:t xml:space="preserve"> T</w:t>
      </w:r>
      <w:r w:rsidRPr="00400B30" w:rsidR="00470C33">
        <w:t>he</w:t>
      </w:r>
      <w:r w:rsidRPr="00400B30" w:rsidR="0025328E">
        <w:t>n the</w:t>
      </w:r>
      <w:r w:rsidRPr="00400B30" w:rsidR="00470C33">
        <w:t xml:space="preserve"> metric</w:t>
      </w:r>
      <w:r w:rsidRPr="00400B30" w:rsidR="006F6774">
        <w:t>s for</w:t>
      </w:r>
      <w:r w:rsidRPr="00400B30" w:rsidR="006A75DB">
        <w:t xml:space="preserve"> different settings</w:t>
      </w:r>
      <w:r w:rsidRPr="00400B30" w:rsidR="00470C33">
        <w:t xml:space="preserve"> will be collected</w:t>
      </w:r>
      <w:r w:rsidRPr="00400B30" w:rsidR="008959CC">
        <w:t xml:space="preserve"> as </w:t>
      </w:r>
      <w:r w:rsidRPr="00400B30" w:rsidR="001E6C99">
        <w:t>Table 1 below</w:t>
      </w:r>
    </w:p>
    <w:p w:rsidRPr="00400B30" w:rsidR="297AD2B5" w:rsidP="297AD2B5" w:rsidRDefault="297AD2B5" w14:paraId="005ED2A8" w14:textId="13500C97">
      <w:pPr>
        <w:jc w:val="both"/>
      </w:pPr>
    </w:p>
    <w:tbl>
      <w:tblPr>
        <w:tblW w:w="0" w:type="auto"/>
        <w:tblInd w:w="607" w:type="dxa"/>
        <w:tblLook w:val="04A0" w:firstRow="1" w:lastRow="0" w:firstColumn="1" w:lastColumn="0" w:noHBand="0" w:noVBand="1"/>
      </w:tblPr>
      <w:tblGrid>
        <w:gridCol w:w="1651"/>
        <w:gridCol w:w="1651"/>
        <w:gridCol w:w="1651"/>
        <w:gridCol w:w="1732"/>
        <w:gridCol w:w="1651"/>
      </w:tblGrid>
      <w:tr w:rsidRPr="00400B30" w:rsidR="297AD2B5" w:rsidTr="297AD2B5" w14:paraId="46915572" w14:textId="77777777">
        <w:trPr>
          <w:trHeight w:val="313"/>
        </w:trPr>
        <w:tc>
          <w:tcPr>
            <w:tcW w:w="1651" w:type="dxa"/>
            <w:tcBorders>
              <w:top w:val="single" w:color="auto" w:sz="4" w:space="0"/>
              <w:left w:val="single" w:color="auto" w:sz="4" w:space="0"/>
              <w:bottom w:val="single" w:color="auto" w:sz="4" w:space="0"/>
              <w:right w:val="single" w:color="auto" w:sz="4" w:space="0"/>
            </w:tcBorders>
            <w:shd w:val="clear" w:color="auto" w:fill="FFFF00"/>
            <w:vAlign w:val="bottom"/>
          </w:tcPr>
          <w:p w:rsidRPr="00400B30" w:rsidR="297AD2B5" w:rsidP="297AD2B5" w:rsidRDefault="297AD2B5" w14:paraId="54E48BE6" w14:textId="77777777">
            <w:pPr>
              <w:jc w:val="both"/>
              <w:rPr>
                <w:rFonts w:eastAsia="Times New Roman" w:cs="Times New Roman"/>
                <w:color w:val="FF0000"/>
                <w:lang w:eastAsia="en-GB"/>
              </w:rPr>
            </w:pPr>
            <w:r w:rsidRPr="00400B30">
              <w:rPr>
                <w:rFonts w:eastAsia="Times New Roman" w:cs="Times New Roman"/>
                <w:color w:val="FF0000"/>
                <w:lang w:eastAsia="en-GB"/>
              </w:rPr>
              <w:t>Dataset</w:t>
            </w:r>
          </w:p>
        </w:tc>
        <w:tc>
          <w:tcPr>
            <w:tcW w:w="1651" w:type="dxa"/>
            <w:tcBorders>
              <w:top w:val="single" w:color="auto" w:sz="4" w:space="0"/>
              <w:left w:val="nil"/>
              <w:bottom w:val="single" w:color="auto" w:sz="4" w:space="0"/>
              <w:right w:val="single" w:color="auto" w:sz="4" w:space="0"/>
            </w:tcBorders>
            <w:shd w:val="clear" w:color="auto" w:fill="FFFF00"/>
            <w:vAlign w:val="bottom"/>
          </w:tcPr>
          <w:p w:rsidRPr="00400B30" w:rsidR="297AD2B5" w:rsidP="297AD2B5" w:rsidRDefault="297AD2B5" w14:paraId="194B532C" w14:textId="77777777">
            <w:pPr>
              <w:jc w:val="both"/>
              <w:rPr>
                <w:rFonts w:eastAsia="Times New Roman" w:cs="Times New Roman"/>
                <w:color w:val="FF0000"/>
                <w:lang w:eastAsia="en-GB"/>
              </w:rPr>
            </w:pPr>
            <w:r w:rsidRPr="00400B30">
              <w:rPr>
                <w:rFonts w:eastAsia="Times New Roman" w:cs="Times New Roman"/>
                <w:color w:val="FF0000"/>
                <w:lang w:eastAsia="en-GB"/>
              </w:rPr>
              <w:t>Settings</w:t>
            </w:r>
          </w:p>
        </w:tc>
        <w:tc>
          <w:tcPr>
            <w:tcW w:w="1651" w:type="dxa"/>
            <w:tcBorders>
              <w:top w:val="single" w:color="auto" w:sz="4" w:space="0"/>
              <w:left w:val="nil"/>
              <w:bottom w:val="single" w:color="auto" w:sz="4" w:space="0"/>
              <w:right w:val="single" w:color="auto" w:sz="4" w:space="0"/>
            </w:tcBorders>
            <w:shd w:val="clear" w:color="auto" w:fill="FFFF00"/>
            <w:vAlign w:val="bottom"/>
          </w:tcPr>
          <w:p w:rsidRPr="00400B30" w:rsidR="297AD2B5" w:rsidP="297AD2B5" w:rsidRDefault="297AD2B5" w14:paraId="287E8205" w14:textId="77777777">
            <w:pPr>
              <w:jc w:val="both"/>
              <w:rPr>
                <w:rFonts w:eastAsia="Times New Roman" w:cs="Times New Roman"/>
                <w:color w:val="FF0000"/>
                <w:lang w:eastAsia="en-GB"/>
              </w:rPr>
            </w:pPr>
            <w:r w:rsidRPr="00400B30">
              <w:rPr>
                <w:rFonts w:eastAsia="Times New Roman" w:cs="Times New Roman"/>
                <w:color w:val="FF0000"/>
                <w:lang w:eastAsia="en-GB"/>
              </w:rPr>
              <w:t>Accuracy</w:t>
            </w:r>
          </w:p>
        </w:tc>
        <w:tc>
          <w:tcPr>
            <w:tcW w:w="1732" w:type="dxa"/>
            <w:tcBorders>
              <w:top w:val="single" w:color="auto" w:sz="4" w:space="0"/>
              <w:left w:val="nil"/>
              <w:bottom w:val="single" w:color="auto" w:sz="4" w:space="0"/>
              <w:right w:val="single" w:color="auto" w:sz="4" w:space="0"/>
            </w:tcBorders>
            <w:shd w:val="clear" w:color="auto" w:fill="FFFF00"/>
            <w:vAlign w:val="bottom"/>
          </w:tcPr>
          <w:p w:rsidRPr="00400B30" w:rsidR="297AD2B5" w:rsidP="297AD2B5" w:rsidRDefault="297AD2B5" w14:paraId="1E7B1271" w14:textId="77777777">
            <w:pPr>
              <w:jc w:val="both"/>
              <w:rPr>
                <w:rFonts w:eastAsia="Times New Roman" w:cs="Times New Roman"/>
                <w:color w:val="FF0000"/>
                <w:lang w:eastAsia="en-GB"/>
              </w:rPr>
            </w:pPr>
            <w:r w:rsidRPr="00400B30">
              <w:rPr>
                <w:rFonts w:eastAsia="Times New Roman" w:cs="Times New Roman"/>
                <w:color w:val="FF0000"/>
                <w:lang w:eastAsia="en-GB"/>
              </w:rPr>
              <w:t>Explanation</w:t>
            </w:r>
          </w:p>
        </w:tc>
        <w:tc>
          <w:tcPr>
            <w:tcW w:w="1651" w:type="dxa"/>
            <w:tcBorders>
              <w:top w:val="single" w:color="auto" w:sz="4" w:space="0"/>
              <w:left w:val="nil"/>
              <w:bottom w:val="single" w:color="auto" w:sz="4" w:space="0"/>
              <w:right w:val="single" w:color="auto" w:sz="4" w:space="0"/>
            </w:tcBorders>
            <w:shd w:val="clear" w:color="auto" w:fill="FFFF00"/>
            <w:vAlign w:val="bottom"/>
          </w:tcPr>
          <w:p w:rsidRPr="00400B30" w:rsidR="297AD2B5" w:rsidP="297AD2B5" w:rsidRDefault="297AD2B5" w14:paraId="0AAA4E64" w14:textId="77777777">
            <w:pPr>
              <w:jc w:val="both"/>
              <w:rPr>
                <w:rFonts w:eastAsia="Times New Roman" w:cs="Times New Roman"/>
                <w:color w:val="FF0000"/>
                <w:lang w:eastAsia="en-GB"/>
              </w:rPr>
            </w:pPr>
            <w:r w:rsidRPr="00400B30">
              <w:rPr>
                <w:rFonts w:eastAsia="Times New Roman" w:cs="Times New Roman"/>
                <w:color w:val="FF0000"/>
                <w:lang w:eastAsia="en-GB"/>
              </w:rPr>
              <w:t>IoU metric</w:t>
            </w:r>
          </w:p>
        </w:tc>
      </w:tr>
      <w:tr w:rsidRPr="00400B30" w:rsidR="297AD2B5" w:rsidTr="297AD2B5" w14:paraId="22F03011" w14:textId="77777777">
        <w:trPr>
          <w:trHeight w:val="313"/>
        </w:trPr>
        <w:tc>
          <w:tcPr>
            <w:tcW w:w="1651" w:type="dxa"/>
            <w:tcBorders>
              <w:top w:val="nil"/>
              <w:left w:val="single" w:color="auto" w:sz="4" w:space="0"/>
              <w:bottom w:val="single" w:color="auto" w:sz="4" w:space="0"/>
              <w:right w:val="single" w:color="auto" w:sz="4" w:space="0"/>
            </w:tcBorders>
            <w:shd w:val="clear" w:color="auto" w:fill="auto"/>
            <w:vAlign w:val="bottom"/>
          </w:tcPr>
          <w:p w:rsidRPr="00400B30" w:rsidR="297AD2B5" w:rsidP="297AD2B5" w:rsidRDefault="297AD2B5" w14:paraId="704CB192" w14:textId="2145F14B">
            <w:pPr>
              <w:jc w:val="both"/>
              <w:rPr>
                <w:rFonts w:eastAsia="Times New Roman" w:cs="Times New Roman"/>
                <w:color w:val="000000" w:themeColor="text1"/>
                <w:lang w:eastAsia="en-GB"/>
              </w:rPr>
            </w:pPr>
            <w:r w:rsidRPr="00400B30">
              <w:rPr>
                <w:rFonts w:eastAsia="Times New Roman" w:cs="Times New Roman"/>
                <w:color w:val="000000" w:themeColor="text1"/>
                <w:lang w:eastAsia="en-GB"/>
              </w:rPr>
              <w:t>MS-CXR</w:t>
            </w:r>
          </w:p>
        </w:tc>
        <w:tc>
          <w:tcPr>
            <w:tcW w:w="1651" w:type="dxa"/>
            <w:tcBorders>
              <w:top w:val="nil"/>
              <w:left w:val="nil"/>
              <w:bottom w:val="single" w:color="auto" w:sz="4" w:space="0"/>
              <w:right w:val="single" w:color="auto" w:sz="4" w:space="0"/>
            </w:tcBorders>
            <w:shd w:val="clear" w:color="auto" w:fill="auto"/>
            <w:vAlign w:val="bottom"/>
          </w:tcPr>
          <w:p w:rsidRPr="00400B30" w:rsidR="297AD2B5" w:rsidP="297AD2B5" w:rsidRDefault="00301909" w14:paraId="622557DC" w14:textId="3CE5E04E">
            <w:pPr>
              <w:jc w:val="both"/>
              <w:rPr>
                <w:rFonts w:eastAsia="Times New Roman" w:cs="Times New Roman"/>
                <w:color w:val="000000" w:themeColor="text1"/>
                <w:lang w:eastAsia="en-GB"/>
              </w:rPr>
            </w:pPr>
            <w:r w:rsidRPr="00400B30">
              <w:rPr>
                <w:rFonts w:eastAsia="Times New Roman" w:cs="Times New Roman"/>
                <w:color w:val="000000" w:themeColor="text1"/>
                <w:lang w:eastAsia="en-GB"/>
              </w:rPr>
              <w:t>unimodal</w:t>
            </w:r>
            <w:r w:rsidRPr="00400B30" w:rsidR="00AC6593">
              <w:rPr>
                <w:rFonts w:eastAsia="Times New Roman" w:cs="Times New Roman"/>
                <w:color w:val="000000" w:themeColor="text1"/>
                <w:lang w:eastAsia="en-GB"/>
              </w:rPr>
              <w:t xml:space="preserve"> </w:t>
            </w:r>
          </w:p>
        </w:tc>
        <w:tc>
          <w:tcPr>
            <w:tcW w:w="1651" w:type="dxa"/>
            <w:tcBorders>
              <w:top w:val="nil"/>
              <w:left w:val="nil"/>
              <w:bottom w:val="single" w:color="auto" w:sz="4" w:space="0"/>
              <w:right w:val="single" w:color="auto" w:sz="4" w:space="0"/>
            </w:tcBorders>
            <w:shd w:val="clear" w:color="auto" w:fill="FBE2D5"/>
            <w:vAlign w:val="bottom"/>
          </w:tcPr>
          <w:p w:rsidRPr="00400B30" w:rsidR="297AD2B5" w:rsidP="297AD2B5" w:rsidRDefault="297AD2B5" w14:paraId="71BEA0DA" w14:textId="77777777">
            <w:pPr>
              <w:jc w:val="both"/>
              <w:rPr>
                <w:rFonts w:eastAsia="Times New Roman" w:cs="Times New Roman"/>
                <w:color w:val="000000" w:themeColor="text1"/>
                <w:lang w:eastAsia="en-GB"/>
              </w:rPr>
            </w:pPr>
            <w:r w:rsidRPr="00400B30">
              <w:rPr>
                <w:rFonts w:eastAsia="Times New Roman" w:cs="Times New Roman"/>
                <w:color w:val="000000" w:themeColor="text1"/>
                <w:lang w:eastAsia="en-GB"/>
              </w:rPr>
              <w:t> </w:t>
            </w:r>
          </w:p>
        </w:tc>
        <w:tc>
          <w:tcPr>
            <w:tcW w:w="1732" w:type="dxa"/>
            <w:tcBorders>
              <w:top w:val="nil"/>
              <w:left w:val="nil"/>
              <w:bottom w:val="single" w:color="auto" w:sz="4" w:space="0"/>
              <w:right w:val="single" w:color="auto" w:sz="4" w:space="0"/>
            </w:tcBorders>
            <w:shd w:val="clear" w:color="auto" w:fill="auto"/>
            <w:vAlign w:val="bottom"/>
          </w:tcPr>
          <w:p w:rsidRPr="00400B30" w:rsidR="297AD2B5" w:rsidP="297AD2B5" w:rsidRDefault="297AD2B5" w14:paraId="3AE6DB95" w14:textId="77777777">
            <w:pPr>
              <w:jc w:val="both"/>
              <w:rPr>
                <w:rFonts w:eastAsia="Times New Roman" w:cs="Times New Roman"/>
                <w:color w:val="000000" w:themeColor="text1"/>
                <w:lang w:eastAsia="en-GB"/>
              </w:rPr>
            </w:pPr>
            <w:r w:rsidRPr="00400B30">
              <w:rPr>
                <w:rFonts w:eastAsia="Times New Roman" w:cs="Times New Roman"/>
                <w:color w:val="000000" w:themeColor="text1"/>
                <w:lang w:eastAsia="en-GB"/>
              </w:rPr>
              <w:t>GradCAM</w:t>
            </w:r>
          </w:p>
        </w:tc>
        <w:tc>
          <w:tcPr>
            <w:tcW w:w="1651" w:type="dxa"/>
            <w:tcBorders>
              <w:top w:val="nil"/>
              <w:left w:val="nil"/>
              <w:bottom w:val="single" w:color="auto" w:sz="4" w:space="0"/>
              <w:right w:val="single" w:color="auto" w:sz="4" w:space="0"/>
            </w:tcBorders>
            <w:shd w:val="clear" w:color="auto" w:fill="FBE2D5"/>
            <w:vAlign w:val="bottom"/>
          </w:tcPr>
          <w:p w:rsidRPr="00400B30" w:rsidR="297AD2B5" w:rsidP="297AD2B5" w:rsidRDefault="297AD2B5" w14:paraId="13B3E6A6" w14:textId="77777777">
            <w:pPr>
              <w:jc w:val="both"/>
              <w:rPr>
                <w:rFonts w:eastAsia="Times New Roman" w:cs="Times New Roman"/>
                <w:color w:val="000000" w:themeColor="text1"/>
                <w:lang w:eastAsia="en-GB"/>
              </w:rPr>
            </w:pPr>
            <w:r w:rsidRPr="00400B30">
              <w:rPr>
                <w:rFonts w:eastAsia="Times New Roman" w:cs="Times New Roman"/>
                <w:color w:val="000000" w:themeColor="text1"/>
                <w:lang w:eastAsia="en-GB"/>
              </w:rPr>
              <w:t> </w:t>
            </w:r>
          </w:p>
        </w:tc>
      </w:tr>
      <w:tr w:rsidRPr="00400B30" w:rsidR="297AD2B5" w:rsidTr="297AD2B5" w14:paraId="1ECA49BD" w14:textId="77777777">
        <w:trPr>
          <w:trHeight w:val="313"/>
        </w:trPr>
        <w:tc>
          <w:tcPr>
            <w:tcW w:w="1651" w:type="dxa"/>
            <w:tcBorders>
              <w:top w:val="nil"/>
              <w:left w:val="single" w:color="auto" w:sz="4" w:space="0"/>
              <w:bottom w:val="single" w:color="auto" w:sz="4" w:space="0"/>
              <w:right w:val="single" w:color="auto" w:sz="4" w:space="0"/>
            </w:tcBorders>
            <w:shd w:val="clear" w:color="auto" w:fill="auto"/>
            <w:vAlign w:val="bottom"/>
          </w:tcPr>
          <w:p w:rsidRPr="00400B30" w:rsidR="297AD2B5" w:rsidP="297AD2B5" w:rsidRDefault="297AD2B5" w14:paraId="7B2ADBEF" w14:textId="16EF5EBB">
            <w:pPr>
              <w:jc w:val="both"/>
              <w:rPr>
                <w:rFonts w:eastAsia="Times New Roman" w:cs="Times New Roman"/>
                <w:color w:val="000000" w:themeColor="text1"/>
                <w:lang w:eastAsia="en-GB"/>
              </w:rPr>
            </w:pPr>
            <w:r w:rsidRPr="00400B30">
              <w:rPr>
                <w:rFonts w:eastAsia="Times New Roman" w:cs="Times New Roman"/>
                <w:color w:val="000000" w:themeColor="text1"/>
                <w:lang w:eastAsia="en-GB"/>
              </w:rPr>
              <w:t>MS-CXR</w:t>
            </w:r>
          </w:p>
        </w:tc>
        <w:tc>
          <w:tcPr>
            <w:tcW w:w="1651" w:type="dxa"/>
            <w:tcBorders>
              <w:top w:val="nil"/>
              <w:left w:val="nil"/>
              <w:bottom w:val="single" w:color="auto" w:sz="4" w:space="0"/>
              <w:right w:val="single" w:color="auto" w:sz="4" w:space="0"/>
            </w:tcBorders>
            <w:shd w:val="clear" w:color="auto" w:fill="auto"/>
            <w:vAlign w:val="bottom"/>
          </w:tcPr>
          <w:p w:rsidRPr="00400B30" w:rsidR="297AD2B5" w:rsidP="297AD2B5" w:rsidRDefault="00301909" w14:paraId="6CF496E2" w14:textId="3C8AB22D">
            <w:pPr>
              <w:jc w:val="both"/>
              <w:rPr>
                <w:rFonts w:eastAsia="Times New Roman" w:cs="Times New Roman"/>
                <w:color w:val="000000" w:themeColor="text1"/>
                <w:lang w:eastAsia="en-GB"/>
              </w:rPr>
            </w:pPr>
            <w:r w:rsidRPr="00400B30">
              <w:rPr>
                <w:rFonts w:eastAsia="Times New Roman" w:cs="Times New Roman"/>
                <w:color w:val="000000" w:themeColor="text1"/>
                <w:lang w:eastAsia="en-GB"/>
              </w:rPr>
              <w:t>unimodal</w:t>
            </w:r>
            <w:r w:rsidRPr="00400B30" w:rsidR="00AC6593">
              <w:rPr>
                <w:rFonts w:eastAsia="Times New Roman" w:cs="Times New Roman"/>
                <w:color w:val="000000" w:themeColor="text1"/>
                <w:lang w:eastAsia="en-GB"/>
              </w:rPr>
              <w:t xml:space="preserve"> </w:t>
            </w:r>
          </w:p>
        </w:tc>
        <w:tc>
          <w:tcPr>
            <w:tcW w:w="1651" w:type="dxa"/>
            <w:tcBorders>
              <w:top w:val="nil"/>
              <w:left w:val="nil"/>
              <w:bottom w:val="single" w:color="auto" w:sz="4" w:space="0"/>
              <w:right w:val="single" w:color="auto" w:sz="4" w:space="0"/>
            </w:tcBorders>
            <w:shd w:val="clear" w:color="auto" w:fill="FBE2D5"/>
            <w:vAlign w:val="bottom"/>
          </w:tcPr>
          <w:p w:rsidRPr="00400B30" w:rsidR="297AD2B5" w:rsidP="297AD2B5" w:rsidRDefault="297AD2B5" w14:paraId="7EA30A31" w14:textId="77777777">
            <w:pPr>
              <w:jc w:val="both"/>
              <w:rPr>
                <w:rFonts w:eastAsia="Times New Roman" w:cs="Times New Roman"/>
                <w:color w:val="000000" w:themeColor="text1"/>
                <w:lang w:eastAsia="en-GB"/>
              </w:rPr>
            </w:pPr>
            <w:r w:rsidRPr="00400B30">
              <w:rPr>
                <w:rFonts w:eastAsia="Times New Roman" w:cs="Times New Roman"/>
                <w:color w:val="000000" w:themeColor="text1"/>
                <w:lang w:eastAsia="en-GB"/>
              </w:rPr>
              <w:t> </w:t>
            </w:r>
          </w:p>
        </w:tc>
        <w:tc>
          <w:tcPr>
            <w:tcW w:w="1732" w:type="dxa"/>
            <w:tcBorders>
              <w:top w:val="nil"/>
              <w:left w:val="nil"/>
              <w:bottom w:val="single" w:color="auto" w:sz="4" w:space="0"/>
              <w:right w:val="single" w:color="auto" w:sz="4" w:space="0"/>
            </w:tcBorders>
            <w:shd w:val="clear" w:color="auto" w:fill="auto"/>
            <w:vAlign w:val="bottom"/>
          </w:tcPr>
          <w:p w:rsidRPr="00400B30" w:rsidR="297AD2B5" w:rsidP="297AD2B5" w:rsidRDefault="297AD2B5" w14:paraId="07F8F0D6" w14:textId="1C4BC328">
            <w:pPr>
              <w:jc w:val="both"/>
              <w:rPr>
                <w:rFonts w:eastAsia="Times New Roman" w:cs="Times New Roman"/>
                <w:color w:val="000000" w:themeColor="text1"/>
                <w:lang w:eastAsia="en-GB"/>
              </w:rPr>
            </w:pPr>
            <w:r w:rsidRPr="00400B30">
              <w:rPr>
                <w:rFonts w:eastAsia="Times New Roman" w:cs="Times New Roman"/>
                <w:color w:val="000000" w:themeColor="text1"/>
                <w:lang w:eastAsia="en-GB"/>
              </w:rPr>
              <w:t>SHAP</w:t>
            </w:r>
          </w:p>
        </w:tc>
        <w:tc>
          <w:tcPr>
            <w:tcW w:w="1651" w:type="dxa"/>
            <w:tcBorders>
              <w:top w:val="nil"/>
              <w:left w:val="nil"/>
              <w:bottom w:val="single" w:color="auto" w:sz="4" w:space="0"/>
              <w:right w:val="single" w:color="auto" w:sz="4" w:space="0"/>
            </w:tcBorders>
            <w:shd w:val="clear" w:color="auto" w:fill="FBE2D5"/>
            <w:vAlign w:val="bottom"/>
          </w:tcPr>
          <w:p w:rsidRPr="00400B30" w:rsidR="297AD2B5" w:rsidP="297AD2B5" w:rsidRDefault="297AD2B5" w14:paraId="31B72027" w14:textId="77777777">
            <w:pPr>
              <w:jc w:val="both"/>
              <w:rPr>
                <w:rFonts w:eastAsia="Times New Roman" w:cs="Times New Roman"/>
                <w:color w:val="000000" w:themeColor="text1"/>
                <w:lang w:eastAsia="en-GB"/>
              </w:rPr>
            </w:pPr>
            <w:r w:rsidRPr="00400B30">
              <w:rPr>
                <w:rFonts w:eastAsia="Times New Roman" w:cs="Times New Roman"/>
                <w:color w:val="000000" w:themeColor="text1"/>
                <w:lang w:eastAsia="en-GB"/>
              </w:rPr>
              <w:t> </w:t>
            </w:r>
          </w:p>
        </w:tc>
      </w:tr>
      <w:tr w:rsidRPr="00400B30" w:rsidR="297AD2B5" w:rsidTr="297AD2B5" w14:paraId="4FF764AA" w14:textId="77777777">
        <w:trPr>
          <w:trHeight w:val="313"/>
        </w:trPr>
        <w:tc>
          <w:tcPr>
            <w:tcW w:w="1651" w:type="dxa"/>
            <w:tcBorders>
              <w:top w:val="nil"/>
              <w:left w:val="single" w:color="auto" w:sz="4" w:space="0"/>
              <w:bottom w:val="single" w:color="auto" w:sz="4" w:space="0"/>
              <w:right w:val="single" w:color="auto" w:sz="4" w:space="0"/>
            </w:tcBorders>
            <w:shd w:val="clear" w:color="auto" w:fill="auto"/>
            <w:vAlign w:val="bottom"/>
          </w:tcPr>
          <w:p w:rsidRPr="00400B30" w:rsidR="297AD2B5" w:rsidP="297AD2B5" w:rsidRDefault="297AD2B5" w14:paraId="160B6C77" w14:textId="5FC5FB8C">
            <w:pPr>
              <w:jc w:val="both"/>
              <w:rPr>
                <w:rFonts w:eastAsia="Times New Roman" w:cs="Times New Roman"/>
                <w:color w:val="000000" w:themeColor="text1"/>
                <w:lang w:eastAsia="en-GB"/>
              </w:rPr>
            </w:pPr>
            <w:r w:rsidRPr="00400B30">
              <w:rPr>
                <w:rFonts w:eastAsia="Times New Roman" w:cs="Times New Roman"/>
                <w:color w:val="000000" w:themeColor="text1"/>
                <w:lang w:eastAsia="en-GB"/>
              </w:rPr>
              <w:t>MS-CXR</w:t>
            </w:r>
          </w:p>
        </w:tc>
        <w:tc>
          <w:tcPr>
            <w:tcW w:w="1651" w:type="dxa"/>
            <w:tcBorders>
              <w:top w:val="nil"/>
              <w:left w:val="nil"/>
              <w:bottom w:val="single" w:color="auto" w:sz="4" w:space="0"/>
              <w:right w:val="single" w:color="auto" w:sz="4" w:space="0"/>
            </w:tcBorders>
            <w:shd w:val="clear" w:color="auto" w:fill="auto"/>
            <w:vAlign w:val="bottom"/>
          </w:tcPr>
          <w:p w:rsidRPr="00400B30" w:rsidR="297AD2B5" w:rsidP="297AD2B5" w:rsidRDefault="00BB2ABB" w14:paraId="5A96A0F6" w14:textId="55D777C7">
            <w:pPr>
              <w:jc w:val="both"/>
              <w:rPr>
                <w:rFonts w:eastAsia="Times New Roman" w:cs="Times New Roman"/>
                <w:color w:val="000000" w:themeColor="text1"/>
                <w:lang w:eastAsia="en-GB"/>
              </w:rPr>
            </w:pPr>
            <w:r w:rsidRPr="00400B30">
              <w:rPr>
                <w:rFonts w:eastAsia="Times New Roman" w:cs="Times New Roman"/>
                <w:color w:val="000000" w:themeColor="text1"/>
                <w:lang w:eastAsia="en-GB"/>
              </w:rPr>
              <w:t>multimodal</w:t>
            </w:r>
            <w:r w:rsidRPr="00400B30" w:rsidR="0064129D">
              <w:rPr>
                <w:rFonts w:eastAsia="Times New Roman" w:cs="Times New Roman"/>
                <w:color w:val="000000" w:themeColor="text1"/>
                <w:lang w:eastAsia="en-GB"/>
              </w:rPr>
              <w:t xml:space="preserve"> </w:t>
            </w:r>
            <w:r w:rsidRPr="00400B30" w:rsidR="00AC6593">
              <w:rPr>
                <w:rFonts w:eastAsia="Times New Roman" w:cs="Times New Roman"/>
                <w:color w:val="000000" w:themeColor="text1"/>
                <w:lang w:eastAsia="en-GB"/>
              </w:rPr>
              <w:t xml:space="preserve"> </w:t>
            </w:r>
          </w:p>
        </w:tc>
        <w:tc>
          <w:tcPr>
            <w:tcW w:w="1651" w:type="dxa"/>
            <w:tcBorders>
              <w:top w:val="nil"/>
              <w:left w:val="nil"/>
              <w:bottom w:val="single" w:color="auto" w:sz="4" w:space="0"/>
              <w:right w:val="single" w:color="auto" w:sz="4" w:space="0"/>
            </w:tcBorders>
            <w:shd w:val="clear" w:color="auto" w:fill="FBE2D5"/>
            <w:vAlign w:val="bottom"/>
          </w:tcPr>
          <w:p w:rsidRPr="00400B30" w:rsidR="297AD2B5" w:rsidP="297AD2B5" w:rsidRDefault="297AD2B5" w14:paraId="6DDCDBC9" w14:textId="77777777">
            <w:pPr>
              <w:jc w:val="both"/>
              <w:rPr>
                <w:rFonts w:eastAsia="Times New Roman" w:cs="Times New Roman"/>
                <w:color w:val="000000" w:themeColor="text1"/>
                <w:lang w:eastAsia="en-GB"/>
              </w:rPr>
            </w:pPr>
            <w:r w:rsidRPr="00400B30">
              <w:rPr>
                <w:rFonts w:eastAsia="Times New Roman" w:cs="Times New Roman"/>
                <w:color w:val="000000" w:themeColor="text1"/>
                <w:lang w:eastAsia="en-GB"/>
              </w:rPr>
              <w:t> </w:t>
            </w:r>
          </w:p>
        </w:tc>
        <w:tc>
          <w:tcPr>
            <w:tcW w:w="1732" w:type="dxa"/>
            <w:tcBorders>
              <w:top w:val="nil"/>
              <w:left w:val="nil"/>
              <w:bottom w:val="single" w:color="auto" w:sz="4" w:space="0"/>
              <w:right w:val="single" w:color="auto" w:sz="4" w:space="0"/>
            </w:tcBorders>
            <w:shd w:val="clear" w:color="auto" w:fill="auto"/>
            <w:vAlign w:val="bottom"/>
          </w:tcPr>
          <w:p w:rsidRPr="00400B30" w:rsidR="297AD2B5" w:rsidP="297AD2B5" w:rsidRDefault="297AD2B5" w14:paraId="5A8F1069" w14:textId="77777777">
            <w:pPr>
              <w:jc w:val="both"/>
              <w:rPr>
                <w:rFonts w:eastAsia="Times New Roman" w:cs="Times New Roman"/>
                <w:color w:val="000000" w:themeColor="text1"/>
                <w:lang w:eastAsia="en-GB"/>
              </w:rPr>
            </w:pPr>
            <w:r w:rsidRPr="00400B30">
              <w:rPr>
                <w:rFonts w:eastAsia="Times New Roman" w:cs="Times New Roman"/>
                <w:color w:val="000000" w:themeColor="text1"/>
                <w:lang w:eastAsia="en-GB"/>
              </w:rPr>
              <w:t>GradCAM</w:t>
            </w:r>
          </w:p>
        </w:tc>
        <w:tc>
          <w:tcPr>
            <w:tcW w:w="1651" w:type="dxa"/>
            <w:tcBorders>
              <w:top w:val="nil"/>
              <w:left w:val="nil"/>
              <w:bottom w:val="single" w:color="auto" w:sz="4" w:space="0"/>
              <w:right w:val="single" w:color="auto" w:sz="4" w:space="0"/>
            </w:tcBorders>
            <w:shd w:val="clear" w:color="auto" w:fill="FBE2D5"/>
            <w:vAlign w:val="bottom"/>
          </w:tcPr>
          <w:p w:rsidRPr="00400B30" w:rsidR="297AD2B5" w:rsidP="297AD2B5" w:rsidRDefault="297AD2B5" w14:paraId="28A12FD8" w14:textId="77777777">
            <w:pPr>
              <w:jc w:val="both"/>
              <w:rPr>
                <w:rFonts w:eastAsia="Times New Roman" w:cs="Times New Roman"/>
                <w:color w:val="000000" w:themeColor="text1"/>
                <w:lang w:eastAsia="en-GB"/>
              </w:rPr>
            </w:pPr>
            <w:r w:rsidRPr="00400B30">
              <w:rPr>
                <w:rFonts w:eastAsia="Times New Roman" w:cs="Times New Roman"/>
                <w:color w:val="000000" w:themeColor="text1"/>
                <w:lang w:eastAsia="en-GB"/>
              </w:rPr>
              <w:t> </w:t>
            </w:r>
          </w:p>
        </w:tc>
      </w:tr>
      <w:tr w:rsidRPr="00400B30" w:rsidR="297AD2B5" w:rsidTr="297AD2B5" w14:paraId="20FC469C" w14:textId="77777777">
        <w:trPr>
          <w:trHeight w:val="313"/>
        </w:trPr>
        <w:tc>
          <w:tcPr>
            <w:tcW w:w="1651" w:type="dxa"/>
            <w:tcBorders>
              <w:top w:val="nil"/>
              <w:left w:val="single" w:color="auto" w:sz="4" w:space="0"/>
              <w:bottom w:val="single" w:color="auto" w:sz="4" w:space="0"/>
              <w:right w:val="single" w:color="auto" w:sz="4" w:space="0"/>
            </w:tcBorders>
            <w:shd w:val="clear" w:color="auto" w:fill="auto"/>
            <w:vAlign w:val="bottom"/>
          </w:tcPr>
          <w:p w:rsidRPr="00400B30" w:rsidR="297AD2B5" w:rsidP="297AD2B5" w:rsidRDefault="297AD2B5" w14:paraId="592A3C09" w14:textId="22E07FB2">
            <w:pPr>
              <w:jc w:val="both"/>
              <w:rPr>
                <w:rFonts w:eastAsia="Times New Roman" w:cs="Times New Roman"/>
                <w:color w:val="000000" w:themeColor="text1"/>
                <w:lang w:eastAsia="en-GB"/>
              </w:rPr>
            </w:pPr>
            <w:r w:rsidRPr="00400B30">
              <w:rPr>
                <w:rFonts w:eastAsia="Times New Roman" w:cs="Times New Roman"/>
                <w:color w:val="000000" w:themeColor="text1"/>
                <w:lang w:eastAsia="en-GB"/>
              </w:rPr>
              <w:t>MS-CXR</w:t>
            </w:r>
          </w:p>
        </w:tc>
        <w:tc>
          <w:tcPr>
            <w:tcW w:w="1651" w:type="dxa"/>
            <w:tcBorders>
              <w:top w:val="nil"/>
              <w:left w:val="nil"/>
              <w:bottom w:val="single" w:color="auto" w:sz="4" w:space="0"/>
              <w:right w:val="single" w:color="auto" w:sz="4" w:space="0"/>
            </w:tcBorders>
            <w:shd w:val="clear" w:color="auto" w:fill="auto"/>
            <w:vAlign w:val="bottom"/>
          </w:tcPr>
          <w:p w:rsidRPr="00400B30" w:rsidR="297AD2B5" w:rsidP="297AD2B5" w:rsidRDefault="00BB2ABB" w14:paraId="6A32E2B2" w14:textId="10EB377C">
            <w:pPr>
              <w:jc w:val="both"/>
              <w:rPr>
                <w:rFonts w:eastAsia="Times New Roman" w:cs="Times New Roman"/>
                <w:color w:val="000000" w:themeColor="text1"/>
                <w:lang w:eastAsia="en-GB"/>
              </w:rPr>
            </w:pPr>
            <w:r w:rsidRPr="00400B30">
              <w:rPr>
                <w:rFonts w:eastAsia="Times New Roman" w:cs="Times New Roman"/>
                <w:color w:val="000000" w:themeColor="text1"/>
                <w:lang w:eastAsia="en-GB"/>
              </w:rPr>
              <w:t>multimodal</w:t>
            </w:r>
            <w:r w:rsidRPr="00400B30" w:rsidR="0064129D">
              <w:rPr>
                <w:rFonts w:eastAsia="Times New Roman" w:cs="Times New Roman"/>
                <w:color w:val="000000" w:themeColor="text1"/>
                <w:lang w:eastAsia="en-GB"/>
              </w:rPr>
              <w:t xml:space="preserve"> </w:t>
            </w:r>
            <w:r w:rsidRPr="00400B30" w:rsidR="00AC6593">
              <w:rPr>
                <w:rFonts w:eastAsia="Times New Roman" w:cs="Times New Roman"/>
                <w:color w:val="000000" w:themeColor="text1"/>
                <w:lang w:eastAsia="en-GB"/>
              </w:rPr>
              <w:t xml:space="preserve"> </w:t>
            </w:r>
          </w:p>
        </w:tc>
        <w:tc>
          <w:tcPr>
            <w:tcW w:w="1651" w:type="dxa"/>
            <w:tcBorders>
              <w:top w:val="nil"/>
              <w:left w:val="nil"/>
              <w:bottom w:val="single" w:color="auto" w:sz="4" w:space="0"/>
              <w:right w:val="single" w:color="auto" w:sz="4" w:space="0"/>
            </w:tcBorders>
            <w:shd w:val="clear" w:color="auto" w:fill="FBE2D5"/>
            <w:vAlign w:val="bottom"/>
          </w:tcPr>
          <w:p w:rsidRPr="00400B30" w:rsidR="297AD2B5" w:rsidP="297AD2B5" w:rsidRDefault="297AD2B5" w14:paraId="5FE30D79" w14:textId="77777777">
            <w:pPr>
              <w:jc w:val="both"/>
              <w:rPr>
                <w:rFonts w:eastAsia="Times New Roman" w:cs="Times New Roman"/>
                <w:color w:val="000000" w:themeColor="text1"/>
                <w:lang w:eastAsia="en-GB"/>
              </w:rPr>
            </w:pPr>
            <w:r w:rsidRPr="00400B30">
              <w:rPr>
                <w:rFonts w:eastAsia="Times New Roman" w:cs="Times New Roman"/>
                <w:color w:val="000000" w:themeColor="text1"/>
                <w:lang w:eastAsia="en-GB"/>
              </w:rPr>
              <w:t> </w:t>
            </w:r>
          </w:p>
        </w:tc>
        <w:tc>
          <w:tcPr>
            <w:tcW w:w="1732" w:type="dxa"/>
            <w:tcBorders>
              <w:top w:val="nil"/>
              <w:left w:val="nil"/>
              <w:bottom w:val="single" w:color="auto" w:sz="4" w:space="0"/>
              <w:right w:val="single" w:color="auto" w:sz="4" w:space="0"/>
            </w:tcBorders>
            <w:shd w:val="clear" w:color="auto" w:fill="auto"/>
            <w:vAlign w:val="bottom"/>
          </w:tcPr>
          <w:p w:rsidRPr="00400B30" w:rsidR="297AD2B5" w:rsidP="297AD2B5" w:rsidRDefault="297AD2B5" w14:paraId="6166D095" w14:textId="5E5479C1">
            <w:pPr>
              <w:jc w:val="both"/>
              <w:rPr>
                <w:rFonts w:eastAsia="Times New Roman" w:cs="Times New Roman"/>
                <w:color w:val="000000" w:themeColor="text1"/>
                <w:lang w:eastAsia="en-GB"/>
              </w:rPr>
            </w:pPr>
            <w:r w:rsidRPr="00400B30">
              <w:rPr>
                <w:rFonts w:eastAsia="Times New Roman" w:cs="Times New Roman"/>
                <w:color w:val="000000" w:themeColor="text1"/>
                <w:lang w:eastAsia="en-GB"/>
              </w:rPr>
              <w:t>SHAP</w:t>
            </w:r>
          </w:p>
        </w:tc>
        <w:tc>
          <w:tcPr>
            <w:tcW w:w="1651" w:type="dxa"/>
            <w:tcBorders>
              <w:top w:val="nil"/>
              <w:left w:val="nil"/>
              <w:bottom w:val="single" w:color="auto" w:sz="4" w:space="0"/>
              <w:right w:val="single" w:color="auto" w:sz="4" w:space="0"/>
            </w:tcBorders>
            <w:shd w:val="clear" w:color="auto" w:fill="FBE2D5"/>
            <w:vAlign w:val="bottom"/>
          </w:tcPr>
          <w:p w:rsidRPr="00400B30" w:rsidR="297AD2B5" w:rsidP="297AD2B5" w:rsidRDefault="297AD2B5" w14:paraId="7EA50DCC" w14:textId="77777777">
            <w:pPr>
              <w:jc w:val="both"/>
              <w:rPr>
                <w:rFonts w:eastAsia="Times New Roman" w:cs="Times New Roman"/>
                <w:color w:val="000000" w:themeColor="text1"/>
                <w:lang w:eastAsia="en-GB"/>
              </w:rPr>
            </w:pPr>
            <w:r w:rsidRPr="00400B30">
              <w:rPr>
                <w:rFonts w:eastAsia="Times New Roman" w:cs="Times New Roman"/>
                <w:color w:val="000000" w:themeColor="text1"/>
                <w:lang w:eastAsia="en-GB"/>
              </w:rPr>
              <w:t> </w:t>
            </w:r>
          </w:p>
        </w:tc>
      </w:tr>
      <w:tr w:rsidRPr="00400B30" w:rsidR="297AD2B5" w:rsidTr="297AD2B5" w14:paraId="15F7B51D" w14:textId="77777777">
        <w:trPr>
          <w:trHeight w:val="313"/>
        </w:trPr>
        <w:tc>
          <w:tcPr>
            <w:tcW w:w="1651" w:type="dxa"/>
            <w:tcBorders>
              <w:top w:val="nil"/>
              <w:left w:val="single" w:color="auto" w:sz="4" w:space="0"/>
              <w:bottom w:val="single" w:color="auto" w:sz="4" w:space="0"/>
              <w:right w:val="single" w:color="auto" w:sz="4" w:space="0"/>
            </w:tcBorders>
            <w:shd w:val="clear" w:color="auto" w:fill="auto"/>
            <w:vAlign w:val="bottom"/>
          </w:tcPr>
          <w:p w:rsidRPr="00400B30" w:rsidR="297AD2B5" w:rsidP="297AD2B5" w:rsidRDefault="297AD2B5" w14:paraId="3E1860B9" w14:textId="77777777">
            <w:pPr>
              <w:jc w:val="both"/>
              <w:rPr>
                <w:rFonts w:eastAsia="Times New Roman" w:cs="Times New Roman"/>
                <w:color w:val="000000" w:themeColor="text1"/>
                <w:lang w:eastAsia="en-GB"/>
              </w:rPr>
            </w:pPr>
            <w:r w:rsidRPr="00400B30">
              <w:rPr>
                <w:rFonts w:eastAsia="Times New Roman" w:cs="Times New Roman"/>
                <w:color w:val="000000" w:themeColor="text1"/>
                <w:lang w:eastAsia="en-GB"/>
              </w:rPr>
              <w:t>VinDr-CXR</w:t>
            </w:r>
          </w:p>
        </w:tc>
        <w:tc>
          <w:tcPr>
            <w:tcW w:w="1651" w:type="dxa"/>
            <w:tcBorders>
              <w:top w:val="nil"/>
              <w:left w:val="nil"/>
              <w:bottom w:val="single" w:color="auto" w:sz="4" w:space="0"/>
              <w:right w:val="single" w:color="auto" w:sz="4" w:space="0"/>
            </w:tcBorders>
            <w:shd w:val="clear" w:color="auto" w:fill="auto"/>
            <w:vAlign w:val="bottom"/>
          </w:tcPr>
          <w:p w:rsidRPr="00400B30" w:rsidR="297AD2B5" w:rsidP="297AD2B5" w:rsidRDefault="00301909" w14:paraId="6A968530" w14:textId="15E11F50">
            <w:pPr>
              <w:jc w:val="both"/>
              <w:rPr>
                <w:rFonts w:eastAsia="Times New Roman" w:cs="Times New Roman"/>
                <w:color w:val="000000" w:themeColor="text1"/>
                <w:lang w:eastAsia="en-GB"/>
              </w:rPr>
            </w:pPr>
            <w:r w:rsidRPr="00400B30">
              <w:rPr>
                <w:rFonts w:eastAsia="Times New Roman" w:cs="Times New Roman"/>
                <w:color w:val="000000" w:themeColor="text1"/>
                <w:lang w:eastAsia="en-GB"/>
              </w:rPr>
              <w:t>unimodal</w:t>
            </w:r>
            <w:r w:rsidRPr="00400B30" w:rsidR="00AC6593">
              <w:rPr>
                <w:rFonts w:eastAsia="Times New Roman" w:cs="Times New Roman"/>
                <w:color w:val="000000" w:themeColor="text1"/>
                <w:lang w:eastAsia="en-GB"/>
              </w:rPr>
              <w:t xml:space="preserve"> </w:t>
            </w:r>
          </w:p>
        </w:tc>
        <w:tc>
          <w:tcPr>
            <w:tcW w:w="1651" w:type="dxa"/>
            <w:tcBorders>
              <w:top w:val="nil"/>
              <w:left w:val="nil"/>
              <w:bottom w:val="single" w:color="auto" w:sz="4" w:space="0"/>
              <w:right w:val="single" w:color="auto" w:sz="4" w:space="0"/>
            </w:tcBorders>
            <w:shd w:val="clear" w:color="auto" w:fill="FBE2D5"/>
            <w:vAlign w:val="bottom"/>
          </w:tcPr>
          <w:p w:rsidRPr="00400B30" w:rsidR="297AD2B5" w:rsidP="297AD2B5" w:rsidRDefault="297AD2B5" w14:paraId="3C990D93" w14:textId="77777777">
            <w:pPr>
              <w:jc w:val="both"/>
              <w:rPr>
                <w:rFonts w:eastAsia="Times New Roman" w:cs="Times New Roman"/>
                <w:color w:val="000000" w:themeColor="text1"/>
                <w:lang w:eastAsia="en-GB"/>
              </w:rPr>
            </w:pPr>
            <w:r w:rsidRPr="00400B30">
              <w:rPr>
                <w:rFonts w:eastAsia="Times New Roman" w:cs="Times New Roman"/>
                <w:color w:val="000000" w:themeColor="text1"/>
                <w:lang w:eastAsia="en-GB"/>
              </w:rPr>
              <w:t> </w:t>
            </w:r>
          </w:p>
        </w:tc>
        <w:tc>
          <w:tcPr>
            <w:tcW w:w="1732" w:type="dxa"/>
            <w:tcBorders>
              <w:top w:val="nil"/>
              <w:left w:val="nil"/>
              <w:bottom w:val="single" w:color="auto" w:sz="4" w:space="0"/>
              <w:right w:val="single" w:color="auto" w:sz="4" w:space="0"/>
            </w:tcBorders>
            <w:shd w:val="clear" w:color="auto" w:fill="auto"/>
            <w:vAlign w:val="bottom"/>
          </w:tcPr>
          <w:p w:rsidRPr="00400B30" w:rsidR="297AD2B5" w:rsidP="297AD2B5" w:rsidRDefault="297AD2B5" w14:paraId="15C1AFAC" w14:textId="77777777">
            <w:pPr>
              <w:jc w:val="both"/>
              <w:rPr>
                <w:rFonts w:eastAsia="Times New Roman" w:cs="Times New Roman"/>
                <w:color w:val="000000" w:themeColor="text1"/>
                <w:lang w:eastAsia="en-GB"/>
              </w:rPr>
            </w:pPr>
            <w:r w:rsidRPr="00400B30">
              <w:rPr>
                <w:rFonts w:eastAsia="Times New Roman" w:cs="Times New Roman"/>
                <w:color w:val="000000" w:themeColor="text1"/>
                <w:lang w:eastAsia="en-GB"/>
              </w:rPr>
              <w:t>GradCAM</w:t>
            </w:r>
          </w:p>
        </w:tc>
        <w:tc>
          <w:tcPr>
            <w:tcW w:w="1651" w:type="dxa"/>
            <w:tcBorders>
              <w:top w:val="nil"/>
              <w:left w:val="nil"/>
              <w:bottom w:val="single" w:color="auto" w:sz="4" w:space="0"/>
              <w:right w:val="single" w:color="auto" w:sz="4" w:space="0"/>
            </w:tcBorders>
            <w:shd w:val="clear" w:color="auto" w:fill="FBE2D5"/>
            <w:vAlign w:val="bottom"/>
          </w:tcPr>
          <w:p w:rsidRPr="00400B30" w:rsidR="297AD2B5" w:rsidP="297AD2B5" w:rsidRDefault="297AD2B5" w14:paraId="377A2A16" w14:textId="77777777">
            <w:pPr>
              <w:jc w:val="both"/>
              <w:rPr>
                <w:rFonts w:eastAsia="Times New Roman" w:cs="Times New Roman"/>
                <w:color w:val="000000" w:themeColor="text1"/>
                <w:lang w:eastAsia="en-GB"/>
              </w:rPr>
            </w:pPr>
            <w:r w:rsidRPr="00400B30">
              <w:rPr>
                <w:rFonts w:eastAsia="Times New Roman" w:cs="Times New Roman"/>
                <w:color w:val="000000" w:themeColor="text1"/>
                <w:lang w:eastAsia="en-GB"/>
              </w:rPr>
              <w:t> </w:t>
            </w:r>
          </w:p>
        </w:tc>
      </w:tr>
      <w:tr w:rsidRPr="00400B30" w:rsidR="297AD2B5" w:rsidTr="297AD2B5" w14:paraId="6948E64F" w14:textId="77777777">
        <w:trPr>
          <w:trHeight w:val="313"/>
        </w:trPr>
        <w:tc>
          <w:tcPr>
            <w:tcW w:w="1651" w:type="dxa"/>
            <w:tcBorders>
              <w:top w:val="nil"/>
              <w:left w:val="single" w:color="auto" w:sz="4" w:space="0"/>
              <w:bottom w:val="single" w:color="auto" w:sz="4" w:space="0"/>
              <w:right w:val="single" w:color="auto" w:sz="4" w:space="0"/>
            </w:tcBorders>
            <w:shd w:val="clear" w:color="auto" w:fill="auto"/>
            <w:vAlign w:val="bottom"/>
          </w:tcPr>
          <w:p w:rsidRPr="00400B30" w:rsidR="297AD2B5" w:rsidP="297AD2B5" w:rsidRDefault="297AD2B5" w14:paraId="4AB757F5" w14:textId="77777777">
            <w:pPr>
              <w:jc w:val="both"/>
              <w:rPr>
                <w:rFonts w:eastAsia="Times New Roman" w:cs="Times New Roman"/>
                <w:color w:val="000000" w:themeColor="text1"/>
                <w:lang w:eastAsia="en-GB"/>
              </w:rPr>
            </w:pPr>
            <w:r w:rsidRPr="00400B30">
              <w:rPr>
                <w:rFonts w:eastAsia="Times New Roman" w:cs="Times New Roman"/>
                <w:color w:val="000000" w:themeColor="text1"/>
                <w:lang w:eastAsia="en-GB"/>
              </w:rPr>
              <w:t>VinDr-CXR</w:t>
            </w:r>
          </w:p>
        </w:tc>
        <w:tc>
          <w:tcPr>
            <w:tcW w:w="1651" w:type="dxa"/>
            <w:tcBorders>
              <w:top w:val="nil"/>
              <w:left w:val="nil"/>
              <w:bottom w:val="single" w:color="auto" w:sz="4" w:space="0"/>
              <w:right w:val="single" w:color="auto" w:sz="4" w:space="0"/>
            </w:tcBorders>
            <w:shd w:val="clear" w:color="auto" w:fill="auto"/>
            <w:vAlign w:val="bottom"/>
          </w:tcPr>
          <w:p w:rsidRPr="00400B30" w:rsidR="297AD2B5" w:rsidP="297AD2B5" w:rsidRDefault="00301909" w14:paraId="0CB03A9A" w14:textId="22D0E30E">
            <w:pPr>
              <w:jc w:val="both"/>
              <w:rPr>
                <w:rFonts w:eastAsia="Times New Roman" w:cs="Times New Roman"/>
                <w:color w:val="000000" w:themeColor="text1"/>
                <w:lang w:eastAsia="en-GB"/>
              </w:rPr>
            </w:pPr>
            <w:r w:rsidRPr="00400B30">
              <w:rPr>
                <w:rFonts w:eastAsia="Times New Roman" w:cs="Times New Roman"/>
                <w:color w:val="000000" w:themeColor="text1"/>
                <w:lang w:eastAsia="en-GB"/>
              </w:rPr>
              <w:t>unimodal</w:t>
            </w:r>
            <w:r w:rsidRPr="00400B30" w:rsidR="00AC6593">
              <w:rPr>
                <w:rFonts w:eastAsia="Times New Roman" w:cs="Times New Roman"/>
                <w:color w:val="000000" w:themeColor="text1"/>
                <w:lang w:eastAsia="en-GB"/>
              </w:rPr>
              <w:t xml:space="preserve"> </w:t>
            </w:r>
          </w:p>
        </w:tc>
        <w:tc>
          <w:tcPr>
            <w:tcW w:w="1651" w:type="dxa"/>
            <w:tcBorders>
              <w:top w:val="nil"/>
              <w:left w:val="nil"/>
              <w:bottom w:val="single" w:color="auto" w:sz="4" w:space="0"/>
              <w:right w:val="single" w:color="auto" w:sz="4" w:space="0"/>
            </w:tcBorders>
            <w:shd w:val="clear" w:color="auto" w:fill="FBE2D5"/>
            <w:vAlign w:val="bottom"/>
          </w:tcPr>
          <w:p w:rsidRPr="00400B30" w:rsidR="297AD2B5" w:rsidP="297AD2B5" w:rsidRDefault="297AD2B5" w14:paraId="15AAA66A" w14:textId="77777777">
            <w:pPr>
              <w:jc w:val="both"/>
              <w:rPr>
                <w:rFonts w:eastAsia="Times New Roman" w:cs="Times New Roman"/>
                <w:color w:val="000000" w:themeColor="text1"/>
                <w:lang w:eastAsia="en-GB"/>
              </w:rPr>
            </w:pPr>
            <w:r w:rsidRPr="00400B30">
              <w:rPr>
                <w:rFonts w:eastAsia="Times New Roman" w:cs="Times New Roman"/>
                <w:color w:val="000000" w:themeColor="text1"/>
                <w:lang w:eastAsia="en-GB"/>
              </w:rPr>
              <w:t> </w:t>
            </w:r>
          </w:p>
        </w:tc>
        <w:tc>
          <w:tcPr>
            <w:tcW w:w="1732" w:type="dxa"/>
            <w:tcBorders>
              <w:top w:val="nil"/>
              <w:left w:val="nil"/>
              <w:bottom w:val="single" w:color="auto" w:sz="4" w:space="0"/>
              <w:right w:val="single" w:color="auto" w:sz="4" w:space="0"/>
            </w:tcBorders>
            <w:shd w:val="clear" w:color="auto" w:fill="auto"/>
            <w:vAlign w:val="bottom"/>
          </w:tcPr>
          <w:p w:rsidRPr="00400B30" w:rsidR="297AD2B5" w:rsidP="297AD2B5" w:rsidRDefault="297AD2B5" w14:paraId="61229F43" w14:textId="638E59EE">
            <w:pPr>
              <w:jc w:val="both"/>
              <w:rPr>
                <w:rFonts w:eastAsia="Times New Roman" w:cs="Times New Roman"/>
                <w:color w:val="000000" w:themeColor="text1"/>
                <w:lang w:eastAsia="en-GB"/>
              </w:rPr>
            </w:pPr>
            <w:r w:rsidRPr="00400B30">
              <w:rPr>
                <w:rFonts w:eastAsia="Times New Roman" w:cs="Times New Roman"/>
                <w:color w:val="000000" w:themeColor="text1"/>
                <w:lang w:eastAsia="en-GB"/>
              </w:rPr>
              <w:t>SHAP</w:t>
            </w:r>
          </w:p>
        </w:tc>
        <w:tc>
          <w:tcPr>
            <w:tcW w:w="1651" w:type="dxa"/>
            <w:tcBorders>
              <w:top w:val="nil"/>
              <w:left w:val="nil"/>
              <w:bottom w:val="single" w:color="auto" w:sz="4" w:space="0"/>
              <w:right w:val="single" w:color="auto" w:sz="4" w:space="0"/>
            </w:tcBorders>
            <w:shd w:val="clear" w:color="auto" w:fill="FBE2D5"/>
            <w:vAlign w:val="bottom"/>
          </w:tcPr>
          <w:p w:rsidRPr="00400B30" w:rsidR="297AD2B5" w:rsidP="297AD2B5" w:rsidRDefault="297AD2B5" w14:paraId="059F2B0F" w14:textId="77777777">
            <w:pPr>
              <w:jc w:val="both"/>
              <w:rPr>
                <w:rFonts w:eastAsia="Times New Roman" w:cs="Times New Roman"/>
                <w:color w:val="000000" w:themeColor="text1"/>
                <w:lang w:eastAsia="en-GB"/>
              </w:rPr>
            </w:pPr>
            <w:r w:rsidRPr="00400B30">
              <w:rPr>
                <w:rFonts w:eastAsia="Times New Roman" w:cs="Times New Roman"/>
                <w:color w:val="000000" w:themeColor="text1"/>
                <w:lang w:eastAsia="en-GB"/>
              </w:rPr>
              <w:t> </w:t>
            </w:r>
          </w:p>
        </w:tc>
      </w:tr>
      <w:tr w:rsidRPr="00400B30" w:rsidR="297AD2B5" w:rsidTr="297AD2B5" w14:paraId="6BC9AB83" w14:textId="77777777">
        <w:trPr>
          <w:trHeight w:val="313"/>
        </w:trPr>
        <w:tc>
          <w:tcPr>
            <w:tcW w:w="1651" w:type="dxa"/>
            <w:tcBorders>
              <w:top w:val="nil"/>
              <w:left w:val="single" w:color="auto" w:sz="4" w:space="0"/>
              <w:bottom w:val="single" w:color="auto" w:sz="4" w:space="0"/>
              <w:right w:val="single" w:color="auto" w:sz="4" w:space="0"/>
            </w:tcBorders>
            <w:shd w:val="clear" w:color="auto" w:fill="auto"/>
            <w:vAlign w:val="bottom"/>
          </w:tcPr>
          <w:p w:rsidRPr="00400B30" w:rsidR="297AD2B5" w:rsidP="297AD2B5" w:rsidRDefault="297AD2B5" w14:paraId="502E70FE" w14:textId="77777777">
            <w:pPr>
              <w:jc w:val="both"/>
              <w:rPr>
                <w:rFonts w:eastAsia="Times New Roman" w:cs="Times New Roman"/>
                <w:color w:val="000000" w:themeColor="text1"/>
                <w:lang w:eastAsia="en-GB"/>
              </w:rPr>
            </w:pPr>
            <w:r w:rsidRPr="00400B30">
              <w:rPr>
                <w:rFonts w:eastAsia="Times New Roman" w:cs="Times New Roman"/>
                <w:color w:val="000000" w:themeColor="text1"/>
                <w:lang w:eastAsia="en-GB"/>
              </w:rPr>
              <w:t>VinDr-CXR</w:t>
            </w:r>
          </w:p>
        </w:tc>
        <w:tc>
          <w:tcPr>
            <w:tcW w:w="1651" w:type="dxa"/>
            <w:tcBorders>
              <w:top w:val="nil"/>
              <w:left w:val="nil"/>
              <w:bottom w:val="single" w:color="auto" w:sz="4" w:space="0"/>
              <w:right w:val="single" w:color="auto" w:sz="4" w:space="0"/>
            </w:tcBorders>
            <w:shd w:val="clear" w:color="auto" w:fill="auto"/>
            <w:vAlign w:val="bottom"/>
          </w:tcPr>
          <w:p w:rsidRPr="00400B30" w:rsidR="297AD2B5" w:rsidP="297AD2B5" w:rsidRDefault="00BB2ABB" w14:paraId="3FBEA5ED" w14:textId="13A25B6A">
            <w:pPr>
              <w:jc w:val="both"/>
              <w:rPr>
                <w:rFonts w:eastAsia="Times New Roman" w:cs="Times New Roman"/>
                <w:color w:val="000000" w:themeColor="text1"/>
                <w:lang w:eastAsia="en-GB"/>
              </w:rPr>
            </w:pPr>
            <w:r w:rsidRPr="00400B30">
              <w:rPr>
                <w:rFonts w:eastAsia="Times New Roman" w:cs="Times New Roman"/>
                <w:color w:val="000000" w:themeColor="text1"/>
                <w:lang w:eastAsia="en-GB"/>
              </w:rPr>
              <w:t>multimodal</w:t>
            </w:r>
            <w:r w:rsidRPr="00400B30" w:rsidR="0064129D">
              <w:rPr>
                <w:rFonts w:eastAsia="Times New Roman" w:cs="Times New Roman"/>
                <w:color w:val="000000" w:themeColor="text1"/>
                <w:lang w:eastAsia="en-GB"/>
              </w:rPr>
              <w:t xml:space="preserve"> </w:t>
            </w:r>
            <w:r w:rsidRPr="00400B30" w:rsidR="00AC6593">
              <w:rPr>
                <w:rFonts w:eastAsia="Times New Roman" w:cs="Times New Roman"/>
                <w:color w:val="000000" w:themeColor="text1"/>
                <w:lang w:eastAsia="en-GB"/>
              </w:rPr>
              <w:t xml:space="preserve"> </w:t>
            </w:r>
          </w:p>
        </w:tc>
        <w:tc>
          <w:tcPr>
            <w:tcW w:w="1651" w:type="dxa"/>
            <w:tcBorders>
              <w:top w:val="nil"/>
              <w:left w:val="nil"/>
              <w:bottom w:val="single" w:color="auto" w:sz="4" w:space="0"/>
              <w:right w:val="single" w:color="auto" w:sz="4" w:space="0"/>
            </w:tcBorders>
            <w:shd w:val="clear" w:color="auto" w:fill="FBE2D5"/>
            <w:vAlign w:val="bottom"/>
          </w:tcPr>
          <w:p w:rsidRPr="00400B30" w:rsidR="297AD2B5" w:rsidP="297AD2B5" w:rsidRDefault="297AD2B5" w14:paraId="0416C339" w14:textId="77777777">
            <w:pPr>
              <w:jc w:val="both"/>
              <w:rPr>
                <w:rFonts w:eastAsia="Times New Roman" w:cs="Times New Roman"/>
                <w:color w:val="000000" w:themeColor="text1"/>
                <w:lang w:eastAsia="en-GB"/>
              </w:rPr>
            </w:pPr>
            <w:r w:rsidRPr="00400B30">
              <w:rPr>
                <w:rFonts w:eastAsia="Times New Roman" w:cs="Times New Roman"/>
                <w:color w:val="000000" w:themeColor="text1"/>
                <w:lang w:eastAsia="en-GB"/>
              </w:rPr>
              <w:t> </w:t>
            </w:r>
          </w:p>
        </w:tc>
        <w:tc>
          <w:tcPr>
            <w:tcW w:w="1732" w:type="dxa"/>
            <w:tcBorders>
              <w:top w:val="nil"/>
              <w:left w:val="nil"/>
              <w:bottom w:val="single" w:color="auto" w:sz="4" w:space="0"/>
              <w:right w:val="single" w:color="auto" w:sz="4" w:space="0"/>
            </w:tcBorders>
            <w:shd w:val="clear" w:color="auto" w:fill="auto"/>
            <w:vAlign w:val="bottom"/>
          </w:tcPr>
          <w:p w:rsidRPr="00400B30" w:rsidR="297AD2B5" w:rsidP="297AD2B5" w:rsidRDefault="297AD2B5" w14:paraId="68DD5C74" w14:textId="77777777">
            <w:pPr>
              <w:jc w:val="both"/>
              <w:rPr>
                <w:rFonts w:eastAsia="Times New Roman" w:cs="Times New Roman"/>
                <w:color w:val="000000" w:themeColor="text1"/>
                <w:lang w:eastAsia="en-GB"/>
              </w:rPr>
            </w:pPr>
            <w:r w:rsidRPr="00400B30">
              <w:rPr>
                <w:rFonts w:eastAsia="Times New Roman" w:cs="Times New Roman"/>
                <w:color w:val="000000" w:themeColor="text1"/>
                <w:lang w:eastAsia="en-GB"/>
              </w:rPr>
              <w:t>GradCAM</w:t>
            </w:r>
          </w:p>
        </w:tc>
        <w:tc>
          <w:tcPr>
            <w:tcW w:w="1651" w:type="dxa"/>
            <w:tcBorders>
              <w:top w:val="nil"/>
              <w:left w:val="nil"/>
              <w:bottom w:val="single" w:color="auto" w:sz="4" w:space="0"/>
              <w:right w:val="single" w:color="auto" w:sz="4" w:space="0"/>
            </w:tcBorders>
            <w:shd w:val="clear" w:color="auto" w:fill="FBE2D5"/>
            <w:vAlign w:val="bottom"/>
          </w:tcPr>
          <w:p w:rsidRPr="00400B30" w:rsidR="297AD2B5" w:rsidP="297AD2B5" w:rsidRDefault="297AD2B5" w14:paraId="5D5EBF48" w14:textId="77777777">
            <w:pPr>
              <w:jc w:val="both"/>
              <w:rPr>
                <w:rFonts w:eastAsia="Times New Roman" w:cs="Times New Roman"/>
                <w:color w:val="000000" w:themeColor="text1"/>
                <w:lang w:eastAsia="en-GB"/>
              </w:rPr>
            </w:pPr>
            <w:r w:rsidRPr="00400B30">
              <w:rPr>
                <w:rFonts w:eastAsia="Times New Roman" w:cs="Times New Roman"/>
                <w:color w:val="000000" w:themeColor="text1"/>
                <w:lang w:eastAsia="en-GB"/>
              </w:rPr>
              <w:t> </w:t>
            </w:r>
          </w:p>
        </w:tc>
      </w:tr>
      <w:tr w:rsidRPr="00400B30" w:rsidR="297AD2B5" w:rsidTr="297AD2B5" w14:paraId="03F8C1A7" w14:textId="77777777">
        <w:trPr>
          <w:trHeight w:val="313"/>
        </w:trPr>
        <w:tc>
          <w:tcPr>
            <w:tcW w:w="1651" w:type="dxa"/>
            <w:tcBorders>
              <w:top w:val="nil"/>
              <w:left w:val="single" w:color="auto" w:sz="4" w:space="0"/>
              <w:bottom w:val="single" w:color="auto" w:sz="4" w:space="0"/>
              <w:right w:val="single" w:color="auto" w:sz="4" w:space="0"/>
            </w:tcBorders>
            <w:shd w:val="clear" w:color="auto" w:fill="auto"/>
            <w:vAlign w:val="bottom"/>
          </w:tcPr>
          <w:p w:rsidRPr="00400B30" w:rsidR="297AD2B5" w:rsidP="297AD2B5" w:rsidRDefault="297AD2B5" w14:paraId="3B444C27" w14:textId="77777777">
            <w:pPr>
              <w:jc w:val="both"/>
              <w:rPr>
                <w:rFonts w:eastAsia="Times New Roman" w:cs="Times New Roman"/>
                <w:color w:val="000000" w:themeColor="text1"/>
                <w:lang w:eastAsia="en-GB"/>
              </w:rPr>
            </w:pPr>
            <w:r w:rsidRPr="00400B30">
              <w:rPr>
                <w:rFonts w:eastAsia="Times New Roman" w:cs="Times New Roman"/>
                <w:color w:val="000000" w:themeColor="text1"/>
                <w:lang w:eastAsia="en-GB"/>
              </w:rPr>
              <w:t>VinDr-CXR</w:t>
            </w:r>
          </w:p>
        </w:tc>
        <w:tc>
          <w:tcPr>
            <w:tcW w:w="1651" w:type="dxa"/>
            <w:tcBorders>
              <w:top w:val="nil"/>
              <w:left w:val="nil"/>
              <w:bottom w:val="single" w:color="auto" w:sz="4" w:space="0"/>
              <w:right w:val="single" w:color="auto" w:sz="4" w:space="0"/>
            </w:tcBorders>
            <w:shd w:val="clear" w:color="auto" w:fill="auto"/>
            <w:vAlign w:val="bottom"/>
          </w:tcPr>
          <w:p w:rsidRPr="00400B30" w:rsidR="297AD2B5" w:rsidP="297AD2B5" w:rsidRDefault="00BB2ABB" w14:paraId="5478A623" w14:textId="6185F042">
            <w:pPr>
              <w:jc w:val="both"/>
              <w:rPr>
                <w:rFonts w:eastAsia="Times New Roman" w:cs="Times New Roman"/>
                <w:color w:val="000000" w:themeColor="text1"/>
                <w:lang w:eastAsia="en-GB"/>
              </w:rPr>
            </w:pPr>
            <w:r w:rsidRPr="00400B30">
              <w:rPr>
                <w:rFonts w:eastAsia="Times New Roman" w:cs="Times New Roman"/>
                <w:color w:val="000000" w:themeColor="text1"/>
                <w:lang w:eastAsia="en-GB"/>
              </w:rPr>
              <w:t>multimodal</w:t>
            </w:r>
            <w:r w:rsidRPr="00400B30" w:rsidR="0064129D">
              <w:rPr>
                <w:rFonts w:eastAsia="Times New Roman" w:cs="Times New Roman"/>
                <w:color w:val="000000" w:themeColor="text1"/>
                <w:lang w:eastAsia="en-GB"/>
              </w:rPr>
              <w:t xml:space="preserve"> </w:t>
            </w:r>
            <w:r w:rsidRPr="00400B30" w:rsidR="00AC6593">
              <w:rPr>
                <w:rFonts w:eastAsia="Times New Roman" w:cs="Times New Roman"/>
                <w:color w:val="000000" w:themeColor="text1"/>
                <w:lang w:eastAsia="en-GB"/>
              </w:rPr>
              <w:t xml:space="preserve"> </w:t>
            </w:r>
          </w:p>
        </w:tc>
        <w:tc>
          <w:tcPr>
            <w:tcW w:w="1651" w:type="dxa"/>
            <w:tcBorders>
              <w:top w:val="nil"/>
              <w:left w:val="nil"/>
              <w:bottom w:val="single" w:color="auto" w:sz="4" w:space="0"/>
              <w:right w:val="single" w:color="auto" w:sz="4" w:space="0"/>
            </w:tcBorders>
            <w:shd w:val="clear" w:color="auto" w:fill="FBE2D5"/>
            <w:vAlign w:val="bottom"/>
          </w:tcPr>
          <w:p w:rsidRPr="00400B30" w:rsidR="297AD2B5" w:rsidP="297AD2B5" w:rsidRDefault="297AD2B5" w14:paraId="51248F02" w14:textId="77777777">
            <w:pPr>
              <w:jc w:val="both"/>
              <w:rPr>
                <w:rFonts w:eastAsia="Times New Roman" w:cs="Times New Roman"/>
                <w:color w:val="000000" w:themeColor="text1"/>
                <w:lang w:eastAsia="en-GB"/>
              </w:rPr>
            </w:pPr>
            <w:r w:rsidRPr="00400B30">
              <w:rPr>
                <w:rFonts w:eastAsia="Times New Roman" w:cs="Times New Roman"/>
                <w:color w:val="000000" w:themeColor="text1"/>
                <w:lang w:eastAsia="en-GB"/>
              </w:rPr>
              <w:t> </w:t>
            </w:r>
          </w:p>
        </w:tc>
        <w:tc>
          <w:tcPr>
            <w:tcW w:w="1732" w:type="dxa"/>
            <w:tcBorders>
              <w:top w:val="nil"/>
              <w:left w:val="nil"/>
              <w:bottom w:val="single" w:color="auto" w:sz="4" w:space="0"/>
              <w:right w:val="single" w:color="auto" w:sz="4" w:space="0"/>
            </w:tcBorders>
            <w:shd w:val="clear" w:color="auto" w:fill="auto"/>
            <w:vAlign w:val="bottom"/>
          </w:tcPr>
          <w:p w:rsidRPr="00400B30" w:rsidR="297AD2B5" w:rsidP="297AD2B5" w:rsidRDefault="297AD2B5" w14:paraId="7E4A83A9" w14:textId="59366BBB">
            <w:pPr>
              <w:jc w:val="both"/>
              <w:rPr>
                <w:rFonts w:eastAsia="Times New Roman" w:cs="Times New Roman"/>
                <w:color w:val="000000" w:themeColor="text1"/>
                <w:lang w:eastAsia="en-GB"/>
              </w:rPr>
            </w:pPr>
            <w:r w:rsidRPr="00400B30">
              <w:rPr>
                <w:rFonts w:eastAsia="Times New Roman" w:cs="Times New Roman"/>
                <w:color w:val="000000" w:themeColor="text1"/>
                <w:lang w:eastAsia="en-GB"/>
              </w:rPr>
              <w:t>SHAP</w:t>
            </w:r>
          </w:p>
        </w:tc>
        <w:tc>
          <w:tcPr>
            <w:tcW w:w="1651" w:type="dxa"/>
            <w:tcBorders>
              <w:top w:val="nil"/>
              <w:left w:val="nil"/>
              <w:bottom w:val="single" w:color="auto" w:sz="4" w:space="0"/>
              <w:right w:val="single" w:color="auto" w:sz="4" w:space="0"/>
            </w:tcBorders>
            <w:shd w:val="clear" w:color="auto" w:fill="FBE2D5"/>
            <w:vAlign w:val="bottom"/>
          </w:tcPr>
          <w:p w:rsidRPr="00400B30" w:rsidR="297AD2B5" w:rsidP="297AD2B5" w:rsidRDefault="297AD2B5" w14:paraId="76D31D21" w14:textId="77777777">
            <w:pPr>
              <w:jc w:val="both"/>
              <w:rPr>
                <w:rFonts w:eastAsia="Times New Roman" w:cs="Times New Roman"/>
                <w:color w:val="000000" w:themeColor="text1"/>
                <w:lang w:eastAsia="en-GB"/>
              </w:rPr>
            </w:pPr>
            <w:r w:rsidRPr="00400B30">
              <w:rPr>
                <w:rFonts w:eastAsia="Times New Roman" w:cs="Times New Roman"/>
                <w:color w:val="000000" w:themeColor="text1"/>
                <w:lang w:eastAsia="en-GB"/>
              </w:rPr>
              <w:t> </w:t>
            </w:r>
          </w:p>
        </w:tc>
      </w:tr>
    </w:tbl>
    <w:p w:rsidRPr="00400B30" w:rsidR="00967A8C" w:rsidP="000D6B5F" w:rsidRDefault="62AF2BDB" w14:paraId="58F6A83B" w14:textId="4CA165D6">
      <w:pPr>
        <w:ind w:left="2880"/>
        <w:jc w:val="both"/>
      </w:pPr>
      <w:r w:rsidRPr="00400B30">
        <w:t>Table</w:t>
      </w:r>
      <w:r w:rsidRPr="00400B30" w:rsidR="007C2CE3">
        <w:t xml:space="preserve"> </w:t>
      </w:r>
      <w:r w:rsidRPr="00400B30">
        <w:t>1: Output results</w:t>
      </w:r>
    </w:p>
    <w:p w:rsidRPr="00400B30" w:rsidR="00364834" w:rsidP="00364834" w:rsidRDefault="00364834" w14:paraId="5357993A" w14:textId="77777777">
      <w:pPr>
        <w:jc w:val="center"/>
      </w:pPr>
    </w:p>
    <w:p w:rsidRPr="003C45F4" w:rsidR="00482947" w:rsidP="297AD2B5" w:rsidRDefault="00DA4A79" w14:paraId="6BAE7F37" w14:textId="7B5ED839">
      <w:pPr>
        <w:jc w:val="both"/>
        <w:rPr>
          <w:b/>
          <w:bCs/>
          <w:sz w:val="24"/>
          <w:szCs w:val="24"/>
        </w:rPr>
      </w:pPr>
      <w:r w:rsidRPr="003C45F4">
        <w:rPr>
          <w:b/>
          <w:bCs/>
          <w:sz w:val="24"/>
          <w:szCs w:val="24"/>
        </w:rPr>
        <w:t>Relevant ethical issues and risks</w:t>
      </w:r>
    </w:p>
    <w:p w:rsidRPr="00400B30" w:rsidR="003B173C" w:rsidP="00FC3B54" w:rsidRDefault="00B46BD6" w14:paraId="54D1161E" w14:textId="426E7C75">
      <w:pPr>
        <w:pStyle w:val="ListParagraph"/>
        <w:ind w:left="0" w:firstLine="0"/>
        <w:jc w:val="both"/>
      </w:pPr>
      <w:r w:rsidRPr="00400B30">
        <w:t>Applying AI into medical data</w:t>
      </w:r>
      <w:r w:rsidRPr="00400B30" w:rsidR="00555179">
        <w:t xml:space="preserve"> requires several considerations about </w:t>
      </w:r>
      <w:r w:rsidRPr="00400B30" w:rsidR="00444F51">
        <w:t xml:space="preserve">ethical issues such as privacy, </w:t>
      </w:r>
      <w:r w:rsidRPr="00400B30" w:rsidR="00D02334">
        <w:t>confidentiality,</w:t>
      </w:r>
      <w:r w:rsidRPr="00400B30" w:rsidR="00444F51">
        <w:t xml:space="preserve"> and bias</w:t>
      </w:r>
      <w:r w:rsidRPr="00400B30" w:rsidR="00555179">
        <w:t xml:space="preserve"> </w:t>
      </w:r>
      <w:r w:rsidRPr="00400B30" w:rsidR="00444F51">
        <w:t>inside the data</w:t>
      </w:r>
      <w:r w:rsidRPr="00400B30" w:rsidR="00555179">
        <w:t xml:space="preserve"> </w:t>
      </w:r>
      <w:r w:rsidRPr="00400B30" w:rsidR="00D02334">
        <w:t>itself</w:t>
      </w:r>
      <w:r w:rsidRPr="00400B30" w:rsidR="00555179">
        <w:t xml:space="preserve">. </w:t>
      </w:r>
      <w:r w:rsidRPr="00400B30" w:rsidR="000359D3">
        <w:t xml:space="preserve">For these </w:t>
      </w:r>
      <w:r w:rsidR="005D0F78">
        <w:t>two</w:t>
      </w:r>
      <w:r w:rsidRPr="00400B30" w:rsidR="000359D3">
        <w:t xml:space="preserve"> </w:t>
      </w:r>
      <w:r w:rsidRPr="00400B30" w:rsidR="0068209E">
        <w:t xml:space="preserve">public </w:t>
      </w:r>
      <w:r w:rsidRPr="00400B30" w:rsidR="000359D3">
        <w:t>datasets, MS-CXR and VinDr-CXR</w:t>
      </w:r>
      <w:r w:rsidRPr="00400B30" w:rsidR="00C15112">
        <w:t xml:space="preserve"> (which were published by two well-known research groups</w:t>
      </w:r>
      <w:r w:rsidR="005C0169">
        <w:t>,</w:t>
      </w:r>
      <w:r w:rsidRPr="00400B30" w:rsidR="00C15112">
        <w:t xml:space="preserve"> Microsoft Research and VinGroup Big Data),</w:t>
      </w:r>
      <w:r w:rsidRPr="00400B30" w:rsidR="00FF6E07">
        <w:t xml:space="preserve"> they both have </w:t>
      </w:r>
      <w:r w:rsidRPr="00400B30" w:rsidR="0068209E">
        <w:t>de-identified clinical patient data</w:t>
      </w:r>
      <w:r w:rsidRPr="00400B30" w:rsidR="00310EE1">
        <w:t xml:space="preserve"> and balanced distribution in term of patient gender, </w:t>
      </w:r>
      <w:r w:rsidRPr="00400B30" w:rsidR="003A604B">
        <w:t xml:space="preserve">normal </w:t>
      </w:r>
      <w:r w:rsidRPr="00400B30" w:rsidR="00797311">
        <w:t>vs</w:t>
      </w:r>
      <w:r w:rsidRPr="00400B30" w:rsidR="003A604B">
        <w:t xml:space="preserve"> abnormal result</w:t>
      </w:r>
      <w:r w:rsidRPr="00400B30" w:rsidR="005349A8">
        <w:t>,</w:t>
      </w:r>
      <w:r w:rsidRPr="00400B30" w:rsidR="00797311">
        <w:t xml:space="preserve"> </w:t>
      </w:r>
      <w:r w:rsidRPr="00400B30" w:rsidR="00040522">
        <w:t xml:space="preserve">among ‘findings’ items </w:t>
      </w:r>
      <w:r w:rsidRPr="00400B30" w:rsidR="00AE5C96">
        <w:t>(for local label</w:t>
      </w:r>
      <w:r w:rsidRPr="00400B30" w:rsidR="005349A8">
        <w:t xml:space="preserve"> with bounding boxes</w:t>
      </w:r>
      <w:r w:rsidRPr="00400B30" w:rsidR="00AE5C96">
        <w:t xml:space="preserve">) </w:t>
      </w:r>
      <w:r w:rsidRPr="00400B30" w:rsidR="00040522">
        <w:t xml:space="preserve">and </w:t>
      </w:r>
      <w:r w:rsidRPr="00400B30" w:rsidR="00AE5C96">
        <w:t>among ‘diagnosed’ items (for global label</w:t>
      </w:r>
      <w:r w:rsidRPr="00400B30" w:rsidR="00B416FD">
        <w:t>s as diseases</w:t>
      </w:r>
      <w:r w:rsidRPr="00400B30" w:rsidR="00AE5C96">
        <w:t>)</w:t>
      </w:r>
      <w:r w:rsidRPr="00400B30" w:rsidR="6A321D4F">
        <w:t>, so there is no ethical issue when using these public datasets.</w:t>
      </w:r>
    </w:p>
    <w:p w:rsidRPr="00400B30" w:rsidR="00B416FD" w:rsidP="297AD2B5" w:rsidRDefault="00B416FD" w14:paraId="40D75A0C" w14:textId="77777777">
      <w:pPr>
        <w:pStyle w:val="ListParagraph"/>
        <w:ind w:left="1080"/>
        <w:jc w:val="both"/>
      </w:pPr>
    </w:p>
    <w:p w:rsidRPr="00400B30" w:rsidR="006E313F" w:rsidP="00FC3B54" w:rsidRDefault="000B3499" w14:paraId="121DCF29" w14:textId="0B2B2753">
      <w:pPr>
        <w:pStyle w:val="ListParagraph"/>
        <w:ind w:left="0" w:firstLine="0"/>
        <w:jc w:val="both"/>
      </w:pPr>
      <w:r w:rsidRPr="00400B30">
        <w:t xml:space="preserve">There are </w:t>
      </w:r>
      <w:r w:rsidRPr="00400B30" w:rsidR="00C15112">
        <w:t>two</w:t>
      </w:r>
      <w:r w:rsidRPr="00400B30">
        <w:t xml:space="preserve"> </w:t>
      </w:r>
      <w:r w:rsidRPr="00400B30" w:rsidR="00DE6A5B">
        <w:t xml:space="preserve">aspects </w:t>
      </w:r>
      <w:r w:rsidRPr="00400B30" w:rsidR="005E3B0F">
        <w:t>that can be categories as risks</w:t>
      </w:r>
      <w:r w:rsidRPr="00400B30" w:rsidR="00FB325E">
        <w:t xml:space="preserve"> of the project</w:t>
      </w:r>
      <w:r w:rsidRPr="00400B30" w:rsidR="0059616A">
        <w:t xml:space="preserve">, </w:t>
      </w:r>
      <w:r w:rsidRPr="00400B30" w:rsidR="008901A5">
        <w:t>such as data availability</w:t>
      </w:r>
      <w:r w:rsidR="000F2A76">
        <w:t xml:space="preserve"> and</w:t>
      </w:r>
      <w:r w:rsidRPr="00400B30" w:rsidR="00500597">
        <w:t xml:space="preserve"> </w:t>
      </w:r>
      <w:r w:rsidRPr="00400B30" w:rsidR="00FD5785">
        <w:t xml:space="preserve">computational </w:t>
      </w:r>
      <w:r w:rsidRPr="00400B30" w:rsidR="00525E32">
        <w:t>resources</w:t>
      </w:r>
      <w:r w:rsidRPr="00400B30" w:rsidR="00FD5785">
        <w:t>.</w:t>
      </w:r>
      <w:r w:rsidRPr="00400B30" w:rsidR="005F7E2F">
        <w:t xml:space="preserve"> </w:t>
      </w:r>
      <w:r w:rsidRPr="00400B30" w:rsidR="009108FC">
        <w:t>The datasets,</w:t>
      </w:r>
      <w:r w:rsidRPr="00400B30" w:rsidR="008E52CE">
        <w:t xml:space="preserve"> </w:t>
      </w:r>
      <w:r w:rsidRPr="00400B30" w:rsidR="000D0FFE">
        <w:t>MS-CXR and VinDr-CXR</w:t>
      </w:r>
      <w:r w:rsidRPr="00400B30" w:rsidR="009108FC">
        <w:t>,</w:t>
      </w:r>
      <w:r w:rsidRPr="00400B30" w:rsidR="00491B95">
        <w:t xml:space="preserve"> which are publicly </w:t>
      </w:r>
      <w:r w:rsidRPr="00400B30" w:rsidR="000D0FFE">
        <w:t>hosted and provided by MIT Lab</w:t>
      </w:r>
      <w:r w:rsidRPr="00400B30" w:rsidR="00220854">
        <w:t>,</w:t>
      </w:r>
      <w:r w:rsidR="00BC742B">
        <w:t xml:space="preserve"> </w:t>
      </w:r>
      <w:r w:rsidRPr="00400B30" w:rsidR="00202417">
        <w:t xml:space="preserve">require </w:t>
      </w:r>
      <w:r w:rsidRPr="00400B30" w:rsidR="00220854">
        <w:t xml:space="preserve">account registration and </w:t>
      </w:r>
      <w:r w:rsidRPr="00400B30" w:rsidR="005669ED">
        <w:t xml:space="preserve">data </w:t>
      </w:r>
      <w:r w:rsidRPr="00400B30" w:rsidR="00220854">
        <w:t xml:space="preserve">training </w:t>
      </w:r>
      <w:r w:rsidRPr="00400B30" w:rsidR="00D717B6">
        <w:t>before access is granted</w:t>
      </w:r>
      <w:r w:rsidRPr="00400B30" w:rsidR="005669ED">
        <w:t>. T</w:t>
      </w:r>
      <w:r w:rsidRPr="00400B30" w:rsidR="00220854">
        <w:t xml:space="preserve">hey </w:t>
      </w:r>
      <w:r w:rsidRPr="00400B30" w:rsidR="00A471F0">
        <w:t>might</w:t>
      </w:r>
      <w:r w:rsidRPr="00400B30" w:rsidR="00220854">
        <w:t xml:space="preserve"> take couple weeks to complete</w:t>
      </w:r>
      <w:r w:rsidRPr="00400B30" w:rsidR="00E00207">
        <w:t xml:space="preserve"> the entire process</w:t>
      </w:r>
      <w:r w:rsidRPr="00400B30" w:rsidR="00220854">
        <w:t xml:space="preserve">, </w:t>
      </w:r>
      <w:r w:rsidRPr="00400B30" w:rsidR="00A471F0">
        <w:t>and it imposes a risk for data availability for this mini project.</w:t>
      </w:r>
      <w:r w:rsidRPr="00400B30" w:rsidR="005F7E2F">
        <w:t xml:space="preserve"> </w:t>
      </w:r>
      <w:r w:rsidRPr="00400B30" w:rsidR="00C15112">
        <w:t>T</w:t>
      </w:r>
      <w:r w:rsidRPr="00400B30" w:rsidR="00AE73B5">
        <w:t>raining the model</w:t>
      </w:r>
      <w:r w:rsidRPr="00400B30" w:rsidR="00367DF8">
        <w:t xml:space="preserve"> </w:t>
      </w:r>
      <w:r w:rsidRPr="00400B30" w:rsidR="005853AD">
        <w:t>for</w:t>
      </w:r>
      <w:r w:rsidRPr="00400B30" w:rsidR="00367DF8">
        <w:t xml:space="preserve"> Neural Network</w:t>
      </w:r>
      <w:r w:rsidRPr="00400B30" w:rsidR="0090029F">
        <w:t xml:space="preserve"> </w:t>
      </w:r>
      <w:r w:rsidRPr="00400B30" w:rsidR="00184F94">
        <w:t xml:space="preserve">(NN) </w:t>
      </w:r>
      <w:r w:rsidRPr="00400B30" w:rsidR="00367DF8">
        <w:t>(C</w:t>
      </w:r>
      <w:r w:rsidRPr="00400B30" w:rsidR="0090029F">
        <w:t xml:space="preserve">onvolutional </w:t>
      </w:r>
      <w:r w:rsidRPr="00400B30" w:rsidR="00367DF8">
        <w:t>NN for image classifier</w:t>
      </w:r>
      <w:r w:rsidRPr="00400B30" w:rsidR="00C41A6B">
        <w:t xml:space="preserve"> and Recurrent </w:t>
      </w:r>
      <w:r w:rsidRPr="00400B30" w:rsidR="00184F94">
        <w:t>NN</w:t>
      </w:r>
      <w:r w:rsidRPr="00400B30" w:rsidR="00C41A6B">
        <w:t xml:space="preserve"> for text classifier</w:t>
      </w:r>
      <w:r w:rsidRPr="00400B30" w:rsidR="00367DF8">
        <w:t>)</w:t>
      </w:r>
      <w:r w:rsidRPr="00400B30" w:rsidR="00AE73B5">
        <w:t xml:space="preserve"> </w:t>
      </w:r>
      <w:r w:rsidRPr="00400B30" w:rsidR="00A33380">
        <w:t>may require</w:t>
      </w:r>
      <w:r w:rsidRPr="00400B30" w:rsidR="006525AB">
        <w:t xml:space="preserve"> </w:t>
      </w:r>
      <w:r w:rsidRPr="00400B30" w:rsidR="003E5691">
        <w:t>intensive</w:t>
      </w:r>
      <w:r w:rsidRPr="00400B30" w:rsidR="009A0DC8">
        <w:t xml:space="preserve"> computational </w:t>
      </w:r>
      <w:r w:rsidRPr="00400B30" w:rsidR="006525AB">
        <w:t>resources</w:t>
      </w:r>
      <w:r w:rsidRPr="00400B30" w:rsidR="00C36D6F">
        <w:t xml:space="preserve">. Although </w:t>
      </w:r>
      <w:r w:rsidRPr="00400B30" w:rsidR="00281BC7">
        <w:t>the</w:t>
      </w:r>
      <w:r w:rsidRPr="00400B30" w:rsidR="00C36D6F">
        <w:t>se</w:t>
      </w:r>
      <w:r w:rsidRPr="00400B30" w:rsidR="00281BC7">
        <w:t xml:space="preserve"> resources are provided and shared by </w:t>
      </w:r>
      <w:bookmarkStart w:name="_Int_wFf4Xgwr" w:id="2"/>
      <w:r w:rsidRPr="00400B30" w:rsidR="00281BC7">
        <w:t>ECU</w:t>
      </w:r>
      <w:bookmarkEnd w:id="2"/>
      <w:r w:rsidRPr="00400B30" w:rsidR="00281BC7">
        <w:t xml:space="preserve"> AI Lab, there is still a risk of availability for resource allocation</w:t>
      </w:r>
      <w:r w:rsidRPr="00400B30" w:rsidR="00870C5D">
        <w:t xml:space="preserve"> for this project.</w:t>
      </w:r>
      <w:r w:rsidRPr="00400B30" w:rsidR="00F3498D">
        <w:t xml:space="preserve"> All those risks </w:t>
      </w:r>
      <w:r w:rsidRPr="00400B30" w:rsidR="00073099">
        <w:t>will</w:t>
      </w:r>
      <w:r w:rsidRPr="00400B30" w:rsidR="00F3498D">
        <w:t xml:space="preserve"> be carefully monitored and </w:t>
      </w:r>
      <w:r w:rsidRPr="00400B30" w:rsidR="00466BBA">
        <w:t xml:space="preserve">controlled </w:t>
      </w:r>
      <w:r w:rsidRPr="00400B30" w:rsidR="00B24CE3">
        <w:t>throughout</w:t>
      </w:r>
      <w:r w:rsidRPr="00400B30" w:rsidR="00156254">
        <w:t xml:space="preserve"> </w:t>
      </w:r>
      <w:r w:rsidRPr="00400B30" w:rsidR="00B24CE3">
        <w:t>entire</w:t>
      </w:r>
      <w:r w:rsidRPr="00400B30" w:rsidR="00156254">
        <w:t xml:space="preserve"> </w:t>
      </w:r>
      <w:r w:rsidRPr="00400B30" w:rsidR="002D5809">
        <w:t>6-month</w:t>
      </w:r>
      <w:r w:rsidRPr="00400B30" w:rsidR="00B7021E">
        <w:t xml:space="preserve"> duration</w:t>
      </w:r>
      <w:r w:rsidRPr="00400B30" w:rsidR="00B24CE3">
        <w:t xml:space="preserve"> of the project</w:t>
      </w:r>
      <w:r w:rsidRPr="00400B30" w:rsidR="002D5809">
        <w:t>.</w:t>
      </w:r>
    </w:p>
    <w:p w:rsidRPr="00400B30" w:rsidR="006E313F" w:rsidP="297AD2B5" w:rsidRDefault="006E313F" w14:paraId="1BB4AC9B" w14:textId="77777777">
      <w:pPr>
        <w:jc w:val="both"/>
      </w:pPr>
    </w:p>
    <w:p w:rsidRPr="006B5B54" w:rsidR="00DA4A79" w:rsidP="297AD2B5" w:rsidRDefault="00DA4A79" w14:paraId="73860F91" w14:textId="2B7752EA">
      <w:pPr>
        <w:jc w:val="both"/>
        <w:rPr>
          <w:sz w:val="24"/>
          <w:szCs w:val="24"/>
        </w:rPr>
      </w:pPr>
      <w:r w:rsidRPr="006B5B54">
        <w:rPr>
          <w:b/>
          <w:bCs/>
          <w:sz w:val="24"/>
          <w:szCs w:val="24"/>
        </w:rPr>
        <w:t>Significance and Impac</w:t>
      </w:r>
      <w:r w:rsidRPr="006B5B54" w:rsidR="00E208F3">
        <w:rPr>
          <w:b/>
          <w:bCs/>
          <w:sz w:val="24"/>
          <w:szCs w:val="24"/>
        </w:rPr>
        <w:t>t</w:t>
      </w:r>
    </w:p>
    <w:p w:rsidRPr="00400B30" w:rsidR="000663EE" w:rsidP="297AD2B5" w:rsidRDefault="002B4383" w14:paraId="1C1F35DE" w14:textId="3F81D59D">
      <w:pPr>
        <w:jc w:val="both"/>
      </w:pPr>
      <w:r w:rsidRPr="00400B30">
        <w:t>In the</w:t>
      </w:r>
      <w:r w:rsidRPr="00400B30" w:rsidR="00EB5099">
        <w:t xml:space="preserve"> mini project</w:t>
      </w:r>
      <w:r w:rsidRPr="00400B30">
        <w:t>, the model</w:t>
      </w:r>
      <w:r w:rsidRPr="00400B30" w:rsidR="0037585B">
        <w:t xml:space="preserve"> will</w:t>
      </w:r>
      <w:r w:rsidRPr="00400B30">
        <w:t xml:space="preserve"> be</w:t>
      </w:r>
      <w:r w:rsidRPr="00400B30" w:rsidR="00483327">
        <w:t xml:space="preserve"> </w:t>
      </w:r>
      <w:r w:rsidRPr="00400B30" w:rsidR="00AF7294">
        <w:t>train</w:t>
      </w:r>
      <w:r w:rsidRPr="00400B30">
        <w:t>ed</w:t>
      </w:r>
      <w:r w:rsidRPr="00400B30" w:rsidR="00AF7294">
        <w:t xml:space="preserve"> with medical datasets using </w:t>
      </w:r>
      <w:r w:rsidRPr="00400B30" w:rsidR="00301909">
        <w:t>unimodal</w:t>
      </w:r>
      <w:r w:rsidRPr="00400B30" w:rsidR="00AC6593">
        <w:t xml:space="preserve"> </w:t>
      </w:r>
      <w:r w:rsidRPr="00400B30" w:rsidR="00AF7294">
        <w:t xml:space="preserve"> </w:t>
      </w:r>
      <w:r w:rsidRPr="00400B30" w:rsidR="00E5625D">
        <w:t xml:space="preserve">(image only) </w:t>
      </w:r>
      <w:r w:rsidRPr="00400B30" w:rsidR="00AF7294">
        <w:t xml:space="preserve">and </w:t>
      </w:r>
      <w:r w:rsidRPr="00400B30" w:rsidR="00BB2ABB">
        <w:t>multimodal</w:t>
      </w:r>
      <w:r w:rsidRPr="00400B30" w:rsidR="0064129D">
        <w:t xml:space="preserve"> </w:t>
      </w:r>
      <w:r w:rsidRPr="00400B30" w:rsidR="00AC6593">
        <w:t xml:space="preserve"> </w:t>
      </w:r>
      <w:r w:rsidRPr="00400B30" w:rsidR="00E5625D">
        <w:t xml:space="preserve"> (image + text)</w:t>
      </w:r>
      <w:r w:rsidRPr="00400B30" w:rsidR="00AF7294">
        <w:t xml:space="preserve"> settings and the metrics for visual explanations</w:t>
      </w:r>
      <w:r w:rsidRPr="00400B30">
        <w:t xml:space="preserve"> will be measured by the intersection over union</w:t>
      </w:r>
      <w:r w:rsidRPr="00400B30" w:rsidR="00E5625D">
        <w:t xml:space="preserve"> (IoU)</w:t>
      </w:r>
      <w:r w:rsidRPr="00400B30">
        <w:t xml:space="preserve"> area between the </w:t>
      </w:r>
      <w:r w:rsidR="00490576">
        <w:t>heat</w:t>
      </w:r>
      <w:r w:rsidRPr="00400B30">
        <w:t xml:space="preserve"> maps generated by XAI methods and bounding boxes from human annotations</w:t>
      </w:r>
      <w:r w:rsidRPr="00400B30" w:rsidR="00DF3576">
        <w:t>.</w:t>
      </w:r>
      <w:r w:rsidRPr="00400B30" w:rsidR="007D2138">
        <w:t xml:space="preserve"> </w:t>
      </w:r>
      <w:r w:rsidRPr="00400B30" w:rsidR="00AF7294">
        <w:t xml:space="preserve">Comparing the </w:t>
      </w:r>
      <w:r w:rsidRPr="00400B30" w:rsidR="00E5625D">
        <w:t xml:space="preserve">IoU </w:t>
      </w:r>
      <w:r w:rsidRPr="00400B30" w:rsidR="00AF7294">
        <w:t xml:space="preserve">metrics in </w:t>
      </w:r>
      <w:r w:rsidRPr="00400B30" w:rsidR="00301909">
        <w:t>unimodal</w:t>
      </w:r>
      <w:r w:rsidRPr="00400B30" w:rsidR="00AC6593">
        <w:t xml:space="preserve"> </w:t>
      </w:r>
      <w:r w:rsidRPr="00400B30" w:rsidR="00AF7294">
        <w:t xml:space="preserve"> and </w:t>
      </w:r>
      <w:r w:rsidRPr="00400B30" w:rsidR="00BB2ABB">
        <w:t>multimodal</w:t>
      </w:r>
      <w:r w:rsidRPr="00400B30" w:rsidR="0064129D">
        <w:t xml:space="preserve"> </w:t>
      </w:r>
      <w:r w:rsidRPr="00400B30" w:rsidR="00AC6593">
        <w:t xml:space="preserve"> </w:t>
      </w:r>
      <w:r w:rsidRPr="00400B30" w:rsidR="00AF7294">
        <w:t xml:space="preserve"> settings will answer the question whether using </w:t>
      </w:r>
      <w:r w:rsidRPr="00400B30" w:rsidR="00BB2ABB">
        <w:t>multimodal</w:t>
      </w:r>
      <w:r w:rsidRPr="00400B30" w:rsidR="0064129D">
        <w:t xml:space="preserve"> </w:t>
      </w:r>
      <w:r w:rsidRPr="00400B30" w:rsidR="00AC6593">
        <w:t xml:space="preserve"> </w:t>
      </w:r>
      <w:r w:rsidRPr="00400B30" w:rsidR="00AF7294">
        <w:t xml:space="preserve"> can increase the explanability compared to </w:t>
      </w:r>
      <w:r w:rsidRPr="00400B30" w:rsidR="00301909">
        <w:t>unimodal</w:t>
      </w:r>
      <w:r w:rsidRPr="00400B30" w:rsidR="00AC6593">
        <w:t xml:space="preserve"> </w:t>
      </w:r>
      <w:r w:rsidRPr="00400B30" w:rsidR="00AF7294">
        <w:t xml:space="preserve">. Also, comparing the metrics for explanations generated by Grad-CAM (model </w:t>
      </w:r>
      <w:r w:rsidRPr="00400B30" w:rsidR="63B6E4F2">
        <w:t>specific) and</w:t>
      </w:r>
      <w:r w:rsidRPr="00400B30" w:rsidR="00F33BFB">
        <w:t xml:space="preserve"> </w:t>
      </w:r>
      <w:r w:rsidRPr="00400B30" w:rsidR="002F3A12">
        <w:t>SHAP</w:t>
      </w:r>
      <w:r w:rsidRPr="00400B30" w:rsidR="00F33BFB">
        <w:t xml:space="preserve"> (model agnostic) can provide some findings about using different XAI methods, in this case model specific v</w:t>
      </w:r>
      <w:r w:rsidR="00936C81">
        <w:t>ersu</w:t>
      </w:r>
      <w:r w:rsidRPr="00400B30" w:rsidR="00F33BFB">
        <w:t>s model agnostic.</w:t>
      </w:r>
      <w:r w:rsidRPr="00400B30" w:rsidR="00AF7294">
        <w:t xml:space="preserve"> </w:t>
      </w:r>
    </w:p>
    <w:p w:rsidRPr="00400B30" w:rsidR="000310F4" w:rsidP="297AD2B5" w:rsidRDefault="00E5625D" w14:paraId="27949FD9" w14:textId="51ADC64C">
      <w:pPr>
        <w:jc w:val="both"/>
      </w:pPr>
      <w:r w:rsidRPr="00400B30">
        <w:t xml:space="preserve">Furthermore, the metrics for visual explanation in validation phase </w:t>
      </w:r>
      <w:r w:rsidRPr="00400B30" w:rsidR="00E766FE">
        <w:t>might</w:t>
      </w:r>
      <w:r w:rsidRPr="00400B30">
        <w:t xml:space="preserve"> be used to feed it back into the training phase so it can help to </w:t>
      </w:r>
      <w:r w:rsidRPr="00400B30" w:rsidR="003E4FB5">
        <w:t>steer</w:t>
      </w:r>
      <w:r w:rsidRPr="00400B30">
        <w:t xml:space="preserve"> the training toward higher accuracy. </w:t>
      </w:r>
      <w:r w:rsidRPr="00400B30" w:rsidR="00AF7294">
        <w:t>T</w:t>
      </w:r>
      <w:r w:rsidRPr="00400B30" w:rsidR="00311A09">
        <w:t xml:space="preserve">he insights from this experiment might lead to some broader </w:t>
      </w:r>
      <w:r w:rsidRPr="00400B30" w:rsidR="0091763D">
        <w:t xml:space="preserve">idea about increasing both accuracy and explanability using </w:t>
      </w:r>
      <w:r w:rsidRPr="00400B30" w:rsidR="00BB2ABB">
        <w:t>multimodal</w:t>
      </w:r>
      <w:r w:rsidRPr="00400B30" w:rsidR="0064129D">
        <w:t xml:space="preserve"> </w:t>
      </w:r>
      <w:r w:rsidRPr="00400B30" w:rsidR="00AC6593">
        <w:t xml:space="preserve"> </w:t>
      </w:r>
      <w:r w:rsidRPr="00400B30" w:rsidR="0091763D">
        <w:t xml:space="preserve"> data.</w:t>
      </w:r>
      <w:r w:rsidRPr="00400B30" w:rsidR="00DF3576">
        <w:t xml:space="preserve"> It </w:t>
      </w:r>
      <w:r w:rsidRPr="00400B30" w:rsidR="4798DD45">
        <w:t>will become</w:t>
      </w:r>
      <w:r w:rsidRPr="00400B30" w:rsidR="0037585B">
        <w:t xml:space="preserve"> foundation for </w:t>
      </w:r>
      <w:r w:rsidR="00A172B5">
        <w:t xml:space="preserve">my </w:t>
      </w:r>
      <w:r w:rsidRPr="00400B30" w:rsidR="0037585B">
        <w:t xml:space="preserve">future research in broader topic </w:t>
      </w:r>
      <w:r w:rsidRPr="00400B30" w:rsidR="00350EF7">
        <w:t>“</w:t>
      </w:r>
      <w:r w:rsidRPr="00400B30" w:rsidR="00BB2ABB">
        <w:t>multimodal</w:t>
      </w:r>
      <w:r w:rsidRPr="00400B30" w:rsidR="0064129D">
        <w:t xml:space="preserve"> </w:t>
      </w:r>
      <w:r w:rsidRPr="00400B30" w:rsidR="00AC6593">
        <w:t xml:space="preserve"> </w:t>
      </w:r>
      <w:r w:rsidRPr="00400B30" w:rsidR="0037585B">
        <w:t xml:space="preserve"> XAI </w:t>
      </w:r>
      <w:r w:rsidRPr="00400B30" w:rsidR="00350EF7">
        <w:t xml:space="preserve">to enhance </w:t>
      </w:r>
      <w:r w:rsidRPr="00400B30" w:rsidR="0037334C">
        <w:t xml:space="preserve">both </w:t>
      </w:r>
      <w:r w:rsidRPr="00400B30" w:rsidR="7E01C87A">
        <w:t>explainability</w:t>
      </w:r>
      <w:r w:rsidRPr="00400B30" w:rsidR="00350EF7">
        <w:t xml:space="preserve"> and accuracy </w:t>
      </w:r>
      <w:r w:rsidRPr="00400B30" w:rsidR="0037585B">
        <w:t xml:space="preserve">in </w:t>
      </w:r>
      <w:r w:rsidRPr="00400B30" w:rsidR="00AF7294">
        <w:t>HealthCare</w:t>
      </w:r>
      <w:r w:rsidRPr="00400B30" w:rsidR="7AEB0C6C">
        <w:t>.”</w:t>
      </w:r>
    </w:p>
    <w:p w:rsidRPr="00400B30" w:rsidR="00D34C17" w:rsidP="297AD2B5" w:rsidRDefault="00E251D6" w14:paraId="01AF4CD2" w14:textId="6CD6769F">
      <w:pPr>
        <w:jc w:val="both"/>
      </w:pPr>
      <w:r w:rsidR="00E251D6">
        <w:rPr/>
        <w:t xml:space="preserve">The model for this project is </w:t>
      </w:r>
      <w:r w:rsidR="004B56B6">
        <w:rPr/>
        <w:t>using Neural Network architect (CNN for image classifier and RNN for text classifier)</w:t>
      </w:r>
      <w:r w:rsidR="000B3F8E">
        <w:rPr/>
        <w:t xml:space="preserve"> and</w:t>
      </w:r>
      <w:r w:rsidR="004B56B6">
        <w:rPr/>
        <w:t xml:space="preserve"> fusion method to combine the results from two classifiers and </w:t>
      </w:r>
      <w:r w:rsidR="00E251D6">
        <w:rPr/>
        <w:t xml:space="preserve">based on the paper from </w:t>
      </w:r>
      <w:r w:rsidRPr="05E5B759" w:rsidR="008E1703">
        <w:rPr>
          <w:color w:val="000000" w:themeColor="text1" w:themeTint="FF" w:themeShade="FF"/>
        </w:rPr>
        <w:t>Park, D.</w:t>
      </w:r>
      <w:r w:rsidR="00E251D6">
        <w:rPr/>
        <w:t>, et al. (2018)</w:t>
      </w:r>
      <w:r w:rsidR="004B56B6">
        <w:rPr/>
        <w:t>.</w:t>
      </w:r>
      <w:r w:rsidR="00C9580B">
        <w:rPr/>
        <w:t xml:space="preserve"> The details </w:t>
      </w:r>
      <w:r w:rsidR="006C763B">
        <w:rPr/>
        <w:t>will be explained more in Prediction mod</w:t>
      </w:r>
      <w:r w:rsidR="005034C2">
        <w:rPr/>
        <w:t xml:space="preserve">ule </w:t>
      </w:r>
      <w:r w:rsidR="005034C2">
        <w:rPr/>
        <w:t>section</w:t>
      </w:r>
      <w:r w:rsidR="006C763B">
        <w:rPr/>
        <w:t xml:space="preserve"> in Additional Information</w:t>
      </w:r>
      <w:r w:rsidR="00C9580B">
        <w:rPr/>
        <w:t>.</w:t>
      </w:r>
      <w:r w:rsidR="006C763B">
        <w:rPr/>
        <w:t xml:space="preserve"> </w:t>
      </w:r>
      <w:r w:rsidR="004B56B6">
        <w:rPr/>
        <w:t>T</w:t>
      </w:r>
      <w:r w:rsidR="00E251D6">
        <w:rPr/>
        <w:t xml:space="preserve">his project can be </w:t>
      </w:r>
      <w:r w:rsidR="00D34C17">
        <w:rPr/>
        <w:t>generalised</w:t>
      </w:r>
      <w:r w:rsidR="00E251D6">
        <w:rPr/>
        <w:t xml:space="preserve"> with many </w:t>
      </w:r>
      <w:r w:rsidR="00E251D6">
        <w:rPr/>
        <w:t>additional</w:t>
      </w:r>
      <w:r w:rsidR="00E251D6">
        <w:rPr/>
        <w:t xml:space="preserve"> modalities</w:t>
      </w:r>
      <w:r w:rsidR="004B56B6">
        <w:rPr/>
        <w:t xml:space="preserve"> by replacing</w:t>
      </w:r>
      <w:r w:rsidR="00E525FE">
        <w:rPr/>
        <w:t>/</w:t>
      </w:r>
      <w:r w:rsidR="3C9B2D18">
        <w:rPr/>
        <w:t>adding the</w:t>
      </w:r>
      <w:r w:rsidR="00D34C17">
        <w:rPr/>
        <w:t xml:space="preserve"> textual data and textual classifier </w:t>
      </w:r>
      <w:r w:rsidR="00E525FE">
        <w:rPr/>
        <w:t xml:space="preserve">by </w:t>
      </w:r>
      <w:r w:rsidR="00D34C17">
        <w:rPr/>
        <w:t>other data type su</w:t>
      </w:r>
      <w:r w:rsidR="3AB21E95">
        <w:rPr/>
        <w:t xml:space="preserve">     </w:t>
      </w:r>
      <w:r w:rsidR="00D34C17">
        <w:rPr/>
        <w:t>ch as tabular or time-series data and their associated classifiers</w:t>
      </w:r>
      <w:r w:rsidR="00F44D1C">
        <w:rPr/>
        <w:t>.</w:t>
      </w:r>
      <w:r w:rsidR="00B94164">
        <w:rPr/>
        <w:t xml:space="preserve"> The insights from this project can guide further exploration studies using different architectures for image classifier, such as encoder or transformer. </w:t>
      </w:r>
    </w:p>
    <w:p w:rsidR="00EB124E" w:rsidP="00EB124E" w:rsidRDefault="00EB124E" w14:paraId="2104CA73" w14:textId="77777777">
      <w:pPr>
        <w:pStyle w:val="ListParagraph"/>
        <w:ind w:left="360" w:firstLine="0"/>
        <w:jc w:val="both"/>
      </w:pPr>
    </w:p>
    <w:p w:rsidRPr="00400B30" w:rsidR="00113BB7" w:rsidP="00EB124E" w:rsidRDefault="00113BB7" w14:paraId="4A74D3B6" w14:textId="77777777">
      <w:pPr>
        <w:pStyle w:val="ListParagraph"/>
        <w:ind w:left="360" w:firstLine="0"/>
        <w:jc w:val="both"/>
      </w:pPr>
    </w:p>
    <w:p w:rsidRPr="00400B30" w:rsidR="00157C9E" w:rsidP="002057A3" w:rsidRDefault="00DA4A79" w14:paraId="3F4E2FFF" w14:textId="775C5B9B">
      <w:pPr>
        <w:jc w:val="both"/>
        <w:rPr>
          <w:b/>
          <w:bCs/>
        </w:rPr>
      </w:pPr>
      <w:r w:rsidRPr="00400B30">
        <w:rPr>
          <w:b/>
          <w:bCs/>
        </w:rPr>
        <w:t>Timeline</w:t>
      </w:r>
    </w:p>
    <w:tbl>
      <w:tblPr>
        <w:tblW w:w="9067" w:type="dxa"/>
        <w:tblLook w:val="04A0" w:firstRow="1" w:lastRow="0" w:firstColumn="1" w:lastColumn="0" w:noHBand="0" w:noVBand="1"/>
      </w:tblPr>
      <w:tblGrid>
        <w:gridCol w:w="2528"/>
        <w:gridCol w:w="324"/>
        <w:gridCol w:w="1189"/>
        <w:gridCol w:w="1304"/>
        <w:gridCol w:w="3722"/>
      </w:tblGrid>
      <w:tr w:rsidRPr="00400B30" w:rsidR="0025088E" w:rsidTr="00EB124E" w14:paraId="436C8E8C" w14:textId="77777777">
        <w:trPr>
          <w:trHeight w:val="644"/>
        </w:trPr>
        <w:tc>
          <w:tcPr>
            <w:tcW w:w="2528" w:type="dxa"/>
            <w:tcBorders>
              <w:top w:val="single" w:color="auto" w:sz="4" w:space="0"/>
              <w:left w:val="single" w:color="auto" w:sz="4" w:space="0"/>
              <w:bottom w:val="single" w:color="auto" w:sz="4" w:space="0"/>
              <w:right w:val="single" w:color="auto" w:sz="4" w:space="0"/>
            </w:tcBorders>
            <w:shd w:val="clear" w:color="auto" w:fill="FFFF00"/>
            <w:vAlign w:val="center"/>
            <w:hideMark/>
          </w:tcPr>
          <w:p w:rsidRPr="00400B30" w:rsidR="003737F1" w:rsidP="00266E31" w:rsidRDefault="7F06B69C" w14:paraId="72FC70CF" w14:textId="77777777">
            <w:pPr>
              <w:jc w:val="center"/>
              <w:rPr>
                <w:b/>
                <w:bCs/>
                <w:color w:val="FF0000"/>
              </w:rPr>
            </w:pPr>
            <w:r w:rsidRPr="00400B30">
              <w:rPr>
                <w:b/>
                <w:bCs/>
                <w:color w:val="FF0000"/>
              </w:rPr>
              <w:t>Task</w:t>
            </w:r>
          </w:p>
        </w:tc>
        <w:tc>
          <w:tcPr>
            <w:tcW w:w="324" w:type="dxa"/>
            <w:tcBorders>
              <w:top w:val="single" w:color="auto" w:sz="4" w:space="0"/>
              <w:left w:val="nil"/>
              <w:bottom w:val="single" w:color="auto" w:sz="4" w:space="0"/>
              <w:right w:val="nil"/>
            </w:tcBorders>
            <w:shd w:val="clear" w:color="auto" w:fill="FFFF00"/>
          </w:tcPr>
          <w:p w:rsidRPr="00400B30" w:rsidR="00A87E9C" w:rsidP="00266E31" w:rsidRDefault="00A87E9C" w14:paraId="5204055C" w14:textId="77777777">
            <w:pPr>
              <w:jc w:val="center"/>
              <w:rPr>
                <w:b/>
                <w:bCs/>
                <w:color w:val="FF0000"/>
              </w:rPr>
            </w:pPr>
          </w:p>
        </w:tc>
        <w:tc>
          <w:tcPr>
            <w:tcW w:w="1189" w:type="dxa"/>
            <w:tcBorders>
              <w:top w:val="single" w:color="auto" w:sz="4" w:space="0"/>
              <w:left w:val="nil"/>
              <w:bottom w:val="single" w:color="auto" w:sz="4" w:space="0"/>
              <w:right w:val="single" w:color="auto" w:sz="4" w:space="0"/>
            </w:tcBorders>
            <w:shd w:val="clear" w:color="auto" w:fill="FFFF00"/>
            <w:vAlign w:val="center"/>
            <w:hideMark/>
          </w:tcPr>
          <w:p w:rsidRPr="00400B30" w:rsidR="003737F1" w:rsidP="00266E31" w:rsidRDefault="7F06B69C" w14:paraId="5980ABCF" w14:textId="18355B80">
            <w:pPr>
              <w:jc w:val="center"/>
              <w:rPr>
                <w:b/>
                <w:bCs/>
                <w:color w:val="FF0000"/>
              </w:rPr>
            </w:pPr>
            <w:r w:rsidRPr="00400B30">
              <w:rPr>
                <w:b/>
                <w:bCs/>
                <w:color w:val="FF0000"/>
              </w:rPr>
              <w:t>Start from</w:t>
            </w:r>
          </w:p>
        </w:tc>
        <w:tc>
          <w:tcPr>
            <w:tcW w:w="1304" w:type="dxa"/>
            <w:tcBorders>
              <w:top w:val="single" w:color="auto" w:sz="4" w:space="0"/>
              <w:left w:val="nil"/>
              <w:bottom w:val="single" w:color="auto" w:sz="4" w:space="0"/>
              <w:right w:val="single" w:color="auto" w:sz="4" w:space="0"/>
            </w:tcBorders>
            <w:shd w:val="clear" w:color="auto" w:fill="FFFF00"/>
            <w:vAlign w:val="center"/>
            <w:hideMark/>
          </w:tcPr>
          <w:p w:rsidRPr="00400B30" w:rsidR="003737F1" w:rsidP="00266E31" w:rsidRDefault="7F06B69C" w14:paraId="384C12B8" w14:textId="77777777">
            <w:pPr>
              <w:jc w:val="center"/>
              <w:rPr>
                <w:b/>
                <w:bCs/>
                <w:color w:val="FF0000"/>
              </w:rPr>
            </w:pPr>
            <w:r w:rsidRPr="00400B30">
              <w:rPr>
                <w:b/>
                <w:bCs/>
                <w:color w:val="FF0000"/>
              </w:rPr>
              <w:t>Duration (weeks)</w:t>
            </w:r>
          </w:p>
        </w:tc>
        <w:tc>
          <w:tcPr>
            <w:tcW w:w="3722" w:type="dxa"/>
            <w:tcBorders>
              <w:top w:val="single" w:color="auto" w:sz="4" w:space="0"/>
              <w:left w:val="nil"/>
              <w:bottom w:val="single" w:color="auto" w:sz="4" w:space="0"/>
              <w:right w:val="single" w:color="auto" w:sz="4" w:space="0"/>
            </w:tcBorders>
            <w:shd w:val="clear" w:color="auto" w:fill="FFFF00"/>
            <w:vAlign w:val="center"/>
            <w:hideMark/>
          </w:tcPr>
          <w:p w:rsidRPr="00400B30" w:rsidR="003737F1" w:rsidP="00266E31" w:rsidRDefault="7F06B69C" w14:paraId="5976F39C" w14:textId="77777777">
            <w:pPr>
              <w:jc w:val="center"/>
              <w:rPr>
                <w:b/>
                <w:bCs/>
                <w:color w:val="FF0000"/>
              </w:rPr>
            </w:pPr>
            <w:r w:rsidRPr="00400B30">
              <w:rPr>
                <w:b/>
                <w:bCs/>
                <w:color w:val="FF0000"/>
              </w:rPr>
              <w:t>Details</w:t>
            </w:r>
          </w:p>
        </w:tc>
      </w:tr>
      <w:tr w:rsidRPr="00400B30" w:rsidR="003737F1" w:rsidTr="0025088E" w14:paraId="77778900" w14:textId="77777777">
        <w:trPr>
          <w:trHeight w:val="701"/>
        </w:trPr>
        <w:tc>
          <w:tcPr>
            <w:tcW w:w="2528" w:type="dxa"/>
            <w:tcBorders>
              <w:top w:val="nil"/>
              <w:left w:val="single" w:color="auto" w:sz="4" w:space="0"/>
              <w:bottom w:val="single" w:color="auto" w:sz="4" w:space="0"/>
              <w:right w:val="single" w:color="auto" w:sz="4" w:space="0"/>
            </w:tcBorders>
            <w:shd w:val="clear" w:color="auto" w:fill="auto"/>
            <w:vAlign w:val="center"/>
            <w:hideMark/>
          </w:tcPr>
          <w:p w:rsidRPr="0025088E" w:rsidR="003737F1" w:rsidP="297AD2B5" w:rsidRDefault="7F06B69C" w14:paraId="36A579C3" w14:textId="77777777">
            <w:pPr>
              <w:jc w:val="both"/>
              <w:rPr>
                <w:color w:val="000000"/>
                <w:sz w:val="18"/>
                <w:szCs w:val="18"/>
              </w:rPr>
            </w:pPr>
            <w:r w:rsidRPr="0025088E">
              <w:rPr>
                <w:color w:val="000000" w:themeColor="text1"/>
                <w:sz w:val="18"/>
                <w:szCs w:val="18"/>
              </w:rPr>
              <w:t>Data preparation</w:t>
            </w:r>
          </w:p>
        </w:tc>
        <w:tc>
          <w:tcPr>
            <w:tcW w:w="324" w:type="dxa"/>
            <w:tcBorders>
              <w:top w:val="nil"/>
              <w:left w:val="nil"/>
              <w:bottom w:val="single" w:color="auto" w:sz="4" w:space="0"/>
              <w:right w:val="nil"/>
            </w:tcBorders>
          </w:tcPr>
          <w:p w:rsidRPr="0025088E" w:rsidR="00A87E9C" w:rsidP="297AD2B5" w:rsidRDefault="00A87E9C" w14:paraId="3729A37E" w14:textId="77777777">
            <w:pPr>
              <w:jc w:val="both"/>
              <w:rPr>
                <w:color w:val="000000" w:themeColor="text1"/>
                <w:sz w:val="18"/>
                <w:szCs w:val="18"/>
              </w:rPr>
            </w:pPr>
          </w:p>
        </w:tc>
        <w:tc>
          <w:tcPr>
            <w:tcW w:w="1189" w:type="dxa"/>
            <w:tcBorders>
              <w:top w:val="nil"/>
              <w:left w:val="nil"/>
              <w:bottom w:val="single" w:color="auto" w:sz="4" w:space="0"/>
              <w:right w:val="single" w:color="auto" w:sz="4" w:space="0"/>
            </w:tcBorders>
            <w:shd w:val="clear" w:color="auto" w:fill="auto"/>
            <w:vAlign w:val="center"/>
            <w:hideMark/>
          </w:tcPr>
          <w:p w:rsidRPr="0025088E" w:rsidR="003737F1" w:rsidP="297AD2B5" w:rsidRDefault="7F06B69C" w14:paraId="053CECB5" w14:textId="1A187412">
            <w:pPr>
              <w:jc w:val="both"/>
              <w:rPr>
                <w:color w:val="000000"/>
                <w:sz w:val="18"/>
                <w:szCs w:val="18"/>
              </w:rPr>
            </w:pPr>
            <w:r w:rsidRPr="0025088E">
              <w:rPr>
                <w:color w:val="000000" w:themeColor="text1"/>
                <w:sz w:val="18"/>
                <w:szCs w:val="18"/>
              </w:rPr>
              <w:t>Week #1</w:t>
            </w:r>
          </w:p>
        </w:tc>
        <w:tc>
          <w:tcPr>
            <w:tcW w:w="1304" w:type="dxa"/>
            <w:tcBorders>
              <w:top w:val="nil"/>
              <w:left w:val="nil"/>
              <w:bottom w:val="single" w:color="auto" w:sz="4" w:space="0"/>
              <w:right w:val="single" w:color="auto" w:sz="4" w:space="0"/>
            </w:tcBorders>
            <w:shd w:val="clear" w:color="auto" w:fill="auto"/>
            <w:vAlign w:val="center"/>
            <w:hideMark/>
          </w:tcPr>
          <w:p w:rsidRPr="0025088E" w:rsidR="003737F1" w:rsidP="297AD2B5" w:rsidRDefault="7F06B69C" w14:paraId="0D519E72" w14:textId="77777777">
            <w:pPr>
              <w:jc w:val="center"/>
              <w:rPr>
                <w:color w:val="000000"/>
                <w:sz w:val="18"/>
                <w:szCs w:val="18"/>
              </w:rPr>
            </w:pPr>
            <w:r w:rsidRPr="0025088E">
              <w:rPr>
                <w:color w:val="000000" w:themeColor="text1"/>
                <w:sz w:val="18"/>
                <w:szCs w:val="18"/>
              </w:rPr>
              <w:t>1</w:t>
            </w:r>
          </w:p>
        </w:tc>
        <w:tc>
          <w:tcPr>
            <w:tcW w:w="3722" w:type="dxa"/>
            <w:tcBorders>
              <w:top w:val="nil"/>
              <w:left w:val="nil"/>
              <w:bottom w:val="single" w:color="auto" w:sz="4" w:space="0"/>
              <w:right w:val="single" w:color="auto" w:sz="4" w:space="0"/>
            </w:tcBorders>
            <w:shd w:val="clear" w:color="auto" w:fill="auto"/>
            <w:vAlign w:val="center"/>
            <w:hideMark/>
          </w:tcPr>
          <w:p w:rsidRPr="0025088E" w:rsidR="003737F1" w:rsidP="297AD2B5" w:rsidRDefault="7F06B69C" w14:paraId="0F3821DB" w14:textId="226725D0">
            <w:pPr>
              <w:jc w:val="both"/>
              <w:rPr>
                <w:color w:val="000000"/>
                <w:sz w:val="18"/>
                <w:szCs w:val="18"/>
              </w:rPr>
            </w:pPr>
            <w:r w:rsidRPr="0025088E">
              <w:rPr>
                <w:color w:val="000000" w:themeColor="text1"/>
                <w:sz w:val="18"/>
                <w:szCs w:val="18"/>
              </w:rPr>
              <w:t xml:space="preserve">Create training/validation/test set </w:t>
            </w:r>
          </w:p>
        </w:tc>
      </w:tr>
      <w:tr w:rsidRPr="00400B30" w:rsidR="003737F1" w:rsidTr="0025088E" w14:paraId="360E91D7" w14:textId="77777777">
        <w:trPr>
          <w:trHeight w:val="1052"/>
        </w:trPr>
        <w:tc>
          <w:tcPr>
            <w:tcW w:w="2528" w:type="dxa"/>
            <w:tcBorders>
              <w:top w:val="nil"/>
              <w:left w:val="single" w:color="auto" w:sz="4" w:space="0"/>
              <w:bottom w:val="single" w:color="auto" w:sz="4" w:space="0"/>
              <w:right w:val="single" w:color="auto" w:sz="4" w:space="0"/>
            </w:tcBorders>
            <w:shd w:val="clear" w:color="auto" w:fill="auto"/>
            <w:vAlign w:val="center"/>
            <w:hideMark/>
          </w:tcPr>
          <w:p w:rsidRPr="0025088E" w:rsidR="003737F1" w:rsidP="297AD2B5" w:rsidRDefault="7F06B69C" w14:paraId="3FCFB8EA" w14:textId="4D77A360">
            <w:pPr>
              <w:jc w:val="both"/>
              <w:rPr>
                <w:color w:val="000000"/>
                <w:sz w:val="18"/>
                <w:szCs w:val="18"/>
              </w:rPr>
            </w:pPr>
            <w:r w:rsidRPr="0025088E">
              <w:rPr>
                <w:color w:val="000000" w:themeColor="text1"/>
                <w:sz w:val="18"/>
                <w:szCs w:val="18"/>
              </w:rPr>
              <w:t xml:space="preserve">Test classifiers (originally designed for </w:t>
            </w:r>
            <w:r w:rsidRPr="0025088E" w:rsidR="00BB2ABB">
              <w:rPr>
                <w:color w:val="000000" w:themeColor="text1"/>
                <w:sz w:val="18"/>
                <w:szCs w:val="18"/>
              </w:rPr>
              <w:t>multimodal</w:t>
            </w:r>
            <w:r w:rsidRPr="0025088E" w:rsidR="0064129D">
              <w:rPr>
                <w:color w:val="000000" w:themeColor="text1"/>
                <w:sz w:val="18"/>
                <w:szCs w:val="18"/>
              </w:rPr>
              <w:t xml:space="preserve"> </w:t>
            </w:r>
            <w:r w:rsidRPr="0025088E" w:rsidR="00AC6593">
              <w:rPr>
                <w:color w:val="000000" w:themeColor="text1"/>
                <w:sz w:val="18"/>
                <w:szCs w:val="18"/>
              </w:rPr>
              <w:t xml:space="preserve"> </w:t>
            </w:r>
            <w:r w:rsidRPr="0025088E">
              <w:rPr>
                <w:color w:val="000000" w:themeColor="text1"/>
                <w:sz w:val="18"/>
                <w:szCs w:val="18"/>
              </w:rPr>
              <w:t xml:space="preserve">) in </w:t>
            </w:r>
            <w:r w:rsidRPr="0025088E" w:rsidR="00301909">
              <w:rPr>
                <w:color w:val="000000" w:themeColor="text1"/>
                <w:sz w:val="18"/>
                <w:szCs w:val="18"/>
              </w:rPr>
              <w:t>unimodal</w:t>
            </w:r>
            <w:r w:rsidRPr="0025088E" w:rsidR="00AC6593">
              <w:rPr>
                <w:color w:val="000000" w:themeColor="text1"/>
                <w:sz w:val="18"/>
                <w:szCs w:val="18"/>
              </w:rPr>
              <w:t xml:space="preserve"> </w:t>
            </w:r>
            <w:r w:rsidRPr="0025088E">
              <w:rPr>
                <w:color w:val="000000" w:themeColor="text1"/>
                <w:sz w:val="18"/>
                <w:szCs w:val="18"/>
              </w:rPr>
              <w:t xml:space="preserve"> settings</w:t>
            </w:r>
          </w:p>
        </w:tc>
        <w:tc>
          <w:tcPr>
            <w:tcW w:w="324" w:type="dxa"/>
            <w:tcBorders>
              <w:top w:val="nil"/>
              <w:left w:val="nil"/>
              <w:bottom w:val="single" w:color="auto" w:sz="4" w:space="0"/>
              <w:right w:val="nil"/>
            </w:tcBorders>
          </w:tcPr>
          <w:p w:rsidRPr="0025088E" w:rsidR="00A87E9C" w:rsidP="297AD2B5" w:rsidRDefault="00A87E9C" w14:paraId="4FE3A16C" w14:textId="77777777">
            <w:pPr>
              <w:jc w:val="both"/>
              <w:rPr>
                <w:color w:val="000000" w:themeColor="text1"/>
                <w:sz w:val="18"/>
                <w:szCs w:val="18"/>
              </w:rPr>
            </w:pPr>
          </w:p>
        </w:tc>
        <w:tc>
          <w:tcPr>
            <w:tcW w:w="1189" w:type="dxa"/>
            <w:tcBorders>
              <w:top w:val="nil"/>
              <w:left w:val="nil"/>
              <w:bottom w:val="single" w:color="auto" w:sz="4" w:space="0"/>
              <w:right w:val="single" w:color="auto" w:sz="4" w:space="0"/>
            </w:tcBorders>
            <w:shd w:val="clear" w:color="auto" w:fill="auto"/>
            <w:vAlign w:val="center"/>
            <w:hideMark/>
          </w:tcPr>
          <w:p w:rsidRPr="0025088E" w:rsidR="003737F1" w:rsidP="297AD2B5" w:rsidRDefault="7F06B69C" w14:paraId="1EF5C2D9" w14:textId="3076929F">
            <w:pPr>
              <w:jc w:val="both"/>
              <w:rPr>
                <w:color w:val="000000"/>
                <w:sz w:val="18"/>
                <w:szCs w:val="18"/>
              </w:rPr>
            </w:pPr>
            <w:r w:rsidRPr="0025088E">
              <w:rPr>
                <w:color w:val="000000" w:themeColor="text1"/>
                <w:sz w:val="18"/>
                <w:szCs w:val="18"/>
              </w:rPr>
              <w:t>Week #2</w:t>
            </w:r>
          </w:p>
        </w:tc>
        <w:tc>
          <w:tcPr>
            <w:tcW w:w="1304" w:type="dxa"/>
            <w:tcBorders>
              <w:top w:val="nil"/>
              <w:left w:val="nil"/>
              <w:bottom w:val="single" w:color="auto" w:sz="4" w:space="0"/>
              <w:right w:val="single" w:color="auto" w:sz="4" w:space="0"/>
            </w:tcBorders>
            <w:shd w:val="clear" w:color="auto" w:fill="auto"/>
            <w:vAlign w:val="center"/>
            <w:hideMark/>
          </w:tcPr>
          <w:p w:rsidRPr="0025088E" w:rsidR="003737F1" w:rsidP="297AD2B5" w:rsidRDefault="7F06B69C" w14:paraId="5540D081" w14:textId="77777777">
            <w:pPr>
              <w:jc w:val="center"/>
              <w:rPr>
                <w:color w:val="000000"/>
                <w:sz w:val="18"/>
                <w:szCs w:val="18"/>
              </w:rPr>
            </w:pPr>
            <w:r w:rsidRPr="0025088E">
              <w:rPr>
                <w:color w:val="000000" w:themeColor="text1"/>
                <w:sz w:val="18"/>
                <w:szCs w:val="18"/>
              </w:rPr>
              <w:t>2</w:t>
            </w:r>
          </w:p>
        </w:tc>
        <w:tc>
          <w:tcPr>
            <w:tcW w:w="3722" w:type="dxa"/>
            <w:tcBorders>
              <w:top w:val="nil"/>
              <w:left w:val="nil"/>
              <w:bottom w:val="single" w:color="auto" w:sz="4" w:space="0"/>
              <w:right w:val="single" w:color="auto" w:sz="4" w:space="0"/>
            </w:tcBorders>
            <w:shd w:val="clear" w:color="auto" w:fill="auto"/>
            <w:vAlign w:val="center"/>
            <w:hideMark/>
          </w:tcPr>
          <w:p w:rsidRPr="0025088E" w:rsidR="003737F1" w:rsidP="297AD2B5" w:rsidRDefault="7F06B69C" w14:paraId="328BBE41" w14:textId="27578490">
            <w:pPr>
              <w:jc w:val="both"/>
              <w:rPr>
                <w:color w:val="000000"/>
                <w:sz w:val="18"/>
                <w:szCs w:val="18"/>
              </w:rPr>
            </w:pPr>
            <w:r w:rsidRPr="0025088E">
              <w:rPr>
                <w:color w:val="000000" w:themeColor="text1"/>
                <w:sz w:val="18"/>
                <w:szCs w:val="18"/>
              </w:rPr>
              <w:t xml:space="preserve">Validate and fine-tune </w:t>
            </w:r>
            <w:r w:rsidRPr="0025088E" w:rsidR="000A6701">
              <w:rPr>
                <w:color w:val="000000" w:themeColor="text1"/>
                <w:sz w:val="18"/>
                <w:szCs w:val="18"/>
              </w:rPr>
              <w:t>multimodal</w:t>
            </w:r>
            <w:r w:rsidRPr="0025088E" w:rsidR="0064129D">
              <w:rPr>
                <w:color w:val="000000" w:themeColor="text1"/>
                <w:sz w:val="18"/>
                <w:szCs w:val="18"/>
              </w:rPr>
              <w:t xml:space="preserve"> </w:t>
            </w:r>
            <w:r w:rsidRPr="0025088E" w:rsidR="00AC6593">
              <w:rPr>
                <w:color w:val="000000" w:themeColor="text1"/>
                <w:sz w:val="18"/>
                <w:szCs w:val="18"/>
              </w:rPr>
              <w:t xml:space="preserve"> </w:t>
            </w:r>
            <w:r w:rsidRPr="0025088E">
              <w:rPr>
                <w:color w:val="000000" w:themeColor="text1"/>
                <w:sz w:val="18"/>
                <w:szCs w:val="18"/>
              </w:rPr>
              <w:t xml:space="preserve"> classifiers for </w:t>
            </w:r>
            <w:r w:rsidRPr="0025088E" w:rsidR="00AC6593">
              <w:rPr>
                <w:color w:val="000000" w:themeColor="text1"/>
                <w:sz w:val="18"/>
                <w:szCs w:val="18"/>
              </w:rPr>
              <w:t xml:space="preserve">unimodal </w:t>
            </w:r>
            <w:r w:rsidRPr="0025088E">
              <w:rPr>
                <w:color w:val="000000" w:themeColor="text1"/>
                <w:sz w:val="18"/>
                <w:szCs w:val="18"/>
              </w:rPr>
              <w:t xml:space="preserve"> setting</w:t>
            </w:r>
          </w:p>
        </w:tc>
      </w:tr>
      <w:tr w:rsidRPr="00400B30" w:rsidR="003737F1" w:rsidTr="0025088E" w14:paraId="477266E6" w14:textId="77777777">
        <w:trPr>
          <w:trHeight w:val="701"/>
        </w:trPr>
        <w:tc>
          <w:tcPr>
            <w:tcW w:w="2528" w:type="dxa"/>
            <w:tcBorders>
              <w:top w:val="nil"/>
              <w:left w:val="single" w:color="auto" w:sz="4" w:space="0"/>
              <w:bottom w:val="single" w:color="auto" w:sz="4" w:space="0"/>
              <w:right w:val="single" w:color="auto" w:sz="4" w:space="0"/>
            </w:tcBorders>
            <w:shd w:val="clear" w:color="auto" w:fill="auto"/>
            <w:vAlign w:val="center"/>
            <w:hideMark/>
          </w:tcPr>
          <w:p w:rsidRPr="0025088E" w:rsidR="003737F1" w:rsidP="297AD2B5" w:rsidRDefault="7F06B69C" w14:paraId="67FDB0DB" w14:textId="77777777">
            <w:pPr>
              <w:jc w:val="both"/>
              <w:rPr>
                <w:color w:val="000000"/>
                <w:sz w:val="18"/>
                <w:szCs w:val="18"/>
              </w:rPr>
            </w:pPr>
            <w:r w:rsidRPr="0025088E">
              <w:rPr>
                <w:color w:val="000000" w:themeColor="text1"/>
                <w:sz w:val="18"/>
                <w:szCs w:val="18"/>
              </w:rPr>
              <w:t>Test visual explanation methods</w:t>
            </w:r>
          </w:p>
        </w:tc>
        <w:tc>
          <w:tcPr>
            <w:tcW w:w="324" w:type="dxa"/>
            <w:tcBorders>
              <w:top w:val="nil"/>
              <w:left w:val="nil"/>
              <w:bottom w:val="single" w:color="auto" w:sz="4" w:space="0"/>
              <w:right w:val="nil"/>
            </w:tcBorders>
          </w:tcPr>
          <w:p w:rsidRPr="0025088E" w:rsidR="00A87E9C" w:rsidP="297AD2B5" w:rsidRDefault="00A87E9C" w14:paraId="7E632433" w14:textId="77777777">
            <w:pPr>
              <w:jc w:val="both"/>
              <w:rPr>
                <w:color w:val="000000" w:themeColor="text1"/>
                <w:sz w:val="18"/>
                <w:szCs w:val="18"/>
              </w:rPr>
            </w:pPr>
          </w:p>
        </w:tc>
        <w:tc>
          <w:tcPr>
            <w:tcW w:w="1189" w:type="dxa"/>
            <w:tcBorders>
              <w:top w:val="nil"/>
              <w:left w:val="nil"/>
              <w:bottom w:val="single" w:color="auto" w:sz="4" w:space="0"/>
              <w:right w:val="single" w:color="auto" w:sz="4" w:space="0"/>
            </w:tcBorders>
            <w:shd w:val="clear" w:color="auto" w:fill="auto"/>
            <w:vAlign w:val="center"/>
            <w:hideMark/>
          </w:tcPr>
          <w:p w:rsidRPr="0025088E" w:rsidR="003737F1" w:rsidP="297AD2B5" w:rsidRDefault="7F06B69C" w14:paraId="0A76B3E7" w14:textId="08C16598">
            <w:pPr>
              <w:jc w:val="both"/>
              <w:rPr>
                <w:color w:val="000000"/>
                <w:sz w:val="18"/>
                <w:szCs w:val="18"/>
              </w:rPr>
            </w:pPr>
            <w:r w:rsidRPr="0025088E">
              <w:rPr>
                <w:color w:val="000000" w:themeColor="text1"/>
                <w:sz w:val="18"/>
                <w:szCs w:val="18"/>
              </w:rPr>
              <w:t>Week #4</w:t>
            </w:r>
          </w:p>
        </w:tc>
        <w:tc>
          <w:tcPr>
            <w:tcW w:w="1304" w:type="dxa"/>
            <w:tcBorders>
              <w:top w:val="nil"/>
              <w:left w:val="nil"/>
              <w:bottom w:val="single" w:color="auto" w:sz="4" w:space="0"/>
              <w:right w:val="single" w:color="auto" w:sz="4" w:space="0"/>
            </w:tcBorders>
            <w:shd w:val="clear" w:color="auto" w:fill="auto"/>
            <w:vAlign w:val="center"/>
            <w:hideMark/>
          </w:tcPr>
          <w:p w:rsidRPr="0025088E" w:rsidR="003737F1" w:rsidP="297AD2B5" w:rsidRDefault="7F06B69C" w14:paraId="06E05F71" w14:textId="77777777">
            <w:pPr>
              <w:jc w:val="center"/>
              <w:rPr>
                <w:color w:val="000000"/>
                <w:sz w:val="18"/>
                <w:szCs w:val="18"/>
              </w:rPr>
            </w:pPr>
            <w:r w:rsidRPr="0025088E">
              <w:rPr>
                <w:color w:val="000000" w:themeColor="text1"/>
                <w:sz w:val="18"/>
                <w:szCs w:val="18"/>
              </w:rPr>
              <w:t>2</w:t>
            </w:r>
          </w:p>
        </w:tc>
        <w:tc>
          <w:tcPr>
            <w:tcW w:w="3722" w:type="dxa"/>
            <w:tcBorders>
              <w:top w:val="nil"/>
              <w:left w:val="nil"/>
              <w:bottom w:val="single" w:color="auto" w:sz="4" w:space="0"/>
              <w:right w:val="single" w:color="auto" w:sz="4" w:space="0"/>
            </w:tcBorders>
            <w:shd w:val="clear" w:color="auto" w:fill="auto"/>
            <w:vAlign w:val="center"/>
            <w:hideMark/>
          </w:tcPr>
          <w:p w:rsidRPr="0025088E" w:rsidR="003737F1" w:rsidP="297AD2B5" w:rsidRDefault="7F06B69C" w14:paraId="68BA2034" w14:textId="01299BBD">
            <w:pPr>
              <w:jc w:val="both"/>
              <w:rPr>
                <w:color w:val="000000"/>
                <w:sz w:val="18"/>
                <w:szCs w:val="18"/>
              </w:rPr>
            </w:pPr>
            <w:r w:rsidRPr="0025088E">
              <w:rPr>
                <w:color w:val="000000" w:themeColor="text1"/>
                <w:sz w:val="18"/>
                <w:szCs w:val="18"/>
              </w:rPr>
              <w:t xml:space="preserve">Test Grad-CAM and </w:t>
            </w:r>
            <w:r w:rsidRPr="0025088E" w:rsidR="002F3A12">
              <w:rPr>
                <w:color w:val="000000" w:themeColor="text1"/>
                <w:sz w:val="18"/>
                <w:szCs w:val="18"/>
              </w:rPr>
              <w:t>SHAP</w:t>
            </w:r>
            <w:r w:rsidRPr="0025088E">
              <w:rPr>
                <w:color w:val="000000" w:themeColor="text1"/>
                <w:sz w:val="18"/>
                <w:szCs w:val="18"/>
              </w:rPr>
              <w:t xml:space="preserve"> in CXR data</w:t>
            </w:r>
          </w:p>
        </w:tc>
      </w:tr>
      <w:tr w:rsidRPr="00400B30" w:rsidR="003737F1" w:rsidTr="0025088E" w14:paraId="14E01777" w14:textId="77777777">
        <w:trPr>
          <w:trHeight w:val="720"/>
        </w:trPr>
        <w:tc>
          <w:tcPr>
            <w:tcW w:w="2528" w:type="dxa"/>
            <w:tcBorders>
              <w:top w:val="nil"/>
              <w:left w:val="single" w:color="auto" w:sz="4" w:space="0"/>
              <w:bottom w:val="single" w:color="auto" w:sz="4" w:space="0"/>
              <w:right w:val="single" w:color="auto" w:sz="4" w:space="0"/>
            </w:tcBorders>
            <w:shd w:val="clear" w:color="auto" w:fill="auto"/>
            <w:vAlign w:val="center"/>
            <w:hideMark/>
          </w:tcPr>
          <w:p w:rsidRPr="0025088E" w:rsidR="003737F1" w:rsidP="297AD2B5" w:rsidRDefault="7F06B69C" w14:paraId="0AE250A3" w14:textId="77777777">
            <w:pPr>
              <w:jc w:val="both"/>
              <w:rPr>
                <w:color w:val="000000"/>
                <w:sz w:val="18"/>
                <w:szCs w:val="18"/>
              </w:rPr>
            </w:pPr>
            <w:r w:rsidRPr="0025088E">
              <w:rPr>
                <w:color w:val="000000" w:themeColor="text1"/>
                <w:sz w:val="18"/>
                <w:szCs w:val="18"/>
              </w:rPr>
              <w:t>Perform 8 tasks to populate metrics for Result Table</w:t>
            </w:r>
          </w:p>
        </w:tc>
        <w:tc>
          <w:tcPr>
            <w:tcW w:w="324" w:type="dxa"/>
            <w:tcBorders>
              <w:top w:val="nil"/>
              <w:left w:val="nil"/>
              <w:bottom w:val="single" w:color="auto" w:sz="4" w:space="0"/>
              <w:right w:val="nil"/>
            </w:tcBorders>
          </w:tcPr>
          <w:p w:rsidRPr="0025088E" w:rsidR="00A87E9C" w:rsidP="297AD2B5" w:rsidRDefault="00A87E9C" w14:paraId="7AD84BE6" w14:textId="77777777">
            <w:pPr>
              <w:jc w:val="both"/>
              <w:rPr>
                <w:color w:val="000000" w:themeColor="text1"/>
                <w:sz w:val="18"/>
                <w:szCs w:val="18"/>
              </w:rPr>
            </w:pPr>
          </w:p>
        </w:tc>
        <w:tc>
          <w:tcPr>
            <w:tcW w:w="1189" w:type="dxa"/>
            <w:tcBorders>
              <w:top w:val="nil"/>
              <w:left w:val="nil"/>
              <w:bottom w:val="single" w:color="auto" w:sz="4" w:space="0"/>
              <w:right w:val="single" w:color="auto" w:sz="4" w:space="0"/>
            </w:tcBorders>
            <w:shd w:val="clear" w:color="auto" w:fill="auto"/>
            <w:vAlign w:val="center"/>
            <w:hideMark/>
          </w:tcPr>
          <w:p w:rsidRPr="0025088E" w:rsidR="003737F1" w:rsidP="297AD2B5" w:rsidRDefault="7F06B69C" w14:paraId="273C30D8" w14:textId="5A2C918A">
            <w:pPr>
              <w:jc w:val="both"/>
              <w:rPr>
                <w:color w:val="000000"/>
                <w:sz w:val="18"/>
                <w:szCs w:val="18"/>
              </w:rPr>
            </w:pPr>
            <w:r w:rsidRPr="0025088E">
              <w:rPr>
                <w:color w:val="000000" w:themeColor="text1"/>
                <w:sz w:val="18"/>
                <w:szCs w:val="18"/>
              </w:rPr>
              <w:t>Week #6</w:t>
            </w:r>
          </w:p>
        </w:tc>
        <w:tc>
          <w:tcPr>
            <w:tcW w:w="1304" w:type="dxa"/>
            <w:tcBorders>
              <w:top w:val="nil"/>
              <w:left w:val="nil"/>
              <w:bottom w:val="single" w:color="auto" w:sz="4" w:space="0"/>
              <w:right w:val="single" w:color="auto" w:sz="4" w:space="0"/>
            </w:tcBorders>
            <w:shd w:val="clear" w:color="auto" w:fill="auto"/>
            <w:vAlign w:val="center"/>
            <w:hideMark/>
          </w:tcPr>
          <w:p w:rsidRPr="0025088E" w:rsidR="003737F1" w:rsidP="297AD2B5" w:rsidRDefault="7F06B69C" w14:paraId="4B2A87B7" w14:textId="77777777">
            <w:pPr>
              <w:jc w:val="center"/>
              <w:rPr>
                <w:color w:val="000000"/>
                <w:sz w:val="18"/>
                <w:szCs w:val="18"/>
              </w:rPr>
            </w:pPr>
            <w:r w:rsidRPr="0025088E">
              <w:rPr>
                <w:color w:val="000000" w:themeColor="text1"/>
                <w:sz w:val="18"/>
                <w:szCs w:val="18"/>
              </w:rPr>
              <w:t>12</w:t>
            </w:r>
          </w:p>
        </w:tc>
        <w:tc>
          <w:tcPr>
            <w:tcW w:w="3722" w:type="dxa"/>
            <w:tcBorders>
              <w:top w:val="nil"/>
              <w:left w:val="nil"/>
              <w:bottom w:val="single" w:color="auto" w:sz="4" w:space="0"/>
              <w:right w:val="single" w:color="auto" w:sz="4" w:space="0"/>
            </w:tcBorders>
            <w:shd w:val="clear" w:color="auto" w:fill="auto"/>
            <w:vAlign w:val="center"/>
            <w:hideMark/>
          </w:tcPr>
          <w:p w:rsidRPr="0025088E" w:rsidR="003737F1" w:rsidP="297AD2B5" w:rsidRDefault="7F06B69C" w14:paraId="39A548A1" w14:textId="77777777">
            <w:pPr>
              <w:jc w:val="both"/>
              <w:rPr>
                <w:color w:val="000000"/>
                <w:sz w:val="18"/>
                <w:szCs w:val="18"/>
              </w:rPr>
            </w:pPr>
            <w:r w:rsidRPr="0025088E">
              <w:rPr>
                <w:color w:val="000000" w:themeColor="text1"/>
                <w:sz w:val="18"/>
                <w:szCs w:val="18"/>
              </w:rPr>
              <w:t>Generate visual explanation and calculate IoU metric for each task</w:t>
            </w:r>
          </w:p>
        </w:tc>
      </w:tr>
      <w:tr w:rsidRPr="00400B30" w:rsidR="003737F1" w:rsidTr="0025088E" w14:paraId="71406734" w14:textId="77777777">
        <w:trPr>
          <w:trHeight w:val="600"/>
        </w:trPr>
        <w:tc>
          <w:tcPr>
            <w:tcW w:w="2528" w:type="dxa"/>
            <w:tcBorders>
              <w:top w:val="nil"/>
              <w:left w:val="single" w:color="auto" w:sz="4" w:space="0"/>
              <w:bottom w:val="single" w:color="auto" w:sz="4" w:space="0"/>
              <w:right w:val="single" w:color="auto" w:sz="4" w:space="0"/>
            </w:tcBorders>
            <w:shd w:val="clear" w:color="auto" w:fill="auto"/>
            <w:vAlign w:val="center"/>
          </w:tcPr>
          <w:p w:rsidRPr="0025088E" w:rsidR="003737F1" w:rsidP="297AD2B5" w:rsidRDefault="7F06B69C" w14:paraId="73F0F4F0" w14:textId="77777777">
            <w:pPr>
              <w:jc w:val="both"/>
              <w:rPr>
                <w:color w:val="000000"/>
                <w:sz w:val="18"/>
                <w:szCs w:val="18"/>
              </w:rPr>
            </w:pPr>
            <w:r w:rsidRPr="0025088E">
              <w:rPr>
                <w:color w:val="000000" w:themeColor="text1"/>
                <w:sz w:val="18"/>
                <w:szCs w:val="18"/>
              </w:rPr>
              <w:t>Data analysis</w:t>
            </w:r>
          </w:p>
        </w:tc>
        <w:tc>
          <w:tcPr>
            <w:tcW w:w="324" w:type="dxa"/>
            <w:tcBorders>
              <w:top w:val="nil"/>
              <w:left w:val="nil"/>
              <w:bottom w:val="single" w:color="auto" w:sz="4" w:space="0"/>
              <w:right w:val="nil"/>
            </w:tcBorders>
          </w:tcPr>
          <w:p w:rsidRPr="0025088E" w:rsidR="00A87E9C" w:rsidP="297AD2B5" w:rsidRDefault="00A87E9C" w14:paraId="48092BE5" w14:textId="77777777">
            <w:pPr>
              <w:jc w:val="both"/>
              <w:rPr>
                <w:color w:val="000000" w:themeColor="text1"/>
                <w:sz w:val="18"/>
                <w:szCs w:val="18"/>
              </w:rPr>
            </w:pPr>
          </w:p>
        </w:tc>
        <w:tc>
          <w:tcPr>
            <w:tcW w:w="1189" w:type="dxa"/>
            <w:tcBorders>
              <w:top w:val="nil"/>
              <w:left w:val="nil"/>
              <w:bottom w:val="single" w:color="auto" w:sz="4" w:space="0"/>
              <w:right w:val="single" w:color="auto" w:sz="4" w:space="0"/>
            </w:tcBorders>
            <w:shd w:val="clear" w:color="auto" w:fill="auto"/>
            <w:vAlign w:val="center"/>
          </w:tcPr>
          <w:p w:rsidRPr="0025088E" w:rsidR="003737F1" w:rsidP="297AD2B5" w:rsidRDefault="7F06B69C" w14:paraId="7DF18AAD" w14:textId="6C3BAA82">
            <w:pPr>
              <w:jc w:val="both"/>
              <w:rPr>
                <w:color w:val="000000"/>
                <w:sz w:val="18"/>
                <w:szCs w:val="18"/>
              </w:rPr>
            </w:pPr>
            <w:r w:rsidRPr="0025088E">
              <w:rPr>
                <w:color w:val="000000" w:themeColor="text1"/>
                <w:sz w:val="18"/>
                <w:szCs w:val="18"/>
              </w:rPr>
              <w:t>Week #18</w:t>
            </w:r>
          </w:p>
        </w:tc>
        <w:tc>
          <w:tcPr>
            <w:tcW w:w="1304" w:type="dxa"/>
            <w:tcBorders>
              <w:top w:val="nil"/>
              <w:left w:val="nil"/>
              <w:bottom w:val="single" w:color="auto" w:sz="4" w:space="0"/>
              <w:right w:val="single" w:color="auto" w:sz="4" w:space="0"/>
            </w:tcBorders>
            <w:shd w:val="clear" w:color="auto" w:fill="auto"/>
            <w:vAlign w:val="center"/>
          </w:tcPr>
          <w:p w:rsidRPr="0025088E" w:rsidR="003737F1" w:rsidP="297AD2B5" w:rsidRDefault="7F06B69C" w14:paraId="366219D7" w14:textId="77777777">
            <w:pPr>
              <w:jc w:val="center"/>
              <w:rPr>
                <w:color w:val="000000"/>
                <w:sz w:val="18"/>
                <w:szCs w:val="18"/>
              </w:rPr>
            </w:pPr>
            <w:r w:rsidRPr="0025088E">
              <w:rPr>
                <w:color w:val="000000" w:themeColor="text1"/>
                <w:sz w:val="18"/>
                <w:szCs w:val="18"/>
              </w:rPr>
              <w:t>1</w:t>
            </w:r>
          </w:p>
        </w:tc>
        <w:tc>
          <w:tcPr>
            <w:tcW w:w="3722" w:type="dxa"/>
            <w:tcBorders>
              <w:top w:val="nil"/>
              <w:left w:val="nil"/>
              <w:bottom w:val="single" w:color="auto" w:sz="4" w:space="0"/>
              <w:right w:val="single" w:color="auto" w:sz="4" w:space="0"/>
            </w:tcBorders>
            <w:shd w:val="clear" w:color="auto" w:fill="auto"/>
            <w:vAlign w:val="center"/>
          </w:tcPr>
          <w:p w:rsidRPr="0025088E" w:rsidR="003737F1" w:rsidP="297AD2B5" w:rsidRDefault="003737F1" w14:paraId="6C8624D8" w14:textId="77777777">
            <w:pPr>
              <w:jc w:val="both"/>
              <w:rPr>
                <w:color w:val="000000"/>
                <w:sz w:val="18"/>
                <w:szCs w:val="18"/>
              </w:rPr>
            </w:pPr>
          </w:p>
        </w:tc>
      </w:tr>
      <w:tr w:rsidRPr="00400B30" w:rsidR="003737F1" w:rsidTr="0025088E" w14:paraId="7294707E" w14:textId="77777777">
        <w:trPr>
          <w:trHeight w:val="825"/>
        </w:trPr>
        <w:tc>
          <w:tcPr>
            <w:tcW w:w="2528" w:type="dxa"/>
            <w:tcBorders>
              <w:top w:val="nil"/>
              <w:left w:val="single" w:color="auto" w:sz="4" w:space="0"/>
              <w:bottom w:val="single" w:color="auto" w:sz="4" w:space="0"/>
              <w:right w:val="single" w:color="auto" w:sz="4" w:space="0"/>
            </w:tcBorders>
            <w:shd w:val="clear" w:color="auto" w:fill="auto"/>
            <w:vAlign w:val="center"/>
            <w:hideMark/>
          </w:tcPr>
          <w:p w:rsidRPr="0025088E" w:rsidR="003737F1" w:rsidP="297AD2B5" w:rsidRDefault="7F06B69C" w14:paraId="4EC43618" w14:textId="77777777">
            <w:pPr>
              <w:jc w:val="both"/>
              <w:rPr>
                <w:color w:val="000000"/>
                <w:sz w:val="18"/>
                <w:szCs w:val="18"/>
              </w:rPr>
            </w:pPr>
            <w:bookmarkStart w:name="_Int_k1VzibRr" w:id="3"/>
            <w:r w:rsidRPr="0025088E">
              <w:rPr>
                <w:color w:val="000000" w:themeColor="text1"/>
                <w:sz w:val="18"/>
                <w:szCs w:val="18"/>
              </w:rPr>
              <w:t>Write</w:t>
            </w:r>
            <w:bookmarkEnd w:id="3"/>
            <w:r w:rsidRPr="0025088E">
              <w:rPr>
                <w:color w:val="000000" w:themeColor="text1"/>
                <w:sz w:val="18"/>
                <w:szCs w:val="18"/>
              </w:rPr>
              <w:t xml:space="preserve"> report</w:t>
            </w:r>
          </w:p>
        </w:tc>
        <w:tc>
          <w:tcPr>
            <w:tcW w:w="324" w:type="dxa"/>
            <w:tcBorders>
              <w:top w:val="nil"/>
              <w:left w:val="nil"/>
              <w:bottom w:val="single" w:color="auto" w:sz="4" w:space="0"/>
              <w:right w:val="nil"/>
            </w:tcBorders>
          </w:tcPr>
          <w:p w:rsidRPr="0025088E" w:rsidR="00A87E9C" w:rsidP="297AD2B5" w:rsidRDefault="00A87E9C" w14:paraId="509E2B5C" w14:textId="77777777">
            <w:pPr>
              <w:jc w:val="both"/>
              <w:rPr>
                <w:color w:val="000000" w:themeColor="text1"/>
                <w:sz w:val="18"/>
                <w:szCs w:val="18"/>
              </w:rPr>
            </w:pPr>
          </w:p>
        </w:tc>
        <w:tc>
          <w:tcPr>
            <w:tcW w:w="1189" w:type="dxa"/>
            <w:tcBorders>
              <w:top w:val="nil"/>
              <w:left w:val="nil"/>
              <w:bottom w:val="single" w:color="auto" w:sz="4" w:space="0"/>
              <w:right w:val="single" w:color="auto" w:sz="4" w:space="0"/>
            </w:tcBorders>
            <w:shd w:val="clear" w:color="auto" w:fill="auto"/>
            <w:vAlign w:val="center"/>
            <w:hideMark/>
          </w:tcPr>
          <w:p w:rsidRPr="0025088E" w:rsidR="003737F1" w:rsidP="297AD2B5" w:rsidRDefault="7F06B69C" w14:paraId="585C0877" w14:textId="2A887932">
            <w:pPr>
              <w:jc w:val="both"/>
              <w:rPr>
                <w:color w:val="000000"/>
                <w:sz w:val="18"/>
                <w:szCs w:val="18"/>
              </w:rPr>
            </w:pPr>
            <w:r w:rsidRPr="0025088E">
              <w:rPr>
                <w:color w:val="000000" w:themeColor="text1"/>
                <w:sz w:val="18"/>
                <w:szCs w:val="18"/>
              </w:rPr>
              <w:t>Week #6</w:t>
            </w:r>
          </w:p>
        </w:tc>
        <w:tc>
          <w:tcPr>
            <w:tcW w:w="1304" w:type="dxa"/>
            <w:tcBorders>
              <w:top w:val="nil"/>
              <w:left w:val="nil"/>
              <w:bottom w:val="single" w:color="auto" w:sz="4" w:space="0"/>
              <w:right w:val="single" w:color="auto" w:sz="4" w:space="0"/>
            </w:tcBorders>
            <w:shd w:val="clear" w:color="auto" w:fill="auto"/>
            <w:noWrap/>
            <w:vAlign w:val="center"/>
            <w:hideMark/>
          </w:tcPr>
          <w:p w:rsidRPr="0025088E" w:rsidR="003737F1" w:rsidP="297AD2B5" w:rsidRDefault="7F06B69C" w14:paraId="5DBD9D96" w14:textId="77777777">
            <w:pPr>
              <w:jc w:val="center"/>
              <w:rPr>
                <w:color w:val="000000"/>
                <w:sz w:val="18"/>
                <w:szCs w:val="18"/>
              </w:rPr>
            </w:pPr>
            <w:r w:rsidRPr="0025088E">
              <w:rPr>
                <w:color w:val="000000" w:themeColor="text1"/>
                <w:sz w:val="18"/>
                <w:szCs w:val="18"/>
              </w:rPr>
              <w:t> </w:t>
            </w:r>
          </w:p>
        </w:tc>
        <w:tc>
          <w:tcPr>
            <w:tcW w:w="3722" w:type="dxa"/>
            <w:tcBorders>
              <w:top w:val="nil"/>
              <w:left w:val="nil"/>
              <w:bottom w:val="single" w:color="auto" w:sz="4" w:space="0"/>
              <w:right w:val="single" w:color="auto" w:sz="4" w:space="0"/>
            </w:tcBorders>
            <w:shd w:val="clear" w:color="auto" w:fill="auto"/>
            <w:vAlign w:val="center"/>
            <w:hideMark/>
          </w:tcPr>
          <w:p w:rsidRPr="0025088E" w:rsidR="003737F1" w:rsidP="297AD2B5" w:rsidRDefault="7F06B69C" w14:paraId="4E5373F6" w14:textId="3CC03176">
            <w:pPr>
              <w:jc w:val="both"/>
              <w:rPr>
                <w:color w:val="000000"/>
                <w:sz w:val="18"/>
                <w:szCs w:val="18"/>
              </w:rPr>
            </w:pPr>
            <w:r w:rsidRPr="0025088E">
              <w:rPr>
                <w:color w:val="000000" w:themeColor="text1"/>
                <w:sz w:val="18"/>
                <w:szCs w:val="18"/>
              </w:rPr>
              <w:t xml:space="preserve">Start </w:t>
            </w:r>
            <w:r w:rsidRPr="0025088E" w:rsidR="47E8C877">
              <w:rPr>
                <w:color w:val="000000" w:themeColor="text1"/>
                <w:sz w:val="18"/>
                <w:szCs w:val="18"/>
              </w:rPr>
              <w:t>drafting</w:t>
            </w:r>
            <w:r w:rsidRPr="0025088E">
              <w:rPr>
                <w:color w:val="000000" w:themeColor="text1"/>
                <w:sz w:val="18"/>
                <w:szCs w:val="18"/>
              </w:rPr>
              <w:t xml:space="preserve"> report from week#6 and keep updating with feedback from supervisors</w:t>
            </w:r>
          </w:p>
        </w:tc>
      </w:tr>
      <w:tr w:rsidRPr="00400B30" w:rsidR="003737F1" w:rsidTr="0025088E" w14:paraId="7CBC3464" w14:textId="77777777">
        <w:trPr>
          <w:trHeight w:val="374"/>
        </w:trPr>
        <w:tc>
          <w:tcPr>
            <w:tcW w:w="2528" w:type="dxa"/>
            <w:tcBorders>
              <w:top w:val="nil"/>
              <w:left w:val="nil"/>
              <w:bottom w:val="nil"/>
              <w:right w:val="nil"/>
            </w:tcBorders>
            <w:shd w:val="clear" w:color="auto" w:fill="auto"/>
            <w:noWrap/>
            <w:vAlign w:val="bottom"/>
            <w:hideMark/>
          </w:tcPr>
          <w:p w:rsidRPr="00400B30" w:rsidR="003737F1" w:rsidP="297AD2B5" w:rsidRDefault="003737F1" w14:paraId="43AC8098" w14:textId="77777777">
            <w:pPr>
              <w:jc w:val="both"/>
              <w:rPr>
                <w:color w:val="000000"/>
                <w:sz w:val="20"/>
                <w:szCs w:val="20"/>
              </w:rPr>
            </w:pPr>
          </w:p>
        </w:tc>
        <w:tc>
          <w:tcPr>
            <w:tcW w:w="324" w:type="dxa"/>
            <w:tcBorders>
              <w:top w:val="nil"/>
              <w:left w:val="nil"/>
              <w:bottom w:val="nil"/>
              <w:right w:val="nil"/>
            </w:tcBorders>
          </w:tcPr>
          <w:p w:rsidRPr="00400B30" w:rsidR="00A87E9C" w:rsidP="297AD2B5" w:rsidRDefault="00A87E9C" w14:paraId="3B12D6D6" w14:textId="77777777">
            <w:pPr>
              <w:jc w:val="both"/>
              <w:rPr>
                <w:b/>
                <w:bCs/>
                <w:color w:val="000000" w:themeColor="text1"/>
              </w:rPr>
            </w:pPr>
          </w:p>
        </w:tc>
        <w:tc>
          <w:tcPr>
            <w:tcW w:w="1189" w:type="dxa"/>
            <w:tcBorders>
              <w:top w:val="nil"/>
              <w:left w:val="nil"/>
              <w:bottom w:val="nil"/>
              <w:right w:val="nil"/>
            </w:tcBorders>
            <w:shd w:val="clear" w:color="auto" w:fill="auto"/>
            <w:noWrap/>
            <w:vAlign w:val="bottom"/>
            <w:hideMark/>
          </w:tcPr>
          <w:p w:rsidRPr="00400B30" w:rsidR="003737F1" w:rsidP="297AD2B5" w:rsidRDefault="7F06B69C" w14:paraId="4BCE1392" w14:textId="5067D994">
            <w:pPr>
              <w:jc w:val="both"/>
              <w:rPr>
                <w:b/>
                <w:bCs/>
                <w:color w:val="000000"/>
              </w:rPr>
            </w:pPr>
            <w:r w:rsidRPr="00400B30">
              <w:rPr>
                <w:b/>
                <w:bCs/>
                <w:color w:val="000000" w:themeColor="text1"/>
              </w:rPr>
              <w:t>Total</w:t>
            </w:r>
          </w:p>
        </w:tc>
        <w:tc>
          <w:tcPr>
            <w:tcW w:w="1304" w:type="dxa"/>
            <w:tcBorders>
              <w:top w:val="nil"/>
              <w:left w:val="nil"/>
              <w:bottom w:val="nil"/>
              <w:right w:val="nil"/>
            </w:tcBorders>
            <w:shd w:val="clear" w:color="auto" w:fill="auto"/>
            <w:noWrap/>
            <w:vAlign w:val="bottom"/>
            <w:hideMark/>
          </w:tcPr>
          <w:p w:rsidRPr="00400B30" w:rsidR="003737F1" w:rsidP="297AD2B5" w:rsidRDefault="36A174BF" w14:paraId="3BD1A566" w14:textId="0E49FDE0">
            <w:pPr>
              <w:jc w:val="both"/>
              <w:rPr>
                <w:b/>
                <w:bCs/>
                <w:color w:val="000000"/>
              </w:rPr>
            </w:pPr>
            <w:r w:rsidRPr="00400B30">
              <w:rPr>
                <w:b/>
                <w:bCs/>
                <w:color w:val="000000" w:themeColor="text1"/>
              </w:rPr>
              <w:t xml:space="preserve">   </w:t>
            </w:r>
            <w:r w:rsidRPr="00400B30" w:rsidR="7F06B69C">
              <w:rPr>
                <w:b/>
                <w:bCs/>
                <w:color w:val="000000" w:themeColor="text1"/>
              </w:rPr>
              <w:t>18</w:t>
            </w:r>
            <w:r w:rsidRPr="00400B30" w:rsidR="4A659EC7">
              <w:rPr>
                <w:b/>
                <w:bCs/>
                <w:color w:val="000000" w:themeColor="text1"/>
              </w:rPr>
              <w:t xml:space="preserve"> weeks</w:t>
            </w:r>
          </w:p>
        </w:tc>
        <w:tc>
          <w:tcPr>
            <w:tcW w:w="3722" w:type="dxa"/>
            <w:tcBorders>
              <w:top w:val="nil"/>
              <w:left w:val="nil"/>
              <w:bottom w:val="nil"/>
              <w:right w:val="nil"/>
            </w:tcBorders>
            <w:shd w:val="clear" w:color="auto" w:fill="auto"/>
            <w:noWrap/>
            <w:vAlign w:val="bottom"/>
            <w:hideMark/>
          </w:tcPr>
          <w:p w:rsidRPr="00400B30" w:rsidR="003737F1" w:rsidP="297AD2B5" w:rsidRDefault="003737F1" w14:paraId="74C32054" w14:textId="77777777">
            <w:pPr>
              <w:jc w:val="both"/>
              <w:rPr>
                <w:b/>
                <w:bCs/>
                <w:color w:val="000000"/>
              </w:rPr>
            </w:pPr>
          </w:p>
        </w:tc>
      </w:tr>
      <w:tr w:rsidRPr="00400B30" w:rsidR="003737F1" w:rsidTr="0025088E" w14:paraId="2FC3C4CB" w14:textId="77777777">
        <w:trPr>
          <w:trHeight w:val="374"/>
        </w:trPr>
        <w:tc>
          <w:tcPr>
            <w:tcW w:w="2528" w:type="dxa"/>
            <w:tcBorders>
              <w:top w:val="nil"/>
              <w:left w:val="nil"/>
              <w:bottom w:val="nil"/>
              <w:right w:val="nil"/>
            </w:tcBorders>
            <w:shd w:val="clear" w:color="auto" w:fill="auto"/>
            <w:noWrap/>
            <w:vAlign w:val="bottom"/>
          </w:tcPr>
          <w:p w:rsidRPr="00400B30" w:rsidR="00323F12" w:rsidP="297AD2B5" w:rsidRDefault="00323F12" w14:paraId="240736C8" w14:textId="77777777">
            <w:pPr>
              <w:jc w:val="both"/>
              <w:rPr>
                <w:color w:val="000000"/>
                <w:sz w:val="20"/>
                <w:szCs w:val="20"/>
              </w:rPr>
            </w:pPr>
          </w:p>
        </w:tc>
        <w:tc>
          <w:tcPr>
            <w:tcW w:w="324" w:type="dxa"/>
            <w:tcBorders>
              <w:top w:val="nil"/>
              <w:left w:val="nil"/>
              <w:bottom w:val="nil"/>
              <w:right w:val="nil"/>
            </w:tcBorders>
          </w:tcPr>
          <w:p w:rsidRPr="00400B30" w:rsidR="00A87E9C" w:rsidP="297AD2B5" w:rsidRDefault="00A87E9C" w14:paraId="5BFBFED4" w14:textId="77777777">
            <w:pPr>
              <w:jc w:val="both"/>
              <w:rPr>
                <w:b/>
                <w:bCs/>
                <w:color w:val="000000"/>
              </w:rPr>
            </w:pPr>
          </w:p>
        </w:tc>
        <w:tc>
          <w:tcPr>
            <w:tcW w:w="1189" w:type="dxa"/>
            <w:tcBorders>
              <w:top w:val="nil"/>
              <w:left w:val="nil"/>
              <w:bottom w:val="nil"/>
              <w:right w:val="nil"/>
            </w:tcBorders>
            <w:shd w:val="clear" w:color="auto" w:fill="auto"/>
            <w:noWrap/>
            <w:vAlign w:val="bottom"/>
          </w:tcPr>
          <w:p w:rsidRPr="00400B30" w:rsidR="003737F1" w:rsidP="297AD2B5" w:rsidRDefault="003737F1" w14:paraId="43CD585E" w14:textId="53B18303">
            <w:pPr>
              <w:jc w:val="both"/>
              <w:rPr>
                <w:b/>
                <w:bCs/>
                <w:color w:val="000000"/>
              </w:rPr>
            </w:pPr>
          </w:p>
        </w:tc>
        <w:tc>
          <w:tcPr>
            <w:tcW w:w="1304" w:type="dxa"/>
            <w:tcBorders>
              <w:top w:val="nil"/>
              <w:left w:val="nil"/>
              <w:bottom w:val="nil"/>
              <w:right w:val="nil"/>
            </w:tcBorders>
            <w:shd w:val="clear" w:color="auto" w:fill="auto"/>
            <w:noWrap/>
            <w:vAlign w:val="bottom"/>
          </w:tcPr>
          <w:p w:rsidRPr="00400B30" w:rsidR="003737F1" w:rsidP="297AD2B5" w:rsidRDefault="003737F1" w14:paraId="37C3F374" w14:textId="77777777">
            <w:pPr>
              <w:jc w:val="both"/>
              <w:rPr>
                <w:b/>
                <w:bCs/>
                <w:color w:val="000000"/>
              </w:rPr>
            </w:pPr>
          </w:p>
        </w:tc>
        <w:tc>
          <w:tcPr>
            <w:tcW w:w="3722" w:type="dxa"/>
            <w:tcBorders>
              <w:top w:val="nil"/>
              <w:left w:val="nil"/>
              <w:bottom w:val="nil"/>
              <w:right w:val="nil"/>
            </w:tcBorders>
            <w:shd w:val="clear" w:color="auto" w:fill="auto"/>
            <w:noWrap/>
            <w:vAlign w:val="bottom"/>
          </w:tcPr>
          <w:p w:rsidRPr="00400B30" w:rsidR="003737F1" w:rsidP="297AD2B5" w:rsidRDefault="003737F1" w14:paraId="735F72CB" w14:textId="77777777">
            <w:pPr>
              <w:jc w:val="both"/>
              <w:rPr>
                <w:b/>
                <w:bCs/>
                <w:color w:val="000000"/>
              </w:rPr>
            </w:pPr>
          </w:p>
        </w:tc>
      </w:tr>
    </w:tbl>
    <w:p w:rsidRPr="00400B30" w:rsidR="00457078" w:rsidP="297AD2B5" w:rsidRDefault="007578C9" w14:paraId="0CD722A5" w14:textId="6BDFE328">
      <w:pPr>
        <w:jc w:val="both"/>
      </w:pPr>
      <w:r w:rsidRPr="00400B30">
        <w:rPr>
          <w:b/>
          <w:bCs/>
        </w:rPr>
        <w:t>Additional information</w:t>
      </w:r>
    </w:p>
    <w:p w:rsidRPr="00400B30" w:rsidR="00457078" w:rsidP="00457078" w:rsidRDefault="00457078" w14:paraId="2F5BB234" w14:textId="57F58389">
      <w:pPr>
        <w:jc w:val="both"/>
        <w:rPr>
          <w:b/>
          <w:bCs/>
          <w:i/>
          <w:iCs/>
          <w:u w:val="single"/>
        </w:rPr>
      </w:pPr>
      <w:r w:rsidRPr="00400B30">
        <w:rPr>
          <w:b/>
          <w:bCs/>
          <w:i/>
          <w:iCs/>
          <w:u w:val="single"/>
        </w:rPr>
        <w:t>Dataset:</w:t>
      </w:r>
    </w:p>
    <w:p w:rsidRPr="00400B30" w:rsidR="00457078" w:rsidP="00457078" w:rsidRDefault="00457078" w14:paraId="2EF0CA0F" w14:textId="3DB72619">
      <w:pPr>
        <w:jc w:val="both"/>
      </w:pPr>
      <w:r w:rsidRPr="00400B30">
        <w:t>The data type for this project is Chest XRAY in DICOM format, and for each data point in the dataset, there will be a pair of DICOM image for the Chest XRAY and an associated free-text report including all findings and conclusion for disease.</w:t>
      </w:r>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730"/>
        <w:gridCol w:w="4296"/>
      </w:tblGrid>
      <w:tr w:rsidRPr="00400B30" w:rsidR="00457078" w:rsidTr="00845F43" w14:paraId="5C4590F7" w14:textId="77777777">
        <w:tc>
          <w:tcPr>
            <w:tcW w:w="4820" w:type="dxa"/>
            <w:tcBorders>
              <w:top w:val="nil"/>
              <w:bottom w:val="single" w:color="auto" w:sz="4" w:space="0"/>
            </w:tcBorders>
          </w:tcPr>
          <w:p w:rsidRPr="00400B30" w:rsidR="00457078" w:rsidP="00845F43" w:rsidRDefault="00457078" w14:paraId="66846CE6" w14:textId="77777777">
            <w:pPr>
              <w:jc w:val="both"/>
            </w:pPr>
            <w:r w:rsidRPr="00400B30">
              <w:rPr>
                <w:noProof/>
              </w:rPr>
              <w:drawing>
                <wp:inline distT="0" distB="0" distL="0" distR="0" wp14:anchorId="3B5960C3" wp14:editId="03722C54">
                  <wp:extent cx="2831074" cy="1938020"/>
                  <wp:effectExtent l="0" t="0" r="1270" b="5080"/>
                  <wp:docPr id="756100416" name="Picture 756100416" descr="X-ray of a person'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00416" name="Picture 756100416" descr="X-ray of a person's chest&#10;&#10;Description automatically generated"/>
                          <pic:cNvPicPr/>
                        </pic:nvPicPr>
                        <pic:blipFill>
                          <a:blip r:embed="rId10"/>
                          <a:stretch>
                            <a:fillRect/>
                          </a:stretch>
                        </pic:blipFill>
                        <pic:spPr>
                          <a:xfrm>
                            <a:off x="0" y="0"/>
                            <a:ext cx="2843112" cy="1946261"/>
                          </a:xfrm>
                          <a:prstGeom prst="rect">
                            <a:avLst/>
                          </a:prstGeom>
                        </pic:spPr>
                      </pic:pic>
                    </a:graphicData>
                  </a:graphic>
                </wp:inline>
              </w:drawing>
            </w:r>
          </w:p>
        </w:tc>
        <w:tc>
          <w:tcPr>
            <w:tcW w:w="4206" w:type="dxa"/>
            <w:tcBorders>
              <w:top w:val="nil"/>
              <w:bottom w:val="single" w:color="auto" w:sz="4" w:space="0"/>
            </w:tcBorders>
          </w:tcPr>
          <w:p w:rsidRPr="00400B30" w:rsidR="00457078" w:rsidP="00845F43" w:rsidRDefault="00457078" w14:paraId="0152B064" w14:textId="77777777">
            <w:pPr>
              <w:jc w:val="both"/>
            </w:pPr>
            <w:r w:rsidRPr="00400B30">
              <w:rPr>
                <w:noProof/>
              </w:rPr>
              <w:drawing>
                <wp:inline distT="0" distB="0" distL="0" distR="0" wp14:anchorId="6CA674B3" wp14:editId="1E95A44F">
                  <wp:extent cx="2587625" cy="1938528"/>
                  <wp:effectExtent l="0" t="0" r="3175" b="5080"/>
                  <wp:docPr id="360982855" name="Picture 36098285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625343" cy="1966784"/>
                          </a:xfrm>
                          <a:prstGeom prst="rect">
                            <a:avLst/>
                          </a:prstGeom>
                        </pic:spPr>
                      </pic:pic>
                    </a:graphicData>
                  </a:graphic>
                </wp:inline>
              </w:drawing>
            </w:r>
          </w:p>
        </w:tc>
      </w:tr>
      <w:tr w:rsidRPr="00400B30" w:rsidR="00457078" w:rsidTr="00845F43" w14:paraId="5BDE0EB0" w14:textId="77777777">
        <w:tc>
          <w:tcPr>
            <w:tcW w:w="4820" w:type="dxa"/>
            <w:tcBorders>
              <w:top w:val="single" w:color="auto" w:sz="4" w:space="0"/>
              <w:bottom w:val="nil"/>
              <w:right w:val="nil"/>
            </w:tcBorders>
          </w:tcPr>
          <w:p w:rsidRPr="00400B30" w:rsidR="00457078" w:rsidP="00845F43" w:rsidRDefault="00457078" w14:paraId="73D74D1D" w14:textId="77777777">
            <w:pPr>
              <w:jc w:val="center"/>
              <w:rPr>
                <w:noProof/>
              </w:rPr>
            </w:pPr>
            <w:r w:rsidRPr="00400B30">
              <w:rPr>
                <w:noProof/>
              </w:rPr>
              <w:t>DICOM image with findings and bounding boxes (VinDr-CXR, Nguyen H.Q, et al., 2022)</w:t>
            </w:r>
          </w:p>
        </w:tc>
        <w:tc>
          <w:tcPr>
            <w:tcW w:w="4206" w:type="dxa"/>
            <w:tcBorders>
              <w:top w:val="single" w:color="auto" w:sz="4" w:space="0"/>
              <w:left w:val="nil"/>
              <w:bottom w:val="nil"/>
            </w:tcBorders>
          </w:tcPr>
          <w:p w:rsidRPr="00400B30" w:rsidR="00457078" w:rsidP="00845F43" w:rsidRDefault="00457078" w14:paraId="25B640BB" w14:textId="77777777">
            <w:pPr>
              <w:jc w:val="center"/>
              <w:rPr>
                <w:noProof/>
              </w:rPr>
            </w:pPr>
            <w:r w:rsidRPr="00400B30">
              <w:rPr>
                <w:noProof/>
              </w:rPr>
              <w:t xml:space="preserve">Associated report in free-text (MIMIC-CXR, </w:t>
            </w:r>
            <w:r w:rsidRPr="00400B30">
              <w:t>Johnson, A. E., et al., 2019</w:t>
            </w:r>
            <w:r w:rsidRPr="00400B30">
              <w:rPr>
                <w:noProof/>
              </w:rPr>
              <w:t>)</w:t>
            </w:r>
          </w:p>
        </w:tc>
      </w:tr>
    </w:tbl>
    <w:p w:rsidRPr="00400B30" w:rsidR="00457078" w:rsidP="00697A19" w:rsidRDefault="00457078" w14:paraId="70E65E16" w14:textId="77777777">
      <w:pPr>
        <w:rPr>
          <w:b/>
          <w:bCs/>
        </w:rPr>
      </w:pPr>
    </w:p>
    <w:p w:rsidRPr="00400B30" w:rsidR="00457078" w:rsidP="00457078" w:rsidRDefault="00457078" w14:paraId="50B45E43" w14:textId="77777777">
      <w:pPr>
        <w:jc w:val="center"/>
      </w:pPr>
      <w:r w:rsidRPr="00400B30">
        <w:rPr>
          <w:b/>
          <w:bCs/>
        </w:rPr>
        <w:t>Figure 4</w:t>
      </w:r>
      <w:r w:rsidRPr="00400B30">
        <w:t>: CXR Dataset examples from VinDr-CXR and MIMIC-CXR</w:t>
      </w:r>
    </w:p>
    <w:p w:rsidRPr="00400B30" w:rsidR="00457078" w:rsidP="00457078" w:rsidRDefault="00457078" w14:paraId="32911C50" w14:textId="77777777">
      <w:pPr>
        <w:jc w:val="both"/>
      </w:pPr>
    </w:p>
    <w:p w:rsidRPr="00400B30" w:rsidR="00457078" w:rsidP="00457078" w:rsidRDefault="00457078" w14:paraId="5B1B9A88" w14:textId="69B703F3">
      <w:pPr>
        <w:pStyle w:val="ListParagraph"/>
        <w:numPr>
          <w:ilvl w:val="2"/>
          <w:numId w:val="24"/>
        </w:numPr>
        <w:ind w:left="360"/>
        <w:jc w:val="both"/>
      </w:pPr>
      <w:r w:rsidRPr="00400B30">
        <w:rPr>
          <w:u w:val="single"/>
        </w:rPr>
        <w:t>MIMIC-CXR v2.0:</w:t>
      </w:r>
      <w:r w:rsidRPr="00400B30">
        <w:rPr>
          <w:rStyle w:val="FootnoteReference"/>
        </w:rPr>
        <w:footnoteReference w:id="2"/>
      </w:r>
      <w:r w:rsidRPr="00400B30">
        <w:t xml:space="preserve"> Chest X-RAY with associated radiology reports, 227835 imaging studies for 64588 patients, each study contains at least 2 images for front and lateral view. CXR reports are semi-structured and normally has ‘findings and ‘impression’ sections which are for assessment details from radiologist and summary of the most pertinent findings, respectively. Findings section can be used in training text classifier while impression will be used as class label for image classifier. </w:t>
      </w:r>
    </w:p>
    <w:p w:rsidRPr="00400B30" w:rsidR="00457078" w:rsidP="00457078" w:rsidRDefault="00457078" w14:paraId="4D042F91" w14:textId="37FD40E9">
      <w:pPr>
        <w:pStyle w:val="ListParagraph"/>
        <w:numPr>
          <w:ilvl w:val="2"/>
          <w:numId w:val="24"/>
        </w:numPr>
        <w:ind w:left="360"/>
        <w:jc w:val="both"/>
      </w:pPr>
      <w:r w:rsidRPr="00400B30">
        <w:rPr>
          <w:u w:val="single"/>
        </w:rPr>
        <w:t>MS-CXR:</w:t>
      </w:r>
      <w:r w:rsidRPr="00400B30" w:rsidR="00AE42B2">
        <w:rPr>
          <w:rStyle w:val="FootnoteReference"/>
        </w:rPr>
        <w:footnoteReference w:id="3"/>
      </w:r>
      <w:r w:rsidRPr="00400B30">
        <w:t xml:space="preserve"> Subset Chest XRAY based on MIMIC-CXR v2.0 which contains 1162 image–sentence pairs of bounding boxes and corresponding phrases, collected across eight different cardiopulmonary radiological findings, with an equal number of pairs for each finding.</w:t>
      </w:r>
    </w:p>
    <w:p w:rsidRPr="00400B30" w:rsidR="00457078" w:rsidP="00457078" w:rsidRDefault="00457078" w14:paraId="34A1B78D" w14:textId="77777777">
      <w:pPr>
        <w:pStyle w:val="ListParagraph"/>
        <w:ind w:left="360"/>
        <w:jc w:val="both"/>
      </w:pPr>
    </w:p>
    <w:p w:rsidRPr="00400B30" w:rsidR="00457078" w:rsidP="004B1719" w:rsidRDefault="00457078" w14:paraId="3FC60C1E" w14:textId="283A5180">
      <w:pPr>
        <w:pStyle w:val="ListParagraph"/>
        <w:numPr>
          <w:ilvl w:val="2"/>
          <w:numId w:val="24"/>
        </w:numPr>
        <w:ind w:left="360"/>
        <w:jc w:val="both"/>
      </w:pPr>
      <w:r w:rsidRPr="00400B30">
        <w:rPr>
          <w:u w:val="single"/>
        </w:rPr>
        <w:t>VinDr-CXR:</w:t>
      </w:r>
      <w:r w:rsidRPr="00400B30" w:rsidR="00A70409">
        <w:rPr>
          <w:rStyle w:val="FootnoteReference"/>
        </w:rPr>
        <w:footnoteReference w:id="4"/>
      </w:r>
      <w:r w:rsidRPr="00400B30">
        <w:t xml:space="preserve"> 18000 postero-anterior view CXR scanned from 2 hospitals in Vietnam with annotations from 17 experienced radiologists (&gt; 8 years of experience) for the presence of 22 critical findings (local labels with bounding box) and 6 diagnoses (global label). </w:t>
      </w:r>
    </w:p>
    <w:p w:rsidRPr="00400B30" w:rsidR="006C1093" w:rsidP="004B1719" w:rsidRDefault="006C1093" w14:paraId="2C5561C1" w14:textId="77777777">
      <w:pPr>
        <w:jc w:val="both"/>
        <w:rPr>
          <w:b/>
          <w:bCs/>
          <w:i/>
          <w:iCs/>
          <w:u w:val="single"/>
        </w:rPr>
      </w:pPr>
    </w:p>
    <w:p w:rsidRPr="00400B30" w:rsidR="004B1719" w:rsidP="004B1719" w:rsidRDefault="004B1719" w14:paraId="3BEF40DB" w14:textId="2D1F7EEF">
      <w:pPr>
        <w:jc w:val="both"/>
        <w:rPr>
          <w:b/>
          <w:bCs/>
          <w:i/>
          <w:iCs/>
          <w:u w:val="single"/>
        </w:rPr>
      </w:pPr>
      <w:r w:rsidRPr="00400B30">
        <w:rPr>
          <w:b/>
          <w:bCs/>
          <w:i/>
          <w:iCs/>
          <w:u w:val="single"/>
        </w:rPr>
        <w:t>Prediction module:</w:t>
      </w:r>
    </w:p>
    <w:p w:rsidRPr="00400B30" w:rsidR="004032B7" w:rsidP="004B1719" w:rsidRDefault="004032B7" w14:paraId="528373D3" w14:textId="30E0089F">
      <w:pPr>
        <w:jc w:val="both"/>
      </w:pPr>
      <w:r w:rsidRPr="00400B30">
        <w:t>T</w:t>
      </w:r>
      <w:r w:rsidRPr="00400B30" w:rsidR="002925C0">
        <w:t>his</w:t>
      </w:r>
      <w:r w:rsidRPr="00400B30">
        <w:t xml:space="preserve"> project is using Neural Network architect (CNN for image classifier and RNN for text classifier)</w:t>
      </w:r>
      <w:r w:rsidRPr="00400B30" w:rsidR="002925C0">
        <w:t xml:space="preserve"> for</w:t>
      </w:r>
      <w:r w:rsidRPr="00400B30" w:rsidR="00B95EB0">
        <w:t xml:space="preserve"> </w:t>
      </w:r>
      <w:r w:rsidRPr="00400B30" w:rsidR="002925C0">
        <w:t>t</w:t>
      </w:r>
      <w:r w:rsidRPr="00400B30" w:rsidR="002925C0">
        <w:t xml:space="preserve">he model </w:t>
      </w:r>
      <w:r w:rsidRPr="00400B30" w:rsidR="00B95EB0">
        <w:t>and</w:t>
      </w:r>
      <w:r w:rsidRPr="00400B30">
        <w:t xml:space="preserve"> fusion method to combine the results from two classifiers and based on the paper from </w:t>
      </w:r>
      <w:r w:rsidRPr="00400B30" w:rsidR="008E1703">
        <w:rPr>
          <w:color w:val="000000" w:themeColor="text1"/>
        </w:rPr>
        <w:t>Park, D.</w:t>
      </w:r>
      <w:r w:rsidRPr="00400B30" w:rsidR="008E1703">
        <w:rPr>
          <w:color w:val="000000" w:themeColor="text1"/>
        </w:rPr>
        <w:t xml:space="preserve">, </w:t>
      </w:r>
      <w:r w:rsidRPr="00400B30">
        <w:t>et al. (2018).</w:t>
      </w:r>
    </w:p>
    <w:p w:rsidRPr="00400B30" w:rsidR="004032B7" w:rsidP="004032B7" w:rsidRDefault="004032B7" w14:paraId="3C3B63AB" w14:textId="77777777">
      <w:pPr>
        <w:jc w:val="both"/>
      </w:pPr>
    </w:p>
    <w:p w:rsidRPr="00400B30" w:rsidR="004032B7" w:rsidP="004032B7" w:rsidRDefault="004032B7" w14:paraId="4D6B608D" w14:textId="77777777">
      <w:pPr>
        <w:jc w:val="both"/>
      </w:pPr>
      <w:r w:rsidRPr="00400B30">
        <w:rPr>
          <w:noProof/>
        </w:rPr>
        <w:drawing>
          <wp:inline distT="0" distB="0" distL="0" distR="0" wp14:anchorId="1A000400" wp14:editId="0DA643BA">
            <wp:extent cx="5731510" cy="1238021"/>
            <wp:effectExtent l="0" t="0" r="0" b="0"/>
            <wp:docPr id="404037240" name="Picture 40403724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238021"/>
                    </a:xfrm>
                    <a:prstGeom prst="rect">
                      <a:avLst/>
                    </a:prstGeom>
                  </pic:spPr>
                </pic:pic>
              </a:graphicData>
            </a:graphic>
          </wp:inline>
        </w:drawing>
      </w:r>
    </w:p>
    <w:p w:rsidRPr="00400B30" w:rsidR="004032B7" w:rsidP="004032B7" w:rsidRDefault="004032B7" w14:paraId="30E345F8" w14:textId="2A11D624">
      <w:pPr>
        <w:jc w:val="center"/>
      </w:pPr>
      <w:r w:rsidRPr="00400B30">
        <w:rPr>
          <w:b/>
          <w:bCs/>
        </w:rPr>
        <w:t xml:space="preserve">Figure </w:t>
      </w:r>
      <w:r w:rsidRPr="00400B30" w:rsidR="00047C55">
        <w:rPr>
          <w:b/>
          <w:bCs/>
        </w:rPr>
        <w:t>5</w:t>
      </w:r>
      <w:r w:rsidRPr="00400B30">
        <w:rPr>
          <w:b/>
          <w:bCs/>
        </w:rPr>
        <w:t>:</w:t>
      </w:r>
      <w:r w:rsidRPr="00400B30">
        <w:t xml:space="preserve"> Prediction and Explanation Models with </w:t>
      </w:r>
      <w:r w:rsidRPr="00400B30" w:rsidR="00BB2ABB">
        <w:t>multimodal</w:t>
      </w:r>
      <w:r w:rsidRPr="00400B30" w:rsidR="0064129D">
        <w:t xml:space="preserve"> </w:t>
      </w:r>
      <w:r w:rsidRPr="00400B30" w:rsidR="00AC6593">
        <w:t xml:space="preserve"> </w:t>
      </w:r>
      <w:r w:rsidRPr="00400B30">
        <w:t xml:space="preserve"> data</w:t>
      </w:r>
    </w:p>
    <w:p w:rsidRPr="00400B30" w:rsidR="00FF56F1" w:rsidP="00117CCB" w:rsidRDefault="008B2EEA" w14:paraId="4FDD3A54" w14:textId="57907728">
      <w:pPr>
        <w:ind w:left="3600"/>
        <w:jc w:val="both"/>
      </w:pPr>
      <w:r w:rsidRPr="00400B30">
        <w:t>(</w:t>
      </w:r>
      <w:r w:rsidRPr="00400B30">
        <w:rPr>
          <w:color w:val="000000" w:themeColor="text1"/>
        </w:rPr>
        <w:t>Park</w:t>
      </w:r>
      <w:r w:rsidRPr="00400B30" w:rsidR="005302B4">
        <w:rPr>
          <w:color w:val="000000" w:themeColor="text1"/>
        </w:rPr>
        <w:t>,</w:t>
      </w:r>
      <w:r w:rsidRPr="00400B30">
        <w:rPr>
          <w:color w:val="000000" w:themeColor="text1"/>
        </w:rPr>
        <w:t xml:space="preserve"> D., et al., 2018, “</w:t>
      </w:r>
      <w:r w:rsidRPr="00400B30" w:rsidR="00BB2ABB">
        <w:rPr>
          <w:color w:val="000000" w:themeColor="text1"/>
        </w:rPr>
        <w:t>multimodal</w:t>
      </w:r>
      <w:r w:rsidRPr="00400B30" w:rsidR="0064129D">
        <w:rPr>
          <w:color w:val="000000" w:themeColor="text1"/>
        </w:rPr>
        <w:t xml:space="preserve"> </w:t>
      </w:r>
      <w:r w:rsidRPr="00400B30" w:rsidR="00AC6593">
        <w:rPr>
          <w:color w:val="000000" w:themeColor="text1"/>
        </w:rPr>
        <w:t xml:space="preserve"> </w:t>
      </w:r>
      <w:r w:rsidRPr="00400B30">
        <w:rPr>
          <w:color w:val="000000" w:themeColor="text1"/>
        </w:rPr>
        <w:t xml:space="preserve"> explanations: Justifying decisions and pointing to the evidence”)</w:t>
      </w:r>
    </w:p>
    <w:p w:rsidR="00B14C5C" w:rsidP="00457078" w:rsidRDefault="00B14C5C" w14:paraId="3F8AD33B" w14:textId="77777777">
      <w:pPr>
        <w:jc w:val="both"/>
        <w:rPr>
          <w:b/>
          <w:bCs/>
          <w:i/>
          <w:iCs/>
          <w:u w:val="single"/>
        </w:rPr>
      </w:pPr>
    </w:p>
    <w:p w:rsidRPr="00400B30" w:rsidR="00457078" w:rsidP="00457078" w:rsidRDefault="004B1719" w14:paraId="2BCBAC92" w14:textId="19A73AE3">
      <w:pPr>
        <w:jc w:val="both"/>
        <w:rPr>
          <w:b/>
          <w:bCs/>
          <w:i/>
          <w:iCs/>
          <w:u w:val="single"/>
        </w:rPr>
      </w:pPr>
      <w:r w:rsidRPr="00400B30">
        <w:rPr>
          <w:b/>
          <w:bCs/>
          <w:i/>
          <w:iCs/>
          <w:u w:val="single"/>
        </w:rPr>
        <w:t>Explanation module:</w:t>
      </w:r>
    </w:p>
    <w:p w:rsidRPr="00400B30" w:rsidR="00457078" w:rsidP="00457078" w:rsidRDefault="00457078" w14:paraId="3FA8366E" w14:textId="77777777">
      <w:pPr>
        <w:jc w:val="both"/>
      </w:pPr>
      <w:r w:rsidRPr="00400B30">
        <w:t>XAI Methods for visual explanation:</w:t>
      </w:r>
    </w:p>
    <w:p w:rsidRPr="00400B30" w:rsidR="00457078" w:rsidP="00457078" w:rsidRDefault="00457078" w14:paraId="333CE830" w14:textId="28485D91">
      <w:pPr>
        <w:pStyle w:val="ListParagraph"/>
        <w:numPr>
          <w:ilvl w:val="0"/>
          <w:numId w:val="30"/>
        </w:numPr>
        <w:jc w:val="both"/>
      </w:pPr>
      <w:r w:rsidRPr="00400B30">
        <w:rPr>
          <w:u w:val="single"/>
        </w:rPr>
        <w:t>Gradient Class Activation Mapping (Grad-CAM)</w:t>
      </w:r>
      <w:r w:rsidRPr="00400B30">
        <w:t xml:space="preserve"> </w:t>
      </w:r>
      <w:r w:rsidRPr="00400B30" w:rsidR="00907038">
        <w:rPr>
          <w:rStyle w:val="FootnoteReference"/>
        </w:rPr>
        <w:footnoteReference w:id="5"/>
      </w:r>
    </w:p>
    <w:p w:rsidRPr="00400B30" w:rsidR="00457078" w:rsidP="00B807CC" w:rsidRDefault="00457078" w14:paraId="42A44531" w14:textId="7FE03A2B">
      <w:pPr>
        <w:pStyle w:val="ListParagraph"/>
        <w:ind w:left="360" w:firstLine="0"/>
        <w:jc w:val="both"/>
      </w:pPr>
      <w:r w:rsidRPr="00400B30">
        <w:t>Saliency methods are the most common techniques to create visual explanation which produce heatmap to highlight the area in the image that might influence to the prediction model. Saporta</w:t>
      </w:r>
      <w:r w:rsidR="004415AC">
        <w:t>, A.,</w:t>
      </w:r>
      <w:r w:rsidRPr="00400B30">
        <w:t xml:space="preserve"> et al. (2022) created a benchmark of using saliency methods in XAI for chest X-RAY, and among 7 common methods, Grad-CAM produced better results than other methods such as DeepLIFT, Integrated Gradients, Layer-Wise Relevance Propagation and Occlusion. </w:t>
      </w:r>
    </w:p>
    <w:p w:rsidRPr="00400B30" w:rsidR="00457078" w:rsidP="00457078" w:rsidRDefault="00457078" w14:paraId="32FF34C7" w14:textId="4CD0195C">
      <w:pPr>
        <w:pStyle w:val="ListParagraph"/>
        <w:numPr>
          <w:ilvl w:val="0"/>
          <w:numId w:val="30"/>
        </w:numPr>
        <w:jc w:val="both"/>
        <w:rPr>
          <w:rStyle w:val="normaltextrun"/>
        </w:rPr>
      </w:pPr>
      <w:r w:rsidRPr="00400B30">
        <w:rPr>
          <w:u w:val="single"/>
        </w:rPr>
        <w:t>Shapley Additive exPlanations (SHAP)</w:t>
      </w:r>
      <w:r w:rsidRPr="00400B30" w:rsidR="002A0D63">
        <w:rPr>
          <w:rStyle w:val="FootnoteReference"/>
          <w:u w:val="single"/>
        </w:rPr>
        <w:footnoteReference w:id="6"/>
      </w:r>
    </w:p>
    <w:p w:rsidRPr="00400B30" w:rsidR="00457078" w:rsidP="002F5AE8" w:rsidRDefault="00457078" w14:paraId="7C3FB34A" w14:textId="34ED6D9A">
      <w:pPr>
        <w:pStyle w:val="ListParagraph"/>
        <w:ind w:left="360" w:firstLine="0"/>
        <w:jc w:val="both"/>
      </w:pPr>
      <w:r w:rsidRPr="00400B30">
        <w:rPr>
          <w:rStyle w:val="normaltextrun"/>
        </w:rPr>
        <w:t>Lundberg et al. (2017) proposed a framework using Shapley values to provide explanation for the prediction by calculating individual feature contributions. It was model agnostic and can support both local and global categories. It has shown its high performance in tabular data, especially for feature importance, but still could be applied in images for super pixel groups, like in LIME technique.</w:t>
      </w:r>
    </w:p>
    <w:p w:rsidRPr="00400B30" w:rsidR="00457078" w:rsidP="00457078" w:rsidRDefault="00457078" w14:paraId="32CE0F53" w14:textId="2E399358">
      <w:pPr>
        <w:jc w:val="both"/>
        <w:rPr>
          <w:b/>
          <w:bCs/>
          <w:i/>
          <w:iCs/>
          <w:u w:val="single"/>
        </w:rPr>
      </w:pPr>
      <w:r w:rsidRPr="00400B30">
        <w:rPr>
          <w:b/>
          <w:bCs/>
          <w:i/>
          <w:iCs/>
          <w:u w:val="single"/>
        </w:rPr>
        <w:t>Metric</w:t>
      </w:r>
      <w:r w:rsidRPr="00400B30" w:rsidR="004B1719">
        <w:rPr>
          <w:b/>
          <w:bCs/>
          <w:i/>
          <w:iCs/>
          <w:u w:val="single"/>
        </w:rPr>
        <w:t xml:space="preserve"> for </w:t>
      </w:r>
      <w:r w:rsidRPr="00400B30" w:rsidR="004B1719">
        <w:rPr>
          <w:b/>
          <w:bCs/>
          <w:i/>
          <w:iCs/>
          <w:u w:val="single"/>
        </w:rPr>
        <w:t>Visual Explanation</w:t>
      </w:r>
      <w:r w:rsidRPr="00400B30" w:rsidR="004B1719">
        <w:rPr>
          <w:b/>
          <w:bCs/>
          <w:i/>
          <w:iCs/>
          <w:u w:val="single"/>
        </w:rPr>
        <w:t>:</w:t>
      </w:r>
    </w:p>
    <w:p w:rsidRPr="00400B30" w:rsidR="00457078" w:rsidP="00457078" w:rsidRDefault="00457078" w14:paraId="262EBD4B" w14:textId="7F44C467">
      <w:pPr>
        <w:pStyle w:val="ListParagraph"/>
        <w:numPr>
          <w:ilvl w:val="0"/>
          <w:numId w:val="30"/>
        </w:numPr>
        <w:jc w:val="both"/>
        <w:rPr>
          <w:rStyle w:val="normaltextrun"/>
        </w:rPr>
      </w:pPr>
      <w:r w:rsidRPr="00400B30">
        <w:rPr>
          <w:u w:val="single"/>
        </w:rPr>
        <w:t>Intersection over Union (IoU)</w:t>
      </w:r>
      <w:r w:rsidRPr="00400B30" w:rsidR="00DD0453">
        <w:rPr>
          <w:rStyle w:val="FootnoteReference"/>
          <w:color w:val="467886" w:themeColor="hyperlink"/>
          <w:u w:val="single"/>
        </w:rPr>
        <w:footnoteReference w:id="7"/>
      </w:r>
    </w:p>
    <w:p w:rsidRPr="00400B30" w:rsidR="00457078" w:rsidP="00B807CC" w:rsidRDefault="00457078" w14:paraId="6A20AD6D" w14:textId="7C0BB0C0">
      <w:pPr>
        <w:pStyle w:val="ListParagraph"/>
        <w:ind w:left="360" w:firstLine="0"/>
        <w:jc w:val="both"/>
        <w:rPr>
          <w:rStyle w:val="normaltextrun"/>
        </w:rPr>
      </w:pPr>
      <w:r w:rsidRPr="00400B30">
        <w:rPr>
          <w:rStyle w:val="normaltextrun"/>
        </w:rPr>
        <w:t>Intersection over Union, also known as Jaccard Index, is the most popular metric in machine learning for object detection benchmark in which the shape properties (e.g. width, heigh, location) of the two comparing objects are measured with overlapped area over the union area, and it can be computed as formular below:</w:t>
      </w:r>
    </w:p>
    <w:p w:rsidRPr="00400B30" w:rsidR="00457078" w:rsidP="00457078" w:rsidRDefault="00457078" w14:paraId="02AA1DDF" w14:textId="77777777">
      <w:pPr>
        <w:pStyle w:val="ListParagraph"/>
        <w:ind w:left="2160"/>
        <w:jc w:val="both"/>
        <w:rPr>
          <w:rStyle w:val="normaltextrun"/>
        </w:rPr>
      </w:pPr>
      <w:r w:rsidRPr="00400B30">
        <w:rPr>
          <w:rStyle w:val="normaltextrun"/>
        </w:rPr>
        <w:t xml:space="preserve"> </w:t>
      </w:r>
      <w:r w:rsidRPr="00400B30">
        <w:rPr>
          <w:noProof/>
        </w:rPr>
        <w:drawing>
          <wp:inline distT="0" distB="0" distL="0" distR="0" wp14:anchorId="1F31AFD2" wp14:editId="5032DEE9">
            <wp:extent cx="1282700" cy="393700"/>
            <wp:effectExtent l="0" t="0" r="0" b="0"/>
            <wp:docPr id="1737547965" name="Picture 173754796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47965" name="Picture 5" descr="A close-up of a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82700" cy="393700"/>
                    </a:xfrm>
                    <a:prstGeom prst="rect">
                      <a:avLst/>
                    </a:prstGeom>
                  </pic:spPr>
                </pic:pic>
              </a:graphicData>
            </a:graphic>
          </wp:inline>
        </w:drawing>
      </w:r>
    </w:p>
    <w:p w:rsidRPr="00400B30" w:rsidR="00457078" w:rsidP="00457078" w:rsidRDefault="00FE7EC5" w14:paraId="53489D5F" w14:textId="573CEBE4">
      <w:pPr>
        <w:pStyle w:val="ListParagraph"/>
        <w:ind w:left="1440"/>
        <w:jc w:val="both"/>
      </w:pPr>
      <w:r>
        <w:rPr>
          <w:rStyle w:val="normaltextrun"/>
        </w:rPr>
        <w:t>w</w:t>
      </w:r>
      <w:r w:rsidRPr="00400B30" w:rsidR="00457078">
        <w:rPr>
          <w:rStyle w:val="normaltextrun"/>
        </w:rPr>
        <w:t>here A and B are the prediction and ground truth bounding boxes</w:t>
      </w:r>
    </w:p>
    <w:p w:rsidRPr="00400B30" w:rsidR="00457078" w:rsidP="00DD0453" w:rsidRDefault="00457078" w14:paraId="67AD55F7" w14:textId="190D1898">
      <w:pPr>
        <w:jc w:val="right"/>
      </w:pPr>
      <w:r w:rsidRPr="00400B30">
        <w:tab/>
      </w:r>
      <w:r w:rsidRPr="00400B30">
        <w:tab/>
      </w:r>
      <w:r w:rsidRPr="00400B30">
        <w:tab/>
      </w:r>
      <w:r w:rsidRPr="00400B30">
        <w:tab/>
      </w:r>
      <w:r w:rsidRPr="00400B30">
        <w:t>(</w:t>
      </w:r>
      <w:r w:rsidRPr="00400B30">
        <w:rPr>
          <w:rStyle w:val="normaltextrun"/>
        </w:rPr>
        <w:t>Rezatofighi H, et al., 2019</w:t>
      </w:r>
      <w:r w:rsidRPr="00400B30">
        <w:t>)</w:t>
      </w:r>
    </w:p>
    <w:p w:rsidRPr="00400B30" w:rsidR="0076094D" w:rsidP="00DD0453" w:rsidRDefault="0076094D" w14:paraId="0ED23C32" w14:textId="77777777">
      <w:pPr>
        <w:jc w:val="right"/>
      </w:pPr>
    </w:p>
    <w:p w:rsidRPr="00400B30" w:rsidR="00D05B71" w:rsidP="00DD0453" w:rsidRDefault="00D05B71" w14:paraId="1ABFD0D7" w14:textId="77777777">
      <w:pPr>
        <w:jc w:val="right"/>
      </w:pPr>
    </w:p>
    <w:tbl>
      <w:tblPr>
        <w:tblStyle w:val="TableGrid"/>
        <w:tblW w:w="0" w:type="auto"/>
        <w:tblInd w:w="792" w:type="dxa"/>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3698"/>
        <w:gridCol w:w="4536"/>
      </w:tblGrid>
      <w:tr w:rsidRPr="00400B30" w:rsidR="00457078" w:rsidTr="00845F43" w14:paraId="00E2E509" w14:textId="77777777">
        <w:tc>
          <w:tcPr>
            <w:tcW w:w="3739" w:type="dxa"/>
          </w:tcPr>
          <w:p w:rsidRPr="00400B30" w:rsidR="00457078" w:rsidP="00845F43" w:rsidRDefault="00457078" w14:paraId="7FC7C05D" w14:textId="77777777">
            <w:pPr>
              <w:ind w:left="720"/>
              <w:jc w:val="both"/>
            </w:pPr>
            <w:r w:rsidRPr="00400B30">
              <w:rPr>
                <w:noProof/>
              </w:rPr>
              <w:drawing>
                <wp:inline distT="0" distB="0" distL="0" distR="0" wp14:anchorId="4A9E5F65" wp14:editId="38BE7BDC">
                  <wp:extent cx="977900" cy="1955800"/>
                  <wp:effectExtent l="0" t="0" r="0" b="0"/>
                  <wp:docPr id="1430031225" name="Picture 1430031225" descr="A black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31225" name="Picture 6" descr="A black and green rectang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77900" cy="1955800"/>
                          </a:xfrm>
                          <a:prstGeom prst="rect">
                            <a:avLst/>
                          </a:prstGeom>
                        </pic:spPr>
                      </pic:pic>
                    </a:graphicData>
                  </a:graphic>
                </wp:inline>
              </w:drawing>
            </w:r>
          </w:p>
        </w:tc>
        <w:tc>
          <w:tcPr>
            <w:tcW w:w="4485" w:type="dxa"/>
          </w:tcPr>
          <w:p w:rsidRPr="00400B30" w:rsidR="00457078" w:rsidP="00845F43" w:rsidRDefault="00457078" w14:paraId="2D2BB59C" w14:textId="77777777">
            <w:pPr>
              <w:ind w:left="720"/>
            </w:pPr>
            <w:r w:rsidRPr="00400B30">
              <w:rPr>
                <w:noProof/>
              </w:rPr>
              <w:drawing>
                <wp:inline distT="0" distB="0" distL="0" distR="0" wp14:anchorId="7EA27C69" wp14:editId="33AB7626">
                  <wp:extent cx="2285916" cy="1955724"/>
                  <wp:effectExtent l="0" t="0" r="635" b="635"/>
                  <wp:docPr id="1350331746" name="Picture 1350331746" descr="X-ray of a person'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31746" name="Picture 1350331746" descr="X-ray of a person's ches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19651" cy="1984586"/>
                          </a:xfrm>
                          <a:prstGeom prst="rect">
                            <a:avLst/>
                          </a:prstGeom>
                        </pic:spPr>
                      </pic:pic>
                    </a:graphicData>
                  </a:graphic>
                </wp:inline>
              </w:drawing>
            </w:r>
          </w:p>
        </w:tc>
      </w:tr>
      <w:tr w:rsidRPr="00400B30" w:rsidR="00457078" w:rsidTr="00845F43" w14:paraId="42A58BD5" w14:textId="77777777">
        <w:tc>
          <w:tcPr>
            <w:tcW w:w="3739" w:type="dxa"/>
          </w:tcPr>
          <w:p w:rsidRPr="00400B30" w:rsidR="00457078" w:rsidP="00845F43" w:rsidRDefault="00457078" w14:paraId="1B794910" w14:textId="31822211">
            <w:pPr>
              <w:jc w:val="both"/>
              <w:rPr>
                <w:sz w:val="20"/>
                <w:szCs w:val="20"/>
              </w:rPr>
            </w:pPr>
            <w:r w:rsidRPr="00400B30">
              <w:rPr>
                <w:sz w:val="20"/>
                <w:szCs w:val="20"/>
              </w:rPr>
              <w:t>IoU example (</w:t>
            </w:r>
            <w:r w:rsidRPr="00400B30">
              <w:rPr>
                <w:rStyle w:val="normaltextrun"/>
                <w:sz w:val="20"/>
                <w:szCs w:val="20"/>
              </w:rPr>
              <w:t>Rezatofighi</w:t>
            </w:r>
            <w:r w:rsidR="00EA267F">
              <w:rPr>
                <w:rStyle w:val="normaltextrun"/>
                <w:sz w:val="20"/>
                <w:szCs w:val="20"/>
              </w:rPr>
              <w:t>,</w:t>
            </w:r>
            <w:r w:rsidRPr="00400B30">
              <w:rPr>
                <w:rStyle w:val="normaltextrun"/>
                <w:sz w:val="20"/>
                <w:szCs w:val="20"/>
              </w:rPr>
              <w:t xml:space="preserve"> H</w:t>
            </w:r>
            <w:r w:rsidR="00EA267F">
              <w:rPr>
                <w:rStyle w:val="normaltextrun"/>
                <w:sz w:val="20"/>
                <w:szCs w:val="20"/>
              </w:rPr>
              <w:t>.</w:t>
            </w:r>
            <w:r w:rsidRPr="00400B30">
              <w:rPr>
                <w:rStyle w:val="normaltextrun"/>
                <w:sz w:val="20"/>
                <w:szCs w:val="20"/>
              </w:rPr>
              <w:t>, et al., 2019</w:t>
            </w:r>
            <w:r w:rsidRPr="00400B30">
              <w:rPr>
                <w:sz w:val="20"/>
                <w:szCs w:val="20"/>
              </w:rPr>
              <w:t>)</w:t>
            </w:r>
          </w:p>
        </w:tc>
        <w:tc>
          <w:tcPr>
            <w:tcW w:w="4485" w:type="dxa"/>
          </w:tcPr>
          <w:p w:rsidRPr="00400B30" w:rsidR="00457078" w:rsidP="00845F43" w:rsidRDefault="00457078" w14:paraId="16F4A689" w14:textId="6861C4F5">
            <w:pPr>
              <w:jc w:val="center"/>
              <w:rPr>
                <w:sz w:val="20"/>
                <w:szCs w:val="20"/>
              </w:rPr>
            </w:pPr>
            <w:r w:rsidRPr="00400B30">
              <w:rPr>
                <w:sz w:val="20"/>
                <w:szCs w:val="20"/>
              </w:rPr>
              <w:t>Heat map with ground truth bounding box</w:t>
            </w:r>
            <w:r w:rsidRPr="00400B30" w:rsidR="00C0492F">
              <w:rPr>
                <w:sz w:val="20"/>
                <w:szCs w:val="20"/>
              </w:rPr>
              <w:t xml:space="preserve"> </w:t>
            </w:r>
            <w:r w:rsidRPr="00400B30">
              <w:rPr>
                <w:sz w:val="20"/>
                <w:szCs w:val="20"/>
              </w:rPr>
              <w:t>(Preechakul, K.</w:t>
            </w:r>
            <w:r w:rsidR="00EA267F">
              <w:rPr>
                <w:sz w:val="20"/>
                <w:szCs w:val="20"/>
              </w:rPr>
              <w:t>,</w:t>
            </w:r>
            <w:r w:rsidRPr="00400B30">
              <w:rPr>
                <w:sz w:val="20"/>
                <w:szCs w:val="20"/>
              </w:rPr>
              <w:t xml:space="preserve"> et al., 2022)</w:t>
            </w:r>
          </w:p>
        </w:tc>
      </w:tr>
    </w:tbl>
    <w:p w:rsidRPr="00400B30" w:rsidR="00457078" w:rsidP="00457078" w:rsidRDefault="00457078" w14:paraId="63F23318" w14:textId="77777777">
      <w:pPr>
        <w:ind w:left="792"/>
        <w:jc w:val="both"/>
      </w:pPr>
    </w:p>
    <w:p w:rsidRPr="00400B30" w:rsidR="00457078" w:rsidP="00457078" w:rsidRDefault="00457078" w14:paraId="5D9F179A" w14:textId="15339A4B">
      <w:pPr>
        <w:jc w:val="center"/>
      </w:pPr>
      <w:r w:rsidRPr="00400B30">
        <w:rPr>
          <w:b/>
          <w:bCs/>
        </w:rPr>
        <w:t xml:space="preserve">Figure </w:t>
      </w:r>
      <w:r w:rsidRPr="00400B30" w:rsidR="00E6458E">
        <w:rPr>
          <w:b/>
          <w:bCs/>
        </w:rPr>
        <w:t>6</w:t>
      </w:r>
      <w:r w:rsidRPr="00400B30">
        <w:rPr>
          <w:b/>
          <w:bCs/>
        </w:rPr>
        <w:t>:</w:t>
      </w:r>
      <w:r w:rsidRPr="00400B30">
        <w:t xml:space="preserve"> IoU example and Heatmap example for IoU calculation</w:t>
      </w:r>
    </w:p>
    <w:p w:rsidRPr="00400B30" w:rsidR="00266E31" w:rsidP="297AD2B5" w:rsidRDefault="00266E31" w14:paraId="5D13D88D" w14:textId="77777777">
      <w:pPr>
        <w:pStyle w:val="ListParagraph"/>
        <w:ind w:left="0"/>
        <w:jc w:val="both"/>
      </w:pPr>
    </w:p>
    <w:p w:rsidRPr="00400B30" w:rsidR="00266E31" w:rsidP="297AD2B5" w:rsidRDefault="00266E31" w14:paraId="65AA537D" w14:textId="77777777">
      <w:pPr>
        <w:pStyle w:val="ListParagraph"/>
        <w:ind w:left="0"/>
        <w:jc w:val="both"/>
      </w:pPr>
    </w:p>
    <w:p w:rsidRPr="00400B30" w:rsidR="00C37E6E" w:rsidP="297AD2B5" w:rsidRDefault="00C37E6E" w14:paraId="58A34E1D" w14:textId="05B00DD0">
      <w:pPr>
        <w:pStyle w:val="ListParagraph"/>
        <w:ind w:left="0"/>
        <w:jc w:val="both"/>
      </w:pPr>
      <w:r w:rsidRPr="00400B30">
        <w:t>References:</w:t>
      </w:r>
    </w:p>
    <w:p w:rsidRPr="00400B30" w:rsidR="00C33B8A" w:rsidP="297AD2B5" w:rsidRDefault="00C33B8A" w14:paraId="19DA41C1" w14:textId="3E7A96DE">
      <w:pPr>
        <w:pStyle w:val="ListParagraph"/>
        <w:numPr>
          <w:ilvl w:val="0"/>
          <w:numId w:val="16"/>
        </w:numPr>
        <w:jc w:val="both"/>
      </w:pPr>
      <w:r w:rsidRPr="00400B30">
        <w:t>Biswas, M., Kuppili, V., et al., 2019. State-of-the-art review on deep learning in medical imaging. Front. Biosci. (Landmark Ed) 2019, 24(3), 380–406. https://doi.org/10.2741/4725</w:t>
      </w:r>
    </w:p>
    <w:p w:rsidRPr="00400B30" w:rsidR="00690D84" w:rsidP="297AD2B5" w:rsidRDefault="00690D84" w14:paraId="00090753" w14:textId="30391B54">
      <w:pPr>
        <w:pStyle w:val="ListParagraph"/>
        <w:numPr>
          <w:ilvl w:val="0"/>
          <w:numId w:val="16"/>
        </w:numPr>
        <w:jc w:val="both"/>
      </w:pPr>
      <w:r w:rsidRPr="00400B30">
        <w:t>Linardatos, P., Papastefanopoulos, V., &amp; Kotsiantis, S. (2020). Explainable AI: A Review of Machine Learning Interpretability Methods. Entropy (Basel, Switzerland), 23(1), 18. https://doi.org/10.3390/e23010018</w:t>
      </w:r>
    </w:p>
    <w:p w:rsidRPr="00400B30" w:rsidR="00586389" w:rsidP="297AD2B5" w:rsidRDefault="00586389" w14:paraId="1584C37C" w14:textId="34226786">
      <w:pPr>
        <w:pStyle w:val="ListParagraph"/>
        <w:numPr>
          <w:ilvl w:val="0"/>
          <w:numId w:val="16"/>
        </w:numPr>
        <w:jc w:val="both"/>
        <w:rPr>
          <w:color w:val="000000" w:themeColor="text1"/>
        </w:rPr>
      </w:pPr>
      <w:r w:rsidRPr="00400B30">
        <w:rPr>
          <w:color w:val="000000" w:themeColor="text1"/>
        </w:rPr>
        <w:t>Bodria, F., Giannotti, F., et al. Benchmarking and survey of explanation methods for black box models. Data Min Knowl Disc 37, 1719–1778 (2023). https://doi.org/10.1007/s10618-023-00933-9</w:t>
      </w:r>
    </w:p>
    <w:p w:rsidRPr="00400B30" w:rsidR="004A6EF7" w:rsidP="297AD2B5" w:rsidRDefault="004A6EF7" w14:paraId="1DD8CEE9" w14:textId="4F719227">
      <w:pPr>
        <w:pStyle w:val="ListParagraph"/>
        <w:numPr>
          <w:ilvl w:val="0"/>
          <w:numId w:val="16"/>
        </w:numPr>
        <w:jc w:val="both"/>
        <w:rPr>
          <w:color w:val="000000" w:themeColor="text1"/>
        </w:rPr>
      </w:pPr>
      <w:r w:rsidRPr="00400B30">
        <w:rPr>
          <w:color w:val="000000" w:themeColor="text1"/>
        </w:rPr>
        <w:t xml:space="preserve">Park, D., Hendricks, L., et al. (2018). </w:t>
      </w:r>
      <w:r w:rsidRPr="00400B30" w:rsidR="00BB2ABB">
        <w:rPr>
          <w:color w:val="000000" w:themeColor="text1"/>
        </w:rPr>
        <w:t>multimodal</w:t>
      </w:r>
      <w:r w:rsidRPr="00400B30" w:rsidR="0064129D">
        <w:rPr>
          <w:color w:val="000000" w:themeColor="text1"/>
        </w:rPr>
        <w:t xml:space="preserve"> </w:t>
      </w:r>
      <w:r w:rsidRPr="00400B30" w:rsidR="00AC6593">
        <w:rPr>
          <w:color w:val="000000" w:themeColor="text1"/>
        </w:rPr>
        <w:t xml:space="preserve"> </w:t>
      </w:r>
      <w:r w:rsidRPr="00400B30">
        <w:rPr>
          <w:color w:val="000000" w:themeColor="text1"/>
        </w:rPr>
        <w:t xml:space="preserve"> explanations: Justifying decisions and pointing to the evidence. In Proceedings of the IEEE conference on computer vision and pattern recognition (pp. 8779-8788).</w:t>
      </w:r>
    </w:p>
    <w:p w:rsidRPr="00400B30" w:rsidR="00690D84" w:rsidP="297AD2B5" w:rsidRDefault="00C4361C" w14:paraId="16A93FF6" w14:textId="6E103326">
      <w:pPr>
        <w:pStyle w:val="ListParagraph"/>
        <w:numPr>
          <w:ilvl w:val="0"/>
          <w:numId w:val="16"/>
        </w:numPr>
        <w:jc w:val="both"/>
      </w:pPr>
      <w:r w:rsidRPr="00400B30">
        <w:t xml:space="preserve">Soenksen, L., Ma, Y., Zeng, C. et al. Integrated </w:t>
      </w:r>
      <w:r w:rsidRPr="00400B30" w:rsidR="000A6701">
        <w:t>multimodal</w:t>
      </w:r>
      <w:r w:rsidRPr="00400B30" w:rsidR="0064129D">
        <w:t xml:space="preserve"> </w:t>
      </w:r>
      <w:r w:rsidRPr="00400B30" w:rsidR="00AC6593">
        <w:t xml:space="preserve"> </w:t>
      </w:r>
      <w:r w:rsidRPr="00400B30">
        <w:t xml:space="preserve"> artificial intelligence framework for healthcare applications. npj Digit. Med. 5, 149 (2022). https://doi.org/10.1038/s41746-022-00689-4</w:t>
      </w:r>
    </w:p>
    <w:p w:rsidRPr="00400B30" w:rsidR="00690D84" w:rsidP="297AD2B5" w:rsidRDefault="00F03E8A" w14:paraId="179AAFA4" w14:textId="3083884A">
      <w:pPr>
        <w:pStyle w:val="ListParagraph"/>
        <w:numPr>
          <w:ilvl w:val="0"/>
          <w:numId w:val="16"/>
        </w:numPr>
        <w:jc w:val="both"/>
      </w:pPr>
      <w:r w:rsidRPr="00400B30">
        <w:t>Huang, S., Pareek, A., Seyyedi, S., Banerjee, I., &amp; Lungren, M. P. (2020). Fusion of medical imaging and electronic health records using deep learning: a systematic review and implementation guidelines. NPJ digital medicine, 3(1), 136.</w:t>
      </w:r>
    </w:p>
    <w:p w:rsidRPr="00400B30" w:rsidR="006923F5" w:rsidP="297AD2B5" w:rsidRDefault="006923F5" w14:paraId="1EF803F5" w14:textId="68E02A32">
      <w:pPr>
        <w:pStyle w:val="ListParagraph"/>
        <w:numPr>
          <w:ilvl w:val="0"/>
          <w:numId w:val="16"/>
        </w:numPr>
        <w:jc w:val="both"/>
      </w:pPr>
      <w:r w:rsidRPr="00400B30">
        <w:t>Johnson, A. E., Pollard, T. J., et al. (2019). MIMIC-CXR, a de-identified publicly available database of chest radiographs with free-text reports. Scientific data, 6(1), 317.</w:t>
      </w:r>
    </w:p>
    <w:p w:rsidRPr="00400B30" w:rsidR="00690D84" w:rsidP="297AD2B5" w:rsidRDefault="004011E7" w14:paraId="51256A94" w14:textId="43E3DA28">
      <w:pPr>
        <w:pStyle w:val="ListParagraph"/>
        <w:numPr>
          <w:ilvl w:val="0"/>
          <w:numId w:val="16"/>
        </w:numPr>
        <w:jc w:val="both"/>
      </w:pPr>
      <w:r w:rsidRPr="00400B30">
        <w:t>Boecking, B., Usuyama, N., et al. (2022, October). Making the most of text semantics to improve biomedical vision–language processing. In European conference on computer vision (pp. 1-21). Cham: Springer Nature Switzerland.</w:t>
      </w:r>
    </w:p>
    <w:p w:rsidRPr="00400B30" w:rsidR="00690D84" w:rsidP="297AD2B5" w:rsidRDefault="004011E7" w14:paraId="174FFC8D" w14:textId="21528549">
      <w:pPr>
        <w:pStyle w:val="ListParagraph"/>
        <w:numPr>
          <w:ilvl w:val="0"/>
          <w:numId w:val="16"/>
        </w:numPr>
        <w:jc w:val="both"/>
      </w:pPr>
      <w:r w:rsidRPr="00400B30">
        <w:t>Nguyen, H. Q., Lam, K., Le, L. T., Pham, H. H., Tran, D. Q., Nguyen, D. B., ... &amp; Vu, V. (2022). VinDr-CXR: An open dataset of chest X-rays with radiologist’s annotations. Scientific Data, 9(1), 429.</w:t>
      </w:r>
    </w:p>
    <w:p w:rsidRPr="00400B30" w:rsidR="004011E7" w:rsidP="297AD2B5" w:rsidRDefault="004011E7" w14:paraId="0F62142F" w14:textId="6AAB8841">
      <w:pPr>
        <w:pStyle w:val="ListParagraph"/>
        <w:numPr>
          <w:ilvl w:val="0"/>
          <w:numId w:val="16"/>
        </w:numPr>
        <w:jc w:val="both"/>
      </w:pPr>
      <w:r w:rsidRPr="00400B30">
        <w:t>Saporta, A., Gui, X., et al. Benchmarking saliency methods for chest X-ray interpretation. Nat Mach Intell 4, 867–878 (2022).</w:t>
      </w:r>
      <w:r w:rsidRPr="00400B30" w:rsidR="002E69A7">
        <w:t xml:space="preserve"> </w:t>
      </w:r>
    </w:p>
    <w:p w:rsidRPr="00400B30" w:rsidR="008B0092" w:rsidP="297AD2B5" w:rsidRDefault="008B0092" w14:paraId="32DA8031" w14:textId="2C177942">
      <w:pPr>
        <w:pStyle w:val="ListParagraph"/>
        <w:numPr>
          <w:ilvl w:val="0"/>
          <w:numId w:val="16"/>
        </w:numPr>
        <w:jc w:val="both"/>
      </w:pPr>
      <w:r w:rsidRPr="00400B30">
        <w:t>Selvaraju, R. R., Cogswell, M., et al (2017). Grad-cam: Visual explanations from deep networks via gradient-based localization. In Proceedings of the IEEE international conference on computer vision (pp. 618-626).</w:t>
      </w:r>
    </w:p>
    <w:p w:rsidRPr="00400B30" w:rsidR="00797A1A" w:rsidP="297AD2B5" w:rsidRDefault="00FA35DB" w14:paraId="63F0805A" w14:textId="12E38393">
      <w:pPr>
        <w:pStyle w:val="ListParagraph"/>
        <w:numPr>
          <w:ilvl w:val="0"/>
          <w:numId w:val="16"/>
        </w:numPr>
        <w:jc w:val="both"/>
      </w:pPr>
      <w:r w:rsidRPr="00400B30">
        <w:t>Lundberg, S. M., &amp; Lee, S. I. (2017). A unified approach to interpreting model predictions.</w:t>
      </w:r>
      <w:r w:rsidRPr="00400B30">
        <w:rPr>
          <w:rFonts w:cs="Arial"/>
        </w:rPr>
        <w:t> </w:t>
      </w:r>
      <w:r w:rsidRPr="00400B30">
        <w:t>Advances in neural information processing systems,</w:t>
      </w:r>
      <w:r w:rsidRPr="00400B30">
        <w:rPr>
          <w:rFonts w:cs="Arial"/>
        </w:rPr>
        <w:t> </w:t>
      </w:r>
      <w:r w:rsidRPr="00400B30">
        <w:t>30,</w:t>
      </w:r>
      <w:r w:rsidRPr="00400B30" w:rsidR="00104F16">
        <w:t xml:space="preserve"> </w:t>
      </w:r>
    </w:p>
    <w:p w:rsidRPr="00400B30" w:rsidR="003003DE" w:rsidP="297AD2B5" w:rsidRDefault="003003DE" w14:paraId="5722BBA2" w14:textId="202A9DE5">
      <w:pPr>
        <w:pStyle w:val="ListParagraph"/>
        <w:numPr>
          <w:ilvl w:val="0"/>
          <w:numId w:val="16"/>
        </w:numPr>
        <w:jc w:val="both"/>
      </w:pPr>
      <w:r w:rsidRPr="00400B30">
        <w:t>Rezatofighi, H., Tsoi, N., et al., (2019). Generalized Intersection over Union. The IEEE Conference on Computer Vision and Pattern Recognition (CVPR)</w:t>
      </w:r>
    </w:p>
    <w:p w:rsidRPr="00400B30" w:rsidR="00B33EAC" w:rsidP="0068698D" w:rsidRDefault="00604C64" w14:paraId="108C0A2E" w14:textId="7EFEF2AA">
      <w:pPr>
        <w:pStyle w:val="ListParagraph"/>
        <w:numPr>
          <w:ilvl w:val="0"/>
          <w:numId w:val="16"/>
        </w:numPr>
        <w:jc w:val="both"/>
        <w:rPr>
          <w:color w:val="auto"/>
        </w:rPr>
      </w:pPr>
      <w:r w:rsidRPr="00400B30">
        <w:t>Preechakul, K., Sriswasdi, S., et al. (2022). Improved image classification explainability with high</w:t>
      </w:r>
      <w:r w:rsidRPr="00400B30" w:rsidR="00473434">
        <w:t xml:space="preserve"> </w:t>
      </w:r>
      <w:r w:rsidRPr="00400B30">
        <w:t>accuracy heatmaps. iScience. 25. 103933. 10.1016/j.isci.2022.103933</w:t>
      </w:r>
    </w:p>
    <w:sectPr w:rsidRPr="00400B30" w:rsidR="00B33EAC" w:rsidSect="00903556">
      <w:headerReference w:type="default" r:id="rId16"/>
      <w:footerReference w:type="default" r:id="rId17"/>
      <w:pgSz w:w="11906" w:h="16838" w:orient="portrait"/>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1DAF" w:rsidP="008B7CF5" w:rsidRDefault="00861DAF" w14:paraId="34DF2F20" w14:textId="77777777">
      <w:r>
        <w:separator/>
      </w:r>
    </w:p>
  </w:endnote>
  <w:endnote w:type="continuationSeparator" w:id="0">
    <w:p w:rsidR="00861DAF" w:rsidP="008B7CF5" w:rsidRDefault="00861DAF" w14:paraId="683C872D" w14:textId="77777777">
      <w:r>
        <w:continuationSeparator/>
      </w:r>
    </w:p>
  </w:endnote>
  <w:endnote w:type="continuationNotice" w:id="1">
    <w:p w:rsidR="00861DAF" w:rsidRDefault="00861DAF" w14:paraId="1EEF80B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97AD2B5" w:rsidTr="297AD2B5" w14:paraId="08353C10" w14:textId="77777777">
      <w:trPr>
        <w:trHeight w:val="300"/>
      </w:trPr>
      <w:tc>
        <w:tcPr>
          <w:tcW w:w="3005" w:type="dxa"/>
        </w:tcPr>
        <w:p w:rsidR="297AD2B5" w:rsidP="297AD2B5" w:rsidRDefault="297AD2B5" w14:paraId="35D40EEF" w14:textId="3396E372">
          <w:pPr>
            <w:pStyle w:val="Header"/>
            <w:ind w:left="-115"/>
          </w:pPr>
        </w:p>
      </w:tc>
      <w:tc>
        <w:tcPr>
          <w:tcW w:w="3005" w:type="dxa"/>
        </w:tcPr>
        <w:p w:rsidR="297AD2B5" w:rsidP="297AD2B5" w:rsidRDefault="297AD2B5" w14:paraId="694B36BD" w14:textId="6DC73401">
          <w:pPr>
            <w:pStyle w:val="Header"/>
            <w:jc w:val="center"/>
          </w:pPr>
        </w:p>
      </w:tc>
      <w:tc>
        <w:tcPr>
          <w:tcW w:w="3005" w:type="dxa"/>
        </w:tcPr>
        <w:p w:rsidR="297AD2B5" w:rsidP="297AD2B5" w:rsidRDefault="297AD2B5" w14:paraId="0B38D7D8" w14:textId="45C52B88">
          <w:pPr>
            <w:pStyle w:val="Header"/>
            <w:ind w:right="-115"/>
            <w:jc w:val="right"/>
          </w:pPr>
        </w:p>
      </w:tc>
    </w:tr>
  </w:tbl>
  <w:p w:rsidR="297AD2B5" w:rsidP="297AD2B5" w:rsidRDefault="297AD2B5" w14:paraId="535DEDE1" w14:textId="68375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1DAF" w:rsidP="008B7CF5" w:rsidRDefault="00861DAF" w14:paraId="6C6391CF" w14:textId="77777777">
      <w:r>
        <w:separator/>
      </w:r>
    </w:p>
  </w:footnote>
  <w:footnote w:type="continuationSeparator" w:id="0">
    <w:p w:rsidR="00861DAF" w:rsidP="008B7CF5" w:rsidRDefault="00861DAF" w14:paraId="4A1B38E4" w14:textId="77777777">
      <w:r>
        <w:continuationSeparator/>
      </w:r>
    </w:p>
  </w:footnote>
  <w:footnote w:type="continuationNotice" w:id="1">
    <w:p w:rsidR="00861DAF" w:rsidRDefault="00861DAF" w14:paraId="07196BD2" w14:textId="77777777"/>
  </w:footnote>
  <w:footnote w:id="2">
    <w:p w:rsidRPr="004A6807" w:rsidR="00457078" w:rsidP="00457078" w:rsidRDefault="00457078" w14:paraId="263D177F" w14:textId="77777777">
      <w:pPr>
        <w:pStyle w:val="FootnoteText"/>
        <w:rPr>
          <w:lang w:val="en-US"/>
        </w:rPr>
      </w:pPr>
      <w:r>
        <w:rPr>
          <w:rStyle w:val="FootnoteReference"/>
        </w:rPr>
        <w:footnoteRef/>
      </w:r>
      <w:r>
        <w:t xml:space="preserve"> </w:t>
      </w:r>
      <w:r w:rsidRPr="00276C95">
        <w:t>https://physionet.org/content/mimic-cxr/2.0.0/</w:t>
      </w:r>
    </w:p>
  </w:footnote>
  <w:footnote w:id="3">
    <w:p w:rsidR="00AE42B2" w:rsidRDefault="00AE42B2" w14:paraId="15ADB50C" w14:textId="590B6F97">
      <w:pPr>
        <w:pStyle w:val="FootnoteText"/>
      </w:pPr>
      <w:r>
        <w:rPr>
          <w:rStyle w:val="FootnoteReference"/>
        </w:rPr>
        <w:footnoteRef/>
      </w:r>
      <w:r>
        <w:t xml:space="preserve"> </w:t>
      </w:r>
      <w:r w:rsidRPr="00AE42B2">
        <w:t>https://physionet.org/content/ms-cxr/0.1/</w:t>
      </w:r>
    </w:p>
  </w:footnote>
  <w:footnote w:id="4">
    <w:p w:rsidR="00A70409" w:rsidRDefault="00A70409" w14:paraId="47D34A73" w14:textId="163AB455">
      <w:pPr>
        <w:pStyle w:val="FootnoteText"/>
      </w:pPr>
      <w:r>
        <w:rPr>
          <w:rStyle w:val="FootnoteReference"/>
        </w:rPr>
        <w:footnoteRef/>
      </w:r>
      <w:r>
        <w:t xml:space="preserve"> </w:t>
      </w:r>
      <w:r w:rsidRPr="00A70409">
        <w:t>https://www.nature.com/articles/s41597-022-01498-w.pdf</w:t>
      </w:r>
    </w:p>
  </w:footnote>
  <w:footnote w:id="5">
    <w:p w:rsidR="00907038" w:rsidRDefault="00907038" w14:paraId="5BCFBA01" w14:textId="3F4BB091">
      <w:pPr>
        <w:pStyle w:val="FootnoteText"/>
      </w:pPr>
      <w:r>
        <w:rPr>
          <w:rStyle w:val="FootnoteReference"/>
        </w:rPr>
        <w:footnoteRef/>
      </w:r>
      <w:r>
        <w:t xml:space="preserve"> </w:t>
      </w:r>
      <w:r w:rsidRPr="00907038">
        <w:t>https://arxiv.org/abs/1610.02391</w:t>
      </w:r>
    </w:p>
  </w:footnote>
  <w:footnote w:id="6">
    <w:p w:rsidR="002A0D63" w:rsidRDefault="002A0D63" w14:paraId="6669B99C" w14:textId="58123309">
      <w:pPr>
        <w:pStyle w:val="FootnoteText"/>
      </w:pPr>
      <w:r>
        <w:rPr>
          <w:rStyle w:val="FootnoteReference"/>
        </w:rPr>
        <w:footnoteRef/>
      </w:r>
      <w:r>
        <w:t xml:space="preserve"> </w:t>
      </w:r>
      <w:r w:rsidRPr="006346D7" w:rsidR="006346D7">
        <w:t>https://proceedings.neurips.cc/paper/2017/hash/8a20a8621978632d76c43dfd28b67767-Abstract.html</w:t>
      </w:r>
    </w:p>
  </w:footnote>
  <w:footnote w:id="7">
    <w:p w:rsidR="00DD0453" w:rsidRDefault="00DD0453" w14:paraId="51EFAB16" w14:textId="7DBA06EC">
      <w:pPr>
        <w:pStyle w:val="FootnoteText"/>
      </w:pPr>
      <w:r>
        <w:rPr>
          <w:rStyle w:val="FootnoteReference"/>
        </w:rPr>
        <w:footnoteRef/>
      </w:r>
      <w:r>
        <w:t xml:space="preserve"> </w:t>
      </w:r>
      <w:r w:rsidRPr="00DD0453">
        <w:t>https://giou.stanford.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97AD2B5" w:rsidTr="297AD2B5" w14:paraId="73E8EEDC" w14:textId="77777777">
      <w:trPr>
        <w:trHeight w:val="300"/>
      </w:trPr>
      <w:tc>
        <w:tcPr>
          <w:tcW w:w="3005" w:type="dxa"/>
        </w:tcPr>
        <w:p w:rsidR="297AD2B5" w:rsidP="297AD2B5" w:rsidRDefault="297AD2B5" w14:paraId="0B9CD9DC" w14:textId="2D7523AA">
          <w:pPr>
            <w:pStyle w:val="Header"/>
            <w:ind w:left="-115"/>
          </w:pPr>
        </w:p>
      </w:tc>
      <w:tc>
        <w:tcPr>
          <w:tcW w:w="3005" w:type="dxa"/>
        </w:tcPr>
        <w:p w:rsidR="297AD2B5" w:rsidP="297AD2B5" w:rsidRDefault="297AD2B5" w14:paraId="39C6D265" w14:textId="0B2B5E2A">
          <w:pPr>
            <w:pStyle w:val="Header"/>
            <w:jc w:val="center"/>
          </w:pPr>
        </w:p>
      </w:tc>
      <w:tc>
        <w:tcPr>
          <w:tcW w:w="3005" w:type="dxa"/>
        </w:tcPr>
        <w:p w:rsidR="297AD2B5" w:rsidP="297AD2B5" w:rsidRDefault="297AD2B5" w14:paraId="39598C0E" w14:textId="5724E1B6">
          <w:pPr>
            <w:pStyle w:val="Header"/>
            <w:ind w:right="-115"/>
            <w:jc w:val="right"/>
          </w:pPr>
        </w:p>
      </w:tc>
    </w:tr>
  </w:tbl>
  <w:p w:rsidR="297AD2B5" w:rsidP="297AD2B5" w:rsidRDefault="297AD2B5" w14:paraId="17E57484" w14:textId="4E1F7DB1">
    <w:pPr>
      <w:pStyle w:val="Header"/>
    </w:pPr>
  </w:p>
</w:hdr>
</file>

<file path=word/intelligence2.xml><?xml version="1.0" encoding="utf-8"?>
<int2:intelligence xmlns:int2="http://schemas.microsoft.com/office/intelligence/2020/intelligence" xmlns:oel="http://schemas.microsoft.com/office/2019/extlst">
  <int2:observations>
    <int2:textHash int2:hashCode="ATXTPdDeNx2g6d" int2:id="3eebh1U4">
      <int2:state int2:value="Rejected" int2:type="AugLoop_Text_Critique"/>
    </int2:textHash>
    <int2:textHash int2:hashCode="+Q2IjQ+1zjBzp9" int2:id="3medJU8m">
      <int2:state int2:value="Rejected" int2:type="AugLoop_Text_Critique"/>
    </int2:textHash>
    <int2:textHash int2:hashCode="TkxGjb+06QjEGT" int2:id="5URhChMR">
      <int2:state int2:value="Rejected" int2:type="AugLoop_Text_Critique"/>
    </int2:textHash>
    <int2:textHash int2:hashCode="X+t6jXkrUk+JrM" int2:id="8XOtHkfV">
      <int2:state int2:value="Rejected" int2:type="AugLoop_Text_Critique"/>
    </int2:textHash>
    <int2:textHash int2:hashCode="UiuJ9QBCwMnhfs" int2:id="8yCati8S">
      <int2:state int2:value="Rejected" int2:type="AugLoop_Text_Critique"/>
    </int2:textHash>
    <int2:textHash int2:hashCode="jtpEUuWkt06eci" int2:id="9hSrvzYK">
      <int2:state int2:value="Rejected" int2:type="AugLoop_Text_Critique"/>
    </int2:textHash>
    <int2:textHash int2:hashCode="M6ohOyC/mSlSxA" int2:id="AOks5uiD">
      <int2:state int2:value="Rejected" int2:type="AugLoop_Text_Critique"/>
    </int2:textHash>
    <int2:textHash int2:hashCode="7jxCGZLU0edL37" int2:id="AfO8tNNE">
      <int2:state int2:value="Rejected" int2:type="AugLoop_Text_Critique"/>
    </int2:textHash>
    <int2:textHash int2:hashCode="u2pVTAfjZcviD4" int2:id="DF46S5ci">
      <int2:state int2:value="Rejected" int2:type="AugLoop_Text_Critique"/>
    </int2:textHash>
    <int2:textHash int2:hashCode="cin5E1U54NN2Ip" int2:id="GDkqEh6K">
      <int2:state int2:value="Rejected" int2:type="AugLoop_Text_Critique"/>
    </int2:textHash>
    <int2:textHash int2:hashCode="3YeFhgqo97dh9G" int2:id="JCvCEpQZ">
      <int2:state int2:value="Rejected" int2:type="AugLoop_Text_Critique"/>
    </int2:textHash>
    <int2:textHash int2:hashCode="iwqkzEM+4U63P5" int2:id="JgVAsvsQ">
      <int2:state int2:value="Rejected" int2:type="AugLoop_Text_Critique"/>
    </int2:textHash>
    <int2:textHash int2:hashCode="uuv75+E1o96FXS" int2:id="QmVx3WqB">
      <int2:state int2:value="Rejected" int2:type="AugLoop_Text_Critique"/>
    </int2:textHash>
    <int2:textHash int2:hashCode="dX1/EPuIrE0ivt" int2:id="Rv0MtCzO">
      <int2:state int2:value="Rejected" int2:type="AugLoop_Text_Critique"/>
    </int2:textHash>
    <int2:textHash int2:hashCode="z5Mhm83PXMuxH+" int2:id="T5SZjdmE">
      <int2:state int2:value="Rejected" int2:type="AugLoop_Text_Critique"/>
    </int2:textHash>
    <int2:textHash int2:hashCode="hIHPnKqi+A7hjZ" int2:id="ULSvHeQL">
      <int2:state int2:value="Rejected" int2:type="AugLoop_Text_Critique"/>
    </int2:textHash>
    <int2:textHash int2:hashCode="yTunHQI8tE2/1E" int2:id="XFF9Ydud">
      <int2:state int2:value="Rejected" int2:type="AugLoop_Text_Critique"/>
    </int2:textHash>
    <int2:textHash int2:hashCode="osefPa8XIaBk2T" int2:id="YEvhsYrn">
      <int2:state int2:value="Rejected" int2:type="AugLoop_Text_Critique"/>
    </int2:textHash>
    <int2:textHash int2:hashCode="8J1br/1RzRGPkp" int2:id="cGklIePx">
      <int2:state int2:value="Rejected" int2:type="AugLoop_Text_Critique"/>
    </int2:textHash>
    <int2:textHash int2:hashCode="H+4o4PNZJNW7CI" int2:id="gyUkraYt">
      <int2:state int2:value="Rejected" int2:type="AugLoop_Text_Critique"/>
    </int2:textHash>
    <int2:textHash int2:hashCode="9tBAt8sodafNs1" int2:id="lUyN5Oar">
      <int2:state int2:value="Rejected" int2:type="AugLoop_Text_Critique"/>
    </int2:textHash>
    <int2:textHash int2:hashCode="doljNy8UAzRoUz" int2:id="la4juFRV">
      <int2:state int2:value="Rejected" int2:type="AugLoop_Text_Critique"/>
    </int2:textHash>
    <int2:textHash int2:hashCode="XcU6HRAlqJnsag" int2:id="nOyf1mnp">
      <int2:state int2:value="Rejected" int2:type="AugLoop_Text_Critique"/>
    </int2:textHash>
    <int2:textHash int2:hashCode="fLd1xzpquf0jJZ" int2:id="sGdMtKkC">
      <int2:state int2:value="Rejected" int2:type="AugLoop_Text_Critique"/>
    </int2:textHash>
    <int2:textHash int2:hashCode="LYu4u9zaKSioM8" int2:id="sRgbG57F">
      <int2:state int2:value="Rejected" int2:type="AugLoop_Text_Critique"/>
    </int2:textHash>
    <int2:textHash int2:hashCode="MolT1KoH1o8NM+" int2:id="wrHP5j7q">
      <int2:state int2:value="Rejected" int2:type="AugLoop_Text_Critique"/>
    </int2:textHash>
    <int2:bookmark int2:bookmarkName="_Int_7fJ7IPS0" int2:invalidationBookmarkName="" int2:hashCode="wR6tkFB19ZPoeP" int2:id="jAwNvlgC">
      <int2:state int2:value="Rejected" int2:type="AugLoop_Text_Critique"/>
    </int2:bookmark>
    <int2:bookmark int2:bookmarkName="_Int_KomGQZTn" int2:invalidationBookmarkName="" int2:hashCode="VgBAxUo7/q8kxK" int2:id="pc7s2WKZ">
      <int2:state int2:value="Rejected" int2:type="AugLoop_Acronyms_AcronymsCritique"/>
    </int2:bookmark>
    <int2:bookmark int2:bookmarkName="_Int_wFf4Xgwr" int2:invalidationBookmarkName="" int2:hashCode="nbNLQxbpjnjan5" int2:id="sVcTAYgT">
      <int2:state int2:value="Rejected" int2:type="AugLoop_Acronyms_AcronymsCritique"/>
    </int2:bookmark>
    <int2:bookmark int2:bookmarkName="_Int_k1VzibRr" int2:invalidationBookmarkName="" int2:hashCode="SkiTJ4nRmbvtcJ" int2:id="tG7oqgh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5FE"/>
    <w:multiLevelType w:val="hybridMultilevel"/>
    <w:tmpl w:val="A6629DBE"/>
    <w:lvl w:ilvl="0" w:tplc="08090003">
      <w:start w:val="1"/>
      <w:numFmt w:val="bullet"/>
      <w:lvlText w:val="o"/>
      <w:lvlJc w:val="left"/>
      <w:pPr>
        <w:ind w:left="1800" w:hanging="360"/>
      </w:pPr>
      <w:rPr>
        <w:rFonts w:hint="default" w:ascii="Courier New" w:hAnsi="Courier New"/>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 w15:restartNumberingAfterBreak="0">
    <w:nsid w:val="05B801D6"/>
    <w:multiLevelType w:val="hybridMultilevel"/>
    <w:tmpl w:val="C71ACF26"/>
    <w:lvl w:ilvl="0" w:tplc="2DB4A2C2">
      <w:start w:val="6"/>
      <w:numFmt w:val="bullet"/>
      <w:lvlText w:val="-"/>
      <w:lvlJc w:val="left"/>
      <w:pPr>
        <w:ind w:left="720" w:hanging="360"/>
      </w:pPr>
      <w:rPr>
        <w:rFonts w:hint="default" w:ascii="Aptos" w:hAnsi="Apto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4154C7"/>
    <w:multiLevelType w:val="hybridMultilevel"/>
    <w:tmpl w:val="22C68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D3F59"/>
    <w:multiLevelType w:val="hybridMultilevel"/>
    <w:tmpl w:val="3FCCC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444ED"/>
    <w:multiLevelType w:val="hybridMultilevel"/>
    <w:tmpl w:val="1B669CA8"/>
    <w:lvl w:ilvl="0" w:tplc="08090003">
      <w:start w:val="1"/>
      <w:numFmt w:val="bullet"/>
      <w:lvlText w:val="o"/>
      <w:lvlJc w:val="left"/>
      <w:pPr>
        <w:ind w:left="2160" w:hanging="360"/>
      </w:pPr>
      <w:rPr>
        <w:rFonts w:hint="default" w:ascii="Courier New" w:hAnsi="Courier New"/>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5" w15:restartNumberingAfterBreak="0">
    <w:nsid w:val="1421CAA4"/>
    <w:multiLevelType w:val="hybridMultilevel"/>
    <w:tmpl w:val="AE16138E"/>
    <w:lvl w:ilvl="0" w:tplc="A7C4A052">
      <w:start w:val="1"/>
      <w:numFmt w:val="bullet"/>
      <w:lvlText w:val="·"/>
      <w:lvlJc w:val="left"/>
      <w:pPr>
        <w:ind w:left="720" w:hanging="360"/>
      </w:pPr>
      <w:rPr>
        <w:rFonts w:hint="default" w:ascii="Symbol" w:hAnsi="Symbol"/>
      </w:rPr>
    </w:lvl>
    <w:lvl w:ilvl="1" w:tplc="1758ECA8">
      <w:start w:val="1"/>
      <w:numFmt w:val="bullet"/>
      <w:lvlText w:val="o"/>
      <w:lvlJc w:val="left"/>
      <w:pPr>
        <w:ind w:left="1440" w:hanging="360"/>
      </w:pPr>
      <w:rPr>
        <w:rFonts w:hint="default" w:ascii="Courier New" w:hAnsi="Courier New"/>
      </w:rPr>
    </w:lvl>
    <w:lvl w:ilvl="2" w:tplc="8B9A0046">
      <w:start w:val="1"/>
      <w:numFmt w:val="bullet"/>
      <w:lvlText w:val=""/>
      <w:lvlJc w:val="left"/>
      <w:pPr>
        <w:ind w:left="2160" w:hanging="360"/>
      </w:pPr>
      <w:rPr>
        <w:rFonts w:hint="default" w:ascii="Wingdings" w:hAnsi="Wingdings"/>
      </w:rPr>
    </w:lvl>
    <w:lvl w:ilvl="3" w:tplc="E5880FA2">
      <w:start w:val="1"/>
      <w:numFmt w:val="bullet"/>
      <w:lvlText w:val=""/>
      <w:lvlJc w:val="left"/>
      <w:pPr>
        <w:ind w:left="2880" w:hanging="360"/>
      </w:pPr>
      <w:rPr>
        <w:rFonts w:hint="default" w:ascii="Symbol" w:hAnsi="Symbol"/>
      </w:rPr>
    </w:lvl>
    <w:lvl w:ilvl="4" w:tplc="2ADA7A36">
      <w:start w:val="1"/>
      <w:numFmt w:val="bullet"/>
      <w:lvlText w:val="o"/>
      <w:lvlJc w:val="left"/>
      <w:pPr>
        <w:ind w:left="3600" w:hanging="360"/>
      </w:pPr>
      <w:rPr>
        <w:rFonts w:hint="default" w:ascii="Courier New" w:hAnsi="Courier New"/>
      </w:rPr>
    </w:lvl>
    <w:lvl w:ilvl="5" w:tplc="F65244D2">
      <w:start w:val="1"/>
      <w:numFmt w:val="bullet"/>
      <w:lvlText w:val=""/>
      <w:lvlJc w:val="left"/>
      <w:pPr>
        <w:ind w:left="4320" w:hanging="360"/>
      </w:pPr>
      <w:rPr>
        <w:rFonts w:hint="default" w:ascii="Wingdings" w:hAnsi="Wingdings"/>
      </w:rPr>
    </w:lvl>
    <w:lvl w:ilvl="6" w:tplc="B9CAECA0">
      <w:start w:val="1"/>
      <w:numFmt w:val="bullet"/>
      <w:lvlText w:val=""/>
      <w:lvlJc w:val="left"/>
      <w:pPr>
        <w:ind w:left="5040" w:hanging="360"/>
      </w:pPr>
      <w:rPr>
        <w:rFonts w:hint="default" w:ascii="Symbol" w:hAnsi="Symbol"/>
      </w:rPr>
    </w:lvl>
    <w:lvl w:ilvl="7" w:tplc="63286CE0">
      <w:start w:val="1"/>
      <w:numFmt w:val="bullet"/>
      <w:lvlText w:val="o"/>
      <w:lvlJc w:val="left"/>
      <w:pPr>
        <w:ind w:left="5760" w:hanging="360"/>
      </w:pPr>
      <w:rPr>
        <w:rFonts w:hint="default" w:ascii="Courier New" w:hAnsi="Courier New"/>
      </w:rPr>
    </w:lvl>
    <w:lvl w:ilvl="8" w:tplc="55762474">
      <w:start w:val="1"/>
      <w:numFmt w:val="bullet"/>
      <w:lvlText w:val=""/>
      <w:lvlJc w:val="left"/>
      <w:pPr>
        <w:ind w:left="6480" w:hanging="360"/>
      </w:pPr>
      <w:rPr>
        <w:rFonts w:hint="default" w:ascii="Wingdings" w:hAnsi="Wingdings"/>
      </w:rPr>
    </w:lvl>
  </w:abstractNum>
  <w:abstractNum w:abstractNumId="6" w15:restartNumberingAfterBreak="0">
    <w:nsid w:val="14C34349"/>
    <w:multiLevelType w:val="hybridMultilevel"/>
    <w:tmpl w:val="F4F2A698"/>
    <w:lvl w:ilvl="0" w:tplc="016493F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866F7"/>
    <w:multiLevelType w:val="hybridMultilevel"/>
    <w:tmpl w:val="CB02845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A8062B0"/>
    <w:multiLevelType w:val="hybridMultilevel"/>
    <w:tmpl w:val="E8A22E70"/>
    <w:lvl w:ilvl="0" w:tplc="2DB4A2C2">
      <w:start w:val="2"/>
      <w:numFmt w:val="bullet"/>
      <w:lvlText w:val="-"/>
      <w:lvlJc w:val="left"/>
      <w:pPr>
        <w:ind w:left="720" w:hanging="360"/>
      </w:pPr>
      <w:rPr>
        <w:rFonts w:hint="default" w:ascii="Aptos" w:hAnsi="Apto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ACE081A"/>
    <w:multiLevelType w:val="hybridMultilevel"/>
    <w:tmpl w:val="E1AC3FB6"/>
    <w:lvl w:ilvl="0" w:tplc="08090005">
      <w:start w:val="1"/>
      <w:numFmt w:val="bullet"/>
      <w:lvlText w:val=""/>
      <w:lvlJc w:val="left"/>
      <w:pPr>
        <w:ind w:left="2520" w:hanging="360"/>
      </w:pPr>
      <w:rPr>
        <w:rFonts w:hint="default" w:ascii="Wingdings" w:hAnsi="Wingdings"/>
      </w:rPr>
    </w:lvl>
    <w:lvl w:ilvl="1" w:tplc="08090003" w:tentative="1">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10" w15:restartNumberingAfterBreak="0">
    <w:nsid w:val="202B3C59"/>
    <w:multiLevelType w:val="hybridMultilevel"/>
    <w:tmpl w:val="330A5386"/>
    <w:lvl w:ilvl="0" w:tplc="2DB4A2C2">
      <w:start w:val="2"/>
      <w:numFmt w:val="bullet"/>
      <w:lvlText w:val="-"/>
      <w:lvlJc w:val="left"/>
      <w:pPr>
        <w:ind w:left="720" w:hanging="360"/>
      </w:pPr>
      <w:rPr>
        <w:rFonts w:hint="default" w:ascii="Aptos" w:hAnsi="Apto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2B520A1"/>
    <w:multiLevelType w:val="hybridMultilevel"/>
    <w:tmpl w:val="890069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206EE2"/>
    <w:multiLevelType w:val="hybridMultilevel"/>
    <w:tmpl w:val="36860CC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D5719D7"/>
    <w:multiLevelType w:val="hybridMultilevel"/>
    <w:tmpl w:val="602E5DDE"/>
    <w:lvl w:ilvl="0" w:tplc="08090005">
      <w:start w:val="1"/>
      <w:numFmt w:val="bullet"/>
      <w:lvlText w:val=""/>
      <w:lvlJc w:val="left"/>
      <w:pPr>
        <w:ind w:left="2160" w:hanging="360"/>
      </w:pPr>
      <w:rPr>
        <w:rFonts w:hint="default" w:ascii="Wingdings" w:hAnsi="Wingdings"/>
      </w:rPr>
    </w:lvl>
    <w:lvl w:ilvl="1" w:tplc="FFFFFFFF" w:tentative="1">
      <w:start w:val="1"/>
      <w:numFmt w:val="bullet"/>
      <w:lvlText w:val="o"/>
      <w:lvlJc w:val="left"/>
      <w:pPr>
        <w:ind w:left="2880" w:hanging="360"/>
      </w:pPr>
      <w:rPr>
        <w:rFonts w:hint="default" w:ascii="Courier New" w:hAnsi="Courier New" w:cs="Courier New"/>
      </w:rPr>
    </w:lvl>
    <w:lvl w:ilvl="2" w:tplc="FFFFFFFF" w:tentative="1">
      <w:start w:val="1"/>
      <w:numFmt w:val="bullet"/>
      <w:lvlText w:val=""/>
      <w:lvlJc w:val="left"/>
      <w:pPr>
        <w:ind w:left="3600" w:hanging="360"/>
      </w:pPr>
      <w:rPr>
        <w:rFonts w:hint="default" w:ascii="Wingdings" w:hAnsi="Wingdings"/>
      </w:rPr>
    </w:lvl>
    <w:lvl w:ilvl="3" w:tplc="FFFFFFFF" w:tentative="1">
      <w:start w:val="1"/>
      <w:numFmt w:val="bullet"/>
      <w:lvlText w:val=""/>
      <w:lvlJc w:val="left"/>
      <w:pPr>
        <w:ind w:left="4320" w:hanging="360"/>
      </w:pPr>
      <w:rPr>
        <w:rFonts w:hint="default" w:ascii="Symbol" w:hAnsi="Symbol"/>
      </w:rPr>
    </w:lvl>
    <w:lvl w:ilvl="4" w:tplc="FFFFFFFF" w:tentative="1">
      <w:start w:val="1"/>
      <w:numFmt w:val="bullet"/>
      <w:lvlText w:val="o"/>
      <w:lvlJc w:val="left"/>
      <w:pPr>
        <w:ind w:left="5040" w:hanging="360"/>
      </w:pPr>
      <w:rPr>
        <w:rFonts w:hint="default" w:ascii="Courier New" w:hAnsi="Courier New" w:cs="Courier New"/>
      </w:rPr>
    </w:lvl>
    <w:lvl w:ilvl="5" w:tplc="FFFFFFFF" w:tentative="1">
      <w:start w:val="1"/>
      <w:numFmt w:val="bullet"/>
      <w:lvlText w:val=""/>
      <w:lvlJc w:val="left"/>
      <w:pPr>
        <w:ind w:left="5760" w:hanging="360"/>
      </w:pPr>
      <w:rPr>
        <w:rFonts w:hint="default" w:ascii="Wingdings" w:hAnsi="Wingdings"/>
      </w:rPr>
    </w:lvl>
    <w:lvl w:ilvl="6" w:tplc="FFFFFFFF" w:tentative="1">
      <w:start w:val="1"/>
      <w:numFmt w:val="bullet"/>
      <w:lvlText w:val=""/>
      <w:lvlJc w:val="left"/>
      <w:pPr>
        <w:ind w:left="6480" w:hanging="360"/>
      </w:pPr>
      <w:rPr>
        <w:rFonts w:hint="default" w:ascii="Symbol" w:hAnsi="Symbol"/>
      </w:rPr>
    </w:lvl>
    <w:lvl w:ilvl="7" w:tplc="FFFFFFFF" w:tentative="1">
      <w:start w:val="1"/>
      <w:numFmt w:val="bullet"/>
      <w:lvlText w:val="o"/>
      <w:lvlJc w:val="left"/>
      <w:pPr>
        <w:ind w:left="7200" w:hanging="360"/>
      </w:pPr>
      <w:rPr>
        <w:rFonts w:hint="default" w:ascii="Courier New" w:hAnsi="Courier New" w:cs="Courier New"/>
      </w:rPr>
    </w:lvl>
    <w:lvl w:ilvl="8" w:tplc="FFFFFFFF" w:tentative="1">
      <w:start w:val="1"/>
      <w:numFmt w:val="bullet"/>
      <w:lvlText w:val=""/>
      <w:lvlJc w:val="left"/>
      <w:pPr>
        <w:ind w:left="7920" w:hanging="360"/>
      </w:pPr>
      <w:rPr>
        <w:rFonts w:hint="default" w:ascii="Wingdings" w:hAnsi="Wingdings"/>
      </w:rPr>
    </w:lvl>
  </w:abstractNum>
  <w:abstractNum w:abstractNumId="14" w15:restartNumberingAfterBreak="0">
    <w:nsid w:val="2F3F2E06"/>
    <w:multiLevelType w:val="hybridMultilevel"/>
    <w:tmpl w:val="9274F940"/>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5" w15:restartNumberingAfterBreak="0">
    <w:nsid w:val="2FDD2C61"/>
    <w:multiLevelType w:val="hybridMultilevel"/>
    <w:tmpl w:val="7C74C99E"/>
    <w:lvl w:ilvl="0" w:tplc="686C6C84">
      <w:start w:val="1"/>
      <w:numFmt w:val="bullet"/>
      <w:lvlText w:val="·"/>
      <w:lvlJc w:val="left"/>
      <w:pPr>
        <w:ind w:left="720" w:hanging="360"/>
      </w:pPr>
      <w:rPr>
        <w:rFonts w:hint="default" w:ascii="Symbol" w:hAnsi="Symbol"/>
      </w:rPr>
    </w:lvl>
    <w:lvl w:ilvl="1" w:tplc="69900FA2">
      <w:start w:val="1"/>
      <w:numFmt w:val="bullet"/>
      <w:lvlText w:val="o"/>
      <w:lvlJc w:val="left"/>
      <w:pPr>
        <w:ind w:left="1440" w:hanging="360"/>
      </w:pPr>
      <w:rPr>
        <w:rFonts w:hint="default" w:ascii="Courier New" w:hAnsi="Courier New"/>
      </w:rPr>
    </w:lvl>
    <w:lvl w:ilvl="2" w:tplc="28607482">
      <w:start w:val="1"/>
      <w:numFmt w:val="bullet"/>
      <w:lvlText w:val=""/>
      <w:lvlJc w:val="left"/>
      <w:pPr>
        <w:ind w:left="2160" w:hanging="360"/>
      </w:pPr>
      <w:rPr>
        <w:rFonts w:hint="default" w:ascii="Wingdings" w:hAnsi="Wingdings"/>
      </w:rPr>
    </w:lvl>
    <w:lvl w:ilvl="3" w:tplc="1FC8C5D6">
      <w:start w:val="1"/>
      <w:numFmt w:val="bullet"/>
      <w:lvlText w:val=""/>
      <w:lvlJc w:val="left"/>
      <w:pPr>
        <w:ind w:left="2880" w:hanging="360"/>
      </w:pPr>
      <w:rPr>
        <w:rFonts w:hint="default" w:ascii="Symbol" w:hAnsi="Symbol"/>
      </w:rPr>
    </w:lvl>
    <w:lvl w:ilvl="4" w:tplc="2E142780">
      <w:start w:val="1"/>
      <w:numFmt w:val="bullet"/>
      <w:lvlText w:val="o"/>
      <w:lvlJc w:val="left"/>
      <w:pPr>
        <w:ind w:left="3600" w:hanging="360"/>
      </w:pPr>
      <w:rPr>
        <w:rFonts w:hint="default" w:ascii="Courier New" w:hAnsi="Courier New"/>
      </w:rPr>
    </w:lvl>
    <w:lvl w:ilvl="5" w:tplc="B7F81256">
      <w:start w:val="1"/>
      <w:numFmt w:val="bullet"/>
      <w:lvlText w:val=""/>
      <w:lvlJc w:val="left"/>
      <w:pPr>
        <w:ind w:left="4320" w:hanging="360"/>
      </w:pPr>
      <w:rPr>
        <w:rFonts w:hint="default" w:ascii="Wingdings" w:hAnsi="Wingdings"/>
      </w:rPr>
    </w:lvl>
    <w:lvl w:ilvl="6" w:tplc="DF263336">
      <w:start w:val="1"/>
      <w:numFmt w:val="bullet"/>
      <w:lvlText w:val=""/>
      <w:lvlJc w:val="left"/>
      <w:pPr>
        <w:ind w:left="5040" w:hanging="360"/>
      </w:pPr>
      <w:rPr>
        <w:rFonts w:hint="default" w:ascii="Symbol" w:hAnsi="Symbol"/>
      </w:rPr>
    </w:lvl>
    <w:lvl w:ilvl="7" w:tplc="173E0448">
      <w:start w:val="1"/>
      <w:numFmt w:val="bullet"/>
      <w:lvlText w:val="o"/>
      <w:lvlJc w:val="left"/>
      <w:pPr>
        <w:ind w:left="5760" w:hanging="360"/>
      </w:pPr>
      <w:rPr>
        <w:rFonts w:hint="default" w:ascii="Courier New" w:hAnsi="Courier New"/>
      </w:rPr>
    </w:lvl>
    <w:lvl w:ilvl="8" w:tplc="B550762C">
      <w:start w:val="1"/>
      <w:numFmt w:val="bullet"/>
      <w:lvlText w:val=""/>
      <w:lvlJc w:val="left"/>
      <w:pPr>
        <w:ind w:left="6480" w:hanging="360"/>
      </w:pPr>
      <w:rPr>
        <w:rFonts w:hint="default" w:ascii="Wingdings" w:hAnsi="Wingdings"/>
      </w:rPr>
    </w:lvl>
  </w:abstractNum>
  <w:abstractNum w:abstractNumId="16" w15:restartNumberingAfterBreak="0">
    <w:nsid w:val="3101298F"/>
    <w:multiLevelType w:val="hybridMultilevel"/>
    <w:tmpl w:val="16C877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14E38FB"/>
    <w:multiLevelType w:val="hybridMultilevel"/>
    <w:tmpl w:val="2514C31E"/>
    <w:lvl w:ilvl="0" w:tplc="FB9E87F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C575EE"/>
    <w:multiLevelType w:val="hybridMultilevel"/>
    <w:tmpl w:val="F2E012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385E3467"/>
    <w:multiLevelType w:val="hybridMultilevel"/>
    <w:tmpl w:val="07BAD886"/>
    <w:lvl w:ilvl="0" w:tplc="2DB4A2C2">
      <w:start w:val="6"/>
      <w:numFmt w:val="bullet"/>
      <w:lvlText w:val="-"/>
      <w:lvlJc w:val="left"/>
      <w:pPr>
        <w:ind w:left="720" w:hanging="360"/>
      </w:pPr>
      <w:rPr>
        <w:rFonts w:hint="default" w:ascii="Aptos" w:hAnsi="Apto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B881B93"/>
    <w:multiLevelType w:val="hybridMultilevel"/>
    <w:tmpl w:val="F552D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A13121"/>
    <w:multiLevelType w:val="hybridMultilevel"/>
    <w:tmpl w:val="0F4AF84A"/>
    <w:lvl w:ilvl="0" w:tplc="457031CE">
      <w:start w:val="1"/>
      <w:numFmt w:val="decimal"/>
      <w:lvlText w:val="%1."/>
      <w:lvlJc w:val="left"/>
      <w:pPr>
        <w:ind w:left="500" w:hanging="360"/>
      </w:pPr>
      <w:rPr>
        <w:rFonts w:hint="default"/>
      </w:r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22" w15:restartNumberingAfterBreak="0">
    <w:nsid w:val="450C1622"/>
    <w:multiLevelType w:val="hybridMultilevel"/>
    <w:tmpl w:val="F0AEFB84"/>
    <w:lvl w:ilvl="0" w:tplc="2DB4A2C2">
      <w:start w:val="2"/>
      <w:numFmt w:val="bullet"/>
      <w:lvlText w:val="-"/>
      <w:lvlJc w:val="left"/>
      <w:pPr>
        <w:ind w:left="720" w:hanging="360"/>
      </w:pPr>
      <w:rPr>
        <w:rFonts w:hint="default" w:ascii="Aptos" w:hAnsi="Apto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7EC6FE7"/>
    <w:multiLevelType w:val="multilevel"/>
    <w:tmpl w:val="5ABC73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hint="default"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1F20F5"/>
    <w:multiLevelType w:val="multilevel"/>
    <w:tmpl w:val="D960DAF2"/>
    <w:lvl w:ilvl="0">
      <w:start w:val="1"/>
      <w:numFmt w:val="bullet"/>
      <w:lvlText w:val=""/>
      <w:lvlJc w:val="left"/>
      <w:pPr>
        <w:ind w:left="360" w:hanging="360"/>
      </w:pPr>
      <w:rPr>
        <w:rFonts w:hint="default" w:ascii="Symbol" w:hAnsi="Symbol"/>
      </w:rPr>
    </w:lvl>
    <w:lvl w:ilvl="1">
      <w:start w:val="1"/>
      <w:numFmt w:val="bullet"/>
      <w:lvlText w:val=""/>
      <w:lvlJc w:val="left"/>
      <w:pPr>
        <w:ind w:left="720" w:hanging="360"/>
      </w:pPr>
      <w:rPr>
        <w:rFonts w:hint="default" w:ascii="Symbol" w:hAnsi="Symbol"/>
      </w:rPr>
    </w:lvl>
    <w:lvl w:ilvl="2">
      <w:start w:val="1"/>
      <w:numFmt w:val="bullet"/>
      <w:lvlText w:val=""/>
      <w:lvlJc w:val="left"/>
      <w:pPr>
        <w:ind w:left="1080" w:hanging="360"/>
      </w:pPr>
      <w:rPr>
        <w:rFonts w:hint="default" w:ascii="Symbol" w:hAnsi="Symbol"/>
      </w:rPr>
    </w:lvl>
    <w:lvl w:ilvl="3">
      <w:start w:val="1"/>
      <w:numFmt w:val="bullet"/>
      <w:lvlText w:val="o"/>
      <w:lvlJc w:val="left"/>
      <w:pPr>
        <w:ind w:left="1440" w:hanging="360"/>
      </w:pPr>
      <w:rPr>
        <w:rFonts w:hint="default" w:ascii="Courier New" w:hAnsi="Courier New"/>
      </w:rPr>
    </w:lvl>
    <w:lvl w:ilvl="4">
      <w:start w:val="1"/>
      <w:numFmt w:val="bullet"/>
      <w:lvlText w:val=""/>
      <w:lvlJc w:val="left"/>
      <w:pPr>
        <w:ind w:left="1800" w:hanging="360"/>
      </w:pPr>
      <w:rPr>
        <w:rFonts w:hint="default" w:ascii="Wingdings" w:hAnsi="Wingding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ED5C58"/>
    <w:multiLevelType w:val="hybridMultilevel"/>
    <w:tmpl w:val="C11AA28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0764D79"/>
    <w:multiLevelType w:val="multilevel"/>
    <w:tmpl w:val="C4441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B12033"/>
    <w:multiLevelType w:val="hybridMultilevel"/>
    <w:tmpl w:val="EAD46AD4"/>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6B6E3C02"/>
    <w:multiLevelType w:val="hybridMultilevel"/>
    <w:tmpl w:val="2D881982"/>
    <w:lvl w:ilvl="0" w:tplc="08090003">
      <w:start w:val="1"/>
      <w:numFmt w:val="bullet"/>
      <w:lvlText w:val="o"/>
      <w:lvlJc w:val="left"/>
      <w:pPr>
        <w:ind w:left="1800" w:hanging="360"/>
      </w:pPr>
      <w:rPr>
        <w:rFonts w:hint="default" w:ascii="Courier New" w:hAnsi="Courier New"/>
      </w:rPr>
    </w:lvl>
    <w:lvl w:ilvl="1" w:tplc="08090005">
      <w:start w:val="1"/>
      <w:numFmt w:val="bullet"/>
      <w:lvlText w:val=""/>
      <w:lvlJc w:val="left"/>
      <w:pPr>
        <w:ind w:left="2160" w:hanging="360"/>
      </w:pPr>
      <w:rPr>
        <w:rFonts w:hint="default" w:ascii="Wingdings" w:hAnsi="Wingdings"/>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9" w15:restartNumberingAfterBreak="0">
    <w:nsid w:val="6F486D5A"/>
    <w:multiLevelType w:val="multilevel"/>
    <w:tmpl w:val="4C70DC3A"/>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hint="default"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032A9B"/>
    <w:multiLevelType w:val="hybridMultilevel"/>
    <w:tmpl w:val="1968211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7F083029"/>
    <w:multiLevelType w:val="hybridMultilevel"/>
    <w:tmpl w:val="F5EACA0E"/>
    <w:lvl w:ilvl="0" w:tplc="08090003">
      <w:start w:val="1"/>
      <w:numFmt w:val="bullet"/>
      <w:lvlText w:val="o"/>
      <w:lvlJc w:val="left"/>
      <w:pPr>
        <w:ind w:left="1930" w:hanging="360"/>
      </w:pPr>
      <w:rPr>
        <w:rFonts w:hint="default" w:ascii="Courier New" w:hAnsi="Courier New"/>
      </w:rPr>
    </w:lvl>
    <w:lvl w:ilvl="1" w:tplc="08090003" w:tentative="1">
      <w:start w:val="1"/>
      <w:numFmt w:val="bullet"/>
      <w:lvlText w:val="o"/>
      <w:lvlJc w:val="left"/>
      <w:pPr>
        <w:ind w:left="2650" w:hanging="360"/>
      </w:pPr>
      <w:rPr>
        <w:rFonts w:hint="default" w:ascii="Courier New" w:hAnsi="Courier New" w:cs="Courier New"/>
      </w:rPr>
    </w:lvl>
    <w:lvl w:ilvl="2" w:tplc="08090005" w:tentative="1">
      <w:start w:val="1"/>
      <w:numFmt w:val="bullet"/>
      <w:lvlText w:val=""/>
      <w:lvlJc w:val="left"/>
      <w:pPr>
        <w:ind w:left="3370" w:hanging="360"/>
      </w:pPr>
      <w:rPr>
        <w:rFonts w:hint="default" w:ascii="Wingdings" w:hAnsi="Wingdings"/>
      </w:rPr>
    </w:lvl>
    <w:lvl w:ilvl="3" w:tplc="08090001" w:tentative="1">
      <w:start w:val="1"/>
      <w:numFmt w:val="bullet"/>
      <w:lvlText w:val=""/>
      <w:lvlJc w:val="left"/>
      <w:pPr>
        <w:ind w:left="4090" w:hanging="360"/>
      </w:pPr>
      <w:rPr>
        <w:rFonts w:hint="default" w:ascii="Symbol" w:hAnsi="Symbol"/>
      </w:rPr>
    </w:lvl>
    <w:lvl w:ilvl="4" w:tplc="08090003" w:tentative="1">
      <w:start w:val="1"/>
      <w:numFmt w:val="bullet"/>
      <w:lvlText w:val="o"/>
      <w:lvlJc w:val="left"/>
      <w:pPr>
        <w:ind w:left="4810" w:hanging="360"/>
      </w:pPr>
      <w:rPr>
        <w:rFonts w:hint="default" w:ascii="Courier New" w:hAnsi="Courier New" w:cs="Courier New"/>
      </w:rPr>
    </w:lvl>
    <w:lvl w:ilvl="5" w:tplc="08090005" w:tentative="1">
      <w:start w:val="1"/>
      <w:numFmt w:val="bullet"/>
      <w:lvlText w:val=""/>
      <w:lvlJc w:val="left"/>
      <w:pPr>
        <w:ind w:left="5530" w:hanging="360"/>
      </w:pPr>
      <w:rPr>
        <w:rFonts w:hint="default" w:ascii="Wingdings" w:hAnsi="Wingdings"/>
      </w:rPr>
    </w:lvl>
    <w:lvl w:ilvl="6" w:tplc="08090001" w:tentative="1">
      <w:start w:val="1"/>
      <w:numFmt w:val="bullet"/>
      <w:lvlText w:val=""/>
      <w:lvlJc w:val="left"/>
      <w:pPr>
        <w:ind w:left="6250" w:hanging="360"/>
      </w:pPr>
      <w:rPr>
        <w:rFonts w:hint="default" w:ascii="Symbol" w:hAnsi="Symbol"/>
      </w:rPr>
    </w:lvl>
    <w:lvl w:ilvl="7" w:tplc="08090003" w:tentative="1">
      <w:start w:val="1"/>
      <w:numFmt w:val="bullet"/>
      <w:lvlText w:val="o"/>
      <w:lvlJc w:val="left"/>
      <w:pPr>
        <w:ind w:left="6970" w:hanging="360"/>
      </w:pPr>
      <w:rPr>
        <w:rFonts w:hint="default" w:ascii="Courier New" w:hAnsi="Courier New" w:cs="Courier New"/>
      </w:rPr>
    </w:lvl>
    <w:lvl w:ilvl="8" w:tplc="08090005" w:tentative="1">
      <w:start w:val="1"/>
      <w:numFmt w:val="bullet"/>
      <w:lvlText w:val=""/>
      <w:lvlJc w:val="left"/>
      <w:pPr>
        <w:ind w:left="7690" w:hanging="360"/>
      </w:pPr>
      <w:rPr>
        <w:rFonts w:hint="default" w:ascii="Wingdings" w:hAnsi="Wingdings"/>
      </w:rPr>
    </w:lvl>
  </w:abstractNum>
  <w:num w:numId="1" w16cid:durableId="2060855582">
    <w:abstractNumId w:val="15"/>
  </w:num>
  <w:num w:numId="2" w16cid:durableId="1611010987">
    <w:abstractNumId w:val="5"/>
  </w:num>
  <w:num w:numId="3" w16cid:durableId="220095870">
    <w:abstractNumId w:val="24"/>
  </w:num>
  <w:num w:numId="4" w16cid:durableId="876694742">
    <w:abstractNumId w:val="29"/>
  </w:num>
  <w:num w:numId="5" w16cid:durableId="1222253796">
    <w:abstractNumId w:val="30"/>
  </w:num>
  <w:num w:numId="6" w16cid:durableId="71507299">
    <w:abstractNumId w:val="12"/>
  </w:num>
  <w:num w:numId="7" w16cid:durableId="871041959">
    <w:abstractNumId w:val="23"/>
  </w:num>
  <w:num w:numId="8" w16cid:durableId="1931235651">
    <w:abstractNumId w:val="16"/>
  </w:num>
  <w:num w:numId="9" w16cid:durableId="1068842818">
    <w:abstractNumId w:val="6"/>
  </w:num>
  <w:num w:numId="10" w16cid:durableId="839394188">
    <w:abstractNumId w:val="17"/>
  </w:num>
  <w:num w:numId="11" w16cid:durableId="1735741985">
    <w:abstractNumId w:val="19"/>
  </w:num>
  <w:num w:numId="12" w16cid:durableId="1643194012">
    <w:abstractNumId w:val="1"/>
  </w:num>
  <w:num w:numId="13" w16cid:durableId="2027554952">
    <w:abstractNumId w:val="8"/>
  </w:num>
  <w:num w:numId="14" w16cid:durableId="1424109287">
    <w:abstractNumId w:val="10"/>
  </w:num>
  <w:num w:numId="15" w16cid:durableId="385183720">
    <w:abstractNumId w:val="22"/>
  </w:num>
  <w:num w:numId="16" w16cid:durableId="1032268346">
    <w:abstractNumId w:val="20"/>
  </w:num>
  <w:num w:numId="17" w16cid:durableId="1394235330">
    <w:abstractNumId w:val="26"/>
  </w:num>
  <w:num w:numId="18" w16cid:durableId="191580447">
    <w:abstractNumId w:val="11"/>
  </w:num>
  <w:num w:numId="19" w16cid:durableId="427237495">
    <w:abstractNumId w:val="14"/>
  </w:num>
  <w:num w:numId="20" w16cid:durableId="499084431">
    <w:abstractNumId w:val="0"/>
  </w:num>
  <w:num w:numId="21" w16cid:durableId="211113577">
    <w:abstractNumId w:val="13"/>
  </w:num>
  <w:num w:numId="22" w16cid:durableId="477187593">
    <w:abstractNumId w:val="28"/>
  </w:num>
  <w:num w:numId="23" w16cid:durableId="546645731">
    <w:abstractNumId w:val="4"/>
  </w:num>
  <w:num w:numId="24" w16cid:durableId="1460491066">
    <w:abstractNumId w:val="7"/>
  </w:num>
  <w:num w:numId="25" w16cid:durableId="106510402">
    <w:abstractNumId w:val="27"/>
  </w:num>
  <w:num w:numId="26" w16cid:durableId="1458715135">
    <w:abstractNumId w:val="9"/>
  </w:num>
  <w:num w:numId="27" w16cid:durableId="1712416614">
    <w:abstractNumId w:val="31"/>
  </w:num>
  <w:num w:numId="28" w16cid:durableId="821237187">
    <w:abstractNumId w:val="2"/>
  </w:num>
  <w:num w:numId="29" w16cid:durableId="378363367">
    <w:abstractNumId w:val="3"/>
  </w:num>
  <w:num w:numId="30" w16cid:durableId="2115901285">
    <w:abstractNumId w:val="18"/>
  </w:num>
  <w:num w:numId="31" w16cid:durableId="893588222">
    <w:abstractNumId w:val="25"/>
  </w:num>
  <w:num w:numId="32" w16cid:durableId="1921669576">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25"/>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706"/>
    <w:rsid w:val="00001A4E"/>
    <w:rsid w:val="00001C09"/>
    <w:rsid w:val="00005A10"/>
    <w:rsid w:val="00007596"/>
    <w:rsid w:val="000111A6"/>
    <w:rsid w:val="00011BD5"/>
    <w:rsid w:val="00012F7C"/>
    <w:rsid w:val="0001462D"/>
    <w:rsid w:val="0001506E"/>
    <w:rsid w:val="000162F3"/>
    <w:rsid w:val="000165C6"/>
    <w:rsid w:val="000205A8"/>
    <w:rsid w:val="000247FC"/>
    <w:rsid w:val="0002567C"/>
    <w:rsid w:val="0002730C"/>
    <w:rsid w:val="000310F4"/>
    <w:rsid w:val="00031DBE"/>
    <w:rsid w:val="0003338A"/>
    <w:rsid w:val="000359D3"/>
    <w:rsid w:val="00037741"/>
    <w:rsid w:val="00040178"/>
    <w:rsid w:val="00040522"/>
    <w:rsid w:val="00040AD7"/>
    <w:rsid w:val="00042043"/>
    <w:rsid w:val="00047C55"/>
    <w:rsid w:val="00050737"/>
    <w:rsid w:val="00050DE5"/>
    <w:rsid w:val="000548E5"/>
    <w:rsid w:val="00061FD9"/>
    <w:rsid w:val="00065483"/>
    <w:rsid w:val="00065933"/>
    <w:rsid w:val="00065936"/>
    <w:rsid w:val="00065DA2"/>
    <w:rsid w:val="000663EE"/>
    <w:rsid w:val="00067ABC"/>
    <w:rsid w:val="0007004E"/>
    <w:rsid w:val="00072478"/>
    <w:rsid w:val="000725E0"/>
    <w:rsid w:val="00073099"/>
    <w:rsid w:val="00080E92"/>
    <w:rsid w:val="00083A0D"/>
    <w:rsid w:val="00083FC0"/>
    <w:rsid w:val="0008594C"/>
    <w:rsid w:val="00090207"/>
    <w:rsid w:val="00090F7A"/>
    <w:rsid w:val="000943F0"/>
    <w:rsid w:val="000948C9"/>
    <w:rsid w:val="00097A1D"/>
    <w:rsid w:val="000A0D70"/>
    <w:rsid w:val="000A1D2C"/>
    <w:rsid w:val="000A3DB8"/>
    <w:rsid w:val="000A4159"/>
    <w:rsid w:val="000A5D78"/>
    <w:rsid w:val="000A63D9"/>
    <w:rsid w:val="000A6701"/>
    <w:rsid w:val="000A7BC9"/>
    <w:rsid w:val="000A7CBB"/>
    <w:rsid w:val="000B3499"/>
    <w:rsid w:val="000B3F8E"/>
    <w:rsid w:val="000B7ED9"/>
    <w:rsid w:val="000C0AE9"/>
    <w:rsid w:val="000C34D8"/>
    <w:rsid w:val="000C3823"/>
    <w:rsid w:val="000C38D9"/>
    <w:rsid w:val="000C424C"/>
    <w:rsid w:val="000C71F3"/>
    <w:rsid w:val="000D005E"/>
    <w:rsid w:val="000D0B6A"/>
    <w:rsid w:val="000D0FFE"/>
    <w:rsid w:val="000D15E0"/>
    <w:rsid w:val="000D2AB0"/>
    <w:rsid w:val="000D3ED9"/>
    <w:rsid w:val="000D47F7"/>
    <w:rsid w:val="000D6B5F"/>
    <w:rsid w:val="000E0A2A"/>
    <w:rsid w:val="000E2C9A"/>
    <w:rsid w:val="000E4418"/>
    <w:rsid w:val="000E6057"/>
    <w:rsid w:val="000E67F6"/>
    <w:rsid w:val="000E719C"/>
    <w:rsid w:val="000F0BB2"/>
    <w:rsid w:val="000F1520"/>
    <w:rsid w:val="000F2276"/>
    <w:rsid w:val="000F2612"/>
    <w:rsid w:val="000F2A76"/>
    <w:rsid w:val="000F429C"/>
    <w:rsid w:val="000F4CB1"/>
    <w:rsid w:val="000F5BDB"/>
    <w:rsid w:val="000F5EB7"/>
    <w:rsid w:val="000F5EC2"/>
    <w:rsid w:val="0010049A"/>
    <w:rsid w:val="00100674"/>
    <w:rsid w:val="00100BE5"/>
    <w:rsid w:val="00104BB5"/>
    <w:rsid w:val="00104F16"/>
    <w:rsid w:val="00107CCC"/>
    <w:rsid w:val="00110528"/>
    <w:rsid w:val="001109B0"/>
    <w:rsid w:val="00110D03"/>
    <w:rsid w:val="0011349C"/>
    <w:rsid w:val="00113BB7"/>
    <w:rsid w:val="00114186"/>
    <w:rsid w:val="00114393"/>
    <w:rsid w:val="00114B8B"/>
    <w:rsid w:val="00114B99"/>
    <w:rsid w:val="0011676A"/>
    <w:rsid w:val="00117CCB"/>
    <w:rsid w:val="001228E0"/>
    <w:rsid w:val="0012442E"/>
    <w:rsid w:val="0012518E"/>
    <w:rsid w:val="00127F9A"/>
    <w:rsid w:val="00130C19"/>
    <w:rsid w:val="00131F6D"/>
    <w:rsid w:val="00132857"/>
    <w:rsid w:val="00133847"/>
    <w:rsid w:val="001340B2"/>
    <w:rsid w:val="00135266"/>
    <w:rsid w:val="00135A60"/>
    <w:rsid w:val="0013666E"/>
    <w:rsid w:val="00141863"/>
    <w:rsid w:val="00141D3E"/>
    <w:rsid w:val="00142683"/>
    <w:rsid w:val="00144C18"/>
    <w:rsid w:val="001463E2"/>
    <w:rsid w:val="001466C9"/>
    <w:rsid w:val="001467B0"/>
    <w:rsid w:val="001473D4"/>
    <w:rsid w:val="00147A9E"/>
    <w:rsid w:val="00153DC5"/>
    <w:rsid w:val="00155C03"/>
    <w:rsid w:val="00156254"/>
    <w:rsid w:val="001562B9"/>
    <w:rsid w:val="001577B5"/>
    <w:rsid w:val="00157C9E"/>
    <w:rsid w:val="00162145"/>
    <w:rsid w:val="00163399"/>
    <w:rsid w:val="00163FA7"/>
    <w:rsid w:val="0016502E"/>
    <w:rsid w:val="001668FB"/>
    <w:rsid w:val="00167EEA"/>
    <w:rsid w:val="00167EF6"/>
    <w:rsid w:val="00172AEA"/>
    <w:rsid w:val="00172AF4"/>
    <w:rsid w:val="0017448B"/>
    <w:rsid w:val="001751DB"/>
    <w:rsid w:val="00177777"/>
    <w:rsid w:val="00182D5D"/>
    <w:rsid w:val="0018315A"/>
    <w:rsid w:val="00184F94"/>
    <w:rsid w:val="00185CB2"/>
    <w:rsid w:val="001907B9"/>
    <w:rsid w:val="00192DB9"/>
    <w:rsid w:val="00197B14"/>
    <w:rsid w:val="001A02DC"/>
    <w:rsid w:val="001A32E4"/>
    <w:rsid w:val="001A3F17"/>
    <w:rsid w:val="001A6130"/>
    <w:rsid w:val="001B3F9E"/>
    <w:rsid w:val="001B4F8B"/>
    <w:rsid w:val="001B5C50"/>
    <w:rsid w:val="001B7EE0"/>
    <w:rsid w:val="001C436A"/>
    <w:rsid w:val="001C4E85"/>
    <w:rsid w:val="001C68D9"/>
    <w:rsid w:val="001C7552"/>
    <w:rsid w:val="001C7EE3"/>
    <w:rsid w:val="001D07D8"/>
    <w:rsid w:val="001D17AD"/>
    <w:rsid w:val="001D3874"/>
    <w:rsid w:val="001D447F"/>
    <w:rsid w:val="001D4AF5"/>
    <w:rsid w:val="001D76BB"/>
    <w:rsid w:val="001D7C4B"/>
    <w:rsid w:val="001E1C6F"/>
    <w:rsid w:val="001E4706"/>
    <w:rsid w:val="001E6266"/>
    <w:rsid w:val="001E6C99"/>
    <w:rsid w:val="001F16B1"/>
    <w:rsid w:val="001F308E"/>
    <w:rsid w:val="001F33F0"/>
    <w:rsid w:val="001F50B6"/>
    <w:rsid w:val="001F5CDC"/>
    <w:rsid w:val="001F5E12"/>
    <w:rsid w:val="001F760B"/>
    <w:rsid w:val="001F7887"/>
    <w:rsid w:val="001F79AE"/>
    <w:rsid w:val="0020199C"/>
    <w:rsid w:val="00202417"/>
    <w:rsid w:val="00202BB7"/>
    <w:rsid w:val="00203216"/>
    <w:rsid w:val="002055AC"/>
    <w:rsid w:val="002057A3"/>
    <w:rsid w:val="00207D8F"/>
    <w:rsid w:val="00211DE0"/>
    <w:rsid w:val="00217C4F"/>
    <w:rsid w:val="00220854"/>
    <w:rsid w:val="00222067"/>
    <w:rsid w:val="002223EE"/>
    <w:rsid w:val="00222BAE"/>
    <w:rsid w:val="00222C5B"/>
    <w:rsid w:val="00223105"/>
    <w:rsid w:val="00223656"/>
    <w:rsid w:val="00224614"/>
    <w:rsid w:val="00224A64"/>
    <w:rsid w:val="00226659"/>
    <w:rsid w:val="002266DE"/>
    <w:rsid w:val="00226ADF"/>
    <w:rsid w:val="00232641"/>
    <w:rsid w:val="00241B1E"/>
    <w:rsid w:val="00241D32"/>
    <w:rsid w:val="0024424F"/>
    <w:rsid w:val="002443DD"/>
    <w:rsid w:val="00244486"/>
    <w:rsid w:val="0024534F"/>
    <w:rsid w:val="00247965"/>
    <w:rsid w:val="0025088E"/>
    <w:rsid w:val="002519DF"/>
    <w:rsid w:val="002527BD"/>
    <w:rsid w:val="0025298D"/>
    <w:rsid w:val="0025328E"/>
    <w:rsid w:val="00253D69"/>
    <w:rsid w:val="00255183"/>
    <w:rsid w:val="0025714D"/>
    <w:rsid w:val="002609BA"/>
    <w:rsid w:val="00260B2D"/>
    <w:rsid w:val="00261B1B"/>
    <w:rsid w:val="00264221"/>
    <w:rsid w:val="00266320"/>
    <w:rsid w:val="00266E31"/>
    <w:rsid w:val="00273B26"/>
    <w:rsid w:val="00273EAE"/>
    <w:rsid w:val="002741A7"/>
    <w:rsid w:val="002746A5"/>
    <w:rsid w:val="0027536E"/>
    <w:rsid w:val="00276C95"/>
    <w:rsid w:val="00277C0F"/>
    <w:rsid w:val="00277F87"/>
    <w:rsid w:val="00280F8F"/>
    <w:rsid w:val="00281899"/>
    <w:rsid w:val="00281BC7"/>
    <w:rsid w:val="0028202C"/>
    <w:rsid w:val="002821D2"/>
    <w:rsid w:val="00282B17"/>
    <w:rsid w:val="00283863"/>
    <w:rsid w:val="002848AD"/>
    <w:rsid w:val="002903DA"/>
    <w:rsid w:val="0029054A"/>
    <w:rsid w:val="002925C0"/>
    <w:rsid w:val="00293070"/>
    <w:rsid w:val="002949D1"/>
    <w:rsid w:val="002954F8"/>
    <w:rsid w:val="002A0D63"/>
    <w:rsid w:val="002A1B6B"/>
    <w:rsid w:val="002A40C0"/>
    <w:rsid w:val="002A41B0"/>
    <w:rsid w:val="002A4977"/>
    <w:rsid w:val="002A705E"/>
    <w:rsid w:val="002B21A4"/>
    <w:rsid w:val="002B26FC"/>
    <w:rsid w:val="002B273D"/>
    <w:rsid w:val="002B3680"/>
    <w:rsid w:val="002B4383"/>
    <w:rsid w:val="002B49CF"/>
    <w:rsid w:val="002B565A"/>
    <w:rsid w:val="002B6E08"/>
    <w:rsid w:val="002C052C"/>
    <w:rsid w:val="002C1355"/>
    <w:rsid w:val="002C2BC5"/>
    <w:rsid w:val="002C380C"/>
    <w:rsid w:val="002C5993"/>
    <w:rsid w:val="002C6DB8"/>
    <w:rsid w:val="002C6F72"/>
    <w:rsid w:val="002D12D4"/>
    <w:rsid w:val="002D4056"/>
    <w:rsid w:val="002D43C0"/>
    <w:rsid w:val="002D4527"/>
    <w:rsid w:val="002D5809"/>
    <w:rsid w:val="002D71BF"/>
    <w:rsid w:val="002E0C14"/>
    <w:rsid w:val="002E42DD"/>
    <w:rsid w:val="002E4D38"/>
    <w:rsid w:val="002E4FBE"/>
    <w:rsid w:val="002E69A7"/>
    <w:rsid w:val="002F1361"/>
    <w:rsid w:val="002F264E"/>
    <w:rsid w:val="002F2AE6"/>
    <w:rsid w:val="002F2FA4"/>
    <w:rsid w:val="002F3A12"/>
    <w:rsid w:val="002F5A73"/>
    <w:rsid w:val="002F5AE8"/>
    <w:rsid w:val="003003DE"/>
    <w:rsid w:val="003016F8"/>
    <w:rsid w:val="003017CE"/>
    <w:rsid w:val="00301909"/>
    <w:rsid w:val="003019AA"/>
    <w:rsid w:val="003023CE"/>
    <w:rsid w:val="00302EF9"/>
    <w:rsid w:val="00304336"/>
    <w:rsid w:val="00305189"/>
    <w:rsid w:val="003054E4"/>
    <w:rsid w:val="00310E4B"/>
    <w:rsid w:val="00310EE1"/>
    <w:rsid w:val="00311A09"/>
    <w:rsid w:val="003130BC"/>
    <w:rsid w:val="00313868"/>
    <w:rsid w:val="00313D42"/>
    <w:rsid w:val="00314CEF"/>
    <w:rsid w:val="00315709"/>
    <w:rsid w:val="00315CA6"/>
    <w:rsid w:val="00316351"/>
    <w:rsid w:val="00316FB6"/>
    <w:rsid w:val="00317D34"/>
    <w:rsid w:val="00320B5A"/>
    <w:rsid w:val="00321408"/>
    <w:rsid w:val="00323F10"/>
    <w:rsid w:val="00323F12"/>
    <w:rsid w:val="0032483D"/>
    <w:rsid w:val="003248B5"/>
    <w:rsid w:val="00327DB1"/>
    <w:rsid w:val="00330DDC"/>
    <w:rsid w:val="00332D64"/>
    <w:rsid w:val="00332F40"/>
    <w:rsid w:val="0033678C"/>
    <w:rsid w:val="00341C0F"/>
    <w:rsid w:val="00342D13"/>
    <w:rsid w:val="0034563F"/>
    <w:rsid w:val="003501AC"/>
    <w:rsid w:val="003504EC"/>
    <w:rsid w:val="00350EF7"/>
    <w:rsid w:val="003545F2"/>
    <w:rsid w:val="0035740D"/>
    <w:rsid w:val="0035742B"/>
    <w:rsid w:val="00361A13"/>
    <w:rsid w:val="003620D5"/>
    <w:rsid w:val="00362877"/>
    <w:rsid w:val="00363BAA"/>
    <w:rsid w:val="00363FA5"/>
    <w:rsid w:val="00364834"/>
    <w:rsid w:val="00366C43"/>
    <w:rsid w:val="00367203"/>
    <w:rsid w:val="00367D53"/>
    <w:rsid w:val="00367DF8"/>
    <w:rsid w:val="00371412"/>
    <w:rsid w:val="003714EF"/>
    <w:rsid w:val="0037334C"/>
    <w:rsid w:val="003737F1"/>
    <w:rsid w:val="00374507"/>
    <w:rsid w:val="0037585B"/>
    <w:rsid w:val="003773A8"/>
    <w:rsid w:val="00382732"/>
    <w:rsid w:val="00383911"/>
    <w:rsid w:val="00383CA8"/>
    <w:rsid w:val="00383D6F"/>
    <w:rsid w:val="003903A7"/>
    <w:rsid w:val="003913E4"/>
    <w:rsid w:val="00391766"/>
    <w:rsid w:val="003942B0"/>
    <w:rsid w:val="00394912"/>
    <w:rsid w:val="00395DF8"/>
    <w:rsid w:val="0039778E"/>
    <w:rsid w:val="003A0D5F"/>
    <w:rsid w:val="003A139D"/>
    <w:rsid w:val="003A1F87"/>
    <w:rsid w:val="003A3ECA"/>
    <w:rsid w:val="003A4377"/>
    <w:rsid w:val="003A52A9"/>
    <w:rsid w:val="003A5C00"/>
    <w:rsid w:val="003A604B"/>
    <w:rsid w:val="003B173C"/>
    <w:rsid w:val="003B314F"/>
    <w:rsid w:val="003B49ED"/>
    <w:rsid w:val="003C45F4"/>
    <w:rsid w:val="003C7886"/>
    <w:rsid w:val="003D07BC"/>
    <w:rsid w:val="003D1AE2"/>
    <w:rsid w:val="003D1CBF"/>
    <w:rsid w:val="003D288B"/>
    <w:rsid w:val="003D3E26"/>
    <w:rsid w:val="003D41C4"/>
    <w:rsid w:val="003D4B7C"/>
    <w:rsid w:val="003D7E3C"/>
    <w:rsid w:val="003E266F"/>
    <w:rsid w:val="003E36FE"/>
    <w:rsid w:val="003E3907"/>
    <w:rsid w:val="003E4564"/>
    <w:rsid w:val="003E4C2E"/>
    <w:rsid w:val="003E4FB5"/>
    <w:rsid w:val="003E5691"/>
    <w:rsid w:val="003E5C70"/>
    <w:rsid w:val="003E7263"/>
    <w:rsid w:val="003E7D2D"/>
    <w:rsid w:val="003F01C6"/>
    <w:rsid w:val="003F19AB"/>
    <w:rsid w:val="003F2CA0"/>
    <w:rsid w:val="003F33B0"/>
    <w:rsid w:val="003F3A6D"/>
    <w:rsid w:val="003F3C34"/>
    <w:rsid w:val="003F4353"/>
    <w:rsid w:val="003F4E0B"/>
    <w:rsid w:val="00400B30"/>
    <w:rsid w:val="004011E7"/>
    <w:rsid w:val="00401CC0"/>
    <w:rsid w:val="004023DD"/>
    <w:rsid w:val="004032B7"/>
    <w:rsid w:val="004048CE"/>
    <w:rsid w:val="0040673C"/>
    <w:rsid w:val="00406A36"/>
    <w:rsid w:val="00410170"/>
    <w:rsid w:val="00415F0B"/>
    <w:rsid w:val="00420076"/>
    <w:rsid w:val="004241C5"/>
    <w:rsid w:val="004247A2"/>
    <w:rsid w:val="0042667C"/>
    <w:rsid w:val="0043281B"/>
    <w:rsid w:val="00432E78"/>
    <w:rsid w:val="004331CC"/>
    <w:rsid w:val="00435598"/>
    <w:rsid w:val="00435B49"/>
    <w:rsid w:val="00436BF5"/>
    <w:rsid w:val="00440DEA"/>
    <w:rsid w:val="00441365"/>
    <w:rsid w:val="004415AC"/>
    <w:rsid w:val="00444F51"/>
    <w:rsid w:val="004470A6"/>
    <w:rsid w:val="00452511"/>
    <w:rsid w:val="00453261"/>
    <w:rsid w:val="004546CC"/>
    <w:rsid w:val="00456603"/>
    <w:rsid w:val="00457078"/>
    <w:rsid w:val="00460024"/>
    <w:rsid w:val="00460D84"/>
    <w:rsid w:val="004616DA"/>
    <w:rsid w:val="00462B1C"/>
    <w:rsid w:val="00462B66"/>
    <w:rsid w:val="00463167"/>
    <w:rsid w:val="00466BBA"/>
    <w:rsid w:val="004676A7"/>
    <w:rsid w:val="00470774"/>
    <w:rsid w:val="00470C33"/>
    <w:rsid w:val="00471BD2"/>
    <w:rsid w:val="00473434"/>
    <w:rsid w:val="004753F2"/>
    <w:rsid w:val="004807DF"/>
    <w:rsid w:val="00481115"/>
    <w:rsid w:val="00482776"/>
    <w:rsid w:val="00482947"/>
    <w:rsid w:val="00483327"/>
    <w:rsid w:val="004863EC"/>
    <w:rsid w:val="0048744F"/>
    <w:rsid w:val="00487D40"/>
    <w:rsid w:val="00490576"/>
    <w:rsid w:val="00491B95"/>
    <w:rsid w:val="004927F7"/>
    <w:rsid w:val="00492C96"/>
    <w:rsid w:val="00493E08"/>
    <w:rsid w:val="00494BAA"/>
    <w:rsid w:val="0049500E"/>
    <w:rsid w:val="00495FFE"/>
    <w:rsid w:val="00496995"/>
    <w:rsid w:val="004A2C83"/>
    <w:rsid w:val="004A5240"/>
    <w:rsid w:val="004A6807"/>
    <w:rsid w:val="004A6EF7"/>
    <w:rsid w:val="004B0546"/>
    <w:rsid w:val="004B1719"/>
    <w:rsid w:val="004B2555"/>
    <w:rsid w:val="004B3C6B"/>
    <w:rsid w:val="004B56B6"/>
    <w:rsid w:val="004B692B"/>
    <w:rsid w:val="004C275F"/>
    <w:rsid w:val="004C454C"/>
    <w:rsid w:val="004C4CDE"/>
    <w:rsid w:val="004C4E4F"/>
    <w:rsid w:val="004C61C9"/>
    <w:rsid w:val="004D1BA1"/>
    <w:rsid w:val="004D2899"/>
    <w:rsid w:val="004D3A04"/>
    <w:rsid w:val="004D3B78"/>
    <w:rsid w:val="004D4EEC"/>
    <w:rsid w:val="004E1B8B"/>
    <w:rsid w:val="004E21F4"/>
    <w:rsid w:val="004E2ECD"/>
    <w:rsid w:val="004E320A"/>
    <w:rsid w:val="004E38EC"/>
    <w:rsid w:val="004E4175"/>
    <w:rsid w:val="004E5834"/>
    <w:rsid w:val="004E69D6"/>
    <w:rsid w:val="004E6A1F"/>
    <w:rsid w:val="004F0156"/>
    <w:rsid w:val="004F099A"/>
    <w:rsid w:val="004F377F"/>
    <w:rsid w:val="004F5B99"/>
    <w:rsid w:val="004F6CEC"/>
    <w:rsid w:val="004F7501"/>
    <w:rsid w:val="00500597"/>
    <w:rsid w:val="00501313"/>
    <w:rsid w:val="00502B43"/>
    <w:rsid w:val="005034C2"/>
    <w:rsid w:val="00503AF9"/>
    <w:rsid w:val="00504220"/>
    <w:rsid w:val="00504571"/>
    <w:rsid w:val="00504A28"/>
    <w:rsid w:val="005057B5"/>
    <w:rsid w:val="005066A0"/>
    <w:rsid w:val="00506A8D"/>
    <w:rsid w:val="005075DD"/>
    <w:rsid w:val="00507979"/>
    <w:rsid w:val="00510983"/>
    <w:rsid w:val="005110DB"/>
    <w:rsid w:val="00520F25"/>
    <w:rsid w:val="0052141E"/>
    <w:rsid w:val="005236F5"/>
    <w:rsid w:val="005252B2"/>
    <w:rsid w:val="00525475"/>
    <w:rsid w:val="00525E32"/>
    <w:rsid w:val="005302B4"/>
    <w:rsid w:val="005349A8"/>
    <w:rsid w:val="005370D3"/>
    <w:rsid w:val="00541F7F"/>
    <w:rsid w:val="00542810"/>
    <w:rsid w:val="00542C04"/>
    <w:rsid w:val="00542E1F"/>
    <w:rsid w:val="005435CB"/>
    <w:rsid w:val="00545501"/>
    <w:rsid w:val="00546147"/>
    <w:rsid w:val="00546DE4"/>
    <w:rsid w:val="00546F51"/>
    <w:rsid w:val="00551D57"/>
    <w:rsid w:val="005525B9"/>
    <w:rsid w:val="00552F28"/>
    <w:rsid w:val="00553666"/>
    <w:rsid w:val="00554A05"/>
    <w:rsid w:val="00555179"/>
    <w:rsid w:val="00555D10"/>
    <w:rsid w:val="0056164C"/>
    <w:rsid w:val="00563E8E"/>
    <w:rsid w:val="00565472"/>
    <w:rsid w:val="005669ED"/>
    <w:rsid w:val="00571EF1"/>
    <w:rsid w:val="00577A97"/>
    <w:rsid w:val="005807EA"/>
    <w:rsid w:val="005853AD"/>
    <w:rsid w:val="005862A6"/>
    <w:rsid w:val="00586389"/>
    <w:rsid w:val="00590288"/>
    <w:rsid w:val="00590FDA"/>
    <w:rsid w:val="005916D7"/>
    <w:rsid w:val="00591B52"/>
    <w:rsid w:val="00592960"/>
    <w:rsid w:val="0059616A"/>
    <w:rsid w:val="005A048B"/>
    <w:rsid w:val="005A2CC0"/>
    <w:rsid w:val="005A4A10"/>
    <w:rsid w:val="005A5BEE"/>
    <w:rsid w:val="005A7153"/>
    <w:rsid w:val="005B0946"/>
    <w:rsid w:val="005B3E53"/>
    <w:rsid w:val="005B421C"/>
    <w:rsid w:val="005B5843"/>
    <w:rsid w:val="005B6055"/>
    <w:rsid w:val="005B75E6"/>
    <w:rsid w:val="005B7F2C"/>
    <w:rsid w:val="005C0169"/>
    <w:rsid w:val="005C0FE3"/>
    <w:rsid w:val="005C277A"/>
    <w:rsid w:val="005C36AE"/>
    <w:rsid w:val="005D046C"/>
    <w:rsid w:val="005D0F78"/>
    <w:rsid w:val="005E0456"/>
    <w:rsid w:val="005E2094"/>
    <w:rsid w:val="005E3B0F"/>
    <w:rsid w:val="005E3FA9"/>
    <w:rsid w:val="005E499E"/>
    <w:rsid w:val="005E7C44"/>
    <w:rsid w:val="005F0A6D"/>
    <w:rsid w:val="005F1401"/>
    <w:rsid w:val="005F2036"/>
    <w:rsid w:val="005F251E"/>
    <w:rsid w:val="005F27F5"/>
    <w:rsid w:val="005F3AD3"/>
    <w:rsid w:val="005F5A0B"/>
    <w:rsid w:val="005F6899"/>
    <w:rsid w:val="005F7E2F"/>
    <w:rsid w:val="00601EC5"/>
    <w:rsid w:val="00602202"/>
    <w:rsid w:val="00602450"/>
    <w:rsid w:val="0060278C"/>
    <w:rsid w:val="00604C64"/>
    <w:rsid w:val="006054FC"/>
    <w:rsid w:val="00605965"/>
    <w:rsid w:val="006077B6"/>
    <w:rsid w:val="0061195B"/>
    <w:rsid w:val="00612D2D"/>
    <w:rsid w:val="006150D9"/>
    <w:rsid w:val="00617327"/>
    <w:rsid w:val="006200B3"/>
    <w:rsid w:val="006206E6"/>
    <w:rsid w:val="00621CFA"/>
    <w:rsid w:val="0062211A"/>
    <w:rsid w:val="00623782"/>
    <w:rsid w:val="00623F8F"/>
    <w:rsid w:val="0062677D"/>
    <w:rsid w:val="006267B8"/>
    <w:rsid w:val="00630198"/>
    <w:rsid w:val="00630965"/>
    <w:rsid w:val="00633676"/>
    <w:rsid w:val="00634206"/>
    <w:rsid w:val="006342DF"/>
    <w:rsid w:val="006344E4"/>
    <w:rsid w:val="006346D7"/>
    <w:rsid w:val="00634918"/>
    <w:rsid w:val="00635BB3"/>
    <w:rsid w:val="00637A74"/>
    <w:rsid w:val="00640DB7"/>
    <w:rsid w:val="00640F31"/>
    <w:rsid w:val="0064129D"/>
    <w:rsid w:val="00645CCE"/>
    <w:rsid w:val="00647C66"/>
    <w:rsid w:val="00650016"/>
    <w:rsid w:val="006525AB"/>
    <w:rsid w:val="0065398F"/>
    <w:rsid w:val="00654400"/>
    <w:rsid w:val="00655570"/>
    <w:rsid w:val="00660478"/>
    <w:rsid w:val="0066551F"/>
    <w:rsid w:val="00670213"/>
    <w:rsid w:val="00670F6A"/>
    <w:rsid w:val="00672BDA"/>
    <w:rsid w:val="0067624A"/>
    <w:rsid w:val="00676256"/>
    <w:rsid w:val="00676D14"/>
    <w:rsid w:val="00677AA2"/>
    <w:rsid w:val="006813EE"/>
    <w:rsid w:val="006814DD"/>
    <w:rsid w:val="0068209E"/>
    <w:rsid w:val="00683D02"/>
    <w:rsid w:val="00685AD4"/>
    <w:rsid w:val="0068698D"/>
    <w:rsid w:val="00686F4B"/>
    <w:rsid w:val="0069064E"/>
    <w:rsid w:val="00690A37"/>
    <w:rsid w:val="00690D84"/>
    <w:rsid w:val="006923F5"/>
    <w:rsid w:val="00695B76"/>
    <w:rsid w:val="00697A19"/>
    <w:rsid w:val="00697E00"/>
    <w:rsid w:val="006A018E"/>
    <w:rsid w:val="006A1D6E"/>
    <w:rsid w:val="006A273B"/>
    <w:rsid w:val="006A3A6C"/>
    <w:rsid w:val="006A3FA3"/>
    <w:rsid w:val="006A4936"/>
    <w:rsid w:val="006A5520"/>
    <w:rsid w:val="006A7085"/>
    <w:rsid w:val="006A75DB"/>
    <w:rsid w:val="006B0670"/>
    <w:rsid w:val="006B2162"/>
    <w:rsid w:val="006B4D98"/>
    <w:rsid w:val="006B5B54"/>
    <w:rsid w:val="006B6395"/>
    <w:rsid w:val="006B777D"/>
    <w:rsid w:val="006B7D26"/>
    <w:rsid w:val="006C032C"/>
    <w:rsid w:val="006C0988"/>
    <w:rsid w:val="006C1093"/>
    <w:rsid w:val="006C3A85"/>
    <w:rsid w:val="006C48BA"/>
    <w:rsid w:val="006C5C88"/>
    <w:rsid w:val="006C5F74"/>
    <w:rsid w:val="006C6BD6"/>
    <w:rsid w:val="006C7430"/>
    <w:rsid w:val="006C74F5"/>
    <w:rsid w:val="006C763B"/>
    <w:rsid w:val="006C7667"/>
    <w:rsid w:val="006D11D5"/>
    <w:rsid w:val="006D39D6"/>
    <w:rsid w:val="006D59BC"/>
    <w:rsid w:val="006D6158"/>
    <w:rsid w:val="006D6706"/>
    <w:rsid w:val="006D6EB6"/>
    <w:rsid w:val="006D76D6"/>
    <w:rsid w:val="006D7ECE"/>
    <w:rsid w:val="006E167B"/>
    <w:rsid w:val="006E1BC8"/>
    <w:rsid w:val="006E29CA"/>
    <w:rsid w:val="006E313F"/>
    <w:rsid w:val="006E40DF"/>
    <w:rsid w:val="006E59E9"/>
    <w:rsid w:val="006F2277"/>
    <w:rsid w:val="006F2942"/>
    <w:rsid w:val="006F31B3"/>
    <w:rsid w:val="006F39A7"/>
    <w:rsid w:val="006F4318"/>
    <w:rsid w:val="006F4CA1"/>
    <w:rsid w:val="006F6774"/>
    <w:rsid w:val="00701B74"/>
    <w:rsid w:val="00701E5D"/>
    <w:rsid w:val="00702EFB"/>
    <w:rsid w:val="00703129"/>
    <w:rsid w:val="0070476E"/>
    <w:rsid w:val="00705395"/>
    <w:rsid w:val="007115B0"/>
    <w:rsid w:val="00711734"/>
    <w:rsid w:val="007128D4"/>
    <w:rsid w:val="00713384"/>
    <w:rsid w:val="00714442"/>
    <w:rsid w:val="00717161"/>
    <w:rsid w:val="00721B1E"/>
    <w:rsid w:val="0072243B"/>
    <w:rsid w:val="00722AF3"/>
    <w:rsid w:val="00722B8C"/>
    <w:rsid w:val="0072324B"/>
    <w:rsid w:val="00724E5F"/>
    <w:rsid w:val="0072658B"/>
    <w:rsid w:val="007270CA"/>
    <w:rsid w:val="007279FF"/>
    <w:rsid w:val="00731409"/>
    <w:rsid w:val="0073185B"/>
    <w:rsid w:val="007321B7"/>
    <w:rsid w:val="00733375"/>
    <w:rsid w:val="00733E76"/>
    <w:rsid w:val="00736A74"/>
    <w:rsid w:val="00737694"/>
    <w:rsid w:val="0074064C"/>
    <w:rsid w:val="007408AA"/>
    <w:rsid w:val="00741058"/>
    <w:rsid w:val="00742340"/>
    <w:rsid w:val="0074396A"/>
    <w:rsid w:val="007443C3"/>
    <w:rsid w:val="00745D1F"/>
    <w:rsid w:val="00747F3B"/>
    <w:rsid w:val="007501CA"/>
    <w:rsid w:val="007504E0"/>
    <w:rsid w:val="00751595"/>
    <w:rsid w:val="00752E2D"/>
    <w:rsid w:val="0075680E"/>
    <w:rsid w:val="00756C55"/>
    <w:rsid w:val="007578C9"/>
    <w:rsid w:val="0076094D"/>
    <w:rsid w:val="00766175"/>
    <w:rsid w:val="0076627A"/>
    <w:rsid w:val="00767DAD"/>
    <w:rsid w:val="007750A0"/>
    <w:rsid w:val="007767F6"/>
    <w:rsid w:val="00777526"/>
    <w:rsid w:val="0077796A"/>
    <w:rsid w:val="0078037D"/>
    <w:rsid w:val="00783060"/>
    <w:rsid w:val="007839F6"/>
    <w:rsid w:val="0079002A"/>
    <w:rsid w:val="00793381"/>
    <w:rsid w:val="00794DAF"/>
    <w:rsid w:val="0079586E"/>
    <w:rsid w:val="00797311"/>
    <w:rsid w:val="0079790B"/>
    <w:rsid w:val="00797A1A"/>
    <w:rsid w:val="00797B29"/>
    <w:rsid w:val="007A2FFF"/>
    <w:rsid w:val="007A3C92"/>
    <w:rsid w:val="007B0625"/>
    <w:rsid w:val="007B1A88"/>
    <w:rsid w:val="007B2400"/>
    <w:rsid w:val="007B2B03"/>
    <w:rsid w:val="007B315D"/>
    <w:rsid w:val="007B3D12"/>
    <w:rsid w:val="007B52BA"/>
    <w:rsid w:val="007C1C02"/>
    <w:rsid w:val="007C2CE3"/>
    <w:rsid w:val="007C6681"/>
    <w:rsid w:val="007D068C"/>
    <w:rsid w:val="007D0B24"/>
    <w:rsid w:val="007D2138"/>
    <w:rsid w:val="007D426B"/>
    <w:rsid w:val="007D4966"/>
    <w:rsid w:val="007D4AF4"/>
    <w:rsid w:val="007D528E"/>
    <w:rsid w:val="007D5397"/>
    <w:rsid w:val="007D788B"/>
    <w:rsid w:val="007E43B6"/>
    <w:rsid w:val="007F1137"/>
    <w:rsid w:val="007F14F8"/>
    <w:rsid w:val="007F1AB9"/>
    <w:rsid w:val="007F238F"/>
    <w:rsid w:val="007F354F"/>
    <w:rsid w:val="007F4FA0"/>
    <w:rsid w:val="007F6552"/>
    <w:rsid w:val="007F70B9"/>
    <w:rsid w:val="008022B2"/>
    <w:rsid w:val="00804AE6"/>
    <w:rsid w:val="00805838"/>
    <w:rsid w:val="00807D64"/>
    <w:rsid w:val="008111DA"/>
    <w:rsid w:val="00813B06"/>
    <w:rsid w:val="00813C27"/>
    <w:rsid w:val="00814FA4"/>
    <w:rsid w:val="008150B2"/>
    <w:rsid w:val="0081580F"/>
    <w:rsid w:val="00815CD0"/>
    <w:rsid w:val="00816B37"/>
    <w:rsid w:val="00816BB0"/>
    <w:rsid w:val="008177D2"/>
    <w:rsid w:val="00817984"/>
    <w:rsid w:val="00817F9A"/>
    <w:rsid w:val="00820EF6"/>
    <w:rsid w:val="008212A7"/>
    <w:rsid w:val="008214E2"/>
    <w:rsid w:val="008230B0"/>
    <w:rsid w:val="00823240"/>
    <w:rsid w:val="00824D31"/>
    <w:rsid w:val="00825F76"/>
    <w:rsid w:val="00826508"/>
    <w:rsid w:val="00827B10"/>
    <w:rsid w:val="008308D2"/>
    <w:rsid w:val="0083269E"/>
    <w:rsid w:val="00834749"/>
    <w:rsid w:val="0083663F"/>
    <w:rsid w:val="00840A18"/>
    <w:rsid w:val="008426BB"/>
    <w:rsid w:val="00842935"/>
    <w:rsid w:val="008430B1"/>
    <w:rsid w:val="00846C5F"/>
    <w:rsid w:val="00850030"/>
    <w:rsid w:val="00851C8E"/>
    <w:rsid w:val="00852383"/>
    <w:rsid w:val="00853C03"/>
    <w:rsid w:val="00855939"/>
    <w:rsid w:val="00857196"/>
    <w:rsid w:val="00857E39"/>
    <w:rsid w:val="008601E8"/>
    <w:rsid w:val="00861DAF"/>
    <w:rsid w:val="00862E5F"/>
    <w:rsid w:val="0086446A"/>
    <w:rsid w:val="00867B31"/>
    <w:rsid w:val="00870C5D"/>
    <w:rsid w:val="0087148B"/>
    <w:rsid w:val="00874535"/>
    <w:rsid w:val="0087543E"/>
    <w:rsid w:val="0087700C"/>
    <w:rsid w:val="00877FA7"/>
    <w:rsid w:val="0088064C"/>
    <w:rsid w:val="00880798"/>
    <w:rsid w:val="00882FBE"/>
    <w:rsid w:val="00884E36"/>
    <w:rsid w:val="00885FC4"/>
    <w:rsid w:val="008875D1"/>
    <w:rsid w:val="008901A5"/>
    <w:rsid w:val="00892A93"/>
    <w:rsid w:val="00893B54"/>
    <w:rsid w:val="00894612"/>
    <w:rsid w:val="008959CC"/>
    <w:rsid w:val="00895B36"/>
    <w:rsid w:val="00895E33"/>
    <w:rsid w:val="0089772C"/>
    <w:rsid w:val="008A11A1"/>
    <w:rsid w:val="008A2C49"/>
    <w:rsid w:val="008A3673"/>
    <w:rsid w:val="008A38E6"/>
    <w:rsid w:val="008A56E0"/>
    <w:rsid w:val="008A6DCA"/>
    <w:rsid w:val="008B0092"/>
    <w:rsid w:val="008B034A"/>
    <w:rsid w:val="008B2EEA"/>
    <w:rsid w:val="008B4524"/>
    <w:rsid w:val="008B6892"/>
    <w:rsid w:val="008B6C84"/>
    <w:rsid w:val="008B7891"/>
    <w:rsid w:val="008B7CF5"/>
    <w:rsid w:val="008C0454"/>
    <w:rsid w:val="008C0BFE"/>
    <w:rsid w:val="008C0C39"/>
    <w:rsid w:val="008C2002"/>
    <w:rsid w:val="008C2F3F"/>
    <w:rsid w:val="008C6265"/>
    <w:rsid w:val="008C67FC"/>
    <w:rsid w:val="008D20E8"/>
    <w:rsid w:val="008D2E10"/>
    <w:rsid w:val="008D42AC"/>
    <w:rsid w:val="008D4344"/>
    <w:rsid w:val="008D5B02"/>
    <w:rsid w:val="008D620A"/>
    <w:rsid w:val="008D64C3"/>
    <w:rsid w:val="008E14A6"/>
    <w:rsid w:val="008E1703"/>
    <w:rsid w:val="008E311B"/>
    <w:rsid w:val="008E52CE"/>
    <w:rsid w:val="008E70F4"/>
    <w:rsid w:val="008F0D4D"/>
    <w:rsid w:val="008F2E8E"/>
    <w:rsid w:val="008F406D"/>
    <w:rsid w:val="008F5BC6"/>
    <w:rsid w:val="0090029F"/>
    <w:rsid w:val="00901764"/>
    <w:rsid w:val="009018BA"/>
    <w:rsid w:val="009030F5"/>
    <w:rsid w:val="00903556"/>
    <w:rsid w:val="00907038"/>
    <w:rsid w:val="009073C8"/>
    <w:rsid w:val="009108FC"/>
    <w:rsid w:val="00911F08"/>
    <w:rsid w:val="00912732"/>
    <w:rsid w:val="00915DC3"/>
    <w:rsid w:val="00915FB0"/>
    <w:rsid w:val="0091763D"/>
    <w:rsid w:val="00921CE5"/>
    <w:rsid w:val="00923B2E"/>
    <w:rsid w:val="00924261"/>
    <w:rsid w:val="00924517"/>
    <w:rsid w:val="00930AFE"/>
    <w:rsid w:val="00931C3F"/>
    <w:rsid w:val="00932A21"/>
    <w:rsid w:val="00935566"/>
    <w:rsid w:val="00936C81"/>
    <w:rsid w:val="00936C89"/>
    <w:rsid w:val="00940492"/>
    <w:rsid w:val="00940926"/>
    <w:rsid w:val="00940DF9"/>
    <w:rsid w:val="009416E8"/>
    <w:rsid w:val="00944497"/>
    <w:rsid w:val="00944B10"/>
    <w:rsid w:val="00944E82"/>
    <w:rsid w:val="00945511"/>
    <w:rsid w:val="00945555"/>
    <w:rsid w:val="0095066C"/>
    <w:rsid w:val="009532F0"/>
    <w:rsid w:val="00962068"/>
    <w:rsid w:val="00964BED"/>
    <w:rsid w:val="00967A8C"/>
    <w:rsid w:val="0097089E"/>
    <w:rsid w:val="00970EC8"/>
    <w:rsid w:val="009733ED"/>
    <w:rsid w:val="00975499"/>
    <w:rsid w:val="009800D6"/>
    <w:rsid w:val="00984494"/>
    <w:rsid w:val="00984B80"/>
    <w:rsid w:val="00985D72"/>
    <w:rsid w:val="00987D23"/>
    <w:rsid w:val="00993C4D"/>
    <w:rsid w:val="009A06B1"/>
    <w:rsid w:val="009A0D4F"/>
    <w:rsid w:val="009A0DC8"/>
    <w:rsid w:val="009A2CA2"/>
    <w:rsid w:val="009A2D1B"/>
    <w:rsid w:val="009A3132"/>
    <w:rsid w:val="009A5092"/>
    <w:rsid w:val="009B25E8"/>
    <w:rsid w:val="009B3190"/>
    <w:rsid w:val="009B348B"/>
    <w:rsid w:val="009B759B"/>
    <w:rsid w:val="009B7C65"/>
    <w:rsid w:val="009C36A3"/>
    <w:rsid w:val="009C504E"/>
    <w:rsid w:val="009C50C7"/>
    <w:rsid w:val="009C66B5"/>
    <w:rsid w:val="009D1564"/>
    <w:rsid w:val="009D2EAE"/>
    <w:rsid w:val="009D58D4"/>
    <w:rsid w:val="009D5AF3"/>
    <w:rsid w:val="009D6572"/>
    <w:rsid w:val="009D7E7B"/>
    <w:rsid w:val="009E0287"/>
    <w:rsid w:val="009E063B"/>
    <w:rsid w:val="009E0AF2"/>
    <w:rsid w:val="009E0DF8"/>
    <w:rsid w:val="009E34AD"/>
    <w:rsid w:val="009E3896"/>
    <w:rsid w:val="009E625E"/>
    <w:rsid w:val="009E7C0B"/>
    <w:rsid w:val="009F0E34"/>
    <w:rsid w:val="009F1638"/>
    <w:rsid w:val="009F1C60"/>
    <w:rsid w:val="009F30F8"/>
    <w:rsid w:val="009F5490"/>
    <w:rsid w:val="009F6C8B"/>
    <w:rsid w:val="00A0017C"/>
    <w:rsid w:val="00A01CFE"/>
    <w:rsid w:val="00A0244E"/>
    <w:rsid w:val="00A030A7"/>
    <w:rsid w:val="00A04AE6"/>
    <w:rsid w:val="00A0572B"/>
    <w:rsid w:val="00A064D1"/>
    <w:rsid w:val="00A11C8D"/>
    <w:rsid w:val="00A12BD2"/>
    <w:rsid w:val="00A12C48"/>
    <w:rsid w:val="00A16E3F"/>
    <w:rsid w:val="00A172B5"/>
    <w:rsid w:val="00A174F4"/>
    <w:rsid w:val="00A25439"/>
    <w:rsid w:val="00A2748E"/>
    <w:rsid w:val="00A31F16"/>
    <w:rsid w:val="00A33380"/>
    <w:rsid w:val="00A34952"/>
    <w:rsid w:val="00A35932"/>
    <w:rsid w:val="00A371F9"/>
    <w:rsid w:val="00A40C97"/>
    <w:rsid w:val="00A43DB2"/>
    <w:rsid w:val="00A440B9"/>
    <w:rsid w:val="00A442CE"/>
    <w:rsid w:val="00A44C00"/>
    <w:rsid w:val="00A45384"/>
    <w:rsid w:val="00A4609F"/>
    <w:rsid w:val="00A471F0"/>
    <w:rsid w:val="00A47F35"/>
    <w:rsid w:val="00A509BD"/>
    <w:rsid w:val="00A52E65"/>
    <w:rsid w:val="00A5301C"/>
    <w:rsid w:val="00A53858"/>
    <w:rsid w:val="00A544B3"/>
    <w:rsid w:val="00A54987"/>
    <w:rsid w:val="00A550A1"/>
    <w:rsid w:val="00A55C75"/>
    <w:rsid w:val="00A618F1"/>
    <w:rsid w:val="00A64BDB"/>
    <w:rsid w:val="00A64E7C"/>
    <w:rsid w:val="00A66F3F"/>
    <w:rsid w:val="00A70409"/>
    <w:rsid w:val="00A73489"/>
    <w:rsid w:val="00A73D8C"/>
    <w:rsid w:val="00A742DB"/>
    <w:rsid w:val="00A75805"/>
    <w:rsid w:val="00A800C4"/>
    <w:rsid w:val="00A805FE"/>
    <w:rsid w:val="00A8090A"/>
    <w:rsid w:val="00A86810"/>
    <w:rsid w:val="00A87A74"/>
    <w:rsid w:val="00A87E9C"/>
    <w:rsid w:val="00A910C6"/>
    <w:rsid w:val="00A9276B"/>
    <w:rsid w:val="00A94BDF"/>
    <w:rsid w:val="00A950F3"/>
    <w:rsid w:val="00A973C6"/>
    <w:rsid w:val="00A97A7A"/>
    <w:rsid w:val="00AA00A3"/>
    <w:rsid w:val="00AA0B95"/>
    <w:rsid w:val="00AA1BA9"/>
    <w:rsid w:val="00AA3155"/>
    <w:rsid w:val="00AA6898"/>
    <w:rsid w:val="00AA7943"/>
    <w:rsid w:val="00AB0361"/>
    <w:rsid w:val="00AB110C"/>
    <w:rsid w:val="00AB19B9"/>
    <w:rsid w:val="00AB2ABF"/>
    <w:rsid w:val="00AB3934"/>
    <w:rsid w:val="00AB5138"/>
    <w:rsid w:val="00AC6178"/>
    <w:rsid w:val="00AC6593"/>
    <w:rsid w:val="00AD1234"/>
    <w:rsid w:val="00AD19B1"/>
    <w:rsid w:val="00AD2C7C"/>
    <w:rsid w:val="00AD31DE"/>
    <w:rsid w:val="00AD4076"/>
    <w:rsid w:val="00AD5913"/>
    <w:rsid w:val="00AD6ADE"/>
    <w:rsid w:val="00AE3A10"/>
    <w:rsid w:val="00AE42B2"/>
    <w:rsid w:val="00AE5877"/>
    <w:rsid w:val="00AE58F6"/>
    <w:rsid w:val="00AE5BBD"/>
    <w:rsid w:val="00AE5C96"/>
    <w:rsid w:val="00AE6368"/>
    <w:rsid w:val="00AE73B5"/>
    <w:rsid w:val="00AE7AE9"/>
    <w:rsid w:val="00AF38A5"/>
    <w:rsid w:val="00AF6D2E"/>
    <w:rsid w:val="00AF7294"/>
    <w:rsid w:val="00B00FA4"/>
    <w:rsid w:val="00B01524"/>
    <w:rsid w:val="00B01546"/>
    <w:rsid w:val="00B01C91"/>
    <w:rsid w:val="00B02ACF"/>
    <w:rsid w:val="00B03465"/>
    <w:rsid w:val="00B03CE5"/>
    <w:rsid w:val="00B06704"/>
    <w:rsid w:val="00B104F9"/>
    <w:rsid w:val="00B10E3B"/>
    <w:rsid w:val="00B11F22"/>
    <w:rsid w:val="00B13A82"/>
    <w:rsid w:val="00B13AF0"/>
    <w:rsid w:val="00B1461A"/>
    <w:rsid w:val="00B1469C"/>
    <w:rsid w:val="00B14C5C"/>
    <w:rsid w:val="00B15D81"/>
    <w:rsid w:val="00B2178C"/>
    <w:rsid w:val="00B22104"/>
    <w:rsid w:val="00B22803"/>
    <w:rsid w:val="00B24CE3"/>
    <w:rsid w:val="00B263D8"/>
    <w:rsid w:val="00B2659C"/>
    <w:rsid w:val="00B2663F"/>
    <w:rsid w:val="00B26D90"/>
    <w:rsid w:val="00B30415"/>
    <w:rsid w:val="00B305C0"/>
    <w:rsid w:val="00B317E3"/>
    <w:rsid w:val="00B31D28"/>
    <w:rsid w:val="00B32F40"/>
    <w:rsid w:val="00B33EAC"/>
    <w:rsid w:val="00B416FD"/>
    <w:rsid w:val="00B42278"/>
    <w:rsid w:val="00B42983"/>
    <w:rsid w:val="00B45089"/>
    <w:rsid w:val="00B45565"/>
    <w:rsid w:val="00B45B58"/>
    <w:rsid w:val="00B46851"/>
    <w:rsid w:val="00B46BD6"/>
    <w:rsid w:val="00B47F49"/>
    <w:rsid w:val="00B50606"/>
    <w:rsid w:val="00B50B9A"/>
    <w:rsid w:val="00B50BBD"/>
    <w:rsid w:val="00B53536"/>
    <w:rsid w:val="00B5376B"/>
    <w:rsid w:val="00B57C34"/>
    <w:rsid w:val="00B57E25"/>
    <w:rsid w:val="00B62CA2"/>
    <w:rsid w:val="00B6340D"/>
    <w:rsid w:val="00B643A2"/>
    <w:rsid w:val="00B66276"/>
    <w:rsid w:val="00B67DF9"/>
    <w:rsid w:val="00B7021E"/>
    <w:rsid w:val="00B738AE"/>
    <w:rsid w:val="00B7408E"/>
    <w:rsid w:val="00B74EE4"/>
    <w:rsid w:val="00B75BF6"/>
    <w:rsid w:val="00B76213"/>
    <w:rsid w:val="00B777DC"/>
    <w:rsid w:val="00B80196"/>
    <w:rsid w:val="00B807CC"/>
    <w:rsid w:val="00B827A5"/>
    <w:rsid w:val="00B835B0"/>
    <w:rsid w:val="00B85206"/>
    <w:rsid w:val="00B85EE1"/>
    <w:rsid w:val="00B860CD"/>
    <w:rsid w:val="00B8710C"/>
    <w:rsid w:val="00B877F7"/>
    <w:rsid w:val="00B906E3"/>
    <w:rsid w:val="00B91738"/>
    <w:rsid w:val="00B91A6E"/>
    <w:rsid w:val="00B92CA6"/>
    <w:rsid w:val="00B93D9A"/>
    <w:rsid w:val="00B94164"/>
    <w:rsid w:val="00B95EB0"/>
    <w:rsid w:val="00B96762"/>
    <w:rsid w:val="00BA07DE"/>
    <w:rsid w:val="00BA1A45"/>
    <w:rsid w:val="00BA1A9D"/>
    <w:rsid w:val="00BA2F04"/>
    <w:rsid w:val="00BA4E28"/>
    <w:rsid w:val="00BA56D7"/>
    <w:rsid w:val="00BA7315"/>
    <w:rsid w:val="00BA7C99"/>
    <w:rsid w:val="00BB24B1"/>
    <w:rsid w:val="00BB250E"/>
    <w:rsid w:val="00BB2ABB"/>
    <w:rsid w:val="00BB3CBB"/>
    <w:rsid w:val="00BB51E2"/>
    <w:rsid w:val="00BB527C"/>
    <w:rsid w:val="00BB66E5"/>
    <w:rsid w:val="00BC1AA4"/>
    <w:rsid w:val="00BC2EAB"/>
    <w:rsid w:val="00BC2F9C"/>
    <w:rsid w:val="00BC356D"/>
    <w:rsid w:val="00BC4038"/>
    <w:rsid w:val="00BC4494"/>
    <w:rsid w:val="00BC4FB4"/>
    <w:rsid w:val="00BC6EFD"/>
    <w:rsid w:val="00BC742B"/>
    <w:rsid w:val="00BD2AC9"/>
    <w:rsid w:val="00BD4C95"/>
    <w:rsid w:val="00BD57C8"/>
    <w:rsid w:val="00BE0D40"/>
    <w:rsid w:val="00BE2921"/>
    <w:rsid w:val="00BE31F8"/>
    <w:rsid w:val="00BE3557"/>
    <w:rsid w:val="00BE4E0A"/>
    <w:rsid w:val="00BE5151"/>
    <w:rsid w:val="00BE5C19"/>
    <w:rsid w:val="00BE5C48"/>
    <w:rsid w:val="00BF0F8C"/>
    <w:rsid w:val="00BF3175"/>
    <w:rsid w:val="00BF317D"/>
    <w:rsid w:val="00BF74F3"/>
    <w:rsid w:val="00C013E6"/>
    <w:rsid w:val="00C02C4E"/>
    <w:rsid w:val="00C02F0E"/>
    <w:rsid w:val="00C0346F"/>
    <w:rsid w:val="00C0492F"/>
    <w:rsid w:val="00C05A38"/>
    <w:rsid w:val="00C07F5F"/>
    <w:rsid w:val="00C10DE6"/>
    <w:rsid w:val="00C15112"/>
    <w:rsid w:val="00C20C7B"/>
    <w:rsid w:val="00C21A89"/>
    <w:rsid w:val="00C21F59"/>
    <w:rsid w:val="00C224C7"/>
    <w:rsid w:val="00C22760"/>
    <w:rsid w:val="00C25708"/>
    <w:rsid w:val="00C319F1"/>
    <w:rsid w:val="00C33B8A"/>
    <w:rsid w:val="00C34E53"/>
    <w:rsid w:val="00C35174"/>
    <w:rsid w:val="00C3550A"/>
    <w:rsid w:val="00C36D6F"/>
    <w:rsid w:val="00C37E6E"/>
    <w:rsid w:val="00C41A6B"/>
    <w:rsid w:val="00C41E00"/>
    <w:rsid w:val="00C41F35"/>
    <w:rsid w:val="00C42372"/>
    <w:rsid w:val="00C4361C"/>
    <w:rsid w:val="00C4412C"/>
    <w:rsid w:val="00C47021"/>
    <w:rsid w:val="00C47D1E"/>
    <w:rsid w:val="00C51839"/>
    <w:rsid w:val="00C55A26"/>
    <w:rsid w:val="00C55C42"/>
    <w:rsid w:val="00C55FC2"/>
    <w:rsid w:val="00C627AC"/>
    <w:rsid w:val="00C629D5"/>
    <w:rsid w:val="00C64E61"/>
    <w:rsid w:val="00C65294"/>
    <w:rsid w:val="00C72B3F"/>
    <w:rsid w:val="00C7601C"/>
    <w:rsid w:val="00C76F8F"/>
    <w:rsid w:val="00C773E8"/>
    <w:rsid w:val="00C806D4"/>
    <w:rsid w:val="00C818D8"/>
    <w:rsid w:val="00C839F2"/>
    <w:rsid w:val="00C84AAE"/>
    <w:rsid w:val="00C85EA9"/>
    <w:rsid w:val="00C90267"/>
    <w:rsid w:val="00C905BF"/>
    <w:rsid w:val="00C93978"/>
    <w:rsid w:val="00C9580B"/>
    <w:rsid w:val="00CA1364"/>
    <w:rsid w:val="00CA1CA8"/>
    <w:rsid w:val="00CA3017"/>
    <w:rsid w:val="00CA4F9D"/>
    <w:rsid w:val="00CA531E"/>
    <w:rsid w:val="00CA60C3"/>
    <w:rsid w:val="00CB1908"/>
    <w:rsid w:val="00CB1B82"/>
    <w:rsid w:val="00CB2299"/>
    <w:rsid w:val="00CB2A4F"/>
    <w:rsid w:val="00CB3919"/>
    <w:rsid w:val="00CB3EAD"/>
    <w:rsid w:val="00CB48A4"/>
    <w:rsid w:val="00CB4FAF"/>
    <w:rsid w:val="00CB6073"/>
    <w:rsid w:val="00CB745A"/>
    <w:rsid w:val="00CC0EE9"/>
    <w:rsid w:val="00CC1F9F"/>
    <w:rsid w:val="00CC4175"/>
    <w:rsid w:val="00CC491D"/>
    <w:rsid w:val="00CC4BD1"/>
    <w:rsid w:val="00CD05DE"/>
    <w:rsid w:val="00CD0676"/>
    <w:rsid w:val="00CD1459"/>
    <w:rsid w:val="00CD3613"/>
    <w:rsid w:val="00CD4252"/>
    <w:rsid w:val="00CD43E1"/>
    <w:rsid w:val="00CD4E87"/>
    <w:rsid w:val="00CD642B"/>
    <w:rsid w:val="00CE043F"/>
    <w:rsid w:val="00CE22F5"/>
    <w:rsid w:val="00CE2AC8"/>
    <w:rsid w:val="00CF0AAB"/>
    <w:rsid w:val="00CF28C5"/>
    <w:rsid w:val="00CF2EA0"/>
    <w:rsid w:val="00CF495D"/>
    <w:rsid w:val="00CF5A8B"/>
    <w:rsid w:val="00CF5F4C"/>
    <w:rsid w:val="00CF76E0"/>
    <w:rsid w:val="00D017C6"/>
    <w:rsid w:val="00D02334"/>
    <w:rsid w:val="00D043C2"/>
    <w:rsid w:val="00D05B71"/>
    <w:rsid w:val="00D0751A"/>
    <w:rsid w:val="00D076EC"/>
    <w:rsid w:val="00D109AD"/>
    <w:rsid w:val="00D15B2B"/>
    <w:rsid w:val="00D16AEB"/>
    <w:rsid w:val="00D20D26"/>
    <w:rsid w:val="00D26338"/>
    <w:rsid w:val="00D270CB"/>
    <w:rsid w:val="00D27BAB"/>
    <w:rsid w:val="00D32D8F"/>
    <w:rsid w:val="00D33402"/>
    <w:rsid w:val="00D34C17"/>
    <w:rsid w:val="00D35D09"/>
    <w:rsid w:val="00D36E16"/>
    <w:rsid w:val="00D40260"/>
    <w:rsid w:val="00D40309"/>
    <w:rsid w:val="00D40BCF"/>
    <w:rsid w:val="00D40D7D"/>
    <w:rsid w:val="00D414F8"/>
    <w:rsid w:val="00D419B9"/>
    <w:rsid w:val="00D429C3"/>
    <w:rsid w:val="00D42C37"/>
    <w:rsid w:val="00D448A8"/>
    <w:rsid w:val="00D479BF"/>
    <w:rsid w:val="00D501E6"/>
    <w:rsid w:val="00D50ACF"/>
    <w:rsid w:val="00D56224"/>
    <w:rsid w:val="00D57ED1"/>
    <w:rsid w:val="00D6060B"/>
    <w:rsid w:val="00D60DB5"/>
    <w:rsid w:val="00D63BEF"/>
    <w:rsid w:val="00D63DEA"/>
    <w:rsid w:val="00D676EC"/>
    <w:rsid w:val="00D67CB7"/>
    <w:rsid w:val="00D7098E"/>
    <w:rsid w:val="00D71748"/>
    <w:rsid w:val="00D717B6"/>
    <w:rsid w:val="00D73839"/>
    <w:rsid w:val="00D73D1E"/>
    <w:rsid w:val="00D73F23"/>
    <w:rsid w:val="00D7538C"/>
    <w:rsid w:val="00D7662E"/>
    <w:rsid w:val="00D776AB"/>
    <w:rsid w:val="00D812D1"/>
    <w:rsid w:val="00D81684"/>
    <w:rsid w:val="00D82174"/>
    <w:rsid w:val="00D82261"/>
    <w:rsid w:val="00D84E1A"/>
    <w:rsid w:val="00D85A20"/>
    <w:rsid w:val="00D9098B"/>
    <w:rsid w:val="00D90D50"/>
    <w:rsid w:val="00D92D0C"/>
    <w:rsid w:val="00D92DDB"/>
    <w:rsid w:val="00DA038B"/>
    <w:rsid w:val="00DA18C0"/>
    <w:rsid w:val="00DA4A79"/>
    <w:rsid w:val="00DA5410"/>
    <w:rsid w:val="00DA648F"/>
    <w:rsid w:val="00DA654B"/>
    <w:rsid w:val="00DB18AE"/>
    <w:rsid w:val="00DB274E"/>
    <w:rsid w:val="00DB3BE6"/>
    <w:rsid w:val="00DC3F30"/>
    <w:rsid w:val="00DC4F88"/>
    <w:rsid w:val="00DC768A"/>
    <w:rsid w:val="00DD0453"/>
    <w:rsid w:val="00DD1F57"/>
    <w:rsid w:val="00DD433B"/>
    <w:rsid w:val="00DD461F"/>
    <w:rsid w:val="00DD504F"/>
    <w:rsid w:val="00DD5396"/>
    <w:rsid w:val="00DD6380"/>
    <w:rsid w:val="00DD7E8B"/>
    <w:rsid w:val="00DE18EA"/>
    <w:rsid w:val="00DE3FAB"/>
    <w:rsid w:val="00DE4610"/>
    <w:rsid w:val="00DE57FA"/>
    <w:rsid w:val="00DE6A5B"/>
    <w:rsid w:val="00DF3576"/>
    <w:rsid w:val="00DF4FF4"/>
    <w:rsid w:val="00DF7657"/>
    <w:rsid w:val="00DF7F55"/>
    <w:rsid w:val="00E00207"/>
    <w:rsid w:val="00E00CD1"/>
    <w:rsid w:val="00E0381F"/>
    <w:rsid w:val="00E04BE4"/>
    <w:rsid w:val="00E069B1"/>
    <w:rsid w:val="00E06AFC"/>
    <w:rsid w:val="00E1077F"/>
    <w:rsid w:val="00E11562"/>
    <w:rsid w:val="00E14AA5"/>
    <w:rsid w:val="00E16B31"/>
    <w:rsid w:val="00E208F3"/>
    <w:rsid w:val="00E21619"/>
    <w:rsid w:val="00E23EBB"/>
    <w:rsid w:val="00E241E5"/>
    <w:rsid w:val="00E24EF8"/>
    <w:rsid w:val="00E251D6"/>
    <w:rsid w:val="00E25820"/>
    <w:rsid w:val="00E26933"/>
    <w:rsid w:val="00E31EB1"/>
    <w:rsid w:val="00E323CA"/>
    <w:rsid w:val="00E32AEC"/>
    <w:rsid w:val="00E32C14"/>
    <w:rsid w:val="00E33DCD"/>
    <w:rsid w:val="00E37F10"/>
    <w:rsid w:val="00E41932"/>
    <w:rsid w:val="00E4241D"/>
    <w:rsid w:val="00E42AA2"/>
    <w:rsid w:val="00E42C53"/>
    <w:rsid w:val="00E43199"/>
    <w:rsid w:val="00E46992"/>
    <w:rsid w:val="00E50692"/>
    <w:rsid w:val="00E50872"/>
    <w:rsid w:val="00E5131D"/>
    <w:rsid w:val="00E525FE"/>
    <w:rsid w:val="00E5304D"/>
    <w:rsid w:val="00E545A8"/>
    <w:rsid w:val="00E5625D"/>
    <w:rsid w:val="00E566DE"/>
    <w:rsid w:val="00E60436"/>
    <w:rsid w:val="00E62563"/>
    <w:rsid w:val="00E62655"/>
    <w:rsid w:val="00E6458E"/>
    <w:rsid w:val="00E65062"/>
    <w:rsid w:val="00E65F7A"/>
    <w:rsid w:val="00E70A06"/>
    <w:rsid w:val="00E70E6F"/>
    <w:rsid w:val="00E71B89"/>
    <w:rsid w:val="00E72739"/>
    <w:rsid w:val="00E75647"/>
    <w:rsid w:val="00E766FE"/>
    <w:rsid w:val="00E8073A"/>
    <w:rsid w:val="00E82EE8"/>
    <w:rsid w:val="00E841BE"/>
    <w:rsid w:val="00E85590"/>
    <w:rsid w:val="00E85F0F"/>
    <w:rsid w:val="00E860A5"/>
    <w:rsid w:val="00E864F8"/>
    <w:rsid w:val="00E869D1"/>
    <w:rsid w:val="00E917E9"/>
    <w:rsid w:val="00E934DC"/>
    <w:rsid w:val="00E9386D"/>
    <w:rsid w:val="00E94668"/>
    <w:rsid w:val="00E96757"/>
    <w:rsid w:val="00E96AB4"/>
    <w:rsid w:val="00E97556"/>
    <w:rsid w:val="00E97633"/>
    <w:rsid w:val="00EA267F"/>
    <w:rsid w:val="00EA2934"/>
    <w:rsid w:val="00EA6252"/>
    <w:rsid w:val="00EA68C5"/>
    <w:rsid w:val="00EB124E"/>
    <w:rsid w:val="00EB16D3"/>
    <w:rsid w:val="00EB39A5"/>
    <w:rsid w:val="00EB4FD7"/>
    <w:rsid w:val="00EB5099"/>
    <w:rsid w:val="00EB5502"/>
    <w:rsid w:val="00EB5B77"/>
    <w:rsid w:val="00EB6D9C"/>
    <w:rsid w:val="00EB6D9D"/>
    <w:rsid w:val="00EC032F"/>
    <w:rsid w:val="00EC066C"/>
    <w:rsid w:val="00EC17D7"/>
    <w:rsid w:val="00EC4404"/>
    <w:rsid w:val="00EC4B42"/>
    <w:rsid w:val="00EC4C7D"/>
    <w:rsid w:val="00EC6D25"/>
    <w:rsid w:val="00ED02E8"/>
    <w:rsid w:val="00ED101E"/>
    <w:rsid w:val="00ED42D8"/>
    <w:rsid w:val="00ED54D1"/>
    <w:rsid w:val="00ED5E2F"/>
    <w:rsid w:val="00ED657D"/>
    <w:rsid w:val="00ED6B40"/>
    <w:rsid w:val="00ED7102"/>
    <w:rsid w:val="00EE097B"/>
    <w:rsid w:val="00EE0B90"/>
    <w:rsid w:val="00EE4534"/>
    <w:rsid w:val="00EF051D"/>
    <w:rsid w:val="00EF1774"/>
    <w:rsid w:val="00EF2317"/>
    <w:rsid w:val="00EF6F72"/>
    <w:rsid w:val="00EF70DB"/>
    <w:rsid w:val="00EF7751"/>
    <w:rsid w:val="00F000A2"/>
    <w:rsid w:val="00F011D3"/>
    <w:rsid w:val="00F02AD7"/>
    <w:rsid w:val="00F02AE8"/>
    <w:rsid w:val="00F02C45"/>
    <w:rsid w:val="00F030EB"/>
    <w:rsid w:val="00F03E8A"/>
    <w:rsid w:val="00F07363"/>
    <w:rsid w:val="00F07946"/>
    <w:rsid w:val="00F14F81"/>
    <w:rsid w:val="00F161F3"/>
    <w:rsid w:val="00F16EC3"/>
    <w:rsid w:val="00F17076"/>
    <w:rsid w:val="00F17DFE"/>
    <w:rsid w:val="00F2068E"/>
    <w:rsid w:val="00F20CD8"/>
    <w:rsid w:val="00F22A43"/>
    <w:rsid w:val="00F2305A"/>
    <w:rsid w:val="00F23304"/>
    <w:rsid w:val="00F2359D"/>
    <w:rsid w:val="00F33BFB"/>
    <w:rsid w:val="00F33DF1"/>
    <w:rsid w:val="00F34578"/>
    <w:rsid w:val="00F3498D"/>
    <w:rsid w:val="00F35842"/>
    <w:rsid w:val="00F364E1"/>
    <w:rsid w:val="00F36D76"/>
    <w:rsid w:val="00F40FED"/>
    <w:rsid w:val="00F41FBB"/>
    <w:rsid w:val="00F447F8"/>
    <w:rsid w:val="00F44D1C"/>
    <w:rsid w:val="00F45C17"/>
    <w:rsid w:val="00F47B87"/>
    <w:rsid w:val="00F530F1"/>
    <w:rsid w:val="00F535D3"/>
    <w:rsid w:val="00F5469A"/>
    <w:rsid w:val="00F55B37"/>
    <w:rsid w:val="00F55BC0"/>
    <w:rsid w:val="00F56663"/>
    <w:rsid w:val="00F57009"/>
    <w:rsid w:val="00F5764C"/>
    <w:rsid w:val="00F6218F"/>
    <w:rsid w:val="00F633CD"/>
    <w:rsid w:val="00F65949"/>
    <w:rsid w:val="00F6630F"/>
    <w:rsid w:val="00F817BC"/>
    <w:rsid w:val="00F81E87"/>
    <w:rsid w:val="00F830BC"/>
    <w:rsid w:val="00F83CA3"/>
    <w:rsid w:val="00F84BD1"/>
    <w:rsid w:val="00F8636F"/>
    <w:rsid w:val="00F86728"/>
    <w:rsid w:val="00F86C8E"/>
    <w:rsid w:val="00F91393"/>
    <w:rsid w:val="00F92DA8"/>
    <w:rsid w:val="00F93E31"/>
    <w:rsid w:val="00F96067"/>
    <w:rsid w:val="00FA0A0F"/>
    <w:rsid w:val="00FA29D3"/>
    <w:rsid w:val="00FA35DB"/>
    <w:rsid w:val="00FA4940"/>
    <w:rsid w:val="00FB004A"/>
    <w:rsid w:val="00FB15A6"/>
    <w:rsid w:val="00FB325E"/>
    <w:rsid w:val="00FB474C"/>
    <w:rsid w:val="00FC109F"/>
    <w:rsid w:val="00FC18A8"/>
    <w:rsid w:val="00FC3827"/>
    <w:rsid w:val="00FC3B54"/>
    <w:rsid w:val="00FC5BE8"/>
    <w:rsid w:val="00FC5FE3"/>
    <w:rsid w:val="00FC61AF"/>
    <w:rsid w:val="00FC66F9"/>
    <w:rsid w:val="00FC68B0"/>
    <w:rsid w:val="00FD0956"/>
    <w:rsid w:val="00FD11E1"/>
    <w:rsid w:val="00FD4FF2"/>
    <w:rsid w:val="00FD533E"/>
    <w:rsid w:val="00FD5785"/>
    <w:rsid w:val="00FD6860"/>
    <w:rsid w:val="00FD6D13"/>
    <w:rsid w:val="00FE33FD"/>
    <w:rsid w:val="00FE6A8F"/>
    <w:rsid w:val="00FE7EC5"/>
    <w:rsid w:val="00FF03A5"/>
    <w:rsid w:val="00FF0CC9"/>
    <w:rsid w:val="00FF1CE9"/>
    <w:rsid w:val="00FF41FA"/>
    <w:rsid w:val="00FF56F1"/>
    <w:rsid w:val="00FF678D"/>
    <w:rsid w:val="00FF6E07"/>
    <w:rsid w:val="020C2269"/>
    <w:rsid w:val="02D3D085"/>
    <w:rsid w:val="032B6E61"/>
    <w:rsid w:val="037F1071"/>
    <w:rsid w:val="038728F4"/>
    <w:rsid w:val="03F68AD8"/>
    <w:rsid w:val="047BBC0E"/>
    <w:rsid w:val="05B99EAA"/>
    <w:rsid w:val="05E5B759"/>
    <w:rsid w:val="0656137E"/>
    <w:rsid w:val="06618A3C"/>
    <w:rsid w:val="068B41AC"/>
    <w:rsid w:val="069EEA97"/>
    <w:rsid w:val="07A53FDE"/>
    <w:rsid w:val="07FB8585"/>
    <w:rsid w:val="08DF1A4C"/>
    <w:rsid w:val="09451D61"/>
    <w:rsid w:val="096DB263"/>
    <w:rsid w:val="09B86B3D"/>
    <w:rsid w:val="09CC8E3D"/>
    <w:rsid w:val="0BA9511F"/>
    <w:rsid w:val="0BAA02B2"/>
    <w:rsid w:val="0BFC489D"/>
    <w:rsid w:val="0C5DFF24"/>
    <w:rsid w:val="0D915B85"/>
    <w:rsid w:val="0EF5B106"/>
    <w:rsid w:val="10E48167"/>
    <w:rsid w:val="119A73DD"/>
    <w:rsid w:val="151297F0"/>
    <w:rsid w:val="155EBEBA"/>
    <w:rsid w:val="15847A31"/>
    <w:rsid w:val="15E04644"/>
    <w:rsid w:val="168D4E28"/>
    <w:rsid w:val="16F883D7"/>
    <w:rsid w:val="17911B68"/>
    <w:rsid w:val="1838F774"/>
    <w:rsid w:val="19A94BCB"/>
    <w:rsid w:val="19C84B75"/>
    <w:rsid w:val="19F9644D"/>
    <w:rsid w:val="1A1AA8C4"/>
    <w:rsid w:val="1DBC638B"/>
    <w:rsid w:val="1E7C5847"/>
    <w:rsid w:val="1EEB1ED3"/>
    <w:rsid w:val="1F9DEEF4"/>
    <w:rsid w:val="1FEF364A"/>
    <w:rsid w:val="20A1E573"/>
    <w:rsid w:val="20EB972C"/>
    <w:rsid w:val="21124DAB"/>
    <w:rsid w:val="215E3E09"/>
    <w:rsid w:val="22D82F5A"/>
    <w:rsid w:val="2301E038"/>
    <w:rsid w:val="234DC6E8"/>
    <w:rsid w:val="23C25458"/>
    <w:rsid w:val="24797289"/>
    <w:rsid w:val="2518647C"/>
    <w:rsid w:val="27D9816E"/>
    <w:rsid w:val="28A4A36D"/>
    <w:rsid w:val="28CDCE25"/>
    <w:rsid w:val="29043733"/>
    <w:rsid w:val="297AD2B5"/>
    <w:rsid w:val="29FF31E7"/>
    <w:rsid w:val="2B21C262"/>
    <w:rsid w:val="2C074ADE"/>
    <w:rsid w:val="2C0C68DF"/>
    <w:rsid w:val="2D9E7137"/>
    <w:rsid w:val="2DDD6295"/>
    <w:rsid w:val="2E37DF0E"/>
    <w:rsid w:val="30470E6A"/>
    <w:rsid w:val="3138D8E7"/>
    <w:rsid w:val="327904CA"/>
    <w:rsid w:val="338A9889"/>
    <w:rsid w:val="350D01CD"/>
    <w:rsid w:val="353974C1"/>
    <w:rsid w:val="36A174BF"/>
    <w:rsid w:val="371C6720"/>
    <w:rsid w:val="37FACD8F"/>
    <w:rsid w:val="380AFF14"/>
    <w:rsid w:val="384DBFC5"/>
    <w:rsid w:val="390AAAA1"/>
    <w:rsid w:val="396F02A5"/>
    <w:rsid w:val="39CFA9AA"/>
    <w:rsid w:val="3A1003C9"/>
    <w:rsid w:val="3AB21E95"/>
    <w:rsid w:val="3C9B2D18"/>
    <w:rsid w:val="3D6D8819"/>
    <w:rsid w:val="3D94914E"/>
    <w:rsid w:val="3DD05343"/>
    <w:rsid w:val="3DF2038F"/>
    <w:rsid w:val="3E2B3352"/>
    <w:rsid w:val="3F1DF5C0"/>
    <w:rsid w:val="3F5CC8B4"/>
    <w:rsid w:val="3F8677DF"/>
    <w:rsid w:val="419A0628"/>
    <w:rsid w:val="41C4F668"/>
    <w:rsid w:val="41EC8842"/>
    <w:rsid w:val="42022693"/>
    <w:rsid w:val="42132CD0"/>
    <w:rsid w:val="42325A8B"/>
    <w:rsid w:val="439BD7D9"/>
    <w:rsid w:val="44F727D5"/>
    <w:rsid w:val="456C0BEB"/>
    <w:rsid w:val="4620EB15"/>
    <w:rsid w:val="46304FA7"/>
    <w:rsid w:val="471DAF1F"/>
    <w:rsid w:val="4798DD45"/>
    <w:rsid w:val="47E8C877"/>
    <w:rsid w:val="483DCBFA"/>
    <w:rsid w:val="487A4A0D"/>
    <w:rsid w:val="4972456C"/>
    <w:rsid w:val="49DC3A52"/>
    <w:rsid w:val="4A3FF829"/>
    <w:rsid w:val="4A659EC7"/>
    <w:rsid w:val="4B377CB4"/>
    <w:rsid w:val="4BDD9212"/>
    <w:rsid w:val="4BEC3D33"/>
    <w:rsid w:val="4C046876"/>
    <w:rsid w:val="4CD1E902"/>
    <w:rsid w:val="4DC6C31A"/>
    <w:rsid w:val="50DECD46"/>
    <w:rsid w:val="5109C4B1"/>
    <w:rsid w:val="512066F5"/>
    <w:rsid w:val="512F84FE"/>
    <w:rsid w:val="5377142D"/>
    <w:rsid w:val="54A154C4"/>
    <w:rsid w:val="54DC55CA"/>
    <w:rsid w:val="56439133"/>
    <w:rsid w:val="56A2020C"/>
    <w:rsid w:val="56D9EC09"/>
    <w:rsid w:val="56FFC0B6"/>
    <w:rsid w:val="57D794C0"/>
    <w:rsid w:val="5863153A"/>
    <w:rsid w:val="597D7CBB"/>
    <w:rsid w:val="5A1FD345"/>
    <w:rsid w:val="5BDFD422"/>
    <w:rsid w:val="5BEA2791"/>
    <w:rsid w:val="5DF34CBA"/>
    <w:rsid w:val="5E77A648"/>
    <w:rsid w:val="5E793E5A"/>
    <w:rsid w:val="5F741EC1"/>
    <w:rsid w:val="5FBC79D8"/>
    <w:rsid w:val="6047FD55"/>
    <w:rsid w:val="60DC62C9"/>
    <w:rsid w:val="611B3E62"/>
    <w:rsid w:val="622E3F29"/>
    <w:rsid w:val="62AF2BDB"/>
    <w:rsid w:val="62C93FA5"/>
    <w:rsid w:val="63B6E4F2"/>
    <w:rsid w:val="6594B0C4"/>
    <w:rsid w:val="6665AA5A"/>
    <w:rsid w:val="670C941E"/>
    <w:rsid w:val="67C8E9A1"/>
    <w:rsid w:val="67CC995E"/>
    <w:rsid w:val="68E76FCA"/>
    <w:rsid w:val="6A321D4F"/>
    <w:rsid w:val="6BB2771F"/>
    <w:rsid w:val="6C0ED1D4"/>
    <w:rsid w:val="6D5207F7"/>
    <w:rsid w:val="6DDBD244"/>
    <w:rsid w:val="6DE55CFC"/>
    <w:rsid w:val="6DFB03C6"/>
    <w:rsid w:val="6E1E3DF4"/>
    <w:rsid w:val="6E6EE2DB"/>
    <w:rsid w:val="6E75C761"/>
    <w:rsid w:val="6F99B820"/>
    <w:rsid w:val="70307703"/>
    <w:rsid w:val="70E89BEB"/>
    <w:rsid w:val="716E8AB5"/>
    <w:rsid w:val="71B150E2"/>
    <w:rsid w:val="73EEA99A"/>
    <w:rsid w:val="74733CF0"/>
    <w:rsid w:val="74A0DC3F"/>
    <w:rsid w:val="754587F4"/>
    <w:rsid w:val="75659496"/>
    <w:rsid w:val="7628B457"/>
    <w:rsid w:val="768DCB75"/>
    <w:rsid w:val="7836BF20"/>
    <w:rsid w:val="78454673"/>
    <w:rsid w:val="784CDB24"/>
    <w:rsid w:val="788AF859"/>
    <w:rsid w:val="78A132E3"/>
    <w:rsid w:val="78FB6885"/>
    <w:rsid w:val="7946B868"/>
    <w:rsid w:val="79BDCC45"/>
    <w:rsid w:val="7A61B666"/>
    <w:rsid w:val="7AEB0C6C"/>
    <w:rsid w:val="7B7126DF"/>
    <w:rsid w:val="7B8D58BE"/>
    <w:rsid w:val="7C0F8BE7"/>
    <w:rsid w:val="7C87221D"/>
    <w:rsid w:val="7CEFB623"/>
    <w:rsid w:val="7E01C87A"/>
    <w:rsid w:val="7E46CFDD"/>
    <w:rsid w:val="7ED0400A"/>
    <w:rsid w:val="7F06B69C"/>
    <w:rsid w:val="7F70A3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FDBD5"/>
  <w15:chartTrackingRefBased/>
  <w15:docId w15:val="{F1341D16-0005-DF42-B805-227DEF1343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3B2E"/>
    <w:pPr>
      <w:spacing w:after="180" w:line="274" w:lineRule="auto"/>
    </w:pPr>
    <w:rPr>
      <w:sz w:val="21"/>
    </w:rPr>
  </w:style>
  <w:style w:type="paragraph" w:styleId="Heading1">
    <w:name w:val="heading 1"/>
    <w:basedOn w:val="Normal"/>
    <w:next w:val="Normal"/>
    <w:link w:val="Heading1Char"/>
    <w:uiPriority w:val="9"/>
    <w:qFormat/>
    <w:rsid w:val="00923B2E"/>
    <w:pPr>
      <w:keepNext/>
      <w:keepLines/>
      <w:spacing w:before="360" w:after="0" w:line="240" w:lineRule="auto"/>
      <w:outlineLvl w:val="0"/>
    </w:pPr>
    <w:rPr>
      <w:rFonts w:asciiTheme="majorHAnsi" w:hAnsiTheme="majorHAnsi" w:eastAsiaTheme="majorEastAsia" w:cstheme="majorBidi"/>
      <w:bCs/>
      <w:color w:val="156082" w:themeColor="accent1"/>
      <w:spacing w:val="20"/>
      <w:sz w:val="32"/>
      <w:szCs w:val="28"/>
    </w:rPr>
  </w:style>
  <w:style w:type="paragraph" w:styleId="Heading2">
    <w:name w:val="heading 2"/>
    <w:basedOn w:val="Normal"/>
    <w:next w:val="Normal"/>
    <w:link w:val="Heading2Char"/>
    <w:uiPriority w:val="9"/>
    <w:semiHidden/>
    <w:unhideWhenUsed/>
    <w:qFormat/>
    <w:rsid w:val="00923B2E"/>
    <w:pPr>
      <w:keepNext/>
      <w:keepLines/>
      <w:spacing w:before="120" w:after="0" w:line="240" w:lineRule="auto"/>
      <w:outlineLvl w:val="1"/>
    </w:pPr>
    <w:rPr>
      <w:rFonts w:eastAsiaTheme="majorEastAsia" w:cstheme="majorBidi"/>
      <w:b/>
      <w:bCs/>
      <w:color w:val="156082" w:themeColor="accent1"/>
      <w:sz w:val="28"/>
      <w:szCs w:val="26"/>
    </w:rPr>
  </w:style>
  <w:style w:type="paragraph" w:styleId="Heading3">
    <w:name w:val="heading 3"/>
    <w:basedOn w:val="Normal"/>
    <w:next w:val="Normal"/>
    <w:link w:val="Heading3Char"/>
    <w:uiPriority w:val="9"/>
    <w:unhideWhenUsed/>
    <w:qFormat/>
    <w:rsid w:val="00923B2E"/>
    <w:pPr>
      <w:keepNext/>
      <w:keepLines/>
      <w:spacing w:before="20" w:after="0" w:line="240" w:lineRule="auto"/>
      <w:outlineLvl w:val="2"/>
    </w:pPr>
    <w:rPr>
      <w:rFonts w:asciiTheme="majorHAnsi" w:hAnsiTheme="majorHAnsi" w:eastAsiaTheme="majorEastAsia" w:cstheme="majorBidi"/>
      <w:bCs/>
      <w:color w:val="0E2841" w:themeColor="text2"/>
      <w:spacing w:val="14"/>
      <w:sz w:val="24"/>
    </w:rPr>
  </w:style>
  <w:style w:type="paragraph" w:styleId="Heading4">
    <w:name w:val="heading 4"/>
    <w:basedOn w:val="Normal"/>
    <w:next w:val="Normal"/>
    <w:link w:val="Heading4Char"/>
    <w:uiPriority w:val="9"/>
    <w:semiHidden/>
    <w:unhideWhenUsed/>
    <w:qFormat/>
    <w:rsid w:val="00923B2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23B2E"/>
    <w:pPr>
      <w:keepNext/>
      <w:keepLines/>
      <w:spacing w:before="200" w:after="0"/>
      <w:outlineLvl w:val="4"/>
    </w:pPr>
    <w:rPr>
      <w:rFonts w:asciiTheme="majorHAnsi" w:hAnsiTheme="majorHAnsi" w:eastAsiaTheme="majorEastAsia" w:cstheme="majorBidi"/>
      <w:color w:val="000000"/>
      <w:sz w:val="22"/>
    </w:rPr>
  </w:style>
  <w:style w:type="paragraph" w:styleId="Heading6">
    <w:name w:val="heading 6"/>
    <w:basedOn w:val="Normal"/>
    <w:next w:val="Normal"/>
    <w:link w:val="Heading6Char"/>
    <w:uiPriority w:val="9"/>
    <w:semiHidden/>
    <w:unhideWhenUsed/>
    <w:qFormat/>
    <w:rsid w:val="00923B2E"/>
    <w:pPr>
      <w:keepNext/>
      <w:keepLines/>
      <w:spacing w:before="200" w:after="0"/>
      <w:outlineLvl w:val="5"/>
    </w:pPr>
    <w:rPr>
      <w:rFonts w:asciiTheme="majorHAnsi" w:hAnsiTheme="majorHAnsi" w:eastAsiaTheme="majorEastAsia" w:cstheme="majorBidi"/>
      <w:iCs/>
      <w:color w:val="156082" w:themeColor="accent1"/>
      <w:sz w:val="22"/>
    </w:rPr>
  </w:style>
  <w:style w:type="paragraph" w:styleId="Heading7">
    <w:name w:val="heading 7"/>
    <w:basedOn w:val="Normal"/>
    <w:next w:val="Normal"/>
    <w:link w:val="Heading7Char"/>
    <w:uiPriority w:val="9"/>
    <w:semiHidden/>
    <w:unhideWhenUsed/>
    <w:qFormat/>
    <w:rsid w:val="00923B2E"/>
    <w:pPr>
      <w:keepNext/>
      <w:keepLines/>
      <w:spacing w:before="200" w:after="0"/>
      <w:outlineLvl w:val="6"/>
    </w:pPr>
    <w:rPr>
      <w:rFonts w:asciiTheme="majorHAnsi" w:hAnsiTheme="majorHAnsi" w:eastAsiaTheme="majorEastAsia" w:cstheme="majorBidi"/>
      <w:i/>
      <w:iCs/>
      <w:color w:val="000000"/>
      <w:sz w:val="22"/>
    </w:rPr>
  </w:style>
  <w:style w:type="paragraph" w:styleId="Heading8">
    <w:name w:val="heading 8"/>
    <w:basedOn w:val="Normal"/>
    <w:next w:val="Normal"/>
    <w:link w:val="Heading8Char"/>
    <w:uiPriority w:val="9"/>
    <w:semiHidden/>
    <w:unhideWhenUsed/>
    <w:qFormat/>
    <w:rsid w:val="00923B2E"/>
    <w:pPr>
      <w:keepNext/>
      <w:keepLines/>
      <w:spacing w:before="200" w:after="0"/>
      <w:outlineLvl w:val="7"/>
    </w:pPr>
    <w:rPr>
      <w:rFonts w:asciiTheme="majorHAnsi" w:hAnsiTheme="majorHAnsi" w:eastAsiaTheme="majorEastAsia" w:cstheme="majorBidi"/>
      <w:color w:val="000000"/>
      <w:sz w:val="20"/>
      <w:szCs w:val="20"/>
    </w:rPr>
  </w:style>
  <w:style w:type="paragraph" w:styleId="Heading9">
    <w:name w:val="heading 9"/>
    <w:basedOn w:val="Normal"/>
    <w:next w:val="Normal"/>
    <w:link w:val="Heading9Char"/>
    <w:uiPriority w:val="9"/>
    <w:semiHidden/>
    <w:unhideWhenUsed/>
    <w:qFormat/>
    <w:rsid w:val="00923B2E"/>
    <w:pPr>
      <w:keepNext/>
      <w:keepLines/>
      <w:spacing w:before="200" w:after="0"/>
      <w:outlineLvl w:val="8"/>
    </w:pPr>
    <w:rPr>
      <w:rFonts w:asciiTheme="majorHAnsi" w:hAnsiTheme="majorHAnsi" w:eastAsiaTheme="majorEastAsia" w:cstheme="majorBidi"/>
      <w:i/>
      <w:iCs/>
      <w:color w:val="00000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23B2E"/>
    <w:rPr>
      <w:rFonts w:asciiTheme="majorHAnsi" w:hAnsiTheme="majorHAnsi" w:eastAsiaTheme="majorEastAsia" w:cstheme="majorBidi"/>
      <w:bCs/>
      <w:color w:val="156082" w:themeColor="accent1"/>
      <w:spacing w:val="20"/>
      <w:sz w:val="32"/>
      <w:szCs w:val="28"/>
    </w:rPr>
  </w:style>
  <w:style w:type="character" w:styleId="Heading2Char" w:customStyle="1">
    <w:name w:val="Heading 2 Char"/>
    <w:basedOn w:val="DefaultParagraphFont"/>
    <w:link w:val="Heading2"/>
    <w:uiPriority w:val="9"/>
    <w:semiHidden/>
    <w:rsid w:val="00923B2E"/>
    <w:rPr>
      <w:rFonts w:eastAsiaTheme="majorEastAsia" w:cstheme="majorBidi"/>
      <w:b/>
      <w:bCs/>
      <w:color w:val="156082" w:themeColor="accent1"/>
      <w:sz w:val="28"/>
      <w:szCs w:val="26"/>
    </w:rPr>
  </w:style>
  <w:style w:type="character" w:styleId="Heading3Char" w:customStyle="1">
    <w:name w:val="Heading 3 Char"/>
    <w:basedOn w:val="DefaultParagraphFont"/>
    <w:link w:val="Heading3"/>
    <w:uiPriority w:val="9"/>
    <w:rsid w:val="00923B2E"/>
    <w:rPr>
      <w:rFonts w:asciiTheme="majorHAnsi" w:hAnsiTheme="majorHAnsi" w:eastAsiaTheme="majorEastAsia" w:cstheme="majorBidi"/>
      <w:bCs/>
      <w:color w:val="0E2841" w:themeColor="text2"/>
      <w:spacing w:val="14"/>
      <w:sz w:val="24"/>
    </w:rPr>
  </w:style>
  <w:style w:type="character" w:styleId="Heading4Char" w:customStyle="1">
    <w:name w:val="Heading 4 Char"/>
    <w:basedOn w:val="DefaultParagraphFont"/>
    <w:link w:val="Heading4"/>
    <w:uiPriority w:val="9"/>
    <w:semiHidden/>
    <w:rsid w:val="00923B2E"/>
    <w:rPr>
      <w:rFonts w:eastAsiaTheme="majorEastAsia" w:cstheme="majorBidi"/>
      <w:b/>
      <w:bCs/>
      <w:i/>
      <w:iCs/>
      <w:color w:val="000000"/>
      <w:sz w:val="24"/>
    </w:rPr>
  </w:style>
  <w:style w:type="character" w:styleId="Heading5Char" w:customStyle="1">
    <w:name w:val="Heading 5 Char"/>
    <w:basedOn w:val="DefaultParagraphFont"/>
    <w:link w:val="Heading5"/>
    <w:uiPriority w:val="9"/>
    <w:semiHidden/>
    <w:rsid w:val="00923B2E"/>
    <w:rPr>
      <w:rFonts w:asciiTheme="majorHAnsi" w:hAnsiTheme="majorHAnsi" w:eastAsiaTheme="majorEastAsia" w:cstheme="majorBidi"/>
      <w:color w:val="000000"/>
    </w:rPr>
  </w:style>
  <w:style w:type="character" w:styleId="Heading6Char" w:customStyle="1">
    <w:name w:val="Heading 6 Char"/>
    <w:basedOn w:val="DefaultParagraphFont"/>
    <w:link w:val="Heading6"/>
    <w:uiPriority w:val="9"/>
    <w:semiHidden/>
    <w:rsid w:val="00923B2E"/>
    <w:rPr>
      <w:rFonts w:asciiTheme="majorHAnsi" w:hAnsiTheme="majorHAnsi" w:eastAsiaTheme="majorEastAsia" w:cstheme="majorBidi"/>
      <w:iCs/>
      <w:color w:val="156082" w:themeColor="accent1"/>
    </w:rPr>
  </w:style>
  <w:style w:type="character" w:styleId="Heading7Char" w:customStyle="1">
    <w:name w:val="Heading 7 Char"/>
    <w:basedOn w:val="DefaultParagraphFont"/>
    <w:link w:val="Heading7"/>
    <w:uiPriority w:val="9"/>
    <w:semiHidden/>
    <w:rsid w:val="00923B2E"/>
    <w:rPr>
      <w:rFonts w:asciiTheme="majorHAnsi" w:hAnsiTheme="majorHAnsi" w:eastAsiaTheme="majorEastAsia" w:cstheme="majorBidi"/>
      <w:i/>
      <w:iCs/>
      <w:color w:val="000000"/>
    </w:rPr>
  </w:style>
  <w:style w:type="character" w:styleId="Heading8Char" w:customStyle="1">
    <w:name w:val="Heading 8 Char"/>
    <w:basedOn w:val="DefaultParagraphFont"/>
    <w:link w:val="Heading8"/>
    <w:uiPriority w:val="9"/>
    <w:semiHidden/>
    <w:rsid w:val="00923B2E"/>
    <w:rPr>
      <w:rFonts w:asciiTheme="majorHAnsi" w:hAnsiTheme="majorHAnsi" w:eastAsiaTheme="majorEastAsia" w:cstheme="majorBidi"/>
      <w:color w:val="000000"/>
      <w:sz w:val="20"/>
      <w:szCs w:val="20"/>
    </w:rPr>
  </w:style>
  <w:style w:type="character" w:styleId="Heading9Char" w:customStyle="1">
    <w:name w:val="Heading 9 Char"/>
    <w:basedOn w:val="DefaultParagraphFont"/>
    <w:link w:val="Heading9"/>
    <w:uiPriority w:val="9"/>
    <w:semiHidden/>
    <w:rsid w:val="00923B2E"/>
    <w:rPr>
      <w:rFonts w:asciiTheme="majorHAnsi" w:hAnsiTheme="majorHAnsi" w:eastAsiaTheme="majorEastAsia" w:cstheme="majorBidi"/>
      <w:i/>
      <w:iCs/>
      <w:color w:val="000000"/>
      <w:sz w:val="20"/>
      <w:szCs w:val="20"/>
    </w:rPr>
  </w:style>
  <w:style w:type="paragraph" w:styleId="Title">
    <w:name w:val="Title"/>
    <w:basedOn w:val="Normal"/>
    <w:next w:val="Normal"/>
    <w:link w:val="TitleChar"/>
    <w:uiPriority w:val="10"/>
    <w:qFormat/>
    <w:rsid w:val="00923B2E"/>
    <w:pPr>
      <w:spacing w:after="120" w:line="240" w:lineRule="auto"/>
      <w:contextualSpacing/>
    </w:pPr>
    <w:rPr>
      <w:rFonts w:asciiTheme="majorHAnsi" w:hAnsiTheme="majorHAnsi" w:eastAsiaTheme="majorEastAsia" w:cstheme="majorBidi"/>
      <w:color w:val="0E2841" w:themeColor="text2"/>
      <w:spacing w:val="30"/>
      <w:kern w:val="28"/>
      <w:sz w:val="96"/>
      <w:szCs w:val="52"/>
    </w:rPr>
  </w:style>
  <w:style w:type="character" w:styleId="TitleChar" w:customStyle="1">
    <w:name w:val="Title Char"/>
    <w:basedOn w:val="DefaultParagraphFont"/>
    <w:link w:val="Title"/>
    <w:uiPriority w:val="10"/>
    <w:rsid w:val="00923B2E"/>
    <w:rPr>
      <w:rFonts w:asciiTheme="majorHAnsi" w:hAnsiTheme="majorHAnsi" w:eastAsiaTheme="majorEastAsia" w:cstheme="majorBidi"/>
      <w:color w:val="0E2841" w:themeColor="text2"/>
      <w:spacing w:val="30"/>
      <w:kern w:val="28"/>
      <w:sz w:val="96"/>
      <w:szCs w:val="52"/>
    </w:rPr>
  </w:style>
  <w:style w:type="paragraph" w:styleId="Subtitle">
    <w:name w:val="Subtitle"/>
    <w:basedOn w:val="Normal"/>
    <w:next w:val="Normal"/>
    <w:link w:val="SubtitleChar"/>
    <w:uiPriority w:val="11"/>
    <w:qFormat/>
    <w:rsid w:val="00923B2E"/>
    <w:pPr>
      <w:numPr>
        <w:ilvl w:val="1"/>
      </w:numPr>
    </w:pPr>
    <w:rPr>
      <w:rFonts w:eastAsiaTheme="majorEastAsia" w:cstheme="majorBidi"/>
      <w:iCs/>
      <w:color w:val="0E2841" w:themeColor="text2"/>
      <w:sz w:val="40"/>
      <w:szCs w:val="24"/>
    </w:rPr>
  </w:style>
  <w:style w:type="character" w:styleId="SubtitleChar" w:customStyle="1">
    <w:name w:val="Subtitle Char"/>
    <w:basedOn w:val="DefaultParagraphFont"/>
    <w:link w:val="Subtitle"/>
    <w:uiPriority w:val="11"/>
    <w:rsid w:val="00923B2E"/>
    <w:rPr>
      <w:rFonts w:eastAsiaTheme="majorEastAsia" w:cstheme="majorBidi"/>
      <w:iCs/>
      <w:color w:val="0E2841" w:themeColor="text2"/>
      <w:sz w:val="40"/>
      <w:szCs w:val="24"/>
    </w:rPr>
  </w:style>
  <w:style w:type="paragraph" w:styleId="Quote">
    <w:name w:val="Quote"/>
    <w:basedOn w:val="Normal"/>
    <w:next w:val="Normal"/>
    <w:link w:val="QuoteChar"/>
    <w:uiPriority w:val="29"/>
    <w:qFormat/>
    <w:rsid w:val="00923B2E"/>
    <w:pPr>
      <w:spacing w:after="0" w:line="360" w:lineRule="auto"/>
      <w:jc w:val="center"/>
    </w:pPr>
    <w:rPr>
      <w:rFonts w:eastAsiaTheme="minorEastAsia"/>
      <w:b/>
      <w:i/>
      <w:iCs/>
      <w:color w:val="156082" w:themeColor="accent1"/>
      <w:sz w:val="26"/>
    </w:rPr>
  </w:style>
  <w:style w:type="character" w:styleId="QuoteChar" w:customStyle="1">
    <w:name w:val="Quote Char"/>
    <w:basedOn w:val="DefaultParagraphFont"/>
    <w:link w:val="Quote"/>
    <w:uiPriority w:val="29"/>
    <w:rsid w:val="00923B2E"/>
    <w:rPr>
      <w:rFonts w:eastAsiaTheme="minorEastAsia"/>
      <w:b/>
      <w:i/>
      <w:iCs/>
      <w:color w:val="156082" w:themeColor="accent1"/>
      <w:sz w:val="26"/>
    </w:rPr>
  </w:style>
  <w:style w:type="paragraph" w:styleId="ListParagraph">
    <w:name w:val="List Paragraph"/>
    <w:basedOn w:val="Normal"/>
    <w:uiPriority w:val="34"/>
    <w:qFormat/>
    <w:rsid w:val="00923B2E"/>
    <w:pPr>
      <w:spacing w:line="240" w:lineRule="auto"/>
      <w:ind w:left="720" w:hanging="288"/>
      <w:contextualSpacing/>
    </w:pPr>
    <w:rPr>
      <w:color w:val="0E2841" w:themeColor="text2"/>
    </w:rPr>
  </w:style>
  <w:style w:type="character" w:styleId="IntenseEmphasis">
    <w:name w:val="Intense Emphasis"/>
    <w:basedOn w:val="DefaultParagraphFont"/>
    <w:uiPriority w:val="21"/>
    <w:qFormat/>
    <w:rsid w:val="00923B2E"/>
    <w:rPr>
      <w:b/>
      <w:bCs/>
      <w:i/>
      <w:iCs/>
      <w:color w:val="156082" w:themeColor="accent1"/>
    </w:rPr>
  </w:style>
  <w:style w:type="paragraph" w:styleId="IntenseQuote">
    <w:name w:val="Intense Quote"/>
    <w:basedOn w:val="Normal"/>
    <w:next w:val="Normal"/>
    <w:link w:val="IntenseQuoteChar"/>
    <w:uiPriority w:val="30"/>
    <w:qFormat/>
    <w:rsid w:val="00923B2E"/>
    <w:pPr>
      <w:pBdr>
        <w:top w:val="single" w:color="156082" w:themeColor="accent1" w:sz="36" w:space="8"/>
        <w:left w:val="single" w:color="156082" w:themeColor="accent1" w:sz="36" w:space="8"/>
        <w:bottom w:val="single" w:color="156082" w:themeColor="accent1" w:sz="36" w:space="8"/>
        <w:right w:val="single" w:color="156082" w:themeColor="accent1" w:sz="36" w:space="8"/>
      </w:pBdr>
      <w:shd w:val="clear" w:color="auto" w:fill="156082" w:themeFill="accent1"/>
      <w:spacing w:before="200" w:after="200" w:line="360" w:lineRule="auto"/>
      <w:ind w:left="259" w:right="259"/>
      <w:jc w:val="center"/>
    </w:pPr>
    <w:rPr>
      <w:rFonts w:asciiTheme="majorHAnsi" w:hAnsiTheme="majorHAnsi" w:eastAsiaTheme="minorEastAsia"/>
      <w:bCs/>
      <w:iCs/>
      <w:color w:val="FFFFFF" w:themeColor="background1"/>
      <w:sz w:val="28"/>
    </w:rPr>
  </w:style>
  <w:style w:type="character" w:styleId="IntenseQuoteChar" w:customStyle="1">
    <w:name w:val="Intense Quote Char"/>
    <w:basedOn w:val="DefaultParagraphFont"/>
    <w:link w:val="IntenseQuote"/>
    <w:uiPriority w:val="30"/>
    <w:rsid w:val="00923B2E"/>
    <w:rPr>
      <w:rFonts w:asciiTheme="majorHAnsi" w:hAnsiTheme="majorHAnsi" w:eastAsiaTheme="minorEastAsia"/>
      <w:bCs/>
      <w:iCs/>
      <w:color w:val="FFFFFF" w:themeColor="background1"/>
      <w:sz w:val="28"/>
      <w:shd w:val="clear" w:color="auto" w:fill="156082" w:themeFill="accent1"/>
    </w:rPr>
  </w:style>
  <w:style w:type="character" w:styleId="IntenseReference">
    <w:name w:val="Intense Reference"/>
    <w:basedOn w:val="DefaultParagraphFont"/>
    <w:uiPriority w:val="32"/>
    <w:qFormat/>
    <w:rsid w:val="00923B2E"/>
    <w:rPr>
      <w:b w:val="0"/>
      <w:bCs/>
      <w:smallCaps/>
      <w:color w:val="156082" w:themeColor="accent1"/>
      <w:spacing w:val="5"/>
      <w:u w:val="single"/>
    </w:rPr>
  </w:style>
  <w:style w:type="table" w:styleId="TableGrid">
    <w:name w:val="Table Grid"/>
    <w:basedOn w:val="TableNormal"/>
    <w:uiPriority w:val="39"/>
    <w:rsid w:val="001167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6A5520"/>
    <w:pPr>
      <w:spacing w:before="100" w:beforeAutospacing="1" w:after="100" w:afterAutospacing="1"/>
    </w:pPr>
    <w:rPr>
      <w:rFonts w:ascii="Times New Roman" w:hAnsi="Times New Roman" w:eastAsia="Times New Roman" w:cs="Times New Roman"/>
      <w:lang w:eastAsia="en-GB"/>
    </w:rPr>
  </w:style>
  <w:style w:type="character" w:styleId="Hyperlink">
    <w:name w:val="Hyperlink"/>
    <w:basedOn w:val="DefaultParagraphFont"/>
    <w:uiPriority w:val="99"/>
    <w:unhideWhenUsed/>
    <w:rsid w:val="00CF76E0"/>
    <w:rPr>
      <w:color w:val="467886" w:themeColor="hyperlink"/>
      <w:u w:val="single"/>
    </w:rPr>
  </w:style>
  <w:style w:type="character" w:styleId="UnresolvedMention">
    <w:name w:val="Unresolved Mention"/>
    <w:basedOn w:val="DefaultParagraphFont"/>
    <w:uiPriority w:val="99"/>
    <w:semiHidden/>
    <w:unhideWhenUsed/>
    <w:rsid w:val="00CF76E0"/>
    <w:rPr>
      <w:color w:val="605E5C"/>
      <w:shd w:val="clear" w:color="auto" w:fill="E1DFDD"/>
    </w:rPr>
  </w:style>
  <w:style w:type="paragraph" w:styleId="Header">
    <w:name w:val="header"/>
    <w:basedOn w:val="Normal"/>
    <w:link w:val="HeaderChar"/>
    <w:uiPriority w:val="99"/>
    <w:unhideWhenUsed/>
    <w:rsid w:val="008B7CF5"/>
    <w:pPr>
      <w:tabs>
        <w:tab w:val="center" w:pos="4513"/>
        <w:tab w:val="right" w:pos="9026"/>
      </w:tabs>
    </w:pPr>
  </w:style>
  <w:style w:type="character" w:styleId="HeaderChar" w:customStyle="1">
    <w:name w:val="Header Char"/>
    <w:basedOn w:val="DefaultParagraphFont"/>
    <w:link w:val="Header"/>
    <w:uiPriority w:val="99"/>
    <w:rsid w:val="008B7CF5"/>
  </w:style>
  <w:style w:type="paragraph" w:styleId="Footer">
    <w:name w:val="footer"/>
    <w:basedOn w:val="Normal"/>
    <w:link w:val="FooterChar"/>
    <w:uiPriority w:val="99"/>
    <w:unhideWhenUsed/>
    <w:rsid w:val="008B7CF5"/>
    <w:pPr>
      <w:tabs>
        <w:tab w:val="center" w:pos="4513"/>
        <w:tab w:val="right" w:pos="9026"/>
      </w:tabs>
    </w:pPr>
  </w:style>
  <w:style w:type="character" w:styleId="FooterChar" w:customStyle="1">
    <w:name w:val="Footer Char"/>
    <w:basedOn w:val="DefaultParagraphFont"/>
    <w:link w:val="Footer"/>
    <w:uiPriority w:val="99"/>
    <w:rsid w:val="008B7CF5"/>
  </w:style>
  <w:style w:type="character" w:styleId="apple-converted-space" w:customStyle="1">
    <w:name w:val="apple-converted-space"/>
    <w:basedOn w:val="DefaultParagraphFont"/>
    <w:rsid w:val="009F1638"/>
  </w:style>
  <w:style w:type="paragraph" w:styleId="c-reading-companionreference-citation" w:customStyle="1">
    <w:name w:val="c-reading-companion__reference-citation"/>
    <w:basedOn w:val="Normal"/>
    <w:rsid w:val="00141D3E"/>
    <w:pPr>
      <w:spacing w:before="100" w:beforeAutospacing="1" w:after="100" w:afterAutospacing="1"/>
    </w:pPr>
    <w:rPr>
      <w:rFonts w:ascii="Times New Roman" w:hAnsi="Times New Roman" w:eastAsia="Times New Roman" w:cs="Times New Roman"/>
      <w:lang w:eastAsia="en-GB"/>
    </w:rPr>
  </w:style>
  <w:style w:type="character" w:styleId="FollowedHyperlink">
    <w:name w:val="FollowedHyperlink"/>
    <w:basedOn w:val="DefaultParagraphFont"/>
    <w:uiPriority w:val="99"/>
    <w:semiHidden/>
    <w:unhideWhenUsed/>
    <w:rsid w:val="006206E6"/>
    <w:rPr>
      <w:color w:val="96607D" w:themeColor="followedHyperlink"/>
      <w:u w:val="single"/>
    </w:rPr>
  </w:style>
  <w:style w:type="character" w:styleId="normaltextrun" w:customStyle="1">
    <w:name w:val="normaltextrun"/>
    <w:basedOn w:val="DefaultParagraphFont"/>
    <w:rsid w:val="00924517"/>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370D3"/>
  </w:style>
  <w:style w:type="paragraph" w:styleId="FootnoteText">
    <w:name w:val="footnote text"/>
    <w:basedOn w:val="Normal"/>
    <w:link w:val="FootnoteTextChar"/>
    <w:uiPriority w:val="99"/>
    <w:semiHidden/>
    <w:unhideWhenUsed/>
    <w:rsid w:val="00B10E3B"/>
    <w:rPr>
      <w:sz w:val="20"/>
      <w:szCs w:val="20"/>
    </w:rPr>
  </w:style>
  <w:style w:type="character" w:styleId="FootnoteTextChar" w:customStyle="1">
    <w:name w:val="Footnote Text Char"/>
    <w:basedOn w:val="DefaultParagraphFont"/>
    <w:link w:val="FootnoteText"/>
    <w:uiPriority w:val="99"/>
    <w:semiHidden/>
    <w:rsid w:val="00B10E3B"/>
    <w:rPr>
      <w:sz w:val="20"/>
      <w:szCs w:val="20"/>
    </w:rPr>
  </w:style>
  <w:style w:type="character" w:styleId="FootnoteReference">
    <w:name w:val="footnote reference"/>
    <w:basedOn w:val="DefaultParagraphFont"/>
    <w:uiPriority w:val="99"/>
    <w:semiHidden/>
    <w:unhideWhenUsed/>
    <w:rsid w:val="00B10E3B"/>
    <w:rPr>
      <w:vertAlign w:val="superscript"/>
    </w:rPr>
  </w:style>
  <w:style w:type="character" w:styleId="ui-provider" w:customStyle="1">
    <w:name w:val="ui-provider"/>
    <w:basedOn w:val="DefaultParagraphFont"/>
    <w:rsid w:val="00C84AAE"/>
  </w:style>
  <w:style w:type="paragraph" w:styleId="EndnoteText">
    <w:name w:val="endnote text"/>
    <w:basedOn w:val="Normal"/>
    <w:link w:val="EndnoteTextChar"/>
    <w:uiPriority w:val="99"/>
    <w:semiHidden/>
    <w:unhideWhenUsed/>
    <w:rsid w:val="006346D7"/>
    <w:rPr>
      <w:sz w:val="20"/>
      <w:szCs w:val="20"/>
    </w:rPr>
  </w:style>
  <w:style w:type="character" w:styleId="EndnoteTextChar" w:customStyle="1">
    <w:name w:val="Endnote Text Char"/>
    <w:basedOn w:val="DefaultParagraphFont"/>
    <w:link w:val="EndnoteText"/>
    <w:uiPriority w:val="99"/>
    <w:semiHidden/>
    <w:rsid w:val="006346D7"/>
    <w:rPr>
      <w:sz w:val="20"/>
      <w:szCs w:val="20"/>
    </w:rPr>
  </w:style>
  <w:style w:type="character" w:styleId="EndnoteReference">
    <w:name w:val="endnote reference"/>
    <w:basedOn w:val="DefaultParagraphFont"/>
    <w:uiPriority w:val="99"/>
    <w:semiHidden/>
    <w:unhideWhenUsed/>
    <w:rsid w:val="006346D7"/>
    <w:rPr>
      <w:vertAlign w:val="superscript"/>
    </w:rPr>
  </w:style>
  <w:style w:type="paragraph" w:styleId="Caption">
    <w:name w:val="caption"/>
    <w:basedOn w:val="Normal"/>
    <w:next w:val="Normal"/>
    <w:uiPriority w:val="35"/>
    <w:semiHidden/>
    <w:unhideWhenUsed/>
    <w:qFormat/>
    <w:rsid w:val="00923B2E"/>
    <w:pPr>
      <w:spacing w:line="240" w:lineRule="auto"/>
    </w:pPr>
    <w:rPr>
      <w:rFonts w:asciiTheme="majorHAnsi" w:hAnsiTheme="majorHAnsi" w:eastAsiaTheme="minorEastAsia"/>
      <w:bCs/>
      <w:smallCaps/>
      <w:color w:val="0E2841" w:themeColor="text2"/>
      <w:spacing w:val="6"/>
      <w:sz w:val="22"/>
      <w:szCs w:val="18"/>
    </w:rPr>
  </w:style>
  <w:style w:type="character" w:styleId="Strong">
    <w:name w:val="Strong"/>
    <w:basedOn w:val="DefaultParagraphFont"/>
    <w:uiPriority w:val="22"/>
    <w:qFormat/>
    <w:rsid w:val="00923B2E"/>
    <w:rPr>
      <w:b w:val="0"/>
      <w:bCs/>
      <w:i/>
      <w:color w:val="0E2841" w:themeColor="text2"/>
    </w:rPr>
  </w:style>
  <w:style w:type="character" w:styleId="Emphasis">
    <w:name w:val="Emphasis"/>
    <w:basedOn w:val="DefaultParagraphFont"/>
    <w:uiPriority w:val="20"/>
    <w:qFormat/>
    <w:rsid w:val="00923B2E"/>
    <w:rPr>
      <w:b/>
      <w:i/>
      <w:iCs/>
    </w:rPr>
  </w:style>
  <w:style w:type="paragraph" w:styleId="NoSpacing">
    <w:name w:val="No Spacing"/>
    <w:link w:val="NoSpacingChar"/>
    <w:uiPriority w:val="1"/>
    <w:qFormat/>
    <w:rsid w:val="00923B2E"/>
    <w:pPr>
      <w:spacing w:after="0" w:line="240" w:lineRule="auto"/>
    </w:pPr>
  </w:style>
  <w:style w:type="character" w:styleId="SubtleEmphasis">
    <w:name w:val="Subtle Emphasis"/>
    <w:basedOn w:val="DefaultParagraphFont"/>
    <w:uiPriority w:val="19"/>
    <w:qFormat/>
    <w:rsid w:val="00923B2E"/>
    <w:rPr>
      <w:i/>
      <w:iCs/>
      <w:color w:val="000000"/>
    </w:rPr>
  </w:style>
  <w:style w:type="character" w:styleId="SubtleReference">
    <w:name w:val="Subtle Reference"/>
    <w:basedOn w:val="DefaultParagraphFont"/>
    <w:uiPriority w:val="31"/>
    <w:qFormat/>
    <w:rsid w:val="00923B2E"/>
    <w:rPr>
      <w:smallCaps/>
      <w:color w:val="000000"/>
      <w:u w:val="single"/>
    </w:rPr>
  </w:style>
  <w:style w:type="character" w:styleId="BookTitle">
    <w:name w:val="Book Title"/>
    <w:basedOn w:val="DefaultParagraphFont"/>
    <w:uiPriority w:val="33"/>
    <w:qFormat/>
    <w:rsid w:val="00923B2E"/>
    <w:rPr>
      <w:b/>
      <w:bCs/>
      <w:caps/>
      <w:smallCaps w:val="0"/>
      <w:color w:val="0E2841" w:themeColor="text2"/>
      <w:spacing w:val="10"/>
    </w:rPr>
  </w:style>
  <w:style w:type="paragraph" w:styleId="TOCHeading">
    <w:name w:val="TOC Heading"/>
    <w:basedOn w:val="Heading1"/>
    <w:next w:val="Normal"/>
    <w:uiPriority w:val="39"/>
    <w:semiHidden/>
    <w:unhideWhenUsed/>
    <w:qFormat/>
    <w:rsid w:val="00923B2E"/>
    <w:pPr>
      <w:spacing w:before="480" w:line="264" w:lineRule="auto"/>
      <w:outlineLvl w:val="9"/>
    </w:pPr>
    <w:rPr>
      <w:b/>
    </w:rPr>
  </w:style>
  <w:style w:type="character" w:styleId="NoSpacingChar" w:customStyle="1">
    <w:name w:val="No Spacing Char"/>
    <w:basedOn w:val="DefaultParagraphFont"/>
    <w:link w:val="NoSpacing"/>
    <w:uiPriority w:val="1"/>
    <w:rsid w:val="00923B2E"/>
  </w:style>
  <w:style w:type="paragraph" w:styleId="PersonalName" w:customStyle="1">
    <w:name w:val="Personal Name"/>
    <w:basedOn w:val="Title"/>
    <w:qFormat/>
    <w:rsid w:val="00923B2E"/>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
      <w:bodyDiv w:val="1"/>
      <w:marLeft w:val="0"/>
      <w:marRight w:val="0"/>
      <w:marTop w:val="0"/>
      <w:marBottom w:val="0"/>
      <w:divBdr>
        <w:top w:val="none" w:sz="0" w:space="0" w:color="auto"/>
        <w:left w:val="none" w:sz="0" w:space="0" w:color="auto"/>
        <w:bottom w:val="none" w:sz="0" w:space="0" w:color="auto"/>
        <w:right w:val="none" w:sz="0" w:space="0" w:color="auto"/>
      </w:divBdr>
    </w:div>
    <w:div w:id="9452761">
      <w:bodyDiv w:val="1"/>
      <w:marLeft w:val="0"/>
      <w:marRight w:val="0"/>
      <w:marTop w:val="0"/>
      <w:marBottom w:val="0"/>
      <w:divBdr>
        <w:top w:val="none" w:sz="0" w:space="0" w:color="auto"/>
        <w:left w:val="none" w:sz="0" w:space="0" w:color="auto"/>
        <w:bottom w:val="none" w:sz="0" w:space="0" w:color="auto"/>
        <w:right w:val="none" w:sz="0" w:space="0" w:color="auto"/>
      </w:divBdr>
    </w:div>
    <w:div w:id="15929031">
      <w:bodyDiv w:val="1"/>
      <w:marLeft w:val="0"/>
      <w:marRight w:val="0"/>
      <w:marTop w:val="0"/>
      <w:marBottom w:val="0"/>
      <w:divBdr>
        <w:top w:val="none" w:sz="0" w:space="0" w:color="auto"/>
        <w:left w:val="none" w:sz="0" w:space="0" w:color="auto"/>
        <w:bottom w:val="none" w:sz="0" w:space="0" w:color="auto"/>
        <w:right w:val="none" w:sz="0" w:space="0" w:color="auto"/>
      </w:divBdr>
    </w:div>
    <w:div w:id="133985515">
      <w:bodyDiv w:val="1"/>
      <w:marLeft w:val="0"/>
      <w:marRight w:val="0"/>
      <w:marTop w:val="0"/>
      <w:marBottom w:val="0"/>
      <w:divBdr>
        <w:top w:val="none" w:sz="0" w:space="0" w:color="auto"/>
        <w:left w:val="none" w:sz="0" w:space="0" w:color="auto"/>
        <w:bottom w:val="none" w:sz="0" w:space="0" w:color="auto"/>
        <w:right w:val="none" w:sz="0" w:space="0" w:color="auto"/>
      </w:divBdr>
    </w:div>
    <w:div w:id="136264336">
      <w:bodyDiv w:val="1"/>
      <w:marLeft w:val="0"/>
      <w:marRight w:val="0"/>
      <w:marTop w:val="0"/>
      <w:marBottom w:val="0"/>
      <w:divBdr>
        <w:top w:val="none" w:sz="0" w:space="0" w:color="auto"/>
        <w:left w:val="none" w:sz="0" w:space="0" w:color="auto"/>
        <w:bottom w:val="none" w:sz="0" w:space="0" w:color="auto"/>
        <w:right w:val="none" w:sz="0" w:space="0" w:color="auto"/>
      </w:divBdr>
    </w:div>
    <w:div w:id="201795225">
      <w:bodyDiv w:val="1"/>
      <w:marLeft w:val="0"/>
      <w:marRight w:val="0"/>
      <w:marTop w:val="0"/>
      <w:marBottom w:val="0"/>
      <w:divBdr>
        <w:top w:val="none" w:sz="0" w:space="0" w:color="auto"/>
        <w:left w:val="none" w:sz="0" w:space="0" w:color="auto"/>
        <w:bottom w:val="none" w:sz="0" w:space="0" w:color="auto"/>
        <w:right w:val="none" w:sz="0" w:space="0" w:color="auto"/>
      </w:divBdr>
    </w:div>
    <w:div w:id="255292856">
      <w:bodyDiv w:val="1"/>
      <w:marLeft w:val="0"/>
      <w:marRight w:val="0"/>
      <w:marTop w:val="0"/>
      <w:marBottom w:val="0"/>
      <w:divBdr>
        <w:top w:val="none" w:sz="0" w:space="0" w:color="auto"/>
        <w:left w:val="none" w:sz="0" w:space="0" w:color="auto"/>
        <w:bottom w:val="none" w:sz="0" w:space="0" w:color="auto"/>
        <w:right w:val="none" w:sz="0" w:space="0" w:color="auto"/>
      </w:divBdr>
    </w:div>
    <w:div w:id="402141449">
      <w:bodyDiv w:val="1"/>
      <w:marLeft w:val="0"/>
      <w:marRight w:val="0"/>
      <w:marTop w:val="0"/>
      <w:marBottom w:val="0"/>
      <w:divBdr>
        <w:top w:val="none" w:sz="0" w:space="0" w:color="auto"/>
        <w:left w:val="none" w:sz="0" w:space="0" w:color="auto"/>
        <w:bottom w:val="none" w:sz="0" w:space="0" w:color="auto"/>
        <w:right w:val="none" w:sz="0" w:space="0" w:color="auto"/>
      </w:divBdr>
    </w:div>
    <w:div w:id="407113043">
      <w:bodyDiv w:val="1"/>
      <w:marLeft w:val="0"/>
      <w:marRight w:val="0"/>
      <w:marTop w:val="0"/>
      <w:marBottom w:val="0"/>
      <w:divBdr>
        <w:top w:val="none" w:sz="0" w:space="0" w:color="auto"/>
        <w:left w:val="none" w:sz="0" w:space="0" w:color="auto"/>
        <w:bottom w:val="none" w:sz="0" w:space="0" w:color="auto"/>
        <w:right w:val="none" w:sz="0" w:space="0" w:color="auto"/>
      </w:divBdr>
      <w:divsChild>
        <w:div w:id="148401610">
          <w:marLeft w:val="0"/>
          <w:marRight w:val="0"/>
          <w:marTop w:val="0"/>
          <w:marBottom w:val="0"/>
          <w:divBdr>
            <w:top w:val="none" w:sz="0" w:space="0" w:color="auto"/>
            <w:left w:val="none" w:sz="0" w:space="0" w:color="auto"/>
            <w:bottom w:val="none" w:sz="0" w:space="0" w:color="auto"/>
            <w:right w:val="none" w:sz="0" w:space="0" w:color="auto"/>
          </w:divBdr>
          <w:divsChild>
            <w:div w:id="1809399295">
              <w:marLeft w:val="0"/>
              <w:marRight w:val="0"/>
              <w:marTop w:val="0"/>
              <w:marBottom w:val="0"/>
              <w:divBdr>
                <w:top w:val="none" w:sz="0" w:space="0" w:color="auto"/>
                <w:left w:val="none" w:sz="0" w:space="0" w:color="auto"/>
                <w:bottom w:val="none" w:sz="0" w:space="0" w:color="auto"/>
                <w:right w:val="none" w:sz="0" w:space="0" w:color="auto"/>
              </w:divBdr>
              <w:divsChild>
                <w:div w:id="13541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7222">
      <w:bodyDiv w:val="1"/>
      <w:marLeft w:val="0"/>
      <w:marRight w:val="0"/>
      <w:marTop w:val="0"/>
      <w:marBottom w:val="0"/>
      <w:divBdr>
        <w:top w:val="none" w:sz="0" w:space="0" w:color="auto"/>
        <w:left w:val="none" w:sz="0" w:space="0" w:color="auto"/>
        <w:bottom w:val="none" w:sz="0" w:space="0" w:color="auto"/>
        <w:right w:val="none" w:sz="0" w:space="0" w:color="auto"/>
      </w:divBdr>
    </w:div>
    <w:div w:id="505025819">
      <w:bodyDiv w:val="1"/>
      <w:marLeft w:val="0"/>
      <w:marRight w:val="0"/>
      <w:marTop w:val="0"/>
      <w:marBottom w:val="0"/>
      <w:divBdr>
        <w:top w:val="none" w:sz="0" w:space="0" w:color="auto"/>
        <w:left w:val="none" w:sz="0" w:space="0" w:color="auto"/>
        <w:bottom w:val="none" w:sz="0" w:space="0" w:color="auto"/>
        <w:right w:val="none" w:sz="0" w:space="0" w:color="auto"/>
      </w:divBdr>
    </w:div>
    <w:div w:id="535429198">
      <w:bodyDiv w:val="1"/>
      <w:marLeft w:val="0"/>
      <w:marRight w:val="0"/>
      <w:marTop w:val="0"/>
      <w:marBottom w:val="0"/>
      <w:divBdr>
        <w:top w:val="none" w:sz="0" w:space="0" w:color="auto"/>
        <w:left w:val="none" w:sz="0" w:space="0" w:color="auto"/>
        <w:bottom w:val="none" w:sz="0" w:space="0" w:color="auto"/>
        <w:right w:val="none" w:sz="0" w:space="0" w:color="auto"/>
      </w:divBdr>
      <w:divsChild>
        <w:div w:id="1576167258">
          <w:marLeft w:val="0"/>
          <w:marRight w:val="0"/>
          <w:marTop w:val="0"/>
          <w:marBottom w:val="0"/>
          <w:divBdr>
            <w:top w:val="none" w:sz="0" w:space="0" w:color="auto"/>
            <w:left w:val="none" w:sz="0" w:space="0" w:color="auto"/>
            <w:bottom w:val="none" w:sz="0" w:space="0" w:color="auto"/>
            <w:right w:val="none" w:sz="0" w:space="0" w:color="auto"/>
          </w:divBdr>
          <w:divsChild>
            <w:div w:id="1730227469">
              <w:marLeft w:val="0"/>
              <w:marRight w:val="0"/>
              <w:marTop w:val="0"/>
              <w:marBottom w:val="0"/>
              <w:divBdr>
                <w:top w:val="none" w:sz="0" w:space="0" w:color="auto"/>
                <w:left w:val="none" w:sz="0" w:space="0" w:color="auto"/>
                <w:bottom w:val="none" w:sz="0" w:space="0" w:color="auto"/>
                <w:right w:val="none" w:sz="0" w:space="0" w:color="auto"/>
              </w:divBdr>
              <w:divsChild>
                <w:div w:id="5257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54307">
      <w:bodyDiv w:val="1"/>
      <w:marLeft w:val="0"/>
      <w:marRight w:val="0"/>
      <w:marTop w:val="0"/>
      <w:marBottom w:val="0"/>
      <w:divBdr>
        <w:top w:val="none" w:sz="0" w:space="0" w:color="auto"/>
        <w:left w:val="none" w:sz="0" w:space="0" w:color="auto"/>
        <w:bottom w:val="none" w:sz="0" w:space="0" w:color="auto"/>
        <w:right w:val="none" w:sz="0" w:space="0" w:color="auto"/>
      </w:divBdr>
    </w:div>
    <w:div w:id="591008380">
      <w:bodyDiv w:val="1"/>
      <w:marLeft w:val="0"/>
      <w:marRight w:val="0"/>
      <w:marTop w:val="0"/>
      <w:marBottom w:val="0"/>
      <w:divBdr>
        <w:top w:val="none" w:sz="0" w:space="0" w:color="auto"/>
        <w:left w:val="none" w:sz="0" w:space="0" w:color="auto"/>
        <w:bottom w:val="none" w:sz="0" w:space="0" w:color="auto"/>
        <w:right w:val="none" w:sz="0" w:space="0" w:color="auto"/>
      </w:divBdr>
    </w:div>
    <w:div w:id="596791206">
      <w:bodyDiv w:val="1"/>
      <w:marLeft w:val="0"/>
      <w:marRight w:val="0"/>
      <w:marTop w:val="0"/>
      <w:marBottom w:val="0"/>
      <w:divBdr>
        <w:top w:val="none" w:sz="0" w:space="0" w:color="auto"/>
        <w:left w:val="none" w:sz="0" w:space="0" w:color="auto"/>
        <w:bottom w:val="none" w:sz="0" w:space="0" w:color="auto"/>
        <w:right w:val="none" w:sz="0" w:space="0" w:color="auto"/>
      </w:divBdr>
    </w:div>
    <w:div w:id="613829744">
      <w:bodyDiv w:val="1"/>
      <w:marLeft w:val="0"/>
      <w:marRight w:val="0"/>
      <w:marTop w:val="0"/>
      <w:marBottom w:val="0"/>
      <w:divBdr>
        <w:top w:val="none" w:sz="0" w:space="0" w:color="auto"/>
        <w:left w:val="none" w:sz="0" w:space="0" w:color="auto"/>
        <w:bottom w:val="none" w:sz="0" w:space="0" w:color="auto"/>
        <w:right w:val="none" w:sz="0" w:space="0" w:color="auto"/>
      </w:divBdr>
    </w:div>
    <w:div w:id="621230431">
      <w:bodyDiv w:val="1"/>
      <w:marLeft w:val="0"/>
      <w:marRight w:val="0"/>
      <w:marTop w:val="0"/>
      <w:marBottom w:val="0"/>
      <w:divBdr>
        <w:top w:val="none" w:sz="0" w:space="0" w:color="auto"/>
        <w:left w:val="none" w:sz="0" w:space="0" w:color="auto"/>
        <w:bottom w:val="none" w:sz="0" w:space="0" w:color="auto"/>
        <w:right w:val="none" w:sz="0" w:space="0" w:color="auto"/>
      </w:divBdr>
    </w:div>
    <w:div w:id="695691318">
      <w:bodyDiv w:val="1"/>
      <w:marLeft w:val="0"/>
      <w:marRight w:val="0"/>
      <w:marTop w:val="0"/>
      <w:marBottom w:val="0"/>
      <w:divBdr>
        <w:top w:val="none" w:sz="0" w:space="0" w:color="auto"/>
        <w:left w:val="none" w:sz="0" w:space="0" w:color="auto"/>
        <w:bottom w:val="none" w:sz="0" w:space="0" w:color="auto"/>
        <w:right w:val="none" w:sz="0" w:space="0" w:color="auto"/>
      </w:divBdr>
      <w:divsChild>
        <w:div w:id="2009478936">
          <w:marLeft w:val="0"/>
          <w:marRight w:val="0"/>
          <w:marTop w:val="0"/>
          <w:marBottom w:val="0"/>
          <w:divBdr>
            <w:top w:val="none" w:sz="0" w:space="0" w:color="auto"/>
            <w:left w:val="none" w:sz="0" w:space="0" w:color="auto"/>
            <w:bottom w:val="none" w:sz="0" w:space="0" w:color="auto"/>
            <w:right w:val="none" w:sz="0" w:space="0" w:color="auto"/>
          </w:divBdr>
          <w:divsChild>
            <w:div w:id="1130787814">
              <w:marLeft w:val="0"/>
              <w:marRight w:val="0"/>
              <w:marTop w:val="0"/>
              <w:marBottom w:val="0"/>
              <w:divBdr>
                <w:top w:val="none" w:sz="0" w:space="0" w:color="auto"/>
                <w:left w:val="none" w:sz="0" w:space="0" w:color="auto"/>
                <w:bottom w:val="none" w:sz="0" w:space="0" w:color="auto"/>
                <w:right w:val="none" w:sz="0" w:space="0" w:color="auto"/>
              </w:divBdr>
              <w:divsChild>
                <w:div w:id="4079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6977">
      <w:bodyDiv w:val="1"/>
      <w:marLeft w:val="0"/>
      <w:marRight w:val="0"/>
      <w:marTop w:val="0"/>
      <w:marBottom w:val="0"/>
      <w:divBdr>
        <w:top w:val="none" w:sz="0" w:space="0" w:color="auto"/>
        <w:left w:val="none" w:sz="0" w:space="0" w:color="auto"/>
        <w:bottom w:val="none" w:sz="0" w:space="0" w:color="auto"/>
        <w:right w:val="none" w:sz="0" w:space="0" w:color="auto"/>
      </w:divBdr>
      <w:divsChild>
        <w:div w:id="495535617">
          <w:marLeft w:val="0"/>
          <w:marRight w:val="0"/>
          <w:marTop w:val="0"/>
          <w:marBottom w:val="0"/>
          <w:divBdr>
            <w:top w:val="none" w:sz="0" w:space="0" w:color="auto"/>
            <w:left w:val="none" w:sz="0" w:space="0" w:color="auto"/>
            <w:bottom w:val="none" w:sz="0" w:space="0" w:color="auto"/>
            <w:right w:val="none" w:sz="0" w:space="0" w:color="auto"/>
          </w:divBdr>
          <w:divsChild>
            <w:div w:id="2117749856">
              <w:marLeft w:val="0"/>
              <w:marRight w:val="0"/>
              <w:marTop w:val="0"/>
              <w:marBottom w:val="0"/>
              <w:divBdr>
                <w:top w:val="none" w:sz="0" w:space="0" w:color="auto"/>
                <w:left w:val="none" w:sz="0" w:space="0" w:color="auto"/>
                <w:bottom w:val="none" w:sz="0" w:space="0" w:color="auto"/>
                <w:right w:val="none" w:sz="0" w:space="0" w:color="auto"/>
              </w:divBdr>
              <w:divsChild>
                <w:div w:id="3578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59226">
      <w:bodyDiv w:val="1"/>
      <w:marLeft w:val="0"/>
      <w:marRight w:val="0"/>
      <w:marTop w:val="0"/>
      <w:marBottom w:val="0"/>
      <w:divBdr>
        <w:top w:val="none" w:sz="0" w:space="0" w:color="auto"/>
        <w:left w:val="none" w:sz="0" w:space="0" w:color="auto"/>
        <w:bottom w:val="none" w:sz="0" w:space="0" w:color="auto"/>
        <w:right w:val="none" w:sz="0" w:space="0" w:color="auto"/>
      </w:divBdr>
    </w:div>
    <w:div w:id="935133250">
      <w:bodyDiv w:val="1"/>
      <w:marLeft w:val="0"/>
      <w:marRight w:val="0"/>
      <w:marTop w:val="0"/>
      <w:marBottom w:val="0"/>
      <w:divBdr>
        <w:top w:val="none" w:sz="0" w:space="0" w:color="auto"/>
        <w:left w:val="none" w:sz="0" w:space="0" w:color="auto"/>
        <w:bottom w:val="none" w:sz="0" w:space="0" w:color="auto"/>
        <w:right w:val="none" w:sz="0" w:space="0" w:color="auto"/>
      </w:divBdr>
    </w:div>
    <w:div w:id="958414256">
      <w:bodyDiv w:val="1"/>
      <w:marLeft w:val="0"/>
      <w:marRight w:val="0"/>
      <w:marTop w:val="0"/>
      <w:marBottom w:val="0"/>
      <w:divBdr>
        <w:top w:val="none" w:sz="0" w:space="0" w:color="auto"/>
        <w:left w:val="none" w:sz="0" w:space="0" w:color="auto"/>
        <w:bottom w:val="none" w:sz="0" w:space="0" w:color="auto"/>
        <w:right w:val="none" w:sz="0" w:space="0" w:color="auto"/>
      </w:divBdr>
    </w:div>
    <w:div w:id="969440064">
      <w:bodyDiv w:val="1"/>
      <w:marLeft w:val="0"/>
      <w:marRight w:val="0"/>
      <w:marTop w:val="0"/>
      <w:marBottom w:val="0"/>
      <w:divBdr>
        <w:top w:val="none" w:sz="0" w:space="0" w:color="auto"/>
        <w:left w:val="none" w:sz="0" w:space="0" w:color="auto"/>
        <w:bottom w:val="none" w:sz="0" w:space="0" w:color="auto"/>
        <w:right w:val="none" w:sz="0" w:space="0" w:color="auto"/>
      </w:divBdr>
    </w:div>
    <w:div w:id="1011681717">
      <w:bodyDiv w:val="1"/>
      <w:marLeft w:val="0"/>
      <w:marRight w:val="0"/>
      <w:marTop w:val="0"/>
      <w:marBottom w:val="0"/>
      <w:divBdr>
        <w:top w:val="none" w:sz="0" w:space="0" w:color="auto"/>
        <w:left w:val="none" w:sz="0" w:space="0" w:color="auto"/>
        <w:bottom w:val="none" w:sz="0" w:space="0" w:color="auto"/>
        <w:right w:val="none" w:sz="0" w:space="0" w:color="auto"/>
      </w:divBdr>
    </w:div>
    <w:div w:id="1030450270">
      <w:bodyDiv w:val="1"/>
      <w:marLeft w:val="0"/>
      <w:marRight w:val="0"/>
      <w:marTop w:val="0"/>
      <w:marBottom w:val="0"/>
      <w:divBdr>
        <w:top w:val="none" w:sz="0" w:space="0" w:color="auto"/>
        <w:left w:val="none" w:sz="0" w:space="0" w:color="auto"/>
        <w:bottom w:val="none" w:sz="0" w:space="0" w:color="auto"/>
        <w:right w:val="none" w:sz="0" w:space="0" w:color="auto"/>
      </w:divBdr>
    </w:div>
    <w:div w:id="1063484766">
      <w:bodyDiv w:val="1"/>
      <w:marLeft w:val="0"/>
      <w:marRight w:val="0"/>
      <w:marTop w:val="0"/>
      <w:marBottom w:val="0"/>
      <w:divBdr>
        <w:top w:val="none" w:sz="0" w:space="0" w:color="auto"/>
        <w:left w:val="none" w:sz="0" w:space="0" w:color="auto"/>
        <w:bottom w:val="none" w:sz="0" w:space="0" w:color="auto"/>
        <w:right w:val="none" w:sz="0" w:space="0" w:color="auto"/>
      </w:divBdr>
      <w:divsChild>
        <w:div w:id="984357905">
          <w:marLeft w:val="0"/>
          <w:marRight w:val="0"/>
          <w:marTop w:val="0"/>
          <w:marBottom w:val="0"/>
          <w:divBdr>
            <w:top w:val="none" w:sz="0" w:space="0" w:color="auto"/>
            <w:left w:val="none" w:sz="0" w:space="0" w:color="auto"/>
            <w:bottom w:val="none" w:sz="0" w:space="0" w:color="auto"/>
            <w:right w:val="none" w:sz="0" w:space="0" w:color="auto"/>
          </w:divBdr>
          <w:divsChild>
            <w:div w:id="860819118">
              <w:marLeft w:val="0"/>
              <w:marRight w:val="0"/>
              <w:marTop w:val="0"/>
              <w:marBottom w:val="0"/>
              <w:divBdr>
                <w:top w:val="none" w:sz="0" w:space="0" w:color="auto"/>
                <w:left w:val="none" w:sz="0" w:space="0" w:color="auto"/>
                <w:bottom w:val="none" w:sz="0" w:space="0" w:color="auto"/>
                <w:right w:val="none" w:sz="0" w:space="0" w:color="auto"/>
              </w:divBdr>
              <w:divsChild>
                <w:div w:id="8033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22603">
      <w:bodyDiv w:val="1"/>
      <w:marLeft w:val="0"/>
      <w:marRight w:val="0"/>
      <w:marTop w:val="0"/>
      <w:marBottom w:val="0"/>
      <w:divBdr>
        <w:top w:val="none" w:sz="0" w:space="0" w:color="auto"/>
        <w:left w:val="none" w:sz="0" w:space="0" w:color="auto"/>
        <w:bottom w:val="none" w:sz="0" w:space="0" w:color="auto"/>
        <w:right w:val="none" w:sz="0" w:space="0" w:color="auto"/>
      </w:divBdr>
    </w:div>
    <w:div w:id="1288732585">
      <w:bodyDiv w:val="1"/>
      <w:marLeft w:val="0"/>
      <w:marRight w:val="0"/>
      <w:marTop w:val="0"/>
      <w:marBottom w:val="0"/>
      <w:divBdr>
        <w:top w:val="none" w:sz="0" w:space="0" w:color="auto"/>
        <w:left w:val="none" w:sz="0" w:space="0" w:color="auto"/>
        <w:bottom w:val="none" w:sz="0" w:space="0" w:color="auto"/>
        <w:right w:val="none" w:sz="0" w:space="0" w:color="auto"/>
      </w:divBdr>
    </w:div>
    <w:div w:id="1323192962">
      <w:bodyDiv w:val="1"/>
      <w:marLeft w:val="0"/>
      <w:marRight w:val="0"/>
      <w:marTop w:val="0"/>
      <w:marBottom w:val="0"/>
      <w:divBdr>
        <w:top w:val="none" w:sz="0" w:space="0" w:color="auto"/>
        <w:left w:val="none" w:sz="0" w:space="0" w:color="auto"/>
        <w:bottom w:val="none" w:sz="0" w:space="0" w:color="auto"/>
        <w:right w:val="none" w:sz="0" w:space="0" w:color="auto"/>
      </w:divBdr>
    </w:div>
    <w:div w:id="1346321081">
      <w:bodyDiv w:val="1"/>
      <w:marLeft w:val="0"/>
      <w:marRight w:val="0"/>
      <w:marTop w:val="0"/>
      <w:marBottom w:val="0"/>
      <w:divBdr>
        <w:top w:val="none" w:sz="0" w:space="0" w:color="auto"/>
        <w:left w:val="none" w:sz="0" w:space="0" w:color="auto"/>
        <w:bottom w:val="none" w:sz="0" w:space="0" w:color="auto"/>
        <w:right w:val="none" w:sz="0" w:space="0" w:color="auto"/>
      </w:divBdr>
      <w:divsChild>
        <w:div w:id="1169637362">
          <w:marLeft w:val="0"/>
          <w:marRight w:val="0"/>
          <w:marTop w:val="0"/>
          <w:marBottom w:val="0"/>
          <w:divBdr>
            <w:top w:val="none" w:sz="0" w:space="0" w:color="auto"/>
            <w:left w:val="none" w:sz="0" w:space="0" w:color="auto"/>
            <w:bottom w:val="none" w:sz="0" w:space="0" w:color="auto"/>
            <w:right w:val="none" w:sz="0" w:space="0" w:color="auto"/>
          </w:divBdr>
          <w:divsChild>
            <w:div w:id="2071609700">
              <w:marLeft w:val="0"/>
              <w:marRight w:val="0"/>
              <w:marTop w:val="0"/>
              <w:marBottom w:val="0"/>
              <w:divBdr>
                <w:top w:val="none" w:sz="0" w:space="0" w:color="auto"/>
                <w:left w:val="none" w:sz="0" w:space="0" w:color="auto"/>
                <w:bottom w:val="none" w:sz="0" w:space="0" w:color="auto"/>
                <w:right w:val="none" w:sz="0" w:space="0" w:color="auto"/>
              </w:divBdr>
              <w:divsChild>
                <w:div w:id="12007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5501">
      <w:bodyDiv w:val="1"/>
      <w:marLeft w:val="0"/>
      <w:marRight w:val="0"/>
      <w:marTop w:val="0"/>
      <w:marBottom w:val="0"/>
      <w:divBdr>
        <w:top w:val="none" w:sz="0" w:space="0" w:color="auto"/>
        <w:left w:val="none" w:sz="0" w:space="0" w:color="auto"/>
        <w:bottom w:val="none" w:sz="0" w:space="0" w:color="auto"/>
        <w:right w:val="none" w:sz="0" w:space="0" w:color="auto"/>
      </w:divBdr>
      <w:divsChild>
        <w:div w:id="427427332">
          <w:marLeft w:val="0"/>
          <w:marRight w:val="0"/>
          <w:marTop w:val="0"/>
          <w:marBottom w:val="0"/>
          <w:divBdr>
            <w:top w:val="none" w:sz="0" w:space="0" w:color="auto"/>
            <w:left w:val="none" w:sz="0" w:space="0" w:color="auto"/>
            <w:bottom w:val="none" w:sz="0" w:space="0" w:color="auto"/>
            <w:right w:val="none" w:sz="0" w:space="0" w:color="auto"/>
          </w:divBdr>
          <w:divsChild>
            <w:div w:id="1272474295">
              <w:marLeft w:val="0"/>
              <w:marRight w:val="0"/>
              <w:marTop w:val="0"/>
              <w:marBottom w:val="0"/>
              <w:divBdr>
                <w:top w:val="none" w:sz="0" w:space="0" w:color="auto"/>
                <w:left w:val="none" w:sz="0" w:space="0" w:color="auto"/>
                <w:bottom w:val="none" w:sz="0" w:space="0" w:color="auto"/>
                <w:right w:val="none" w:sz="0" w:space="0" w:color="auto"/>
              </w:divBdr>
              <w:divsChild>
                <w:div w:id="11314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299060">
      <w:bodyDiv w:val="1"/>
      <w:marLeft w:val="0"/>
      <w:marRight w:val="0"/>
      <w:marTop w:val="0"/>
      <w:marBottom w:val="0"/>
      <w:divBdr>
        <w:top w:val="none" w:sz="0" w:space="0" w:color="auto"/>
        <w:left w:val="none" w:sz="0" w:space="0" w:color="auto"/>
        <w:bottom w:val="none" w:sz="0" w:space="0" w:color="auto"/>
        <w:right w:val="none" w:sz="0" w:space="0" w:color="auto"/>
      </w:divBdr>
      <w:divsChild>
        <w:div w:id="77409702">
          <w:marLeft w:val="0"/>
          <w:marRight w:val="0"/>
          <w:marTop w:val="0"/>
          <w:marBottom w:val="0"/>
          <w:divBdr>
            <w:top w:val="none" w:sz="0" w:space="0" w:color="auto"/>
            <w:left w:val="none" w:sz="0" w:space="0" w:color="auto"/>
            <w:bottom w:val="none" w:sz="0" w:space="0" w:color="auto"/>
            <w:right w:val="none" w:sz="0" w:space="0" w:color="auto"/>
          </w:divBdr>
          <w:divsChild>
            <w:div w:id="1730885356">
              <w:marLeft w:val="0"/>
              <w:marRight w:val="0"/>
              <w:marTop w:val="0"/>
              <w:marBottom w:val="0"/>
              <w:divBdr>
                <w:top w:val="none" w:sz="0" w:space="0" w:color="auto"/>
                <w:left w:val="none" w:sz="0" w:space="0" w:color="auto"/>
                <w:bottom w:val="none" w:sz="0" w:space="0" w:color="auto"/>
                <w:right w:val="none" w:sz="0" w:space="0" w:color="auto"/>
              </w:divBdr>
              <w:divsChild>
                <w:div w:id="12286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2428">
      <w:bodyDiv w:val="1"/>
      <w:marLeft w:val="0"/>
      <w:marRight w:val="0"/>
      <w:marTop w:val="0"/>
      <w:marBottom w:val="0"/>
      <w:divBdr>
        <w:top w:val="none" w:sz="0" w:space="0" w:color="auto"/>
        <w:left w:val="none" w:sz="0" w:space="0" w:color="auto"/>
        <w:bottom w:val="none" w:sz="0" w:space="0" w:color="auto"/>
        <w:right w:val="none" w:sz="0" w:space="0" w:color="auto"/>
      </w:divBdr>
    </w:div>
    <w:div w:id="1437214627">
      <w:bodyDiv w:val="1"/>
      <w:marLeft w:val="0"/>
      <w:marRight w:val="0"/>
      <w:marTop w:val="0"/>
      <w:marBottom w:val="0"/>
      <w:divBdr>
        <w:top w:val="none" w:sz="0" w:space="0" w:color="auto"/>
        <w:left w:val="none" w:sz="0" w:space="0" w:color="auto"/>
        <w:bottom w:val="none" w:sz="0" w:space="0" w:color="auto"/>
        <w:right w:val="none" w:sz="0" w:space="0" w:color="auto"/>
      </w:divBdr>
    </w:div>
    <w:div w:id="1448935932">
      <w:bodyDiv w:val="1"/>
      <w:marLeft w:val="0"/>
      <w:marRight w:val="0"/>
      <w:marTop w:val="0"/>
      <w:marBottom w:val="0"/>
      <w:divBdr>
        <w:top w:val="none" w:sz="0" w:space="0" w:color="auto"/>
        <w:left w:val="none" w:sz="0" w:space="0" w:color="auto"/>
        <w:bottom w:val="none" w:sz="0" w:space="0" w:color="auto"/>
        <w:right w:val="none" w:sz="0" w:space="0" w:color="auto"/>
      </w:divBdr>
    </w:div>
    <w:div w:id="1586449801">
      <w:bodyDiv w:val="1"/>
      <w:marLeft w:val="0"/>
      <w:marRight w:val="0"/>
      <w:marTop w:val="0"/>
      <w:marBottom w:val="0"/>
      <w:divBdr>
        <w:top w:val="none" w:sz="0" w:space="0" w:color="auto"/>
        <w:left w:val="none" w:sz="0" w:space="0" w:color="auto"/>
        <w:bottom w:val="none" w:sz="0" w:space="0" w:color="auto"/>
        <w:right w:val="none" w:sz="0" w:space="0" w:color="auto"/>
      </w:divBdr>
    </w:div>
    <w:div w:id="1653485097">
      <w:bodyDiv w:val="1"/>
      <w:marLeft w:val="0"/>
      <w:marRight w:val="0"/>
      <w:marTop w:val="0"/>
      <w:marBottom w:val="0"/>
      <w:divBdr>
        <w:top w:val="none" w:sz="0" w:space="0" w:color="auto"/>
        <w:left w:val="none" w:sz="0" w:space="0" w:color="auto"/>
        <w:bottom w:val="none" w:sz="0" w:space="0" w:color="auto"/>
        <w:right w:val="none" w:sz="0" w:space="0" w:color="auto"/>
      </w:divBdr>
    </w:div>
    <w:div w:id="1687977185">
      <w:bodyDiv w:val="1"/>
      <w:marLeft w:val="0"/>
      <w:marRight w:val="0"/>
      <w:marTop w:val="0"/>
      <w:marBottom w:val="0"/>
      <w:divBdr>
        <w:top w:val="none" w:sz="0" w:space="0" w:color="auto"/>
        <w:left w:val="none" w:sz="0" w:space="0" w:color="auto"/>
        <w:bottom w:val="none" w:sz="0" w:space="0" w:color="auto"/>
        <w:right w:val="none" w:sz="0" w:space="0" w:color="auto"/>
      </w:divBdr>
    </w:div>
    <w:div w:id="1790928145">
      <w:bodyDiv w:val="1"/>
      <w:marLeft w:val="0"/>
      <w:marRight w:val="0"/>
      <w:marTop w:val="0"/>
      <w:marBottom w:val="0"/>
      <w:divBdr>
        <w:top w:val="none" w:sz="0" w:space="0" w:color="auto"/>
        <w:left w:val="none" w:sz="0" w:space="0" w:color="auto"/>
        <w:bottom w:val="none" w:sz="0" w:space="0" w:color="auto"/>
        <w:right w:val="none" w:sz="0" w:space="0" w:color="auto"/>
      </w:divBdr>
    </w:div>
    <w:div w:id="1804302498">
      <w:bodyDiv w:val="1"/>
      <w:marLeft w:val="0"/>
      <w:marRight w:val="0"/>
      <w:marTop w:val="0"/>
      <w:marBottom w:val="0"/>
      <w:divBdr>
        <w:top w:val="none" w:sz="0" w:space="0" w:color="auto"/>
        <w:left w:val="none" w:sz="0" w:space="0" w:color="auto"/>
        <w:bottom w:val="none" w:sz="0" w:space="0" w:color="auto"/>
        <w:right w:val="none" w:sz="0" w:space="0" w:color="auto"/>
      </w:divBdr>
    </w:div>
    <w:div w:id="1930849294">
      <w:bodyDiv w:val="1"/>
      <w:marLeft w:val="0"/>
      <w:marRight w:val="0"/>
      <w:marTop w:val="0"/>
      <w:marBottom w:val="0"/>
      <w:divBdr>
        <w:top w:val="none" w:sz="0" w:space="0" w:color="auto"/>
        <w:left w:val="none" w:sz="0" w:space="0" w:color="auto"/>
        <w:bottom w:val="none" w:sz="0" w:space="0" w:color="auto"/>
        <w:right w:val="none" w:sz="0" w:space="0" w:color="auto"/>
      </w:divBdr>
      <w:divsChild>
        <w:div w:id="608896157">
          <w:marLeft w:val="0"/>
          <w:marRight w:val="0"/>
          <w:marTop w:val="0"/>
          <w:marBottom w:val="0"/>
          <w:divBdr>
            <w:top w:val="none" w:sz="0" w:space="0" w:color="auto"/>
            <w:left w:val="none" w:sz="0" w:space="0" w:color="auto"/>
            <w:bottom w:val="none" w:sz="0" w:space="0" w:color="auto"/>
            <w:right w:val="none" w:sz="0" w:space="0" w:color="auto"/>
          </w:divBdr>
          <w:divsChild>
            <w:div w:id="218515258">
              <w:marLeft w:val="0"/>
              <w:marRight w:val="0"/>
              <w:marTop w:val="0"/>
              <w:marBottom w:val="0"/>
              <w:divBdr>
                <w:top w:val="none" w:sz="0" w:space="0" w:color="auto"/>
                <w:left w:val="none" w:sz="0" w:space="0" w:color="auto"/>
                <w:bottom w:val="none" w:sz="0" w:space="0" w:color="auto"/>
                <w:right w:val="none" w:sz="0" w:space="0" w:color="auto"/>
              </w:divBdr>
              <w:divsChild>
                <w:div w:id="9919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5264">
      <w:bodyDiv w:val="1"/>
      <w:marLeft w:val="0"/>
      <w:marRight w:val="0"/>
      <w:marTop w:val="0"/>
      <w:marBottom w:val="0"/>
      <w:divBdr>
        <w:top w:val="none" w:sz="0" w:space="0" w:color="auto"/>
        <w:left w:val="none" w:sz="0" w:space="0" w:color="auto"/>
        <w:bottom w:val="none" w:sz="0" w:space="0" w:color="auto"/>
        <w:right w:val="none" w:sz="0" w:space="0" w:color="auto"/>
      </w:divBdr>
    </w:div>
    <w:div w:id="2007130120">
      <w:bodyDiv w:val="1"/>
      <w:marLeft w:val="0"/>
      <w:marRight w:val="0"/>
      <w:marTop w:val="0"/>
      <w:marBottom w:val="0"/>
      <w:divBdr>
        <w:top w:val="none" w:sz="0" w:space="0" w:color="auto"/>
        <w:left w:val="none" w:sz="0" w:space="0" w:color="auto"/>
        <w:bottom w:val="none" w:sz="0" w:space="0" w:color="auto"/>
        <w:right w:val="none" w:sz="0" w:space="0" w:color="auto"/>
      </w:divBdr>
    </w:div>
    <w:div w:id="2040428054">
      <w:bodyDiv w:val="1"/>
      <w:marLeft w:val="0"/>
      <w:marRight w:val="0"/>
      <w:marTop w:val="0"/>
      <w:marBottom w:val="0"/>
      <w:divBdr>
        <w:top w:val="none" w:sz="0" w:space="0" w:color="auto"/>
        <w:left w:val="none" w:sz="0" w:space="0" w:color="auto"/>
        <w:bottom w:val="none" w:sz="0" w:space="0" w:color="auto"/>
        <w:right w:val="none" w:sz="0" w:space="0" w:color="auto"/>
      </w:divBdr>
    </w:div>
    <w:div w:id="2051570032">
      <w:bodyDiv w:val="1"/>
      <w:marLeft w:val="0"/>
      <w:marRight w:val="0"/>
      <w:marTop w:val="0"/>
      <w:marBottom w:val="0"/>
      <w:divBdr>
        <w:top w:val="none" w:sz="0" w:space="0" w:color="auto"/>
        <w:left w:val="none" w:sz="0" w:space="0" w:color="auto"/>
        <w:bottom w:val="none" w:sz="0" w:space="0" w:color="auto"/>
        <w:right w:val="none" w:sz="0" w:space="0" w:color="auto"/>
      </w:divBdr>
    </w:div>
    <w:div w:id="211624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C82FB-911B-4348-84E7-C828BBFBFF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h LE</dc:creator>
  <keywords/>
  <dc:description/>
  <lastModifiedBy>Anh LE</lastModifiedBy>
  <revision>3</revision>
  <dcterms:created xsi:type="dcterms:W3CDTF">2024-05-28T14:27:00.0000000Z</dcterms:created>
  <dcterms:modified xsi:type="dcterms:W3CDTF">2025-03-31T13:28:15.8840470Z</dcterms:modified>
</coreProperties>
</file>